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E220" w14:textId="77777777" w:rsidR="00BC0802" w:rsidRDefault="00BC0802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14:paraId="68D29109" w14:textId="5C0276D0" w:rsidR="004D70D5" w:rsidRDefault="00665F48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050ECB" wp14:editId="6C15706A">
            <wp:simplePos x="0" y="0"/>
            <wp:positionH relativeFrom="column">
              <wp:posOffset>919480</wp:posOffset>
            </wp:positionH>
            <wp:positionV relativeFrom="paragraph">
              <wp:posOffset>-685165</wp:posOffset>
            </wp:positionV>
            <wp:extent cx="3512820" cy="1419860"/>
            <wp:effectExtent l="0" t="0" r="0" b="8890"/>
            <wp:wrapNone/>
            <wp:docPr id="10" name="Picture 10" descr="C:\Users\JWILLI~1\AppData\Local\Temp\Rar$DIa4804.449\HSRA Logo_01 - 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ILLI~1\AppData\Local\Temp\Rar$DIa4804.449\HSRA Logo_01 -  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2F490" w14:textId="77777777" w:rsidR="004D70D5" w:rsidRDefault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14:paraId="7F3D2089" w14:textId="77777777" w:rsidR="004D70D5" w:rsidRDefault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14:paraId="67161B15" w14:textId="77777777" w:rsidR="004D70D5" w:rsidRDefault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14:paraId="5619E372" w14:textId="77777777" w:rsidR="00387172" w:rsidRDefault="00387172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14:paraId="7E12127A" w14:textId="77777777" w:rsidR="004F6EAE" w:rsidRDefault="004F6EAE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14:paraId="5863B5FC" w14:textId="77777777" w:rsidR="00387172" w:rsidRDefault="00387172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3070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7A00B0" w14:paraId="6DEA47B7" w14:textId="77777777" w:rsidTr="00387172">
        <w:trPr>
          <w:trHeight w:val="981"/>
        </w:trPr>
        <w:tc>
          <w:tcPr>
            <w:tcW w:w="10008" w:type="dxa"/>
          </w:tcPr>
          <w:p w14:paraId="044967E8" w14:textId="77777777" w:rsidR="007A00B0" w:rsidRPr="00C63C95" w:rsidRDefault="007A00B0" w:rsidP="00387172">
            <w:pPr>
              <w:jc w:val="center"/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</w:pPr>
            <w:r w:rsidRPr="00C63C95"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  <w:t xml:space="preserve">LIST OF AUTHORIZED LICENSEES, REGISTRANTS AND BROKERS </w:t>
            </w:r>
            <w:r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  <w:t xml:space="preserve">IN ACCORDANCE WITH THE NUCLEAR SAFETY AND RADIATION PROTECTION ACT 2015, </w:t>
            </w:r>
            <w:r w:rsidRPr="00C63C95"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  <w:t xml:space="preserve">BY THE HAZARDOUS SUBSTANCES REGULATORY AUTHORITY </w:t>
            </w:r>
          </w:p>
          <w:p w14:paraId="0F23DD37" w14:textId="1C5E5173" w:rsidR="007A00B0" w:rsidRDefault="007A00B0" w:rsidP="00387172">
            <w:pPr>
              <w:jc w:val="center"/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</w:pPr>
            <w:r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 xml:space="preserve">As </w:t>
            </w:r>
            <w:r w:rsidR="0039194D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of</w:t>
            </w:r>
            <w:r w:rsidR="000648DF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 xml:space="preserve"> </w:t>
            </w:r>
            <w:r w:rsidR="00C413B0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March 31</w:t>
            </w:r>
            <w:r w:rsidR="001A7D5B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,</w:t>
            </w:r>
            <w:r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 xml:space="preserve"> 202</w:t>
            </w:r>
            <w:r w:rsidR="0001753F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07"/>
        <w:tblW w:w="11234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180"/>
        <w:gridCol w:w="1885"/>
        <w:gridCol w:w="3859"/>
      </w:tblGrid>
      <w:tr w:rsidR="007A00B0" w:rsidRPr="00391261" w14:paraId="34DF0A76" w14:textId="77777777" w:rsidTr="009E3FCC">
        <w:trPr>
          <w:trHeight w:val="443"/>
        </w:trPr>
        <w:tc>
          <w:tcPr>
            <w:tcW w:w="11234" w:type="dxa"/>
            <w:gridSpan w:val="5"/>
          </w:tcPr>
          <w:p w14:paraId="4FCE3549" w14:textId="77777777"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  <w:color w:val="FF0000"/>
              </w:rPr>
            </w:pPr>
            <w:r w:rsidRPr="00891415">
              <w:rPr>
                <w:rFonts w:ascii="Bookman Old Style" w:eastAsia="Times New Roman" w:hAnsi="Bookman Old Style" w:cs="Helvetica"/>
                <w:b/>
                <w:color w:val="00B050"/>
              </w:rPr>
              <w:t>LICENSEES</w:t>
            </w:r>
          </w:p>
        </w:tc>
      </w:tr>
      <w:tr w:rsidR="007A00B0" w:rsidRPr="00391261" w14:paraId="3A345031" w14:textId="77777777" w:rsidTr="00E73950">
        <w:tc>
          <w:tcPr>
            <w:tcW w:w="1800" w:type="dxa"/>
          </w:tcPr>
          <w:p w14:paraId="6BA11BA5" w14:textId="77777777" w:rsidR="007A00B0" w:rsidRPr="00E53948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53948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690" w:type="dxa"/>
            <w:gridSpan w:val="2"/>
          </w:tcPr>
          <w:p w14:paraId="1EAE6D6C" w14:textId="77777777"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>Facility Name</w:t>
            </w:r>
          </w:p>
        </w:tc>
        <w:tc>
          <w:tcPr>
            <w:tcW w:w="1885" w:type="dxa"/>
          </w:tcPr>
          <w:p w14:paraId="24A8920A" w14:textId="77777777" w:rsidR="007A00B0" w:rsidRPr="00E0113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0113A">
              <w:rPr>
                <w:rFonts w:ascii="Bookman Old Style" w:eastAsia="Times New Roman" w:hAnsi="Bookman Old Style" w:cs="Helvetica"/>
                <w:b/>
              </w:rPr>
              <w:t>Expiry Date of License</w:t>
            </w:r>
          </w:p>
        </w:tc>
        <w:tc>
          <w:tcPr>
            <w:tcW w:w="3859" w:type="dxa"/>
          </w:tcPr>
          <w:p w14:paraId="71F7603F" w14:textId="77777777" w:rsidR="007A00B0" w:rsidRPr="00E0113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0113A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CA7887" w:rsidRPr="00391261" w14:paraId="4B852D8D" w14:textId="77777777" w:rsidTr="00E73950">
        <w:trPr>
          <w:trHeight w:val="422"/>
        </w:trPr>
        <w:tc>
          <w:tcPr>
            <w:tcW w:w="1800" w:type="dxa"/>
          </w:tcPr>
          <w:p w14:paraId="1B46B8C8" w14:textId="77777777" w:rsidR="00CA7887" w:rsidRPr="00D7775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D7775A">
              <w:rPr>
                <w:rFonts w:ascii="Bookman Old Style" w:eastAsia="Times New Roman" w:hAnsi="Bookman Old Style" w:cs="Helvetica"/>
                <w:b/>
              </w:rPr>
              <w:t>69.</w:t>
            </w:r>
          </w:p>
        </w:tc>
        <w:tc>
          <w:tcPr>
            <w:tcW w:w="3690" w:type="dxa"/>
            <w:gridSpan w:val="2"/>
          </w:tcPr>
          <w:p w14:paraId="032B8675" w14:textId="4EA1B0E4" w:rsidR="00CA7887" w:rsidRPr="0020774F" w:rsidRDefault="00CA7887" w:rsidP="00CA7887">
            <w:pPr>
              <w:jc w:val="center"/>
              <w:rPr>
                <w:rFonts w:ascii="Bookman Old Style" w:hAnsi="Bookman Old Style" w:cs="Calibri"/>
                <w:bCs/>
                <w:iCs/>
                <w:color w:val="FF0000"/>
              </w:rPr>
            </w:pPr>
            <w:r w:rsidRPr="00D7775A">
              <w:rPr>
                <w:rFonts w:ascii="Bookman Old Style" w:eastAsia="Times New Roman" w:hAnsi="Bookman Old Style" w:cs="Calibri"/>
              </w:rPr>
              <w:t xml:space="preserve">Carreras </w:t>
            </w:r>
            <w:r>
              <w:rPr>
                <w:rFonts w:ascii="Bookman Old Style" w:eastAsia="Times New Roman" w:hAnsi="Bookman Old Style" w:cs="Calibri"/>
              </w:rPr>
              <w:t>L</w:t>
            </w:r>
            <w:r w:rsidRPr="00D7775A">
              <w:rPr>
                <w:rFonts w:ascii="Bookman Old Style" w:eastAsia="Times New Roman" w:hAnsi="Bookman Old Style" w:cs="Calibri"/>
              </w:rPr>
              <w:t xml:space="preserve">imited </w:t>
            </w:r>
            <w:r w:rsidRPr="006174C9">
              <w:rPr>
                <w:rFonts w:ascii="Bookman Old Style" w:eastAsia="Times New Roman" w:hAnsi="Bookman Old Style" w:cs="Calibri"/>
                <w:b/>
                <w:color w:val="FF0000"/>
              </w:rPr>
              <w:t>*PH</w:t>
            </w:r>
          </w:p>
        </w:tc>
        <w:tc>
          <w:tcPr>
            <w:tcW w:w="1885" w:type="dxa"/>
          </w:tcPr>
          <w:p w14:paraId="37D1FA04" w14:textId="40A901FA" w:rsidR="00CA7887" w:rsidRPr="0018646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</w:rPr>
            </w:pPr>
            <w:r>
              <w:rPr>
                <w:rFonts w:ascii="Bookman Old Style" w:hAnsi="Bookman Old Style" w:cs="Calibri"/>
                <w:b/>
                <w:bCs/>
              </w:rPr>
              <w:t>10/04</w:t>
            </w:r>
            <w:r w:rsidRPr="00151286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0D71382F" w14:textId="77777777" w:rsidR="00CA7887" w:rsidRPr="00D7775A" w:rsidRDefault="00CA7887" w:rsidP="00CA7887">
            <w:pPr>
              <w:tabs>
                <w:tab w:val="left" w:pos="416"/>
              </w:tabs>
              <w:jc w:val="center"/>
              <w:rPr>
                <w:rFonts w:ascii="Bookman Old Style" w:hAnsi="Bookman Old Style"/>
              </w:rPr>
            </w:pPr>
            <w:r w:rsidRPr="00D7775A">
              <w:rPr>
                <w:rFonts w:ascii="Bookman Old Style" w:hAnsi="Bookman Old Style"/>
              </w:rPr>
              <w:t>13A Ripon Road, Kingston 5</w:t>
            </w:r>
          </w:p>
        </w:tc>
      </w:tr>
      <w:tr w:rsidR="00CA7887" w:rsidRPr="00391261" w14:paraId="77999DF7" w14:textId="77777777" w:rsidTr="00E73950">
        <w:trPr>
          <w:trHeight w:val="422"/>
        </w:trPr>
        <w:tc>
          <w:tcPr>
            <w:tcW w:w="1800" w:type="dxa"/>
          </w:tcPr>
          <w:p w14:paraId="4F316931" w14:textId="77777777" w:rsidR="00CA7887" w:rsidRPr="00D7775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D7775A">
              <w:rPr>
                <w:rFonts w:ascii="Bookman Old Style" w:eastAsia="Times New Roman" w:hAnsi="Bookman Old Style" w:cs="Helvetica"/>
                <w:b/>
              </w:rPr>
              <w:t>382.</w:t>
            </w:r>
          </w:p>
        </w:tc>
        <w:tc>
          <w:tcPr>
            <w:tcW w:w="3690" w:type="dxa"/>
            <w:gridSpan w:val="2"/>
          </w:tcPr>
          <w:p w14:paraId="359D5704" w14:textId="77777777" w:rsidR="00CA7887" w:rsidRPr="0020774F" w:rsidRDefault="00CA7887" w:rsidP="00CA7887">
            <w:pPr>
              <w:jc w:val="center"/>
              <w:rPr>
                <w:rFonts w:ascii="Bookman Old Style" w:hAnsi="Bookman Old Style" w:cs="Calibri"/>
                <w:bCs/>
                <w:iCs/>
                <w:color w:val="FF0000"/>
              </w:rPr>
            </w:pPr>
            <w:proofErr w:type="spellStart"/>
            <w:r w:rsidRPr="00D7775A">
              <w:rPr>
                <w:rFonts w:ascii="Bookman Old Style" w:eastAsia="Times New Roman" w:hAnsi="Bookman Old Style" w:cs="Calibri"/>
              </w:rPr>
              <w:t>Carivia</w:t>
            </w:r>
            <w:proofErr w:type="spellEnd"/>
            <w:r w:rsidRPr="00D7775A">
              <w:rPr>
                <w:rFonts w:ascii="Bookman Old Style" w:eastAsia="Times New Roman" w:hAnsi="Bookman Old Style" w:cs="Calibri"/>
              </w:rPr>
              <w:t xml:space="preserve"> Medical Limited </w:t>
            </w:r>
            <w:r w:rsidRPr="006174C9">
              <w:rPr>
                <w:rFonts w:ascii="Bookman Old Style" w:eastAsia="Times New Roman" w:hAnsi="Bookman Old Style" w:cs="Calibri"/>
                <w:b/>
                <w:color w:val="FF0000"/>
              </w:rPr>
              <w:t>*PH</w:t>
            </w:r>
          </w:p>
        </w:tc>
        <w:tc>
          <w:tcPr>
            <w:tcW w:w="1885" w:type="dxa"/>
          </w:tcPr>
          <w:p w14:paraId="7020029A" w14:textId="7388A0EB" w:rsidR="00CA7887" w:rsidRPr="0018646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</w:rPr>
            </w:pPr>
            <w:r>
              <w:rPr>
                <w:rFonts w:ascii="Bookman Old Style" w:hAnsi="Bookman Old Style" w:cs="Calibri"/>
                <w:b/>
                <w:bCs/>
              </w:rPr>
              <w:t>10/04</w:t>
            </w:r>
            <w:r w:rsidRPr="00151286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1710B918" w14:textId="77777777" w:rsidR="00CA7887" w:rsidRPr="00D7775A" w:rsidRDefault="00CA7887" w:rsidP="00CA7887">
            <w:pPr>
              <w:tabs>
                <w:tab w:val="left" w:pos="416"/>
              </w:tabs>
              <w:jc w:val="center"/>
              <w:rPr>
                <w:rFonts w:ascii="Bookman Old Style" w:hAnsi="Bookman Old Style"/>
              </w:rPr>
            </w:pPr>
            <w:r w:rsidRPr="00D7775A">
              <w:rPr>
                <w:rFonts w:ascii="Bookman Old Style" w:hAnsi="Bookman Old Style"/>
              </w:rPr>
              <w:t>Cookson Pen, Breaton, St. Catherine</w:t>
            </w:r>
          </w:p>
        </w:tc>
      </w:tr>
      <w:tr w:rsidR="00CA7887" w:rsidRPr="00391261" w14:paraId="3625302E" w14:textId="77777777" w:rsidTr="00E73950">
        <w:trPr>
          <w:trHeight w:val="422"/>
        </w:trPr>
        <w:tc>
          <w:tcPr>
            <w:tcW w:w="1800" w:type="dxa"/>
          </w:tcPr>
          <w:p w14:paraId="5B4DFB2C" w14:textId="77777777" w:rsidR="00CA7887" w:rsidRPr="00151286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51286">
              <w:rPr>
                <w:rFonts w:ascii="Bookman Old Style" w:eastAsia="Times New Roman" w:hAnsi="Bookman Old Style" w:cs="Helvetica"/>
                <w:b/>
              </w:rPr>
              <w:t>343.</w:t>
            </w:r>
          </w:p>
        </w:tc>
        <w:tc>
          <w:tcPr>
            <w:tcW w:w="3690" w:type="dxa"/>
            <w:gridSpan w:val="2"/>
          </w:tcPr>
          <w:p w14:paraId="59A9BD4B" w14:textId="77777777" w:rsidR="00CA7887" w:rsidRDefault="00CA7887" w:rsidP="00CA7887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151286">
              <w:rPr>
                <w:rFonts w:ascii="Bookman Old Style" w:hAnsi="Bookman Old Style" w:cs="Calibri"/>
                <w:bCs/>
                <w:iCs/>
              </w:rPr>
              <w:t>Fernandez Dental Solutions</w:t>
            </w:r>
          </w:p>
          <w:p w14:paraId="5FCFDF2E" w14:textId="77777777" w:rsidR="00CA7887" w:rsidRPr="00402628" w:rsidRDefault="00CA7887" w:rsidP="00CA7887">
            <w:pPr>
              <w:jc w:val="center"/>
              <w:rPr>
                <w:rFonts w:ascii="Bookman Old Style" w:hAnsi="Bookman Old Style" w:cs="Calibri"/>
                <w:bCs/>
                <w:iCs/>
                <w:color w:val="FF0000"/>
              </w:rPr>
            </w:pPr>
            <w:r w:rsidRPr="00402628">
              <w:rPr>
                <w:rFonts w:ascii="Bookman Old Style" w:eastAsia="Times New Roman" w:hAnsi="Bookman Old Style" w:cs="Calibri"/>
                <w:b/>
                <w:color w:val="FF0000"/>
              </w:rPr>
              <w:t xml:space="preserve"> *PH</w:t>
            </w:r>
          </w:p>
        </w:tc>
        <w:tc>
          <w:tcPr>
            <w:tcW w:w="1885" w:type="dxa"/>
          </w:tcPr>
          <w:p w14:paraId="44B1C7FE" w14:textId="13CCC70D" w:rsidR="00CA7887" w:rsidRPr="00151286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0/04</w:t>
            </w:r>
            <w:r w:rsidRPr="00151286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735244C5" w14:textId="77777777" w:rsidR="00CA7887" w:rsidRPr="00151286" w:rsidRDefault="00CA7887" w:rsidP="00CA7887">
            <w:pPr>
              <w:tabs>
                <w:tab w:val="left" w:pos="416"/>
              </w:tabs>
              <w:jc w:val="center"/>
              <w:rPr>
                <w:rFonts w:ascii="Bookman Old Style" w:hAnsi="Bookman Old Style"/>
              </w:rPr>
            </w:pPr>
            <w:r w:rsidRPr="00151286">
              <w:rPr>
                <w:rFonts w:ascii="Bookman Old Style" w:hAnsi="Bookman Old Style"/>
              </w:rPr>
              <w:t>3 St. Christopher Crescent, Browns Town, St. Ann</w:t>
            </w:r>
          </w:p>
        </w:tc>
      </w:tr>
      <w:tr w:rsidR="00CA7887" w:rsidRPr="00391261" w14:paraId="71C4EB9E" w14:textId="77777777" w:rsidTr="00E73950">
        <w:trPr>
          <w:trHeight w:val="422"/>
        </w:trPr>
        <w:tc>
          <w:tcPr>
            <w:tcW w:w="1800" w:type="dxa"/>
          </w:tcPr>
          <w:p w14:paraId="4BB61CDE" w14:textId="77777777" w:rsidR="00CA7887" w:rsidRPr="00FB2A98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FB2A98">
              <w:rPr>
                <w:rFonts w:ascii="Bookman Old Style" w:eastAsia="Times New Roman" w:hAnsi="Bookman Old Style" w:cs="Helvetica"/>
                <w:b/>
              </w:rPr>
              <w:t>76.</w:t>
            </w:r>
          </w:p>
        </w:tc>
        <w:tc>
          <w:tcPr>
            <w:tcW w:w="3690" w:type="dxa"/>
            <w:gridSpan w:val="2"/>
          </w:tcPr>
          <w:p w14:paraId="247E476B" w14:textId="77777777" w:rsidR="00CA7887" w:rsidRPr="00FB2A98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FB2A98">
              <w:rPr>
                <w:rFonts w:ascii="Bookman Old Style" w:hAnsi="Bookman Old Style" w:cs="Calibri"/>
                <w:bCs/>
                <w:iCs/>
              </w:rPr>
              <w:t>Medical X-Ray Institute Ltd./Medical Associates Hospital</w:t>
            </w:r>
          </w:p>
        </w:tc>
        <w:tc>
          <w:tcPr>
            <w:tcW w:w="1885" w:type="dxa"/>
          </w:tcPr>
          <w:p w14:paraId="14F75C81" w14:textId="19704437" w:rsidR="00CA7887" w:rsidRPr="00FB2A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3</w:t>
            </w:r>
            <w:r w:rsidRPr="00FB2A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5</w:t>
            </w:r>
            <w:r w:rsidRPr="00FB2A98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70A47FBA" w14:textId="77777777" w:rsidR="00CA7887" w:rsidRPr="00FB2A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FB2A98">
              <w:rPr>
                <w:rFonts w:ascii="Bookman Old Style" w:hAnsi="Bookman Old Style"/>
              </w:rPr>
              <w:t>18 Tangerine Place, Kingston 10</w:t>
            </w:r>
          </w:p>
        </w:tc>
      </w:tr>
      <w:tr w:rsidR="00CA7887" w:rsidRPr="00391261" w14:paraId="3481EAFA" w14:textId="77777777" w:rsidTr="00E73950">
        <w:trPr>
          <w:trHeight w:val="422"/>
        </w:trPr>
        <w:tc>
          <w:tcPr>
            <w:tcW w:w="1800" w:type="dxa"/>
          </w:tcPr>
          <w:p w14:paraId="2A8FFFB7" w14:textId="77777777" w:rsidR="00CA7887" w:rsidRPr="00FB2A98" w:rsidRDefault="00CA7887" w:rsidP="00CA788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B2A98">
              <w:rPr>
                <w:rFonts w:ascii="Bookman Old Style" w:hAnsi="Bookman Old Style"/>
                <w:b/>
                <w:bCs/>
              </w:rPr>
              <w:t>280.</w:t>
            </w:r>
          </w:p>
        </w:tc>
        <w:tc>
          <w:tcPr>
            <w:tcW w:w="3690" w:type="dxa"/>
            <w:gridSpan w:val="2"/>
          </w:tcPr>
          <w:p w14:paraId="7151D7EF" w14:textId="4F4B72DB" w:rsidR="00CA7887" w:rsidRPr="00FB2A98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FB2A98">
              <w:rPr>
                <w:rFonts w:ascii="Bookman Old Style" w:hAnsi="Bookman Old Style"/>
              </w:rPr>
              <w:t>Port Authority of Jamaica - Kingston Wharves Limited</w:t>
            </w:r>
          </w:p>
        </w:tc>
        <w:tc>
          <w:tcPr>
            <w:tcW w:w="1885" w:type="dxa"/>
          </w:tcPr>
          <w:p w14:paraId="6BD5DE76" w14:textId="681DF734" w:rsidR="00CA7887" w:rsidRPr="00FB2A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3</w:t>
            </w:r>
            <w:r w:rsidRPr="00FB2A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5</w:t>
            </w:r>
            <w:r w:rsidRPr="00FB2A98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06C451C7" w14:textId="77777777" w:rsidR="00CA7887" w:rsidRPr="00FB2A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FB2A98">
              <w:rPr>
                <w:rFonts w:ascii="Bookman Old Style" w:hAnsi="Bookman Old Style"/>
              </w:rPr>
              <w:t>Newport West, Kingston</w:t>
            </w:r>
          </w:p>
        </w:tc>
      </w:tr>
      <w:tr w:rsidR="00CA7887" w:rsidRPr="00391261" w14:paraId="73939D00" w14:textId="77777777" w:rsidTr="00E73950">
        <w:trPr>
          <w:trHeight w:val="422"/>
        </w:trPr>
        <w:tc>
          <w:tcPr>
            <w:tcW w:w="1800" w:type="dxa"/>
          </w:tcPr>
          <w:p w14:paraId="77204EAF" w14:textId="77777777" w:rsidR="00CA7887" w:rsidRPr="00FB2A98" w:rsidRDefault="00CA7887" w:rsidP="00CA788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B2A98">
              <w:rPr>
                <w:rFonts w:ascii="Bookman Old Style" w:hAnsi="Bookman Old Style"/>
                <w:b/>
                <w:bCs/>
              </w:rPr>
              <w:t>348.</w:t>
            </w:r>
          </w:p>
        </w:tc>
        <w:tc>
          <w:tcPr>
            <w:tcW w:w="3690" w:type="dxa"/>
            <w:gridSpan w:val="2"/>
          </w:tcPr>
          <w:p w14:paraId="2D7795EC" w14:textId="272791F1" w:rsidR="00CA7887" w:rsidRPr="00FB2A98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FB2A98">
              <w:rPr>
                <w:rFonts w:ascii="Bookman Old Style" w:hAnsi="Bookman Old Style"/>
              </w:rPr>
              <w:t>Port Authority of Jamaica</w:t>
            </w:r>
            <w:r>
              <w:rPr>
                <w:rFonts w:ascii="Bookman Old Style" w:hAnsi="Bookman Old Style"/>
              </w:rPr>
              <w:t xml:space="preserve"> -</w:t>
            </w:r>
            <w:r w:rsidRPr="00FB2A98">
              <w:rPr>
                <w:rFonts w:ascii="Bookman Old Style" w:hAnsi="Bookman Old Style"/>
              </w:rPr>
              <w:t xml:space="preserve"> One</w:t>
            </w:r>
            <w:r w:rsidRPr="00FB2A98">
              <w:rPr>
                <w:rFonts w:ascii="Bookman Old Style" w:eastAsia="Times New Roman" w:hAnsi="Bookman Old Style" w:cs="Calibri"/>
              </w:rPr>
              <w:t xml:space="preserve"> Stop Clearance Centre</w:t>
            </w:r>
          </w:p>
        </w:tc>
        <w:tc>
          <w:tcPr>
            <w:tcW w:w="1885" w:type="dxa"/>
          </w:tcPr>
          <w:p w14:paraId="5FBF4C6F" w14:textId="2F405CCA" w:rsidR="00CA7887" w:rsidRPr="00FB2A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3</w:t>
            </w:r>
            <w:r w:rsidRPr="00FB2A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5</w:t>
            </w:r>
            <w:r w:rsidRPr="00FB2A98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48E42606" w14:textId="77777777" w:rsidR="00CA7887" w:rsidRPr="00FB2A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FB2A98">
              <w:rPr>
                <w:rFonts w:ascii="Bookman Old Style" w:hAnsi="Bookman Old Style"/>
              </w:rPr>
              <w:t>76 Marcus Garvey Drive, Kingston</w:t>
            </w:r>
          </w:p>
        </w:tc>
      </w:tr>
      <w:tr w:rsidR="00CA7887" w:rsidRPr="00391261" w14:paraId="1DDCCD8B" w14:textId="77777777" w:rsidTr="00E73950">
        <w:trPr>
          <w:trHeight w:val="422"/>
        </w:trPr>
        <w:tc>
          <w:tcPr>
            <w:tcW w:w="1800" w:type="dxa"/>
          </w:tcPr>
          <w:p w14:paraId="00FB0DA1" w14:textId="77777777" w:rsidR="00CA7887" w:rsidRPr="00FB2A98" w:rsidRDefault="00CA7887" w:rsidP="00CA788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B2A98">
              <w:rPr>
                <w:rFonts w:ascii="Bookman Old Style" w:hAnsi="Bookman Old Style"/>
                <w:b/>
                <w:bCs/>
              </w:rPr>
              <w:t>347.</w:t>
            </w:r>
          </w:p>
        </w:tc>
        <w:tc>
          <w:tcPr>
            <w:tcW w:w="3690" w:type="dxa"/>
            <w:gridSpan w:val="2"/>
          </w:tcPr>
          <w:p w14:paraId="3A467A15" w14:textId="06EFD797" w:rsidR="00CA7887" w:rsidRPr="00FB2A98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FB2A98">
              <w:rPr>
                <w:rFonts w:ascii="Bookman Old Style" w:hAnsi="Bookman Old Style"/>
              </w:rPr>
              <w:t>Port Authority of Jamaica</w:t>
            </w:r>
            <w:r>
              <w:rPr>
                <w:rFonts w:ascii="Bookman Old Style" w:hAnsi="Bookman Old Style"/>
              </w:rPr>
              <w:t xml:space="preserve"> -</w:t>
            </w:r>
            <w:r w:rsidRPr="00FB2A98">
              <w:rPr>
                <w:rFonts w:ascii="Bookman Old Style" w:hAnsi="Bookman Old Style"/>
              </w:rPr>
              <w:t xml:space="preserve"> Adolf</w:t>
            </w:r>
            <w:r w:rsidRPr="00FB2A98">
              <w:rPr>
                <w:rFonts w:ascii="Bookman Old Style" w:eastAsia="Times New Roman" w:hAnsi="Bookman Old Style" w:cs="Calibri"/>
              </w:rPr>
              <w:t xml:space="preserve"> Levy Warehouse</w:t>
            </w:r>
          </w:p>
        </w:tc>
        <w:tc>
          <w:tcPr>
            <w:tcW w:w="1885" w:type="dxa"/>
          </w:tcPr>
          <w:p w14:paraId="3CC651FE" w14:textId="1FBCF32D" w:rsidR="00CA7887" w:rsidRPr="00FB2A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3</w:t>
            </w:r>
            <w:r w:rsidRPr="00FB2A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5</w:t>
            </w:r>
            <w:r w:rsidRPr="00FB2A98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1F4464D4" w14:textId="77777777" w:rsidR="00CA7887" w:rsidRPr="00FB2A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FB2A98">
              <w:rPr>
                <w:rFonts w:ascii="Bookman Old Style" w:hAnsi="Bookman Old Style"/>
              </w:rPr>
              <w:t>83-87 First Street, Kingston</w:t>
            </w:r>
          </w:p>
        </w:tc>
      </w:tr>
      <w:tr w:rsidR="00CA7887" w:rsidRPr="00391261" w14:paraId="1A2D7659" w14:textId="77777777" w:rsidTr="00E73950">
        <w:trPr>
          <w:trHeight w:val="422"/>
        </w:trPr>
        <w:tc>
          <w:tcPr>
            <w:tcW w:w="1800" w:type="dxa"/>
          </w:tcPr>
          <w:p w14:paraId="3AC60DA3" w14:textId="77777777" w:rsidR="00CA7887" w:rsidRPr="00FB2A98" w:rsidRDefault="00CA7887" w:rsidP="00CA788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B2A98">
              <w:rPr>
                <w:rFonts w:ascii="Bookman Old Style" w:hAnsi="Bookman Old Style"/>
                <w:b/>
                <w:bCs/>
              </w:rPr>
              <w:t>60.</w:t>
            </w:r>
          </w:p>
        </w:tc>
        <w:tc>
          <w:tcPr>
            <w:tcW w:w="3690" w:type="dxa"/>
            <w:gridSpan w:val="2"/>
          </w:tcPr>
          <w:p w14:paraId="5B05EC45" w14:textId="77777777" w:rsidR="00CA7887" w:rsidRPr="00FB2A98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FB2A98">
              <w:rPr>
                <w:rFonts w:ascii="Bookman Old Style" w:eastAsia="Times New Roman" w:hAnsi="Bookman Old Style" w:cs="Calibri"/>
              </w:rPr>
              <w:t>May Pen Hospital</w:t>
            </w:r>
          </w:p>
        </w:tc>
        <w:tc>
          <w:tcPr>
            <w:tcW w:w="1885" w:type="dxa"/>
          </w:tcPr>
          <w:p w14:paraId="0D460CE7" w14:textId="1019D668" w:rsidR="00CA7887" w:rsidRPr="00FB2A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3</w:t>
            </w:r>
            <w:r w:rsidRPr="00FB2A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5</w:t>
            </w:r>
            <w:r w:rsidRPr="00FB2A98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5369BABB" w14:textId="77777777" w:rsidR="00CA7887" w:rsidRPr="00FB2A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FB2A98">
              <w:rPr>
                <w:rFonts w:ascii="Bookman Old Style" w:hAnsi="Bookman Old Style"/>
              </w:rPr>
              <w:t>Muirhead Ave, May Pen, Clarendon</w:t>
            </w:r>
          </w:p>
        </w:tc>
      </w:tr>
      <w:tr w:rsidR="00CA7887" w:rsidRPr="00391261" w14:paraId="53F08279" w14:textId="77777777" w:rsidTr="00E73950">
        <w:trPr>
          <w:trHeight w:val="422"/>
        </w:trPr>
        <w:tc>
          <w:tcPr>
            <w:tcW w:w="1800" w:type="dxa"/>
          </w:tcPr>
          <w:p w14:paraId="5D21E2B6" w14:textId="77777777" w:rsidR="00CA7887" w:rsidRPr="00092F12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354.</w:t>
            </w:r>
          </w:p>
        </w:tc>
        <w:tc>
          <w:tcPr>
            <w:tcW w:w="3690" w:type="dxa"/>
            <w:gridSpan w:val="2"/>
          </w:tcPr>
          <w:p w14:paraId="78034AAA" w14:textId="77777777" w:rsidR="00CA7887" w:rsidRPr="00092F12" w:rsidRDefault="00CA7887" w:rsidP="00CA7887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092F12">
              <w:rPr>
                <w:rFonts w:ascii="Bookman Old Style" w:hAnsi="Bookman Old Style" w:cs="Calibri"/>
                <w:bCs/>
                <w:iCs/>
              </w:rPr>
              <w:t>Heart and Vascular Centre</w:t>
            </w:r>
          </w:p>
        </w:tc>
        <w:tc>
          <w:tcPr>
            <w:tcW w:w="1885" w:type="dxa"/>
          </w:tcPr>
          <w:p w14:paraId="315440D6" w14:textId="358496C0" w:rsidR="00CA7887" w:rsidRPr="00E0113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4</w:t>
            </w:r>
            <w:r w:rsidRPr="00FB2A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5</w:t>
            </w:r>
            <w:r w:rsidRPr="00FB2A98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08482CEF" w14:textId="253221DE" w:rsidR="00CA7887" w:rsidRPr="00092F12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092F12">
              <w:rPr>
                <w:rFonts w:ascii="Bookman Old Style" w:hAnsi="Bookman Old Style"/>
              </w:rPr>
              <w:t>70 Halfway Tree Road, Kingston</w:t>
            </w:r>
          </w:p>
        </w:tc>
      </w:tr>
      <w:tr w:rsidR="00CA7887" w:rsidRPr="00391261" w14:paraId="58F06A9A" w14:textId="77777777" w:rsidTr="00E73950">
        <w:trPr>
          <w:trHeight w:val="422"/>
        </w:trPr>
        <w:tc>
          <w:tcPr>
            <w:tcW w:w="1800" w:type="dxa"/>
          </w:tcPr>
          <w:p w14:paraId="7F29A69C" w14:textId="636E5C3F" w:rsidR="00CA7887" w:rsidRPr="00E07E5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07E5A">
              <w:rPr>
                <w:rFonts w:ascii="Bookman Old Style" w:eastAsia="Times New Roman" w:hAnsi="Bookman Old Style" w:cs="Helvetica"/>
                <w:b/>
              </w:rPr>
              <w:t>315.</w:t>
            </w:r>
          </w:p>
        </w:tc>
        <w:tc>
          <w:tcPr>
            <w:tcW w:w="3690" w:type="dxa"/>
            <w:gridSpan w:val="2"/>
          </w:tcPr>
          <w:p w14:paraId="6179C6D4" w14:textId="77777777" w:rsidR="00CA7887" w:rsidRPr="00E07E5A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E07E5A">
              <w:rPr>
                <w:rFonts w:ascii="Bookman Old Style" w:hAnsi="Bookman Old Style" w:cs="Calibri"/>
              </w:rPr>
              <w:t>Metcalf Medical Centre</w:t>
            </w:r>
          </w:p>
          <w:p w14:paraId="7BE9A368" w14:textId="77777777" w:rsidR="00CA7887" w:rsidRPr="00E07E5A" w:rsidRDefault="00CA7887" w:rsidP="00CA7887">
            <w:pPr>
              <w:tabs>
                <w:tab w:val="left" w:pos="1075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1885" w:type="dxa"/>
          </w:tcPr>
          <w:p w14:paraId="4D2ECCFC" w14:textId="1593FC37" w:rsidR="00CA7887" w:rsidRPr="00E07E5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7E5A">
              <w:rPr>
                <w:rFonts w:ascii="Bookman Old Style" w:hAnsi="Bookman Old Style" w:cs="Calibri"/>
                <w:b/>
                <w:bCs/>
              </w:rPr>
              <w:t>0</w:t>
            </w:r>
            <w:r>
              <w:rPr>
                <w:rFonts w:ascii="Bookman Old Style" w:hAnsi="Bookman Old Style" w:cs="Calibri"/>
                <w:b/>
                <w:bCs/>
              </w:rPr>
              <w:t>7</w:t>
            </w:r>
            <w:r w:rsidRPr="00E07E5A">
              <w:rPr>
                <w:rFonts w:ascii="Bookman Old Style" w:hAnsi="Bookman Old Style" w:cs="Calibri"/>
                <w:b/>
                <w:bCs/>
              </w:rPr>
              <w:t>/0</w:t>
            </w:r>
            <w:r>
              <w:rPr>
                <w:rFonts w:ascii="Bookman Old Style" w:hAnsi="Bookman Old Style" w:cs="Calibri"/>
                <w:b/>
                <w:bCs/>
              </w:rPr>
              <w:t>6</w:t>
            </w:r>
            <w:r w:rsidRPr="00E07E5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177AB14C" w14:textId="7F34AD2F" w:rsidR="00CA7887" w:rsidRPr="00E07E5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E07E5A">
              <w:rPr>
                <w:rFonts w:ascii="Bookman Old Style" w:hAnsi="Bookman Old Style"/>
              </w:rPr>
              <w:t xml:space="preserve">Main Street, Bottom Bay, </w:t>
            </w:r>
            <w:proofErr w:type="spellStart"/>
            <w:r w:rsidRPr="00E07E5A">
              <w:rPr>
                <w:rFonts w:ascii="Bookman Old Style" w:hAnsi="Bookman Old Style"/>
              </w:rPr>
              <w:t>Annotto</w:t>
            </w:r>
            <w:proofErr w:type="spellEnd"/>
            <w:r w:rsidRPr="00E07E5A">
              <w:rPr>
                <w:rFonts w:ascii="Bookman Old Style" w:hAnsi="Bookman Old Style"/>
              </w:rPr>
              <w:t xml:space="preserve"> Bay</w:t>
            </w:r>
          </w:p>
        </w:tc>
      </w:tr>
      <w:tr w:rsidR="00CA7887" w:rsidRPr="00391261" w14:paraId="387CDE9E" w14:textId="77777777" w:rsidTr="00E73950">
        <w:trPr>
          <w:trHeight w:val="422"/>
        </w:trPr>
        <w:tc>
          <w:tcPr>
            <w:tcW w:w="1800" w:type="dxa"/>
          </w:tcPr>
          <w:p w14:paraId="483951FF" w14:textId="153CEA4E" w:rsidR="00CA7887" w:rsidRPr="00E07E5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07E5A">
              <w:rPr>
                <w:rFonts w:ascii="Bookman Old Style" w:eastAsia="Times New Roman" w:hAnsi="Bookman Old Style" w:cs="Helvetica"/>
                <w:b/>
              </w:rPr>
              <w:t>335.</w:t>
            </w:r>
          </w:p>
        </w:tc>
        <w:tc>
          <w:tcPr>
            <w:tcW w:w="3690" w:type="dxa"/>
            <w:gridSpan w:val="2"/>
          </w:tcPr>
          <w:p w14:paraId="5ACAD859" w14:textId="77777777" w:rsidR="00CA7887" w:rsidRPr="00E07E5A" w:rsidRDefault="00CA7887" w:rsidP="00CA788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E07E5A">
              <w:rPr>
                <w:rFonts w:ascii="Bookman Old Style" w:hAnsi="Bookman Old Style"/>
              </w:rPr>
              <w:t>Baywest</w:t>
            </w:r>
            <w:proofErr w:type="spellEnd"/>
            <w:r w:rsidRPr="00E07E5A">
              <w:rPr>
                <w:rFonts w:ascii="Bookman Old Style" w:hAnsi="Bookman Old Style"/>
              </w:rPr>
              <w:t xml:space="preserve"> Wellness Hospital &amp; Clinics</w:t>
            </w:r>
          </w:p>
          <w:p w14:paraId="5A0B892A" w14:textId="77777777" w:rsidR="00CA7887" w:rsidRPr="00E07E5A" w:rsidRDefault="00CA7887" w:rsidP="00CA7887">
            <w:pPr>
              <w:tabs>
                <w:tab w:val="left" w:pos="1075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1885" w:type="dxa"/>
          </w:tcPr>
          <w:p w14:paraId="0799EED2" w14:textId="33A151BE" w:rsidR="00CA7887" w:rsidRPr="00E07E5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7E5A">
              <w:rPr>
                <w:rFonts w:ascii="Bookman Old Style" w:hAnsi="Bookman Old Style" w:cs="Calibri"/>
                <w:b/>
                <w:bCs/>
              </w:rPr>
              <w:t>0</w:t>
            </w:r>
            <w:r>
              <w:rPr>
                <w:rFonts w:ascii="Bookman Old Style" w:hAnsi="Bookman Old Style" w:cs="Calibri"/>
                <w:b/>
                <w:bCs/>
              </w:rPr>
              <w:t>7</w:t>
            </w:r>
            <w:r w:rsidRPr="00E07E5A">
              <w:rPr>
                <w:rFonts w:ascii="Bookman Old Style" w:hAnsi="Bookman Old Style" w:cs="Calibri"/>
                <w:b/>
                <w:bCs/>
              </w:rPr>
              <w:t>/0</w:t>
            </w:r>
            <w:r>
              <w:rPr>
                <w:rFonts w:ascii="Bookman Old Style" w:hAnsi="Bookman Old Style" w:cs="Calibri"/>
                <w:b/>
                <w:bCs/>
              </w:rPr>
              <w:t>6</w:t>
            </w:r>
            <w:r w:rsidRPr="00E07E5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376BAA9B" w14:textId="4E9B4E1C" w:rsidR="00CA7887" w:rsidRPr="00E07E5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E07E5A">
              <w:rPr>
                <w:rFonts w:ascii="Bookman Old Style" w:hAnsi="Bookman Old Style"/>
              </w:rPr>
              <w:t xml:space="preserve">The Village, Halfmoon, </w:t>
            </w:r>
            <w:proofErr w:type="spellStart"/>
            <w:r w:rsidRPr="00E07E5A">
              <w:rPr>
                <w:rFonts w:ascii="Bookman Old Style" w:hAnsi="Bookman Old Style"/>
              </w:rPr>
              <w:t>Rosehall</w:t>
            </w:r>
            <w:proofErr w:type="spellEnd"/>
            <w:r w:rsidRPr="00E07E5A">
              <w:rPr>
                <w:rFonts w:ascii="Bookman Old Style" w:hAnsi="Bookman Old Style"/>
              </w:rPr>
              <w:t>, St. James</w:t>
            </w:r>
          </w:p>
        </w:tc>
      </w:tr>
      <w:tr w:rsidR="00CA7887" w:rsidRPr="00391261" w14:paraId="1EBF6EF8" w14:textId="77777777" w:rsidTr="00E73950">
        <w:trPr>
          <w:trHeight w:val="422"/>
        </w:trPr>
        <w:tc>
          <w:tcPr>
            <w:tcW w:w="1800" w:type="dxa"/>
          </w:tcPr>
          <w:p w14:paraId="08EFBAAE" w14:textId="1CF02CB8" w:rsidR="00CA7887" w:rsidRPr="00E07E5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07E5A">
              <w:rPr>
                <w:rFonts w:ascii="Bookman Old Style" w:eastAsia="Times New Roman" w:hAnsi="Bookman Old Style" w:cs="Helvetica"/>
                <w:b/>
              </w:rPr>
              <w:t>257.</w:t>
            </w:r>
          </w:p>
        </w:tc>
        <w:tc>
          <w:tcPr>
            <w:tcW w:w="3690" w:type="dxa"/>
            <w:gridSpan w:val="2"/>
          </w:tcPr>
          <w:p w14:paraId="6FD949D9" w14:textId="121FC9D9" w:rsidR="00CA7887" w:rsidRPr="00E07E5A" w:rsidRDefault="00CA7887" w:rsidP="00C84A24">
            <w:pPr>
              <w:jc w:val="center"/>
              <w:rPr>
                <w:rFonts w:ascii="Bookman Old Style" w:hAnsi="Bookman Old Style"/>
              </w:rPr>
            </w:pPr>
            <w:r w:rsidRPr="00E07E5A">
              <w:rPr>
                <w:rFonts w:ascii="Bookman Old Style" w:hAnsi="Bookman Old Style" w:cs="Calibri"/>
              </w:rPr>
              <w:t xml:space="preserve">Salada Foods Jamaica Limited </w:t>
            </w:r>
            <w:r w:rsidRPr="00E07E5A">
              <w:rPr>
                <w:rFonts w:ascii="Bookman Old Style" w:eastAsia="Times New Roman" w:hAnsi="Bookman Old Style" w:cs="Calibri"/>
                <w:b/>
                <w:color w:val="FF0000"/>
              </w:rPr>
              <w:t>*PH</w:t>
            </w:r>
          </w:p>
        </w:tc>
        <w:tc>
          <w:tcPr>
            <w:tcW w:w="1885" w:type="dxa"/>
          </w:tcPr>
          <w:p w14:paraId="7DF30336" w14:textId="2890E3F9" w:rsidR="00CA7887" w:rsidRPr="00E07E5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7E5A">
              <w:rPr>
                <w:rFonts w:ascii="Bookman Old Style" w:hAnsi="Bookman Old Style" w:cs="Calibri"/>
                <w:b/>
                <w:bCs/>
              </w:rPr>
              <w:t>0</w:t>
            </w:r>
            <w:r>
              <w:rPr>
                <w:rFonts w:ascii="Bookman Old Style" w:hAnsi="Bookman Old Style" w:cs="Calibri"/>
                <w:b/>
                <w:bCs/>
              </w:rPr>
              <w:t>7</w:t>
            </w:r>
            <w:r w:rsidRPr="00E07E5A">
              <w:rPr>
                <w:rFonts w:ascii="Bookman Old Style" w:hAnsi="Bookman Old Style" w:cs="Calibri"/>
                <w:b/>
                <w:bCs/>
              </w:rPr>
              <w:t>/0</w:t>
            </w:r>
            <w:r>
              <w:rPr>
                <w:rFonts w:ascii="Bookman Old Style" w:hAnsi="Bookman Old Style" w:cs="Calibri"/>
                <w:b/>
                <w:bCs/>
              </w:rPr>
              <w:t>6</w:t>
            </w:r>
            <w:r w:rsidRPr="00E07E5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6ECF38B5" w14:textId="345A600A" w:rsidR="00CA7887" w:rsidRPr="00E07E5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E07E5A">
              <w:rPr>
                <w:rFonts w:ascii="Bookman Old Style" w:hAnsi="Bookman Old Style"/>
              </w:rPr>
              <w:t>20 Bell Road, Kingston 11</w:t>
            </w:r>
          </w:p>
        </w:tc>
      </w:tr>
      <w:tr w:rsidR="00CA7887" w:rsidRPr="00391261" w14:paraId="2626DC94" w14:textId="77777777" w:rsidTr="00E73950">
        <w:trPr>
          <w:trHeight w:val="422"/>
        </w:trPr>
        <w:tc>
          <w:tcPr>
            <w:tcW w:w="1800" w:type="dxa"/>
          </w:tcPr>
          <w:p w14:paraId="4CCA37E5" w14:textId="77777777" w:rsidR="00CA7887" w:rsidRPr="00092F12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355.</w:t>
            </w:r>
          </w:p>
        </w:tc>
        <w:tc>
          <w:tcPr>
            <w:tcW w:w="3690" w:type="dxa"/>
            <w:gridSpan w:val="2"/>
          </w:tcPr>
          <w:p w14:paraId="04CF212A" w14:textId="77777777" w:rsidR="00CA7887" w:rsidRPr="00092F12" w:rsidRDefault="00CA7887" w:rsidP="00CA7887">
            <w:pPr>
              <w:tabs>
                <w:tab w:val="left" w:pos="1075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2F4ACC">
              <w:rPr>
                <w:rFonts w:ascii="Bookman Old Style" w:hAnsi="Bookman Old Style" w:cs="Calibri"/>
                <w:bCs/>
                <w:iCs/>
              </w:rPr>
              <w:t>Bright Smiles Dental Centre</w:t>
            </w:r>
          </w:p>
        </w:tc>
        <w:tc>
          <w:tcPr>
            <w:tcW w:w="1885" w:type="dxa"/>
          </w:tcPr>
          <w:p w14:paraId="1937FAFD" w14:textId="4CD9D310" w:rsidR="00CA7887" w:rsidRPr="00E0113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0</w:t>
            </w:r>
            <w:r>
              <w:rPr>
                <w:rFonts w:ascii="Bookman Old Style" w:hAnsi="Bookman Old Style" w:cs="Calibri"/>
                <w:b/>
                <w:bCs/>
              </w:rPr>
              <w:t>8/06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13A46E44" w14:textId="77777777" w:rsidR="00CA7887" w:rsidRPr="00092F12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2F4ACC">
              <w:rPr>
                <w:rFonts w:ascii="Bookman Old Style" w:hAnsi="Bookman Old Style"/>
              </w:rPr>
              <w:t>Suite 9 Cobblestone Professional Centre, 1 Brumalia Road, Mandeville</w:t>
            </w:r>
          </w:p>
        </w:tc>
      </w:tr>
      <w:tr w:rsidR="00CA7887" w:rsidRPr="00391261" w14:paraId="3B1F969A" w14:textId="77777777" w:rsidTr="00E73950">
        <w:trPr>
          <w:trHeight w:val="422"/>
        </w:trPr>
        <w:tc>
          <w:tcPr>
            <w:tcW w:w="1800" w:type="dxa"/>
          </w:tcPr>
          <w:p w14:paraId="74095DF5" w14:textId="2D9C3F70" w:rsidR="00CA7887" w:rsidRPr="00697398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697398">
              <w:rPr>
                <w:rFonts w:ascii="Bookman Old Style" w:eastAsia="Times New Roman" w:hAnsi="Bookman Old Style" w:cs="Helvetica"/>
                <w:b/>
              </w:rPr>
              <w:t>92.</w:t>
            </w:r>
          </w:p>
        </w:tc>
        <w:tc>
          <w:tcPr>
            <w:tcW w:w="3690" w:type="dxa"/>
            <w:gridSpan w:val="2"/>
          </w:tcPr>
          <w:p w14:paraId="2666775E" w14:textId="5E3A7976" w:rsidR="00CA7887" w:rsidRPr="00697398" w:rsidRDefault="00CA7887" w:rsidP="00CA7887">
            <w:pPr>
              <w:jc w:val="center"/>
              <w:rPr>
                <w:rStyle w:val="fontstyle01"/>
                <w:rFonts w:ascii="Bookman Old Style" w:hAnsi="Bookman Old Style"/>
                <w:color w:val="auto"/>
              </w:rPr>
            </w:pPr>
            <w:r w:rsidRPr="00697398">
              <w:rPr>
                <w:rFonts w:ascii="Bookman Old Style" w:hAnsi="Bookman Old Style" w:cs="Calibri"/>
                <w:bCs/>
                <w:iCs/>
              </w:rPr>
              <w:t>X-Ray Diagnostic and Ultrasound Consultants Limited</w:t>
            </w:r>
          </w:p>
        </w:tc>
        <w:tc>
          <w:tcPr>
            <w:tcW w:w="1885" w:type="dxa"/>
          </w:tcPr>
          <w:p w14:paraId="0452928A" w14:textId="067B253A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2</w:t>
            </w:r>
            <w:r w:rsidRPr="006973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6</w:t>
            </w:r>
            <w:r w:rsidRPr="00697398">
              <w:rPr>
                <w:rFonts w:ascii="Bookman Old Style" w:hAnsi="Bookman Old Style" w:cs="Calibri"/>
                <w:b/>
                <w:bCs/>
              </w:rPr>
              <w:t>/2024</w:t>
            </w:r>
          </w:p>
          <w:p w14:paraId="6ECC7678" w14:textId="77777777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  <w:p w14:paraId="43FE1243" w14:textId="77777777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050F6843" w14:textId="34E9DE98" w:rsidR="00CA7887" w:rsidRPr="006973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697398">
              <w:rPr>
                <w:rFonts w:ascii="Bookman Old Style" w:hAnsi="Bookman Old Style"/>
              </w:rPr>
              <w:t>1 Ripon Road, Kingston 5</w:t>
            </w:r>
          </w:p>
        </w:tc>
      </w:tr>
      <w:tr w:rsidR="00CA7887" w:rsidRPr="00391261" w14:paraId="4F02FA56" w14:textId="77777777" w:rsidTr="00E73950">
        <w:trPr>
          <w:trHeight w:val="422"/>
        </w:trPr>
        <w:tc>
          <w:tcPr>
            <w:tcW w:w="1800" w:type="dxa"/>
          </w:tcPr>
          <w:p w14:paraId="5315FDB4" w14:textId="7A4676B5" w:rsidR="00CA7887" w:rsidRPr="00697398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697398">
              <w:rPr>
                <w:rFonts w:ascii="Bookman Old Style" w:hAnsi="Bookman Old Style"/>
                <w:b/>
                <w:bCs/>
              </w:rPr>
              <w:t>345.</w:t>
            </w:r>
          </w:p>
        </w:tc>
        <w:tc>
          <w:tcPr>
            <w:tcW w:w="3690" w:type="dxa"/>
            <w:gridSpan w:val="2"/>
            <w:vAlign w:val="center"/>
          </w:tcPr>
          <w:p w14:paraId="0DB2D183" w14:textId="7C44EE4B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697398">
              <w:rPr>
                <w:rFonts w:ascii="Bookman Old Style" w:hAnsi="Bookman Old Style"/>
              </w:rPr>
              <w:t>Port Authority of Jamaica -Kingston Freeport Terminal</w:t>
            </w:r>
          </w:p>
        </w:tc>
        <w:tc>
          <w:tcPr>
            <w:tcW w:w="1885" w:type="dxa"/>
          </w:tcPr>
          <w:p w14:paraId="201C5061" w14:textId="3B8D90BA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0</w:t>
            </w:r>
            <w:r w:rsidRPr="006973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697398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79445F25" w14:textId="12D21FE8" w:rsidR="00CA7887" w:rsidRPr="006973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697398">
              <w:rPr>
                <w:rFonts w:ascii="Bookman Old Style" w:hAnsi="Bookman Old Style"/>
              </w:rPr>
              <w:t xml:space="preserve">Port Bustamante, Newport West, 2c Newport East, Kingston </w:t>
            </w:r>
          </w:p>
        </w:tc>
      </w:tr>
      <w:tr w:rsidR="00CA7887" w:rsidRPr="00391261" w14:paraId="690AB87F" w14:textId="77777777" w:rsidTr="00E73950">
        <w:trPr>
          <w:trHeight w:val="422"/>
        </w:trPr>
        <w:tc>
          <w:tcPr>
            <w:tcW w:w="1800" w:type="dxa"/>
          </w:tcPr>
          <w:p w14:paraId="76D6DC1C" w14:textId="221ED2BC" w:rsidR="00CA7887" w:rsidRPr="00697398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697398">
              <w:rPr>
                <w:rFonts w:ascii="Bookman Old Style" w:hAnsi="Bookman Old Style" w:cs="Calibri"/>
                <w:b/>
              </w:rPr>
              <w:t>310.</w:t>
            </w:r>
          </w:p>
        </w:tc>
        <w:tc>
          <w:tcPr>
            <w:tcW w:w="3690" w:type="dxa"/>
            <w:gridSpan w:val="2"/>
          </w:tcPr>
          <w:p w14:paraId="2BC71C94" w14:textId="13874CC4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697398">
              <w:rPr>
                <w:rFonts w:ascii="Bookman Old Style" w:hAnsi="Bookman Old Style" w:cs="Calibri"/>
                <w:lang w:val="fr-FR"/>
              </w:rPr>
              <w:t xml:space="preserve">Image Plus Consultants Ltd. (DBA : </w:t>
            </w:r>
            <w:r w:rsidRPr="00697398">
              <w:rPr>
                <w:rFonts w:ascii="Bookman Old Style" w:hAnsi="Bookman Old Style"/>
                <w:lang w:val="fr-FR" w:eastAsia="en-029"/>
              </w:rPr>
              <w:t xml:space="preserve">Apex </w:t>
            </w:r>
            <w:proofErr w:type="spellStart"/>
            <w:r w:rsidRPr="00697398">
              <w:rPr>
                <w:rFonts w:ascii="Bookman Old Style" w:hAnsi="Bookman Old Style"/>
                <w:lang w:val="fr-FR" w:eastAsia="en-029"/>
              </w:rPr>
              <w:t>Radiology</w:t>
            </w:r>
            <w:proofErr w:type="spellEnd"/>
            <w:r w:rsidRPr="00697398">
              <w:rPr>
                <w:rFonts w:ascii="Bookman Old Style" w:hAnsi="Bookman Old Style"/>
                <w:lang w:val="fr-FR" w:eastAsia="en-029"/>
              </w:rPr>
              <w:t xml:space="preserve"> – </w:t>
            </w:r>
            <w:proofErr w:type="spellStart"/>
            <w:r w:rsidRPr="00697398">
              <w:rPr>
                <w:rFonts w:ascii="Bookman Old Style" w:hAnsi="Bookman Old Style"/>
                <w:lang w:val="fr-FR" w:eastAsia="en-029"/>
              </w:rPr>
              <w:t>Ocho</w:t>
            </w:r>
            <w:proofErr w:type="spellEnd"/>
            <w:r w:rsidRPr="00697398">
              <w:rPr>
                <w:rFonts w:ascii="Bookman Old Style" w:hAnsi="Bookman Old Style"/>
                <w:lang w:val="fr-FR" w:eastAsia="en-029"/>
              </w:rPr>
              <w:t xml:space="preserve"> Rios)</w:t>
            </w:r>
          </w:p>
        </w:tc>
        <w:tc>
          <w:tcPr>
            <w:tcW w:w="1885" w:type="dxa"/>
          </w:tcPr>
          <w:p w14:paraId="10A01DBB" w14:textId="0912B471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0</w:t>
            </w:r>
            <w:r w:rsidRPr="006973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697398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69A138BE" w14:textId="27F8B247" w:rsidR="00CA7887" w:rsidRPr="006973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697398">
              <w:rPr>
                <w:rFonts w:ascii="Bookman Old Style" w:hAnsi="Bookman Old Style"/>
              </w:rPr>
              <w:t>Shops 8-10, White River North Plaza, Ocho Rios, St. Ann</w:t>
            </w:r>
          </w:p>
        </w:tc>
      </w:tr>
      <w:tr w:rsidR="00CA7887" w:rsidRPr="00391261" w14:paraId="7F7373CC" w14:textId="77777777" w:rsidTr="00E73950">
        <w:trPr>
          <w:trHeight w:val="422"/>
        </w:trPr>
        <w:tc>
          <w:tcPr>
            <w:tcW w:w="1800" w:type="dxa"/>
          </w:tcPr>
          <w:p w14:paraId="444DE414" w14:textId="2327EE5E" w:rsidR="00CA7887" w:rsidRPr="005B15D4" w:rsidRDefault="00CA7887" w:rsidP="00CA7887">
            <w:pPr>
              <w:jc w:val="center"/>
              <w:rPr>
                <w:rFonts w:ascii="Bookman Old Style" w:hAnsi="Bookman Old Style" w:cs="Calibri"/>
                <w:b/>
                <w:color w:val="FF0000"/>
              </w:rPr>
            </w:pPr>
            <w:r w:rsidRPr="00697398">
              <w:rPr>
                <w:rFonts w:ascii="Bookman Old Style" w:eastAsia="Times New Roman" w:hAnsi="Bookman Old Style" w:cs="Helvetica"/>
                <w:b/>
              </w:rPr>
              <w:t>34.</w:t>
            </w:r>
          </w:p>
        </w:tc>
        <w:tc>
          <w:tcPr>
            <w:tcW w:w="3690" w:type="dxa"/>
            <w:gridSpan w:val="2"/>
          </w:tcPr>
          <w:p w14:paraId="7B33B292" w14:textId="25E9E3EA" w:rsidR="00CA7887" w:rsidRPr="00E27F97" w:rsidRDefault="00CA7887" w:rsidP="00C82B63">
            <w:pPr>
              <w:jc w:val="center"/>
              <w:rPr>
                <w:rFonts w:ascii="Bookman Old Style" w:hAnsi="Bookman Old Style" w:cs="Calibri"/>
                <w:color w:val="FF0000"/>
                <w:lang w:val="fr-FR"/>
              </w:rPr>
            </w:pPr>
            <w:r w:rsidRPr="00697398">
              <w:rPr>
                <w:rFonts w:ascii="Bookman Old Style" w:hAnsi="Bookman Old Style" w:cs="Calibri"/>
              </w:rPr>
              <w:t xml:space="preserve">Link-Hands Imaging Services Limited </w:t>
            </w:r>
            <w:r w:rsidRPr="005E1FC7">
              <w:rPr>
                <w:rFonts w:ascii="Bookman Old Style" w:hAnsi="Bookman Old Style" w:cs="Calibri"/>
                <w:color w:val="FF0000"/>
              </w:rPr>
              <w:t>*</w:t>
            </w:r>
            <w:r w:rsidRPr="005E1FC7">
              <w:rPr>
                <w:rFonts w:ascii="Bookman Old Style" w:hAnsi="Bookman Old Style" w:cs="Calibri"/>
                <w:b/>
                <w:color w:val="FF0000"/>
              </w:rPr>
              <w:t>PH</w:t>
            </w:r>
          </w:p>
        </w:tc>
        <w:tc>
          <w:tcPr>
            <w:tcW w:w="1885" w:type="dxa"/>
          </w:tcPr>
          <w:p w14:paraId="09568D0B" w14:textId="1789A370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0</w:t>
            </w:r>
            <w:r w:rsidRPr="006973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697398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586D982A" w14:textId="64BFCC7E" w:rsidR="00CA7887" w:rsidRPr="006973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697398">
              <w:rPr>
                <w:rFonts w:ascii="Bookman Old Style" w:hAnsi="Bookman Old Style"/>
              </w:rPr>
              <w:t>Kyle, Spalding, Manchester</w:t>
            </w:r>
          </w:p>
        </w:tc>
      </w:tr>
      <w:tr w:rsidR="00CA7887" w:rsidRPr="00391261" w14:paraId="5B61BBAE" w14:textId="77777777" w:rsidTr="00E73950">
        <w:trPr>
          <w:trHeight w:val="422"/>
        </w:trPr>
        <w:tc>
          <w:tcPr>
            <w:tcW w:w="1800" w:type="dxa"/>
          </w:tcPr>
          <w:p w14:paraId="3BE8E43F" w14:textId="77777777" w:rsidR="00CA7887" w:rsidRPr="00092F12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135.</w:t>
            </w:r>
          </w:p>
        </w:tc>
        <w:tc>
          <w:tcPr>
            <w:tcW w:w="3690" w:type="dxa"/>
            <w:gridSpan w:val="2"/>
          </w:tcPr>
          <w:p w14:paraId="70890D7D" w14:textId="77777777" w:rsidR="00CA7887" w:rsidRPr="00A14BD5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A14BD5">
              <w:rPr>
                <w:rStyle w:val="fontstyle01"/>
                <w:rFonts w:ascii="Bookman Old Style" w:hAnsi="Bookman Old Style"/>
              </w:rPr>
              <w:t>Oxford X-Ray Limited</w:t>
            </w:r>
          </w:p>
          <w:p w14:paraId="54D774FC" w14:textId="77777777" w:rsidR="00CA7887" w:rsidRPr="00092F12" w:rsidRDefault="00CA7887" w:rsidP="00CA7887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1885" w:type="dxa"/>
          </w:tcPr>
          <w:p w14:paraId="68AFDC0F" w14:textId="3D153AE2" w:rsidR="00CA7887" w:rsidRPr="00E0113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E0113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3D9A1699" w14:textId="77777777" w:rsidR="00CA7887" w:rsidRPr="00092F12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F1050E">
              <w:rPr>
                <w:rFonts w:ascii="Bookman Old Style" w:hAnsi="Bookman Old Style"/>
              </w:rPr>
              <w:t>22H Old Hope Road, Kingston 5</w:t>
            </w:r>
          </w:p>
        </w:tc>
      </w:tr>
      <w:tr w:rsidR="00CA7887" w:rsidRPr="00391261" w14:paraId="1B551027" w14:textId="77777777" w:rsidTr="00E73950">
        <w:trPr>
          <w:trHeight w:val="422"/>
        </w:trPr>
        <w:tc>
          <w:tcPr>
            <w:tcW w:w="1800" w:type="dxa"/>
          </w:tcPr>
          <w:p w14:paraId="4F69E2B8" w14:textId="77777777" w:rsidR="00CA7887" w:rsidRPr="00212922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212922">
              <w:rPr>
                <w:rFonts w:ascii="Bookman Old Style" w:hAnsi="Bookman Old Style" w:cs="Calibri"/>
                <w:b/>
              </w:rPr>
              <w:t>323.</w:t>
            </w:r>
          </w:p>
        </w:tc>
        <w:tc>
          <w:tcPr>
            <w:tcW w:w="3690" w:type="dxa"/>
            <w:gridSpan w:val="2"/>
          </w:tcPr>
          <w:p w14:paraId="2C2B84E3" w14:textId="77777777" w:rsidR="00CA7887" w:rsidRPr="00266AD1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proofErr w:type="spellStart"/>
            <w:r w:rsidRPr="00266AD1">
              <w:rPr>
                <w:rFonts w:ascii="Bookman Old Style" w:hAnsi="Bookman Old Style"/>
                <w:shd w:val="clear" w:color="auto" w:fill="FFFFFF"/>
              </w:rPr>
              <w:t>Kenhill</w:t>
            </w:r>
            <w:proofErr w:type="spellEnd"/>
            <w:r w:rsidRPr="00266AD1">
              <w:rPr>
                <w:rFonts w:ascii="Bookman Old Style" w:hAnsi="Bookman Old Style"/>
                <w:shd w:val="clear" w:color="auto" w:fill="FFFFFF"/>
              </w:rPr>
              <w:t xml:space="preserve"> Drive Medical Centre</w:t>
            </w:r>
            <w:r w:rsidRPr="00266AD1">
              <w:rPr>
                <w:rFonts w:ascii="Bookman Old Style" w:hAnsi="Bookman Old Style" w:cs="Calibri"/>
                <w:b/>
              </w:rPr>
              <w:t xml:space="preserve"> </w:t>
            </w:r>
          </w:p>
        </w:tc>
        <w:tc>
          <w:tcPr>
            <w:tcW w:w="1885" w:type="dxa"/>
          </w:tcPr>
          <w:p w14:paraId="1C95BC5A" w14:textId="4C5076ED" w:rsidR="00CA7887" w:rsidRPr="00E0113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E0113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376791E7" w14:textId="77777777" w:rsidR="00CA7887" w:rsidRPr="00266AD1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266AD1">
              <w:rPr>
                <w:rFonts w:ascii="Bookman Old Style" w:hAnsi="Bookman Old Style"/>
              </w:rPr>
              <w:t xml:space="preserve">37 </w:t>
            </w:r>
            <w:proofErr w:type="spellStart"/>
            <w:r w:rsidRPr="00266AD1">
              <w:rPr>
                <w:rFonts w:ascii="Bookman Old Style" w:hAnsi="Bookman Old Style"/>
              </w:rPr>
              <w:t>Kenhill</w:t>
            </w:r>
            <w:proofErr w:type="spellEnd"/>
            <w:r w:rsidRPr="00266AD1">
              <w:rPr>
                <w:rFonts w:ascii="Bookman Old Style" w:hAnsi="Bookman Old Style"/>
              </w:rPr>
              <w:t xml:space="preserve"> Drive, Kingston 20</w:t>
            </w:r>
          </w:p>
        </w:tc>
      </w:tr>
      <w:tr w:rsidR="00CA7887" w:rsidRPr="00391261" w14:paraId="0BA69DD0" w14:textId="77777777" w:rsidTr="00E73950">
        <w:trPr>
          <w:trHeight w:val="422"/>
        </w:trPr>
        <w:tc>
          <w:tcPr>
            <w:tcW w:w="1800" w:type="dxa"/>
          </w:tcPr>
          <w:p w14:paraId="5A1D23FA" w14:textId="4EDBE886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697398">
              <w:rPr>
                <w:rFonts w:ascii="Bookman Old Style" w:eastAsia="Times New Roman" w:hAnsi="Bookman Old Style" w:cs="Helvetica"/>
                <w:b/>
              </w:rPr>
              <w:lastRenderedPageBreak/>
              <w:t>44.</w:t>
            </w:r>
          </w:p>
        </w:tc>
        <w:tc>
          <w:tcPr>
            <w:tcW w:w="3690" w:type="dxa"/>
            <w:gridSpan w:val="2"/>
          </w:tcPr>
          <w:p w14:paraId="65743A1D" w14:textId="77777777" w:rsidR="00CA7887" w:rsidRPr="006973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697398">
              <w:rPr>
                <w:rFonts w:ascii="Bookman Old Style" w:hAnsi="Bookman Old Style"/>
              </w:rPr>
              <w:t>Island Radiology Limited -Manchester</w:t>
            </w:r>
          </w:p>
          <w:p w14:paraId="2AFA1AD8" w14:textId="77777777" w:rsidR="00CA7887" w:rsidRPr="00697398" w:rsidRDefault="00CA7887" w:rsidP="00CA7887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</w:p>
        </w:tc>
        <w:tc>
          <w:tcPr>
            <w:tcW w:w="1885" w:type="dxa"/>
          </w:tcPr>
          <w:p w14:paraId="57E48EF5" w14:textId="26BCD790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5</w:t>
            </w:r>
            <w:r w:rsidRPr="006973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697398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764D3992" w14:textId="3DC2670D" w:rsidR="00CA7887" w:rsidRPr="006973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697398">
              <w:rPr>
                <w:rFonts w:ascii="Bookman Old Style" w:hAnsi="Bookman Old Style"/>
              </w:rPr>
              <w:t>Lot 18 Caledonia Mall, 3½ Caledonia Road, Mandeville, Manchester</w:t>
            </w:r>
          </w:p>
        </w:tc>
      </w:tr>
      <w:tr w:rsidR="00CA7887" w:rsidRPr="00391261" w14:paraId="6E694DC2" w14:textId="77777777" w:rsidTr="00E73950">
        <w:trPr>
          <w:trHeight w:val="422"/>
        </w:trPr>
        <w:tc>
          <w:tcPr>
            <w:tcW w:w="1800" w:type="dxa"/>
          </w:tcPr>
          <w:p w14:paraId="562B6066" w14:textId="6F160345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697398">
              <w:rPr>
                <w:rFonts w:ascii="Bookman Old Style" w:eastAsia="Times New Roman" w:hAnsi="Bookman Old Style" w:cs="Helvetica"/>
                <w:b/>
              </w:rPr>
              <w:t>6.</w:t>
            </w:r>
          </w:p>
        </w:tc>
        <w:tc>
          <w:tcPr>
            <w:tcW w:w="3690" w:type="dxa"/>
            <w:gridSpan w:val="2"/>
          </w:tcPr>
          <w:p w14:paraId="591E18EC" w14:textId="18D95F60" w:rsidR="00CA7887" w:rsidRPr="00697398" w:rsidRDefault="00CA7887" w:rsidP="00C82B63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697398">
              <w:rPr>
                <w:rFonts w:ascii="Bookman Old Style" w:hAnsi="Bookman Old Style"/>
              </w:rPr>
              <w:t>Island Radiology Limited - Ocho Rios</w:t>
            </w:r>
          </w:p>
        </w:tc>
        <w:tc>
          <w:tcPr>
            <w:tcW w:w="1885" w:type="dxa"/>
          </w:tcPr>
          <w:p w14:paraId="72AEF6D7" w14:textId="1D73CA3F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5</w:t>
            </w:r>
            <w:r w:rsidRPr="006973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697398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3D407F88" w14:textId="5803D460" w:rsidR="00CA7887" w:rsidRPr="006973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697398">
              <w:rPr>
                <w:rFonts w:ascii="Bookman Old Style" w:hAnsi="Bookman Old Style"/>
              </w:rPr>
              <w:t>8 Rivers Town Centre, Ocho Rios</w:t>
            </w:r>
          </w:p>
        </w:tc>
      </w:tr>
      <w:tr w:rsidR="00CA7887" w:rsidRPr="00391261" w14:paraId="4A0545B2" w14:textId="77777777" w:rsidTr="00E73950">
        <w:trPr>
          <w:trHeight w:val="422"/>
        </w:trPr>
        <w:tc>
          <w:tcPr>
            <w:tcW w:w="1800" w:type="dxa"/>
          </w:tcPr>
          <w:p w14:paraId="679EF4A6" w14:textId="06553B28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697398">
              <w:rPr>
                <w:rFonts w:ascii="Bookman Old Style" w:eastAsia="Times New Roman" w:hAnsi="Bookman Old Style" w:cs="Helvetica"/>
                <w:b/>
              </w:rPr>
              <w:t>133.</w:t>
            </w:r>
          </w:p>
        </w:tc>
        <w:tc>
          <w:tcPr>
            <w:tcW w:w="3690" w:type="dxa"/>
            <w:gridSpan w:val="2"/>
          </w:tcPr>
          <w:p w14:paraId="581C6842" w14:textId="0ECB3325" w:rsidR="00CA7887" w:rsidRPr="00266AD1" w:rsidRDefault="00CA7887" w:rsidP="00CA7887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DD2FCB">
              <w:rPr>
                <w:rFonts w:ascii="Bookman Old Style" w:hAnsi="Bookman Old Style" w:cs="Calibri"/>
              </w:rPr>
              <w:t xml:space="preserve">Image Plus Consultants Ltd. (DBA: </w:t>
            </w:r>
            <w:r w:rsidRPr="00DD2FCB">
              <w:rPr>
                <w:rFonts w:ascii="Bookman Old Style" w:hAnsi="Bookman Old Style"/>
                <w:lang w:eastAsia="en-029"/>
              </w:rPr>
              <w:t>Apex Radiology – Winchester)</w:t>
            </w:r>
          </w:p>
        </w:tc>
        <w:tc>
          <w:tcPr>
            <w:tcW w:w="1885" w:type="dxa"/>
          </w:tcPr>
          <w:p w14:paraId="54D891A7" w14:textId="11E4BD48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5</w:t>
            </w:r>
            <w:r w:rsidRPr="006973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697398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1358A02B" w14:textId="53BE0AFC" w:rsidR="00CA7887" w:rsidRPr="006973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697398">
              <w:rPr>
                <w:rFonts w:ascii="Bookman Old Style" w:hAnsi="Bookman Old Style"/>
              </w:rPr>
              <w:t>3a Winchester Road, Kingston 10</w:t>
            </w:r>
          </w:p>
        </w:tc>
      </w:tr>
      <w:tr w:rsidR="00CA7887" w:rsidRPr="00391261" w14:paraId="61D87D2B" w14:textId="77777777" w:rsidTr="00E73950">
        <w:trPr>
          <w:trHeight w:val="422"/>
        </w:trPr>
        <w:tc>
          <w:tcPr>
            <w:tcW w:w="1800" w:type="dxa"/>
          </w:tcPr>
          <w:p w14:paraId="6966F9F4" w14:textId="3E37A787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697398">
              <w:rPr>
                <w:rFonts w:ascii="Bookman Old Style" w:eastAsia="Times New Roman" w:hAnsi="Bookman Old Style" w:cs="Helvetica"/>
                <w:b/>
              </w:rPr>
              <w:t>298.</w:t>
            </w:r>
          </w:p>
        </w:tc>
        <w:tc>
          <w:tcPr>
            <w:tcW w:w="3690" w:type="dxa"/>
            <w:gridSpan w:val="2"/>
          </w:tcPr>
          <w:p w14:paraId="2E8FE3FA" w14:textId="662CB7C5" w:rsidR="00CA7887" w:rsidRPr="00266AD1" w:rsidRDefault="00CA7887" w:rsidP="00C82B63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697398">
              <w:rPr>
                <w:rFonts w:ascii="Bookman Old Style" w:hAnsi="Bookman Old Style"/>
              </w:rPr>
              <w:t>University Hospital of the West Indies</w:t>
            </w:r>
          </w:p>
        </w:tc>
        <w:tc>
          <w:tcPr>
            <w:tcW w:w="1885" w:type="dxa"/>
          </w:tcPr>
          <w:p w14:paraId="6129BB98" w14:textId="6028D1D4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5</w:t>
            </w:r>
            <w:r w:rsidRPr="006973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697398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42B9AA22" w14:textId="77777777" w:rsidR="00CA7887" w:rsidRPr="006973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697398">
              <w:rPr>
                <w:rFonts w:ascii="Bookman Old Style" w:hAnsi="Bookman Old Style"/>
              </w:rPr>
              <w:t>Mona, Kingston 7, St. Andrew</w:t>
            </w:r>
          </w:p>
          <w:p w14:paraId="190EA4E4" w14:textId="77777777" w:rsidR="00CA7887" w:rsidRPr="00697398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A7887" w:rsidRPr="00391261" w14:paraId="2A2F9556" w14:textId="77777777" w:rsidTr="00E73950">
        <w:tc>
          <w:tcPr>
            <w:tcW w:w="1800" w:type="dxa"/>
          </w:tcPr>
          <w:p w14:paraId="29597BB7" w14:textId="77777777" w:rsidR="00CA7887" w:rsidRPr="000E747F" w:rsidRDefault="00CA7887" w:rsidP="00CA788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t>358.</w:t>
            </w:r>
          </w:p>
        </w:tc>
        <w:tc>
          <w:tcPr>
            <w:tcW w:w="3690" w:type="dxa"/>
            <w:gridSpan w:val="2"/>
            <w:vAlign w:val="center"/>
          </w:tcPr>
          <w:p w14:paraId="68EBE342" w14:textId="77777777" w:rsidR="00CA7887" w:rsidRPr="000E747F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</w:rPr>
              <w:t>National Works Agency -Montego Bay</w:t>
            </w:r>
          </w:p>
        </w:tc>
        <w:tc>
          <w:tcPr>
            <w:tcW w:w="1885" w:type="dxa"/>
          </w:tcPr>
          <w:p w14:paraId="3C7A5BA1" w14:textId="3F6A86C8" w:rsidR="00CA7887" w:rsidRPr="00493FF2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493FF2">
              <w:rPr>
                <w:rFonts w:ascii="Bookman Old Style" w:hAnsi="Bookman Old Style" w:cs="Calibri"/>
                <w:b/>
                <w:bCs/>
              </w:rPr>
              <w:t>0</w:t>
            </w:r>
            <w:r>
              <w:rPr>
                <w:rFonts w:ascii="Bookman Old Style" w:hAnsi="Bookman Old Style" w:cs="Calibri"/>
                <w:b/>
                <w:bCs/>
              </w:rPr>
              <w:t>7</w:t>
            </w:r>
            <w:r w:rsidRPr="00493FF2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8</w:t>
            </w:r>
            <w:r w:rsidRPr="00493FF2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3D1A049B" w14:textId="77777777" w:rsidR="00CA7887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Flankers, Montego Bay, St. James</w:t>
            </w:r>
          </w:p>
        </w:tc>
      </w:tr>
      <w:tr w:rsidR="00CA7887" w:rsidRPr="00391261" w14:paraId="37C1519C" w14:textId="77777777" w:rsidTr="00E73950">
        <w:tc>
          <w:tcPr>
            <w:tcW w:w="1800" w:type="dxa"/>
          </w:tcPr>
          <w:p w14:paraId="7E80D4B6" w14:textId="77777777" w:rsidR="00CA7887" w:rsidRPr="000E747F" w:rsidRDefault="00CA7887" w:rsidP="00CA788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t>11.</w:t>
            </w:r>
          </w:p>
        </w:tc>
        <w:tc>
          <w:tcPr>
            <w:tcW w:w="3690" w:type="dxa"/>
            <w:gridSpan w:val="2"/>
            <w:vAlign w:val="center"/>
          </w:tcPr>
          <w:p w14:paraId="2F6D4D78" w14:textId="77777777" w:rsidR="00CA7887" w:rsidRPr="000E747F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</w:rPr>
              <w:t>National Works Agency -Kingston</w:t>
            </w:r>
          </w:p>
        </w:tc>
        <w:tc>
          <w:tcPr>
            <w:tcW w:w="1885" w:type="dxa"/>
          </w:tcPr>
          <w:p w14:paraId="0F41B81C" w14:textId="3967471B" w:rsidR="00CA7887" w:rsidRPr="00493FF2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493FF2">
              <w:rPr>
                <w:rFonts w:ascii="Bookman Old Style" w:hAnsi="Bookman Old Style" w:cs="Calibri"/>
                <w:b/>
                <w:bCs/>
              </w:rPr>
              <w:t>0</w:t>
            </w:r>
            <w:r>
              <w:rPr>
                <w:rFonts w:ascii="Bookman Old Style" w:hAnsi="Bookman Old Style" w:cs="Calibri"/>
                <w:b/>
                <w:bCs/>
              </w:rPr>
              <w:t>7</w:t>
            </w:r>
            <w:r w:rsidRPr="00493FF2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8</w:t>
            </w:r>
            <w:r w:rsidRPr="00493FF2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6740B088" w14:textId="0AC9CFCD" w:rsidR="00CA7887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140 Maxfield Avenue, Halfway Tree</w:t>
            </w:r>
            <w:r>
              <w:rPr>
                <w:rFonts w:ascii="Bookman Old Style" w:hAnsi="Bookman Old Style"/>
              </w:rPr>
              <w:t xml:space="preserve">, </w:t>
            </w:r>
            <w:r w:rsidRPr="00193A0F">
              <w:rPr>
                <w:rFonts w:ascii="Bookman Old Style" w:hAnsi="Bookman Old Style"/>
              </w:rPr>
              <w:t xml:space="preserve">Kingston 10, </w:t>
            </w:r>
          </w:p>
        </w:tc>
      </w:tr>
      <w:tr w:rsidR="00CA7887" w:rsidRPr="00391261" w14:paraId="4415C7BC" w14:textId="77777777" w:rsidTr="00E73950">
        <w:tc>
          <w:tcPr>
            <w:tcW w:w="1800" w:type="dxa"/>
          </w:tcPr>
          <w:p w14:paraId="3F355C9B" w14:textId="4AE463CD" w:rsidR="00CA7887" w:rsidRPr="00EF2D00" w:rsidRDefault="00CA7887" w:rsidP="00CA7887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697398">
              <w:rPr>
                <w:rFonts w:ascii="Bookman Old Style" w:eastAsia="Times New Roman" w:hAnsi="Bookman Old Style" w:cs="Helvetica"/>
                <w:b/>
              </w:rPr>
              <w:t>91.</w:t>
            </w:r>
          </w:p>
        </w:tc>
        <w:tc>
          <w:tcPr>
            <w:tcW w:w="3690" w:type="dxa"/>
            <w:gridSpan w:val="2"/>
          </w:tcPr>
          <w:p w14:paraId="7D2E8A56" w14:textId="055D2F17" w:rsidR="00CA7887" w:rsidRPr="00EF2D00" w:rsidRDefault="00CA7887" w:rsidP="00CA788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697398">
              <w:rPr>
                <w:rFonts w:ascii="Bookman Old Style" w:hAnsi="Bookman Old Style" w:cs="Calibri"/>
              </w:rPr>
              <w:t xml:space="preserve">Radiology West Limited - Market Street/ Church Street </w:t>
            </w:r>
            <w:r w:rsidRPr="00EF2D00">
              <w:rPr>
                <w:rFonts w:ascii="Bookman Old Style" w:eastAsia="Times New Roman" w:hAnsi="Bookman Old Style" w:cs="Calibri"/>
                <w:b/>
                <w:color w:val="FF0000"/>
              </w:rPr>
              <w:t>*PH</w:t>
            </w:r>
          </w:p>
        </w:tc>
        <w:tc>
          <w:tcPr>
            <w:tcW w:w="1885" w:type="dxa"/>
          </w:tcPr>
          <w:p w14:paraId="7D7DF1E3" w14:textId="2D10B0CC" w:rsidR="00CA7887" w:rsidRPr="006973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3</w:t>
            </w:r>
            <w:r w:rsidRPr="006973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8</w:t>
            </w:r>
            <w:r w:rsidRPr="00697398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63B579FD" w14:textId="7A576225" w:rsidR="00CA7887" w:rsidRPr="006973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697398">
              <w:rPr>
                <w:rFonts w:ascii="Bookman Old Style" w:hAnsi="Bookman Old Style"/>
              </w:rPr>
              <w:t xml:space="preserve">30 Church Street, Montego Bay, St. James </w:t>
            </w:r>
          </w:p>
        </w:tc>
      </w:tr>
      <w:tr w:rsidR="00CA7887" w:rsidRPr="00391261" w14:paraId="074B126E" w14:textId="77777777" w:rsidTr="00E73950">
        <w:tc>
          <w:tcPr>
            <w:tcW w:w="1800" w:type="dxa"/>
          </w:tcPr>
          <w:p w14:paraId="0E649F59" w14:textId="77777777" w:rsidR="00CA7887" w:rsidRPr="000E747F" w:rsidRDefault="00CA7887" w:rsidP="00CA788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t>363.</w:t>
            </w:r>
          </w:p>
        </w:tc>
        <w:tc>
          <w:tcPr>
            <w:tcW w:w="3690" w:type="dxa"/>
            <w:gridSpan w:val="2"/>
            <w:vAlign w:val="center"/>
          </w:tcPr>
          <w:p w14:paraId="4541CC5C" w14:textId="77777777" w:rsidR="00CA7887" w:rsidRPr="000E747F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</w:rPr>
              <w:t>Partners and Interventional Centre of Jamaica</w:t>
            </w:r>
          </w:p>
        </w:tc>
        <w:tc>
          <w:tcPr>
            <w:tcW w:w="1885" w:type="dxa"/>
          </w:tcPr>
          <w:p w14:paraId="0849B3A7" w14:textId="39B9279E" w:rsidR="00CA7887" w:rsidRPr="00493FF2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4/08</w:t>
            </w:r>
            <w:r w:rsidRPr="00493FF2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0E7DB30F" w14:textId="77777777" w:rsidR="00CA7887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2nd floor, Medical Associates Hospital, 18 Tangerine Place, Kingston 10</w:t>
            </w:r>
          </w:p>
        </w:tc>
      </w:tr>
      <w:tr w:rsidR="00CA7887" w:rsidRPr="00391261" w14:paraId="447E6592" w14:textId="77777777" w:rsidTr="00E73950">
        <w:trPr>
          <w:trHeight w:val="602"/>
        </w:trPr>
        <w:tc>
          <w:tcPr>
            <w:tcW w:w="1800" w:type="dxa"/>
          </w:tcPr>
          <w:p w14:paraId="2519B5D8" w14:textId="383ED2F9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F95461">
              <w:rPr>
                <w:rFonts w:ascii="Bookman Old Style" w:hAnsi="Bookman Old Style" w:cs="Calibri"/>
                <w:b/>
              </w:rPr>
              <w:t>80.</w:t>
            </w:r>
          </w:p>
        </w:tc>
        <w:tc>
          <w:tcPr>
            <w:tcW w:w="3690" w:type="dxa"/>
            <w:gridSpan w:val="2"/>
          </w:tcPr>
          <w:p w14:paraId="24806C17" w14:textId="77777777" w:rsidR="00CA7887" w:rsidRPr="00F95461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F95461">
              <w:rPr>
                <w:rFonts w:ascii="Bookman Old Style" w:hAnsi="Bookman Old Style"/>
              </w:rPr>
              <w:t>Royale Imaging Centre</w:t>
            </w:r>
          </w:p>
          <w:p w14:paraId="6661F4A9" w14:textId="77777777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1885" w:type="dxa"/>
          </w:tcPr>
          <w:p w14:paraId="56F3E563" w14:textId="200B4AAC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3</w:t>
            </w:r>
            <w:r w:rsidRPr="00F95461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8</w:t>
            </w:r>
            <w:r w:rsidRPr="00F95461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65B3F9AE" w14:textId="3E593D52" w:rsidR="00CA7887" w:rsidRPr="00F95461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F95461">
              <w:rPr>
                <w:rFonts w:ascii="Bookman Old Style" w:hAnsi="Bookman Old Style"/>
              </w:rPr>
              <w:t>10 Lewis Street, Savanna-</w:t>
            </w:r>
            <w:proofErr w:type="gramStart"/>
            <w:r w:rsidRPr="00F95461">
              <w:rPr>
                <w:rFonts w:ascii="Bookman Old Style" w:hAnsi="Bookman Old Style"/>
              </w:rPr>
              <w:t>La-Mar</w:t>
            </w:r>
            <w:proofErr w:type="gramEnd"/>
            <w:r w:rsidRPr="00F95461">
              <w:rPr>
                <w:rFonts w:ascii="Bookman Old Style" w:hAnsi="Bookman Old Style"/>
              </w:rPr>
              <w:t>, Westmoreland</w:t>
            </w:r>
          </w:p>
        </w:tc>
      </w:tr>
      <w:tr w:rsidR="00CA7887" w:rsidRPr="00391261" w14:paraId="75DAF628" w14:textId="77777777" w:rsidTr="00E73950">
        <w:trPr>
          <w:trHeight w:val="602"/>
        </w:trPr>
        <w:tc>
          <w:tcPr>
            <w:tcW w:w="1800" w:type="dxa"/>
          </w:tcPr>
          <w:p w14:paraId="78383CFF" w14:textId="54361972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F95461">
              <w:rPr>
                <w:rFonts w:ascii="Bookman Old Style" w:hAnsi="Bookman Old Style" w:cs="Calibri"/>
                <w:b/>
              </w:rPr>
              <w:t>38.</w:t>
            </w:r>
          </w:p>
        </w:tc>
        <w:tc>
          <w:tcPr>
            <w:tcW w:w="3690" w:type="dxa"/>
            <w:gridSpan w:val="2"/>
          </w:tcPr>
          <w:p w14:paraId="2088EF0F" w14:textId="1976220B" w:rsidR="00CA7887" w:rsidRPr="00F95461" w:rsidRDefault="00CA7887" w:rsidP="00CA788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F95461">
              <w:rPr>
                <w:rFonts w:ascii="Bookman Old Style" w:hAnsi="Bookman Old Style"/>
              </w:rPr>
              <w:t>Hargreaves Memorial Hospital/Integrity Medical Services Limited</w:t>
            </w:r>
          </w:p>
        </w:tc>
        <w:tc>
          <w:tcPr>
            <w:tcW w:w="1885" w:type="dxa"/>
          </w:tcPr>
          <w:p w14:paraId="4047E5FF" w14:textId="1E607300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0</w:t>
            </w:r>
            <w:r w:rsidRPr="00F95461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8</w:t>
            </w:r>
            <w:r w:rsidRPr="00F95461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214F2F6C" w14:textId="2272AA51" w:rsidR="00CA7887" w:rsidRPr="00F95461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  <w:color w:val="FF0000"/>
              </w:rPr>
            </w:pPr>
            <w:r w:rsidRPr="00F95461">
              <w:rPr>
                <w:rFonts w:ascii="Bookman Old Style" w:hAnsi="Bookman Old Style"/>
              </w:rPr>
              <w:t>32 Hargreaves Avenue, Mandeville, Manchester</w:t>
            </w:r>
          </w:p>
        </w:tc>
      </w:tr>
      <w:tr w:rsidR="00CA7887" w:rsidRPr="00391261" w14:paraId="61E83F4B" w14:textId="77777777" w:rsidTr="00E73950">
        <w:trPr>
          <w:trHeight w:val="602"/>
        </w:trPr>
        <w:tc>
          <w:tcPr>
            <w:tcW w:w="1800" w:type="dxa"/>
          </w:tcPr>
          <w:p w14:paraId="20A484B7" w14:textId="12980070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F95461">
              <w:rPr>
                <w:rFonts w:ascii="Bookman Old Style" w:hAnsi="Bookman Old Style" w:cs="Calibri"/>
                <w:b/>
              </w:rPr>
              <w:t>346.</w:t>
            </w:r>
          </w:p>
        </w:tc>
        <w:tc>
          <w:tcPr>
            <w:tcW w:w="3690" w:type="dxa"/>
            <w:gridSpan w:val="2"/>
          </w:tcPr>
          <w:p w14:paraId="628416E0" w14:textId="17D08F52" w:rsidR="00CA7887" w:rsidRPr="00F95461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F95461">
              <w:rPr>
                <w:rFonts w:ascii="Bookman Old Style" w:hAnsi="Bookman Old Style"/>
              </w:rPr>
              <w:t>Port Authority Jamaica - Port Handlers, Container Terminal</w:t>
            </w:r>
          </w:p>
        </w:tc>
        <w:tc>
          <w:tcPr>
            <w:tcW w:w="1885" w:type="dxa"/>
          </w:tcPr>
          <w:p w14:paraId="006E8AA3" w14:textId="3C15E81A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0</w:t>
            </w:r>
            <w:r w:rsidRPr="00F95461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8</w:t>
            </w:r>
            <w:r w:rsidRPr="00F95461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2BC93AF9" w14:textId="3FD4DBB0" w:rsidR="00CA7887" w:rsidRPr="00F95461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F95461">
              <w:rPr>
                <w:rFonts w:ascii="Bookman Old Style" w:hAnsi="Bookman Old Style"/>
              </w:rPr>
              <w:t>Port Handlers Ltd., Freeport, Montego Bay</w:t>
            </w:r>
          </w:p>
        </w:tc>
      </w:tr>
      <w:tr w:rsidR="00CA7887" w:rsidRPr="00391261" w14:paraId="21E69524" w14:textId="77777777" w:rsidTr="00E73950">
        <w:trPr>
          <w:trHeight w:val="602"/>
        </w:trPr>
        <w:tc>
          <w:tcPr>
            <w:tcW w:w="1800" w:type="dxa"/>
          </w:tcPr>
          <w:p w14:paraId="0A33E6F7" w14:textId="370F3CCC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0A6676">
              <w:rPr>
                <w:rFonts w:ascii="Bookman Old Style" w:hAnsi="Bookman Old Style" w:cs="Calibri"/>
                <w:b/>
              </w:rPr>
              <w:t>313</w:t>
            </w:r>
            <w:r>
              <w:rPr>
                <w:rFonts w:ascii="Bookman Old Style" w:hAnsi="Bookman Old Style" w:cs="Calibri"/>
                <w:b/>
              </w:rPr>
              <w:t>.</w:t>
            </w:r>
          </w:p>
        </w:tc>
        <w:tc>
          <w:tcPr>
            <w:tcW w:w="3690" w:type="dxa"/>
            <w:gridSpan w:val="2"/>
          </w:tcPr>
          <w:tbl>
            <w:tblPr>
              <w:tblW w:w="5000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1220"/>
            </w:tblGrid>
            <w:tr w:rsidR="00CA7887" w:rsidRPr="000A6676" w14:paraId="56566F9D" w14:textId="77777777" w:rsidTr="00AD2158">
              <w:trPr>
                <w:trHeight w:val="864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9B112B" w14:textId="77777777" w:rsidR="00CA7887" w:rsidRPr="000A6676" w:rsidRDefault="00CA7887" w:rsidP="00556093">
                  <w:pPr>
                    <w:framePr w:hSpace="180" w:wrap="around" w:vAnchor="text" w:hAnchor="margin" w:xAlign="center" w:y="507"/>
                    <w:rPr>
                      <w:rFonts w:ascii="Bookman Old Style" w:eastAsia="Times New Roman" w:hAnsi="Bookman Old Style" w:cs="Calibri"/>
                    </w:rPr>
                  </w:pPr>
                  <w:r w:rsidRPr="000A6676">
                    <w:rPr>
                      <w:rFonts w:ascii="Bookman Old Style" w:hAnsi="Bookman Old Style"/>
                      <w:lang w:eastAsia="en-029"/>
                    </w:rPr>
                    <w:t xml:space="preserve">Omega Medical Services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E7DA2" w14:textId="77777777" w:rsidR="00CA7887" w:rsidRPr="000A6676" w:rsidRDefault="00CA7887" w:rsidP="00556093">
                  <w:pPr>
                    <w:framePr w:hSpace="180" w:wrap="around" w:vAnchor="text" w:hAnchor="margin" w:xAlign="center" w:y="507"/>
                    <w:rPr>
                      <w:rFonts w:ascii="Bookman Old Style" w:eastAsia="Times New Roman" w:hAnsi="Bookman Old Style" w:cs="Arial"/>
                    </w:rPr>
                  </w:pPr>
                  <w:r w:rsidRPr="000A6676">
                    <w:rPr>
                      <w:rFonts w:ascii="Bookman Old Style" w:eastAsia="Times New Roman" w:hAnsi="Bookman Old Style" w:cs="Arial"/>
                    </w:rPr>
                    <w:t>313</w:t>
                  </w:r>
                </w:p>
              </w:tc>
            </w:tr>
          </w:tbl>
          <w:p w14:paraId="043047FC" w14:textId="77777777" w:rsidR="00CA7887" w:rsidRPr="00F95461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85" w:type="dxa"/>
          </w:tcPr>
          <w:p w14:paraId="4B462F24" w14:textId="36FC1AAA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4</w:t>
            </w:r>
            <w:r w:rsidRPr="000A6676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9</w:t>
            </w:r>
            <w:r w:rsidRPr="000A6676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5E8B5271" w14:textId="4BC563E5" w:rsidR="00CA7887" w:rsidRPr="00F95461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0A6676">
              <w:rPr>
                <w:rFonts w:ascii="Bookman Old Style" w:hAnsi="Bookman Old Style"/>
              </w:rPr>
              <w:t>Norman Manley Boulevard, Negril, Westmoreland</w:t>
            </w:r>
          </w:p>
        </w:tc>
      </w:tr>
      <w:tr w:rsidR="00CA7887" w:rsidRPr="00391261" w14:paraId="30FFB812" w14:textId="77777777" w:rsidTr="00E73950">
        <w:trPr>
          <w:trHeight w:val="602"/>
        </w:trPr>
        <w:tc>
          <w:tcPr>
            <w:tcW w:w="1800" w:type="dxa"/>
          </w:tcPr>
          <w:p w14:paraId="6E962D7E" w14:textId="77777777" w:rsidR="00CA7887" w:rsidRPr="000A6676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0A6676">
              <w:rPr>
                <w:rFonts w:ascii="Bookman Old Style" w:eastAsia="Times New Roman" w:hAnsi="Bookman Old Style" w:cs="Helvetica"/>
                <w:b/>
              </w:rPr>
              <w:t>28.</w:t>
            </w:r>
          </w:p>
          <w:p w14:paraId="69F43771" w14:textId="77777777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690" w:type="dxa"/>
            <w:gridSpan w:val="2"/>
          </w:tcPr>
          <w:p w14:paraId="58FFE4C8" w14:textId="125C2ACB" w:rsidR="00CA7887" w:rsidRPr="00F95461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0A6676">
              <w:rPr>
                <w:rFonts w:ascii="Bookman Old Style" w:hAnsi="Bookman Old Style" w:cs="Calibri"/>
              </w:rPr>
              <w:t xml:space="preserve">Centre for Diagnostic Imaging  </w:t>
            </w:r>
          </w:p>
        </w:tc>
        <w:tc>
          <w:tcPr>
            <w:tcW w:w="1885" w:type="dxa"/>
          </w:tcPr>
          <w:p w14:paraId="6BF8BAB9" w14:textId="58B30589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4</w:t>
            </w:r>
            <w:r w:rsidRPr="000A6676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9</w:t>
            </w:r>
            <w:r w:rsidRPr="000A6676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402044E4" w14:textId="2EE8F4A7" w:rsidR="00CA7887" w:rsidRPr="00F95461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0A6676">
              <w:rPr>
                <w:rFonts w:ascii="Bookman Old Style" w:hAnsi="Bookman Old Style"/>
              </w:rPr>
              <w:t>94 1/4 Old Hope Road, Kingston 6</w:t>
            </w:r>
          </w:p>
        </w:tc>
      </w:tr>
      <w:tr w:rsidR="00CA7887" w:rsidRPr="00391261" w14:paraId="2596B54B" w14:textId="77777777" w:rsidTr="00E73950">
        <w:trPr>
          <w:trHeight w:val="602"/>
        </w:trPr>
        <w:tc>
          <w:tcPr>
            <w:tcW w:w="1800" w:type="dxa"/>
            <w:vAlign w:val="bottom"/>
          </w:tcPr>
          <w:p w14:paraId="0FE66C5A" w14:textId="39FE70BA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0A6676">
              <w:rPr>
                <w:rFonts w:ascii="Bookman Old Style" w:hAnsi="Bookman Old Style" w:cs="Calibri"/>
                <w:b/>
                <w:bCs/>
              </w:rPr>
              <w:t>82.</w:t>
            </w:r>
          </w:p>
        </w:tc>
        <w:tc>
          <w:tcPr>
            <w:tcW w:w="3690" w:type="dxa"/>
            <w:gridSpan w:val="2"/>
            <w:vAlign w:val="center"/>
          </w:tcPr>
          <w:p w14:paraId="15D782A7" w14:textId="7137630A" w:rsidR="00CA7887" w:rsidRPr="00F95461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0A6676">
              <w:rPr>
                <w:rFonts w:ascii="Bookman Old Style" w:hAnsi="Bookman Old Style" w:cs="Calibri"/>
              </w:rPr>
              <w:t>Spanish Town Hospital</w:t>
            </w:r>
          </w:p>
        </w:tc>
        <w:tc>
          <w:tcPr>
            <w:tcW w:w="1885" w:type="dxa"/>
          </w:tcPr>
          <w:p w14:paraId="07BBFEDD" w14:textId="66E83EF8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4</w:t>
            </w:r>
            <w:r w:rsidRPr="000A6676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9</w:t>
            </w:r>
            <w:r w:rsidRPr="000A6676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522D0E9E" w14:textId="381EACAF" w:rsidR="00CA7887" w:rsidRPr="00F95461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0A6676">
              <w:rPr>
                <w:rFonts w:ascii="Bookman Old Style" w:hAnsi="Bookman Old Style"/>
              </w:rPr>
              <w:tab/>
              <w:t>Burke Road, Spanish Town, St. Catherine</w:t>
            </w:r>
          </w:p>
        </w:tc>
      </w:tr>
      <w:tr w:rsidR="00CA7887" w:rsidRPr="00391261" w14:paraId="15796445" w14:textId="77777777" w:rsidTr="00E73950">
        <w:trPr>
          <w:trHeight w:val="602"/>
        </w:trPr>
        <w:tc>
          <w:tcPr>
            <w:tcW w:w="1800" w:type="dxa"/>
            <w:vAlign w:val="bottom"/>
          </w:tcPr>
          <w:p w14:paraId="4AA53947" w14:textId="0BD3915D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0A6676">
              <w:rPr>
                <w:rFonts w:ascii="Bookman Old Style" w:hAnsi="Bookman Old Style" w:cs="Calibri"/>
                <w:b/>
                <w:bCs/>
              </w:rPr>
              <w:t>65.</w:t>
            </w:r>
          </w:p>
        </w:tc>
        <w:tc>
          <w:tcPr>
            <w:tcW w:w="3690" w:type="dxa"/>
            <w:gridSpan w:val="2"/>
            <w:vAlign w:val="bottom"/>
          </w:tcPr>
          <w:p w14:paraId="3F932525" w14:textId="4E7C63D1" w:rsidR="00CA7887" w:rsidRPr="00F95461" w:rsidRDefault="00CA7887" w:rsidP="00CA788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0A6676">
              <w:rPr>
                <w:rFonts w:ascii="Bookman Old Style" w:hAnsi="Bookman Old Style" w:cs="Calibri"/>
              </w:rPr>
              <w:t>Tretzel</w:t>
            </w:r>
            <w:proofErr w:type="spellEnd"/>
            <w:r w:rsidRPr="000A6676">
              <w:rPr>
                <w:rFonts w:ascii="Bookman Old Style" w:hAnsi="Bookman Old Style" w:cs="Calibri"/>
              </w:rPr>
              <w:t xml:space="preserve"> Medical Centre</w:t>
            </w:r>
          </w:p>
        </w:tc>
        <w:tc>
          <w:tcPr>
            <w:tcW w:w="1885" w:type="dxa"/>
          </w:tcPr>
          <w:p w14:paraId="0B04D9CE" w14:textId="76C4A700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4</w:t>
            </w:r>
            <w:r w:rsidRPr="000A6676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9</w:t>
            </w:r>
            <w:r w:rsidRPr="000A6676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542473C0" w14:textId="5B77FDF1" w:rsidR="00CA7887" w:rsidRPr="00F95461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0A6676">
              <w:rPr>
                <w:rFonts w:ascii="Bookman Old Style" w:hAnsi="Bookman Old Style"/>
              </w:rPr>
              <w:t>Farm Town Road, Discovery Bay, St. Ann</w:t>
            </w:r>
          </w:p>
        </w:tc>
      </w:tr>
      <w:tr w:rsidR="00CA7887" w:rsidRPr="00391261" w14:paraId="5BE2CC6D" w14:textId="77777777" w:rsidTr="00800B84">
        <w:trPr>
          <w:trHeight w:val="602"/>
        </w:trPr>
        <w:tc>
          <w:tcPr>
            <w:tcW w:w="1800" w:type="dxa"/>
          </w:tcPr>
          <w:p w14:paraId="0F69A37F" w14:textId="713D2A35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8840CF">
              <w:rPr>
                <w:rFonts w:ascii="Bookman Old Style" w:eastAsia="Times New Roman" w:hAnsi="Bookman Old Style" w:cs="Helvetica"/>
                <w:b/>
              </w:rPr>
              <w:t>88.</w:t>
            </w:r>
          </w:p>
        </w:tc>
        <w:tc>
          <w:tcPr>
            <w:tcW w:w="3690" w:type="dxa"/>
            <w:gridSpan w:val="2"/>
          </w:tcPr>
          <w:p w14:paraId="62B1F6F5" w14:textId="52893255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8840CF">
              <w:rPr>
                <w:rFonts w:ascii="Bookman Old Style" w:hAnsi="Bookman Old Style" w:cs="Calibri"/>
              </w:rPr>
              <w:t>St. Joseph Hospital</w:t>
            </w:r>
          </w:p>
        </w:tc>
        <w:tc>
          <w:tcPr>
            <w:tcW w:w="1885" w:type="dxa"/>
          </w:tcPr>
          <w:p w14:paraId="605BFB34" w14:textId="584FB25B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</w:t>
            </w:r>
            <w:r w:rsidRPr="008840CF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8840CF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43C0F0CD" w14:textId="25B62061" w:rsidR="00CA7887" w:rsidRPr="008840CF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8840CF">
              <w:rPr>
                <w:rFonts w:ascii="Bookman Old Style" w:hAnsi="Bookman Old Style"/>
              </w:rPr>
              <w:t>22 Deanery Road, Kingston 3</w:t>
            </w:r>
          </w:p>
        </w:tc>
      </w:tr>
      <w:tr w:rsidR="00CA7887" w:rsidRPr="00391261" w14:paraId="613DD8C7" w14:textId="77777777" w:rsidTr="00800B84">
        <w:trPr>
          <w:trHeight w:val="602"/>
        </w:trPr>
        <w:tc>
          <w:tcPr>
            <w:tcW w:w="1800" w:type="dxa"/>
          </w:tcPr>
          <w:p w14:paraId="1F5DC574" w14:textId="5704F1FE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8840CF">
              <w:rPr>
                <w:rFonts w:ascii="Bookman Old Style" w:eastAsia="Times New Roman" w:hAnsi="Bookman Old Style" w:cs="Helvetica"/>
                <w:b/>
              </w:rPr>
              <w:t>52.</w:t>
            </w:r>
          </w:p>
        </w:tc>
        <w:tc>
          <w:tcPr>
            <w:tcW w:w="3690" w:type="dxa"/>
            <w:gridSpan w:val="2"/>
          </w:tcPr>
          <w:p w14:paraId="6B6CBCDE" w14:textId="73C4856C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8840CF">
              <w:rPr>
                <w:rFonts w:ascii="Bookman Old Style" w:hAnsi="Bookman Old Style" w:cs="Calibri"/>
              </w:rPr>
              <w:t>Kingston Public Hospital</w:t>
            </w:r>
          </w:p>
        </w:tc>
        <w:tc>
          <w:tcPr>
            <w:tcW w:w="1885" w:type="dxa"/>
          </w:tcPr>
          <w:p w14:paraId="459686A9" w14:textId="61750EFF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</w:t>
            </w:r>
            <w:r w:rsidRPr="008840CF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8840CF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3AB8DE88" w14:textId="7D327CD5" w:rsidR="00CA7887" w:rsidRPr="008840CF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8840CF">
              <w:rPr>
                <w:rFonts w:ascii="Bookman Old Style" w:hAnsi="Bookman Old Style"/>
              </w:rPr>
              <w:t>North Street, Kingston</w:t>
            </w:r>
          </w:p>
        </w:tc>
      </w:tr>
      <w:tr w:rsidR="00CA7887" w:rsidRPr="00391261" w14:paraId="1F0929D5" w14:textId="77777777" w:rsidTr="00800B84">
        <w:trPr>
          <w:trHeight w:val="602"/>
        </w:trPr>
        <w:tc>
          <w:tcPr>
            <w:tcW w:w="1800" w:type="dxa"/>
          </w:tcPr>
          <w:p w14:paraId="4A6775F2" w14:textId="14EBEDC5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8840CF">
              <w:rPr>
                <w:rFonts w:ascii="Bookman Old Style" w:eastAsia="Times New Roman" w:hAnsi="Bookman Old Style" w:cs="Helvetica"/>
                <w:b/>
              </w:rPr>
              <w:t>3.</w:t>
            </w:r>
          </w:p>
        </w:tc>
        <w:tc>
          <w:tcPr>
            <w:tcW w:w="3690" w:type="dxa"/>
            <w:gridSpan w:val="2"/>
          </w:tcPr>
          <w:p w14:paraId="7E24A951" w14:textId="7C753660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8840CF">
              <w:rPr>
                <w:rFonts w:ascii="Bookman Old Style" w:hAnsi="Bookman Old Style"/>
                <w:shd w:val="clear" w:color="auto" w:fill="FFFFFF"/>
              </w:rPr>
              <w:t xml:space="preserve">JISCO </w:t>
            </w:r>
            <w:proofErr w:type="spellStart"/>
            <w:r w:rsidRPr="008840CF">
              <w:rPr>
                <w:rFonts w:ascii="Bookman Old Style" w:hAnsi="Bookman Old Style"/>
                <w:shd w:val="clear" w:color="auto" w:fill="FFFFFF"/>
              </w:rPr>
              <w:t>Alpart</w:t>
            </w:r>
            <w:proofErr w:type="spellEnd"/>
            <w:r w:rsidRPr="008840CF">
              <w:rPr>
                <w:rFonts w:ascii="Bookman Old Style" w:hAnsi="Bookman Old Style"/>
                <w:shd w:val="clear" w:color="auto" w:fill="FFFFFF"/>
              </w:rPr>
              <w:t xml:space="preserve"> (Alumina Partners of Jamaica)</w:t>
            </w:r>
          </w:p>
        </w:tc>
        <w:tc>
          <w:tcPr>
            <w:tcW w:w="1885" w:type="dxa"/>
          </w:tcPr>
          <w:p w14:paraId="5F80718C" w14:textId="776BB866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</w:t>
            </w:r>
            <w:r w:rsidRPr="008840CF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8840CF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5D910211" w14:textId="73F76EF2" w:rsidR="00CA7887" w:rsidRPr="008840CF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8840CF">
              <w:rPr>
                <w:rFonts w:ascii="Bookman Old Style" w:hAnsi="Bookman Old Style"/>
              </w:rPr>
              <w:t>Nain, St. Elizabeth</w:t>
            </w:r>
          </w:p>
        </w:tc>
      </w:tr>
      <w:tr w:rsidR="00CA7887" w:rsidRPr="00391261" w14:paraId="25065C67" w14:textId="77777777" w:rsidTr="00800B84">
        <w:trPr>
          <w:trHeight w:val="602"/>
        </w:trPr>
        <w:tc>
          <w:tcPr>
            <w:tcW w:w="1800" w:type="dxa"/>
          </w:tcPr>
          <w:p w14:paraId="31919452" w14:textId="76682D00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8840CF">
              <w:rPr>
                <w:rFonts w:ascii="Bookman Old Style" w:eastAsia="Times New Roman" w:hAnsi="Bookman Old Style" w:cs="Helvetica"/>
                <w:b/>
              </w:rPr>
              <w:t>321.</w:t>
            </w:r>
          </w:p>
        </w:tc>
        <w:tc>
          <w:tcPr>
            <w:tcW w:w="3690" w:type="dxa"/>
            <w:gridSpan w:val="2"/>
          </w:tcPr>
          <w:p w14:paraId="38F3EE86" w14:textId="15935935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8840CF">
              <w:rPr>
                <w:rFonts w:ascii="Bookman Old Style" w:hAnsi="Bookman Old Style" w:cs="Calibri"/>
              </w:rPr>
              <w:t xml:space="preserve">Hummingbird Aviation Consultants Limited </w:t>
            </w:r>
            <w:r w:rsidRPr="008840CF">
              <w:rPr>
                <w:rFonts w:ascii="Bookman Old Style" w:eastAsia="Times New Roman" w:hAnsi="Bookman Old Style" w:cs="Calibri"/>
                <w:b/>
                <w:color w:val="FF0000"/>
              </w:rPr>
              <w:t>*PH</w:t>
            </w:r>
          </w:p>
        </w:tc>
        <w:tc>
          <w:tcPr>
            <w:tcW w:w="1885" w:type="dxa"/>
          </w:tcPr>
          <w:p w14:paraId="01125144" w14:textId="367F96AD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</w:t>
            </w:r>
            <w:r w:rsidRPr="008840CF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8840CF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36C4553A" w14:textId="212FDA93" w:rsidR="00CA7887" w:rsidRPr="008840CF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8840CF">
              <w:rPr>
                <w:rFonts w:ascii="Bookman Old Style" w:hAnsi="Bookman Old Style"/>
              </w:rPr>
              <w:t xml:space="preserve">4 Spring Way, </w:t>
            </w:r>
            <w:proofErr w:type="spellStart"/>
            <w:r w:rsidRPr="008840CF">
              <w:rPr>
                <w:rFonts w:ascii="Bookman Old Style" w:hAnsi="Bookman Old Style"/>
              </w:rPr>
              <w:t>Norbrook</w:t>
            </w:r>
            <w:proofErr w:type="spellEnd"/>
            <w:r w:rsidRPr="008840CF">
              <w:rPr>
                <w:rFonts w:ascii="Bookman Old Style" w:hAnsi="Bookman Old Style"/>
              </w:rPr>
              <w:t>, Kingston 8</w:t>
            </w:r>
          </w:p>
        </w:tc>
      </w:tr>
      <w:tr w:rsidR="00CA7887" w:rsidRPr="00391261" w14:paraId="5CC82E74" w14:textId="77777777" w:rsidTr="00800B84">
        <w:trPr>
          <w:trHeight w:val="602"/>
        </w:trPr>
        <w:tc>
          <w:tcPr>
            <w:tcW w:w="1800" w:type="dxa"/>
          </w:tcPr>
          <w:p w14:paraId="357EBC8E" w14:textId="43E10382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8840CF">
              <w:rPr>
                <w:rFonts w:ascii="Bookman Old Style" w:eastAsia="Times New Roman" w:hAnsi="Bookman Old Style" w:cs="Helvetica"/>
                <w:b/>
              </w:rPr>
              <w:t>337.</w:t>
            </w:r>
          </w:p>
        </w:tc>
        <w:tc>
          <w:tcPr>
            <w:tcW w:w="3690" w:type="dxa"/>
            <w:gridSpan w:val="2"/>
            <w:vAlign w:val="center"/>
          </w:tcPr>
          <w:p w14:paraId="5A147631" w14:textId="2A505E5B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proofErr w:type="spellStart"/>
            <w:r w:rsidRPr="008840CF">
              <w:rPr>
                <w:rFonts w:ascii="Bookman Old Style" w:eastAsia="Calibri" w:hAnsi="Bookman Old Style"/>
                <w:bCs/>
              </w:rPr>
              <w:t>Glenmuir</w:t>
            </w:r>
            <w:proofErr w:type="spellEnd"/>
            <w:r w:rsidRPr="008840CF">
              <w:rPr>
                <w:rFonts w:ascii="Bookman Old Style" w:eastAsia="Calibri" w:hAnsi="Bookman Old Style"/>
                <w:bCs/>
              </w:rPr>
              <w:t xml:space="preserve"> Diagnostic Radiology Limited</w:t>
            </w:r>
          </w:p>
        </w:tc>
        <w:tc>
          <w:tcPr>
            <w:tcW w:w="1885" w:type="dxa"/>
          </w:tcPr>
          <w:p w14:paraId="5E071123" w14:textId="1FBFA349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</w:t>
            </w:r>
            <w:r w:rsidRPr="008840CF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8840CF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101B413C" w14:textId="77777777" w:rsidR="00CA7887" w:rsidRPr="008840CF" w:rsidRDefault="00CA7887" w:rsidP="00CA7887">
            <w:pPr>
              <w:tabs>
                <w:tab w:val="left" w:pos="3795"/>
              </w:tabs>
              <w:ind w:right="-288"/>
              <w:jc w:val="center"/>
              <w:rPr>
                <w:rFonts w:ascii="Bookman Old Style" w:hAnsi="Bookman Old Style"/>
              </w:rPr>
            </w:pPr>
            <w:r w:rsidRPr="008840CF">
              <w:rPr>
                <w:rFonts w:ascii="Bookman Old Style" w:hAnsi="Bookman Old Style"/>
              </w:rPr>
              <w:t xml:space="preserve">Suite 26, </w:t>
            </w:r>
            <w:proofErr w:type="spellStart"/>
            <w:r w:rsidRPr="008840CF">
              <w:rPr>
                <w:rFonts w:ascii="Bookman Old Style" w:hAnsi="Bookman Old Style"/>
              </w:rPr>
              <w:t>Glenmuir</w:t>
            </w:r>
            <w:proofErr w:type="spellEnd"/>
            <w:r w:rsidRPr="008840CF">
              <w:rPr>
                <w:rFonts w:ascii="Bookman Old Style" w:hAnsi="Bookman Old Style"/>
              </w:rPr>
              <w:t xml:space="preserve"> Business Centre</w:t>
            </w:r>
          </w:p>
          <w:p w14:paraId="502955AA" w14:textId="00A24AD5" w:rsidR="00CA7887" w:rsidRPr="008840CF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proofErr w:type="spellStart"/>
            <w:r w:rsidRPr="008840CF">
              <w:rPr>
                <w:rFonts w:ascii="Bookman Old Style" w:hAnsi="Bookman Old Style"/>
              </w:rPr>
              <w:t>Glenmuir</w:t>
            </w:r>
            <w:proofErr w:type="spellEnd"/>
            <w:r w:rsidRPr="008840CF">
              <w:rPr>
                <w:rFonts w:ascii="Bookman Old Style" w:hAnsi="Bookman Old Style"/>
              </w:rPr>
              <w:t xml:space="preserve"> Road, Clarendon</w:t>
            </w:r>
          </w:p>
        </w:tc>
      </w:tr>
      <w:tr w:rsidR="00CA7887" w:rsidRPr="00391261" w14:paraId="38F3C535" w14:textId="77777777" w:rsidTr="00800B84">
        <w:trPr>
          <w:trHeight w:val="602"/>
        </w:trPr>
        <w:tc>
          <w:tcPr>
            <w:tcW w:w="1800" w:type="dxa"/>
          </w:tcPr>
          <w:p w14:paraId="4BBE7A0E" w14:textId="6D1D6B0C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8840CF">
              <w:rPr>
                <w:rFonts w:ascii="Bookman Old Style" w:eastAsia="Times New Roman" w:hAnsi="Bookman Old Style" w:cs="Helvetica"/>
                <w:b/>
              </w:rPr>
              <w:t>310.</w:t>
            </w:r>
          </w:p>
        </w:tc>
        <w:tc>
          <w:tcPr>
            <w:tcW w:w="3690" w:type="dxa"/>
            <w:gridSpan w:val="2"/>
          </w:tcPr>
          <w:p w14:paraId="655D59FA" w14:textId="1CA0A8DE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8840CF">
              <w:rPr>
                <w:rFonts w:ascii="Bookman Old Style" w:hAnsi="Bookman Old Style" w:cs="Calibri"/>
              </w:rPr>
              <w:t xml:space="preserve">Image Plus Consultants Ltd. (DBA: </w:t>
            </w:r>
            <w:r w:rsidRPr="008840CF">
              <w:rPr>
                <w:rFonts w:ascii="Bookman Old Style" w:hAnsi="Bookman Old Style"/>
                <w:lang w:eastAsia="en-029"/>
              </w:rPr>
              <w:t>Apex Radiology - Old Hope Road)</w:t>
            </w:r>
          </w:p>
        </w:tc>
        <w:tc>
          <w:tcPr>
            <w:tcW w:w="1885" w:type="dxa"/>
          </w:tcPr>
          <w:p w14:paraId="4951C56E" w14:textId="7B19B6AF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</w:t>
            </w:r>
            <w:r w:rsidRPr="008840CF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8840CF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610FDF3B" w14:textId="3EEB38D4" w:rsidR="00CA7887" w:rsidRPr="008840CF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8840CF">
              <w:rPr>
                <w:rFonts w:ascii="Bookman Old Style" w:hAnsi="Bookman Old Style"/>
              </w:rPr>
              <w:t>shop #4, 129 Old Hope Road (</w:t>
            </w:r>
            <w:proofErr w:type="spellStart"/>
            <w:r w:rsidRPr="008840CF">
              <w:rPr>
                <w:rFonts w:ascii="Bookman Old Style" w:hAnsi="Bookman Old Style"/>
              </w:rPr>
              <w:t>Liguanea</w:t>
            </w:r>
            <w:proofErr w:type="spellEnd"/>
            <w:r w:rsidRPr="008840CF">
              <w:rPr>
                <w:rFonts w:ascii="Bookman Old Style" w:hAnsi="Bookman Old Style"/>
              </w:rPr>
              <w:t>), Kingston 6</w:t>
            </w:r>
          </w:p>
        </w:tc>
      </w:tr>
      <w:tr w:rsidR="00CA7887" w:rsidRPr="00391261" w14:paraId="76A8AA14" w14:textId="77777777" w:rsidTr="00800B84">
        <w:trPr>
          <w:trHeight w:val="602"/>
        </w:trPr>
        <w:tc>
          <w:tcPr>
            <w:tcW w:w="1800" w:type="dxa"/>
          </w:tcPr>
          <w:p w14:paraId="7F289EC3" w14:textId="4DF27D83" w:rsidR="00CA7887" w:rsidRPr="008840CF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8840CF">
              <w:rPr>
                <w:rFonts w:ascii="Bookman Old Style" w:eastAsia="Times New Roman" w:hAnsi="Bookman Old Style" w:cs="Helvetica"/>
                <w:b/>
              </w:rPr>
              <w:t>118.</w:t>
            </w:r>
          </w:p>
        </w:tc>
        <w:tc>
          <w:tcPr>
            <w:tcW w:w="3690" w:type="dxa"/>
            <w:gridSpan w:val="2"/>
          </w:tcPr>
          <w:p w14:paraId="545F9753" w14:textId="6AC5EE8B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8840CF">
              <w:rPr>
                <w:rFonts w:ascii="Bookman Old Style" w:hAnsi="Bookman Old Style" w:cs="Arial"/>
                <w:shd w:val="clear" w:color="auto" w:fill="FFFFFF"/>
              </w:rPr>
              <w:t>International Centre for Environmental and Nuclear Sciences (</w:t>
            </w:r>
            <w:r w:rsidRPr="008840CF">
              <w:rPr>
                <w:rFonts w:ascii="Bookman Old Style" w:hAnsi="Bookman Old Style" w:cs="Calibri"/>
              </w:rPr>
              <w:t xml:space="preserve">ICENS) </w:t>
            </w:r>
            <w:r w:rsidRPr="008840CF">
              <w:rPr>
                <w:rFonts w:ascii="Bookman Old Style" w:hAnsi="Bookman Old Style" w:cs="Calibri"/>
                <w:b/>
                <w:bCs/>
                <w:color w:val="FF0000"/>
              </w:rPr>
              <w:t>*PH</w:t>
            </w:r>
          </w:p>
        </w:tc>
        <w:tc>
          <w:tcPr>
            <w:tcW w:w="1885" w:type="dxa"/>
          </w:tcPr>
          <w:p w14:paraId="723D27FC" w14:textId="24825707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</w:t>
            </w:r>
            <w:r w:rsidRPr="008840CF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8840CF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000DF48F" w14:textId="77777777" w:rsidR="00CA7887" w:rsidRPr="008840CF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8840CF">
              <w:rPr>
                <w:rFonts w:ascii="Bookman Old Style" w:hAnsi="Bookman Old Style"/>
              </w:rPr>
              <w:t>University of the West Indies,</w:t>
            </w:r>
          </w:p>
          <w:p w14:paraId="2F33F0C6" w14:textId="326BCCFE" w:rsidR="00CA7887" w:rsidRPr="008840CF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8840CF">
              <w:rPr>
                <w:rFonts w:ascii="Bookman Old Style" w:hAnsi="Bookman Old Style"/>
              </w:rPr>
              <w:t>Mona Road, Kingston 7</w:t>
            </w:r>
          </w:p>
        </w:tc>
      </w:tr>
      <w:tr w:rsidR="00CA7887" w:rsidRPr="00391261" w14:paraId="5C5F1074" w14:textId="77777777" w:rsidTr="00800B84">
        <w:trPr>
          <w:trHeight w:val="602"/>
        </w:trPr>
        <w:tc>
          <w:tcPr>
            <w:tcW w:w="1800" w:type="dxa"/>
          </w:tcPr>
          <w:p w14:paraId="0925286D" w14:textId="60EFEB2A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8840CF">
              <w:rPr>
                <w:rFonts w:ascii="Bookman Old Style" w:eastAsia="Times New Roman" w:hAnsi="Bookman Old Style" w:cs="Helvetica"/>
                <w:b/>
              </w:rPr>
              <w:t>143.</w:t>
            </w:r>
          </w:p>
        </w:tc>
        <w:tc>
          <w:tcPr>
            <w:tcW w:w="3690" w:type="dxa"/>
            <w:gridSpan w:val="2"/>
          </w:tcPr>
          <w:p w14:paraId="6F1D9567" w14:textId="77777777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8840CF">
              <w:rPr>
                <w:rFonts w:ascii="Bookman Old Style" w:hAnsi="Bookman Old Style" w:cs="Calibri"/>
              </w:rPr>
              <w:t>Andrews Memorial Hospital</w:t>
            </w:r>
          </w:p>
          <w:p w14:paraId="718C9FC2" w14:textId="77777777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1885" w:type="dxa"/>
          </w:tcPr>
          <w:p w14:paraId="3AD9BE3A" w14:textId="4CB52015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</w:t>
            </w:r>
            <w:r w:rsidRPr="008840CF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8840CF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4E638E83" w14:textId="6BB84652" w:rsidR="00CA7887" w:rsidRPr="008840CF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8840CF">
              <w:rPr>
                <w:rFonts w:ascii="Bookman Old Style" w:hAnsi="Bookman Old Style"/>
              </w:rPr>
              <w:t>27 Hope Road, Kingston 10</w:t>
            </w:r>
          </w:p>
        </w:tc>
      </w:tr>
      <w:tr w:rsidR="00CA7887" w:rsidRPr="00391261" w14:paraId="294CE5C0" w14:textId="77777777" w:rsidTr="00800B84">
        <w:trPr>
          <w:trHeight w:val="602"/>
        </w:trPr>
        <w:tc>
          <w:tcPr>
            <w:tcW w:w="1800" w:type="dxa"/>
          </w:tcPr>
          <w:p w14:paraId="057ADEAF" w14:textId="242B069A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8840CF">
              <w:rPr>
                <w:rFonts w:ascii="Bookman Old Style" w:eastAsia="Times New Roman" w:hAnsi="Bookman Old Style" w:cs="Helvetica"/>
                <w:b/>
              </w:rPr>
              <w:t>63.</w:t>
            </w:r>
          </w:p>
        </w:tc>
        <w:tc>
          <w:tcPr>
            <w:tcW w:w="3690" w:type="dxa"/>
            <w:gridSpan w:val="2"/>
          </w:tcPr>
          <w:p w14:paraId="55BDA5DB" w14:textId="21A90B9A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8840CF">
              <w:rPr>
                <w:rFonts w:ascii="Bookman Old Style" w:eastAsia="Times New Roman" w:hAnsi="Bookman Old Style" w:cs="Calibri"/>
              </w:rPr>
              <w:t>UC Rusal Alumina Jamaica Limited (WINDALCO)</w:t>
            </w:r>
          </w:p>
        </w:tc>
        <w:tc>
          <w:tcPr>
            <w:tcW w:w="1885" w:type="dxa"/>
          </w:tcPr>
          <w:p w14:paraId="6790AAEE" w14:textId="2572EFAD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</w:t>
            </w:r>
            <w:r w:rsidRPr="008840CF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8840CF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39AC6A4F" w14:textId="77777777" w:rsidR="00CA7887" w:rsidRPr="008840CF" w:rsidRDefault="00CA7887" w:rsidP="00CA788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8840CF">
              <w:rPr>
                <w:rFonts w:ascii="Bookman Old Style" w:hAnsi="Bookman Old Style"/>
              </w:rPr>
              <w:t>Ewarton</w:t>
            </w:r>
            <w:proofErr w:type="spellEnd"/>
            <w:r w:rsidRPr="008840CF">
              <w:rPr>
                <w:rFonts w:ascii="Bookman Old Style" w:hAnsi="Bookman Old Style"/>
              </w:rPr>
              <w:t>,</w:t>
            </w:r>
          </w:p>
          <w:p w14:paraId="33FA6DA3" w14:textId="267722CE" w:rsidR="00CA7887" w:rsidRPr="008840CF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8840CF">
              <w:rPr>
                <w:rFonts w:ascii="Bookman Old Style" w:hAnsi="Bookman Old Style"/>
              </w:rPr>
              <w:t>St. Catherine</w:t>
            </w:r>
          </w:p>
        </w:tc>
      </w:tr>
      <w:tr w:rsidR="00CA7887" w:rsidRPr="00391261" w14:paraId="032D03E4" w14:textId="77777777" w:rsidTr="00800B84">
        <w:trPr>
          <w:trHeight w:val="602"/>
        </w:trPr>
        <w:tc>
          <w:tcPr>
            <w:tcW w:w="1800" w:type="dxa"/>
          </w:tcPr>
          <w:p w14:paraId="504FD00C" w14:textId="02C1F428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8840CF">
              <w:rPr>
                <w:rFonts w:ascii="Bookman Old Style" w:eastAsia="Times New Roman" w:hAnsi="Bookman Old Style" w:cs="Helvetica"/>
                <w:b/>
              </w:rPr>
              <w:lastRenderedPageBreak/>
              <w:t>27.</w:t>
            </w:r>
          </w:p>
        </w:tc>
        <w:tc>
          <w:tcPr>
            <w:tcW w:w="3690" w:type="dxa"/>
            <w:gridSpan w:val="2"/>
          </w:tcPr>
          <w:p w14:paraId="65C04B11" w14:textId="77777777" w:rsidR="00CA7887" w:rsidRPr="008840CF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8840CF">
              <w:rPr>
                <w:rStyle w:val="fontstyle01"/>
                <w:rFonts w:ascii="Bookman Old Style" w:hAnsi="Bookman Old Style"/>
                <w:color w:val="auto"/>
              </w:rPr>
              <w:t>Central Imaging Company Limited</w:t>
            </w:r>
          </w:p>
          <w:p w14:paraId="20ED4E54" w14:textId="77777777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1885" w:type="dxa"/>
          </w:tcPr>
          <w:p w14:paraId="4AE2AA8E" w14:textId="264283F3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2</w:t>
            </w:r>
            <w:r w:rsidRPr="008840CF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8840CF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74B5F2B5" w14:textId="0AAD416A" w:rsidR="00CA7887" w:rsidRPr="008840CF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8840CF">
              <w:rPr>
                <w:rFonts w:ascii="Bookman Old Style" w:hAnsi="Bookman Old Style"/>
              </w:rPr>
              <w:t>HCRS Building,</w:t>
            </w:r>
            <w:r w:rsidRPr="008840CF">
              <w:rPr>
                <w:rFonts w:ascii="Bookman Old Style" w:hAnsi="Bookman Old Style"/>
              </w:rPr>
              <w:br/>
              <w:t>7 ½ Caledonia Road, Mandeville</w:t>
            </w:r>
          </w:p>
        </w:tc>
      </w:tr>
      <w:tr w:rsidR="00CA7887" w:rsidRPr="00391261" w14:paraId="6DAF2383" w14:textId="77777777" w:rsidTr="00800B84">
        <w:trPr>
          <w:trHeight w:val="602"/>
        </w:trPr>
        <w:tc>
          <w:tcPr>
            <w:tcW w:w="1800" w:type="dxa"/>
          </w:tcPr>
          <w:p w14:paraId="77C117C5" w14:textId="33B33455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8840CF">
              <w:rPr>
                <w:rFonts w:ascii="Bookman Old Style" w:eastAsia="Times New Roman" w:hAnsi="Bookman Old Style" w:cs="Helvetica"/>
                <w:b/>
              </w:rPr>
              <w:t>371.</w:t>
            </w:r>
          </w:p>
        </w:tc>
        <w:tc>
          <w:tcPr>
            <w:tcW w:w="3690" w:type="dxa"/>
            <w:gridSpan w:val="2"/>
          </w:tcPr>
          <w:p w14:paraId="45B9CFD6" w14:textId="25D6538C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8840CF">
              <w:rPr>
                <w:rFonts w:ascii="Bookman Old Style" w:hAnsi="Bookman Old Style"/>
                <w:bCs/>
              </w:rPr>
              <w:t xml:space="preserve">Jasti Diagnostic &amp; Imaging Center Limited </w:t>
            </w:r>
            <w:r w:rsidRPr="00927EDD">
              <w:rPr>
                <w:rFonts w:ascii="Bookman Old Style" w:eastAsia="Times New Roman" w:hAnsi="Bookman Old Style" w:cs="Calibri"/>
                <w:b/>
                <w:color w:val="FF0000"/>
              </w:rPr>
              <w:t>*PH</w:t>
            </w:r>
          </w:p>
        </w:tc>
        <w:tc>
          <w:tcPr>
            <w:tcW w:w="1885" w:type="dxa"/>
          </w:tcPr>
          <w:p w14:paraId="0467148B" w14:textId="3FC5AA09" w:rsidR="00CA7887" w:rsidRPr="008840C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2</w:t>
            </w:r>
            <w:r w:rsidRPr="008840CF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8840CF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018BDD22" w14:textId="6993BE3F" w:rsidR="00CA7887" w:rsidRPr="008840CF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8840CF">
              <w:rPr>
                <w:rFonts w:ascii="Bookman Old Style" w:hAnsi="Bookman Old Style"/>
              </w:rPr>
              <w:t>Shop #1-3, 11 South Street,</w:t>
            </w:r>
            <w:r w:rsidRPr="008840CF">
              <w:rPr>
                <w:rFonts w:ascii="Bookman Old Style" w:hAnsi="Bookman Old Style"/>
              </w:rPr>
              <w:br/>
              <w:t xml:space="preserve">Old </w:t>
            </w:r>
            <w:proofErr w:type="spellStart"/>
            <w:r w:rsidRPr="008840CF">
              <w:rPr>
                <w:rFonts w:ascii="Bookman Old Style" w:hAnsi="Bookman Old Style"/>
              </w:rPr>
              <w:t>Harbour</w:t>
            </w:r>
            <w:proofErr w:type="spellEnd"/>
          </w:p>
        </w:tc>
      </w:tr>
      <w:tr w:rsidR="003F2814" w:rsidRPr="00391261" w14:paraId="2A2579F0" w14:textId="77777777" w:rsidTr="00CE30E4">
        <w:trPr>
          <w:trHeight w:val="602"/>
        </w:trPr>
        <w:tc>
          <w:tcPr>
            <w:tcW w:w="1800" w:type="dxa"/>
          </w:tcPr>
          <w:p w14:paraId="69D05CFE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</w:rPr>
            </w:pPr>
            <w:r w:rsidRPr="00B1516D">
              <w:rPr>
                <w:rFonts w:ascii="Bookman Old Style" w:hAnsi="Bookman Old Style" w:cs="Calibri"/>
                <w:b/>
              </w:rPr>
              <w:t>13.</w:t>
            </w:r>
          </w:p>
          <w:p w14:paraId="071BA74B" w14:textId="77777777" w:rsidR="003F2814" w:rsidRPr="00B1516D" w:rsidRDefault="003F2814" w:rsidP="003F2814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690" w:type="dxa"/>
            <w:gridSpan w:val="2"/>
          </w:tcPr>
          <w:p w14:paraId="4AED943B" w14:textId="798C60D3" w:rsidR="003F2814" w:rsidRPr="00B1516D" w:rsidRDefault="003F2814" w:rsidP="003F2814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B1516D">
              <w:rPr>
                <w:rFonts w:ascii="Bookman Old Style" w:hAnsi="Bookman Old Style"/>
                <w:lang w:eastAsia="en-029"/>
              </w:rPr>
              <w:t>Urgent Care 360 + Family Medicine</w:t>
            </w:r>
          </w:p>
        </w:tc>
        <w:tc>
          <w:tcPr>
            <w:tcW w:w="1885" w:type="dxa"/>
          </w:tcPr>
          <w:p w14:paraId="196B75B7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03/12/2024</w:t>
            </w:r>
          </w:p>
          <w:p w14:paraId="175C66D0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4EE10910" w14:textId="4A8FB915" w:rsidR="003F2814" w:rsidRPr="00B1516D" w:rsidRDefault="003F2814" w:rsidP="003F2814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B1516D">
              <w:rPr>
                <w:rFonts w:ascii="Bookman Old Style" w:hAnsi="Bookman Old Style"/>
              </w:rPr>
              <w:t>16-19 Little Premier Plaza, Constant Spring Road, Kingston 5</w:t>
            </w:r>
          </w:p>
        </w:tc>
      </w:tr>
      <w:tr w:rsidR="003F2814" w:rsidRPr="00391261" w14:paraId="0DAF717A" w14:textId="77777777" w:rsidTr="002162FE">
        <w:trPr>
          <w:trHeight w:val="602"/>
        </w:trPr>
        <w:tc>
          <w:tcPr>
            <w:tcW w:w="1800" w:type="dxa"/>
          </w:tcPr>
          <w:p w14:paraId="7A248906" w14:textId="04F52E2A" w:rsidR="003F2814" w:rsidRPr="00B1516D" w:rsidRDefault="003F2814" w:rsidP="003F281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</w:rPr>
              <w:t>9.</w:t>
            </w:r>
          </w:p>
        </w:tc>
        <w:tc>
          <w:tcPr>
            <w:tcW w:w="3690" w:type="dxa"/>
            <w:gridSpan w:val="2"/>
          </w:tcPr>
          <w:p w14:paraId="66A9AA42" w14:textId="4CF8B688" w:rsidR="003F2814" w:rsidRPr="00B1516D" w:rsidRDefault="003F2814" w:rsidP="003F2814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B1516D">
              <w:rPr>
                <w:rFonts w:ascii="Bookman Old Style" w:hAnsi="Bookman Old Style" w:cs="Calibri"/>
              </w:rPr>
              <w:t>JAMALCO</w:t>
            </w:r>
          </w:p>
        </w:tc>
        <w:tc>
          <w:tcPr>
            <w:tcW w:w="1885" w:type="dxa"/>
          </w:tcPr>
          <w:p w14:paraId="7C7F5EDD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03/12/2024</w:t>
            </w:r>
          </w:p>
          <w:p w14:paraId="15F58237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06914277" w14:textId="3D672DDC" w:rsidR="003F2814" w:rsidRPr="00B1516D" w:rsidRDefault="003F2814" w:rsidP="003F2814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B1516D">
              <w:rPr>
                <w:rFonts w:ascii="Bookman Old Style" w:hAnsi="Bookman Old Style"/>
              </w:rPr>
              <w:t>Halse Hall, May Pen, Clarendon</w:t>
            </w:r>
          </w:p>
        </w:tc>
      </w:tr>
      <w:tr w:rsidR="003F2814" w:rsidRPr="00391261" w14:paraId="489544A3" w14:textId="77777777" w:rsidTr="00E73950">
        <w:trPr>
          <w:trHeight w:val="602"/>
        </w:trPr>
        <w:tc>
          <w:tcPr>
            <w:tcW w:w="1800" w:type="dxa"/>
          </w:tcPr>
          <w:p w14:paraId="6B71DBC5" w14:textId="0DC53423" w:rsidR="003F2814" w:rsidRPr="00B1516D" w:rsidRDefault="003F2814" w:rsidP="003F281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516D">
              <w:rPr>
                <w:rFonts w:ascii="Bookman Old Style" w:hAnsi="Bookman Old Style"/>
                <w:b/>
                <w:bCs/>
              </w:rPr>
              <w:t>56.</w:t>
            </w:r>
          </w:p>
        </w:tc>
        <w:tc>
          <w:tcPr>
            <w:tcW w:w="3690" w:type="dxa"/>
            <w:gridSpan w:val="2"/>
            <w:vAlign w:val="center"/>
          </w:tcPr>
          <w:p w14:paraId="0A08F6F3" w14:textId="7C77600D" w:rsidR="003F2814" w:rsidRPr="00B1516D" w:rsidRDefault="003F2814" w:rsidP="003F2814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B1516D">
              <w:rPr>
                <w:rFonts w:ascii="Bookman Old Style" w:hAnsi="Bookman Old Style"/>
                <w:shd w:val="clear" w:color="auto" w:fill="FFFFFF"/>
              </w:rPr>
              <w:t xml:space="preserve">Lucea Imaging Centre </w:t>
            </w:r>
          </w:p>
        </w:tc>
        <w:tc>
          <w:tcPr>
            <w:tcW w:w="1885" w:type="dxa"/>
          </w:tcPr>
          <w:p w14:paraId="4D8B29CD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03/12/2024</w:t>
            </w:r>
          </w:p>
          <w:p w14:paraId="14F68ECA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51D08BF0" w14:textId="6ECF7450" w:rsidR="003F2814" w:rsidRPr="00B1516D" w:rsidRDefault="003F2814" w:rsidP="003F2814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B1516D">
              <w:rPr>
                <w:rFonts w:ascii="Bookman Old Style" w:hAnsi="Bookman Old Style"/>
              </w:rPr>
              <w:t>15 Church Street, Lucea, Hanover</w:t>
            </w:r>
          </w:p>
        </w:tc>
      </w:tr>
      <w:tr w:rsidR="003F2814" w:rsidRPr="00391261" w14:paraId="67560AAA" w14:textId="77777777" w:rsidTr="00E73950">
        <w:trPr>
          <w:trHeight w:val="602"/>
        </w:trPr>
        <w:tc>
          <w:tcPr>
            <w:tcW w:w="1800" w:type="dxa"/>
          </w:tcPr>
          <w:p w14:paraId="5578CBBE" w14:textId="5EDA989E" w:rsidR="003F2814" w:rsidRPr="00B1516D" w:rsidRDefault="003F2814" w:rsidP="003F281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516D">
              <w:rPr>
                <w:rFonts w:ascii="Bookman Old Style" w:hAnsi="Bookman Old Style"/>
                <w:b/>
                <w:bCs/>
              </w:rPr>
              <w:t>265.</w:t>
            </w:r>
          </w:p>
        </w:tc>
        <w:tc>
          <w:tcPr>
            <w:tcW w:w="3690" w:type="dxa"/>
            <w:gridSpan w:val="2"/>
            <w:vAlign w:val="center"/>
          </w:tcPr>
          <w:p w14:paraId="162D0B1F" w14:textId="5ACD7CB9" w:rsidR="003F2814" w:rsidRPr="00B1516D" w:rsidRDefault="003F2814" w:rsidP="003F2814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B1516D">
              <w:rPr>
                <w:rFonts w:ascii="Bookman Old Style" w:hAnsi="Bookman Old Style"/>
                <w:shd w:val="clear" w:color="auto" w:fill="FFFFFF"/>
              </w:rPr>
              <w:t xml:space="preserve">Radiology West Diagnostic Imaging Services </w:t>
            </w:r>
          </w:p>
        </w:tc>
        <w:tc>
          <w:tcPr>
            <w:tcW w:w="1885" w:type="dxa"/>
          </w:tcPr>
          <w:p w14:paraId="2760D748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03/12/2024</w:t>
            </w:r>
          </w:p>
          <w:p w14:paraId="59106898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492FB375" w14:textId="77777777" w:rsidR="003F2814" w:rsidRPr="00B1516D" w:rsidRDefault="003F2814" w:rsidP="003F2814">
            <w:pPr>
              <w:rPr>
                <w:rFonts w:ascii="Bookman Old Style" w:hAnsi="Bookman Old Style"/>
              </w:rPr>
            </w:pPr>
            <w:r w:rsidRPr="00B1516D">
              <w:rPr>
                <w:rFonts w:ascii="Bookman Old Style" w:hAnsi="Bookman Old Style"/>
              </w:rPr>
              <w:t>Unit 5, GWest Centre, Bogue Estate, Montego Bay</w:t>
            </w:r>
          </w:p>
          <w:p w14:paraId="6589823B" w14:textId="77777777" w:rsidR="003F2814" w:rsidRPr="00B1516D" w:rsidRDefault="003F2814" w:rsidP="003F2814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3F2814" w:rsidRPr="00391261" w14:paraId="6A9650AC" w14:textId="77777777" w:rsidTr="00E73950">
        <w:trPr>
          <w:trHeight w:val="602"/>
        </w:trPr>
        <w:tc>
          <w:tcPr>
            <w:tcW w:w="1800" w:type="dxa"/>
          </w:tcPr>
          <w:p w14:paraId="3696C9E2" w14:textId="6F00EBC6" w:rsidR="003F2814" w:rsidRPr="00B1516D" w:rsidRDefault="003F2814" w:rsidP="003F281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516D">
              <w:rPr>
                <w:rFonts w:ascii="Bookman Old Style" w:hAnsi="Bookman Old Style"/>
                <w:b/>
                <w:bCs/>
              </w:rPr>
              <w:t>31.</w:t>
            </w:r>
          </w:p>
        </w:tc>
        <w:tc>
          <w:tcPr>
            <w:tcW w:w="3690" w:type="dxa"/>
            <w:gridSpan w:val="2"/>
            <w:vAlign w:val="center"/>
          </w:tcPr>
          <w:p w14:paraId="51CBC183" w14:textId="1161EC44" w:rsidR="003F2814" w:rsidRPr="00B1516D" w:rsidRDefault="003F2814" w:rsidP="003F2814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B1516D">
              <w:rPr>
                <w:rFonts w:ascii="Bookman Old Style" w:hAnsi="Bookman Old Style"/>
                <w:shd w:val="clear" w:color="auto" w:fill="FFFFFF"/>
              </w:rPr>
              <w:t>Cornwall Regional Hospital</w:t>
            </w:r>
          </w:p>
        </w:tc>
        <w:tc>
          <w:tcPr>
            <w:tcW w:w="1885" w:type="dxa"/>
          </w:tcPr>
          <w:p w14:paraId="74B1A9EB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03/12/2024</w:t>
            </w:r>
          </w:p>
          <w:p w14:paraId="10CB9356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6CE00E6D" w14:textId="5ED08592" w:rsidR="003F2814" w:rsidRPr="00B1516D" w:rsidRDefault="003F2814" w:rsidP="003F2814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B1516D">
              <w:rPr>
                <w:rFonts w:ascii="Bookman Old Style" w:hAnsi="Bookman Old Style"/>
              </w:rPr>
              <w:t>Mount Salem, P.O Box 900, Montego Bay</w:t>
            </w:r>
          </w:p>
        </w:tc>
      </w:tr>
      <w:tr w:rsidR="003F2814" w:rsidRPr="00391261" w14:paraId="7E05710D" w14:textId="77777777" w:rsidTr="00E73950">
        <w:trPr>
          <w:trHeight w:val="602"/>
        </w:trPr>
        <w:tc>
          <w:tcPr>
            <w:tcW w:w="1800" w:type="dxa"/>
          </w:tcPr>
          <w:p w14:paraId="4FA1AE9B" w14:textId="625E41A3" w:rsidR="003F2814" w:rsidRPr="00B1516D" w:rsidRDefault="003F2814" w:rsidP="003F281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516D">
              <w:rPr>
                <w:rFonts w:ascii="Bookman Old Style" w:hAnsi="Bookman Old Style"/>
                <w:b/>
                <w:bCs/>
              </w:rPr>
              <w:t>35.</w:t>
            </w:r>
          </w:p>
        </w:tc>
        <w:tc>
          <w:tcPr>
            <w:tcW w:w="3690" w:type="dxa"/>
            <w:gridSpan w:val="2"/>
            <w:vAlign w:val="center"/>
          </w:tcPr>
          <w:p w14:paraId="5509046C" w14:textId="49A18711" w:rsidR="003F2814" w:rsidRPr="00B1516D" w:rsidRDefault="003F2814" w:rsidP="003F2814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B1516D">
              <w:rPr>
                <w:rFonts w:ascii="Bookman Old Style" w:hAnsi="Bookman Old Style"/>
                <w:shd w:val="clear" w:color="auto" w:fill="FFFFFF"/>
              </w:rPr>
              <w:t xml:space="preserve">Elite Diagnostic </w:t>
            </w:r>
            <w:r w:rsidR="00501F55" w:rsidRPr="00B1516D">
              <w:rPr>
                <w:rFonts w:ascii="Bookman Old Style" w:hAnsi="Bookman Old Style"/>
                <w:shd w:val="clear" w:color="auto" w:fill="FFFFFF"/>
              </w:rPr>
              <w:t>Limited - Holborn Road</w:t>
            </w:r>
          </w:p>
          <w:p w14:paraId="08B462CD" w14:textId="1836A079" w:rsidR="003F2814" w:rsidRPr="00B1516D" w:rsidRDefault="003F2814" w:rsidP="003F2814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</w:p>
        </w:tc>
        <w:tc>
          <w:tcPr>
            <w:tcW w:w="1885" w:type="dxa"/>
          </w:tcPr>
          <w:p w14:paraId="2D72A2A2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03/12/2024</w:t>
            </w:r>
          </w:p>
          <w:p w14:paraId="0B3F1AEF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0EF8E8BE" w14:textId="21D5F779" w:rsidR="003F2814" w:rsidRPr="00B1516D" w:rsidRDefault="003F2814" w:rsidP="003F2814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B1516D">
              <w:rPr>
                <w:rFonts w:ascii="Bookman Old Style" w:hAnsi="Bookman Old Style"/>
              </w:rPr>
              <w:t>1B Holborn Road, Kingston 5</w:t>
            </w:r>
          </w:p>
        </w:tc>
      </w:tr>
      <w:tr w:rsidR="003F2814" w:rsidRPr="00391261" w14:paraId="009627E9" w14:textId="77777777" w:rsidTr="00E73950">
        <w:trPr>
          <w:trHeight w:val="602"/>
        </w:trPr>
        <w:tc>
          <w:tcPr>
            <w:tcW w:w="1800" w:type="dxa"/>
          </w:tcPr>
          <w:p w14:paraId="656675B4" w14:textId="03DD3171" w:rsidR="003F2814" w:rsidRPr="00B1516D" w:rsidRDefault="003F2814" w:rsidP="003F281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516D">
              <w:rPr>
                <w:rFonts w:ascii="Bookman Old Style" w:hAnsi="Bookman Old Style"/>
                <w:b/>
                <w:bCs/>
              </w:rPr>
              <w:t>147.</w:t>
            </w:r>
          </w:p>
        </w:tc>
        <w:tc>
          <w:tcPr>
            <w:tcW w:w="3690" w:type="dxa"/>
            <w:gridSpan w:val="2"/>
            <w:vAlign w:val="center"/>
          </w:tcPr>
          <w:p w14:paraId="57BE6F87" w14:textId="75B64CC3" w:rsidR="003F2814" w:rsidRPr="00B1516D" w:rsidRDefault="003F2814" w:rsidP="003F2814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B1516D">
              <w:rPr>
                <w:rFonts w:ascii="Bookman Old Style" w:hAnsi="Bookman Old Style"/>
                <w:shd w:val="clear" w:color="auto" w:fill="FFFFFF"/>
              </w:rPr>
              <w:t>Elite Diagnostic Limited</w:t>
            </w:r>
            <w:r w:rsidR="00501F55" w:rsidRPr="00B1516D">
              <w:rPr>
                <w:rFonts w:ascii="Bookman Old Style" w:hAnsi="Bookman Old Style"/>
                <w:shd w:val="clear" w:color="auto" w:fill="FFFFFF"/>
              </w:rPr>
              <w:t xml:space="preserve"> – Old Hope Road</w:t>
            </w:r>
            <w:r w:rsidRPr="00B1516D">
              <w:rPr>
                <w:rFonts w:ascii="Bookman Old Style" w:hAnsi="Bookman Old Style"/>
                <w:shd w:val="clear" w:color="auto" w:fill="FFFFFF"/>
              </w:rPr>
              <w:t xml:space="preserve"> </w:t>
            </w:r>
          </w:p>
          <w:p w14:paraId="26BE7174" w14:textId="02B6FE94" w:rsidR="003F2814" w:rsidRPr="00B1516D" w:rsidRDefault="003F2814" w:rsidP="003F2814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</w:p>
        </w:tc>
        <w:tc>
          <w:tcPr>
            <w:tcW w:w="1885" w:type="dxa"/>
          </w:tcPr>
          <w:p w14:paraId="2B69C8DF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03/12/2024</w:t>
            </w:r>
          </w:p>
          <w:p w14:paraId="73133AAA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43BE8F8F" w14:textId="144BE13D" w:rsidR="003F2814" w:rsidRPr="00B1516D" w:rsidRDefault="003F2814" w:rsidP="003F2814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B1516D">
              <w:rPr>
                <w:rFonts w:ascii="Bookman Old Style" w:hAnsi="Bookman Old Style"/>
              </w:rPr>
              <w:t>164 1/2 Old Hope Road, Kingston 5</w:t>
            </w:r>
          </w:p>
        </w:tc>
      </w:tr>
      <w:tr w:rsidR="00EF5266" w:rsidRPr="00391261" w14:paraId="14811D30" w14:textId="77777777" w:rsidTr="00E73950">
        <w:trPr>
          <w:trHeight w:val="602"/>
        </w:trPr>
        <w:tc>
          <w:tcPr>
            <w:tcW w:w="1800" w:type="dxa"/>
          </w:tcPr>
          <w:p w14:paraId="3D42B2BA" w14:textId="5892F6C6" w:rsidR="00EF5266" w:rsidRPr="00001F25" w:rsidRDefault="00EF5266" w:rsidP="00EF5266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</w:rPr>
              <w:t>370.</w:t>
            </w:r>
          </w:p>
        </w:tc>
        <w:tc>
          <w:tcPr>
            <w:tcW w:w="3690" w:type="dxa"/>
            <w:gridSpan w:val="2"/>
            <w:vAlign w:val="center"/>
          </w:tcPr>
          <w:p w14:paraId="42CF6C7A" w14:textId="1911E113" w:rsidR="00EF5266" w:rsidRPr="00001F25" w:rsidRDefault="00EF5266" w:rsidP="00EF5266">
            <w:pPr>
              <w:jc w:val="center"/>
              <w:rPr>
                <w:rFonts w:ascii="Bookman Old Style" w:hAnsi="Bookman Old Style"/>
                <w:color w:val="FF0000"/>
                <w:shd w:val="clear" w:color="auto" w:fill="FFFFFF"/>
              </w:rPr>
            </w:pPr>
            <w:r w:rsidRPr="00A312D1">
              <w:rPr>
                <w:rFonts w:ascii="Bookman Old Style" w:hAnsi="Bookman Old Style"/>
                <w:shd w:val="clear" w:color="auto" w:fill="FFFFFF"/>
              </w:rPr>
              <w:t>Linstead Hope Diagnostic Services Limited</w:t>
            </w:r>
          </w:p>
        </w:tc>
        <w:tc>
          <w:tcPr>
            <w:tcW w:w="1885" w:type="dxa"/>
          </w:tcPr>
          <w:p w14:paraId="2A81552B" w14:textId="5DF452E4" w:rsidR="00EF5266" w:rsidRPr="00001F25" w:rsidRDefault="00EF5266" w:rsidP="00EF5266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</w:rPr>
            </w:pPr>
            <w:r>
              <w:rPr>
                <w:rFonts w:ascii="Bookman Old Style" w:hAnsi="Bookman Old Style" w:cs="Calibri"/>
                <w:b/>
                <w:bCs/>
              </w:rPr>
              <w:t>05</w:t>
            </w:r>
            <w:r w:rsidRPr="000A6676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2</w:t>
            </w:r>
            <w:r w:rsidRPr="000A6676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3EAD2C16" w14:textId="011CEF7D" w:rsidR="00EF5266" w:rsidRPr="00001F25" w:rsidRDefault="00EF5266" w:rsidP="00EF5266">
            <w:pPr>
              <w:tabs>
                <w:tab w:val="left" w:pos="1076"/>
              </w:tabs>
              <w:jc w:val="center"/>
              <w:rPr>
                <w:rFonts w:ascii="Bookman Old Style" w:hAnsi="Bookman Old Style"/>
                <w:color w:val="FF0000"/>
              </w:rPr>
            </w:pPr>
            <w:r w:rsidRPr="000A6676">
              <w:rPr>
                <w:rFonts w:ascii="Bookman Old Style" w:hAnsi="Bookman Old Style"/>
              </w:rPr>
              <w:t>Shop 10, Samms Mall, 21 King Street, Linstead P.O.</w:t>
            </w:r>
            <w:r>
              <w:rPr>
                <w:rFonts w:ascii="Bookman Old Style" w:hAnsi="Bookman Old Style"/>
              </w:rPr>
              <w:t>,</w:t>
            </w:r>
            <w:r w:rsidRPr="000A6676">
              <w:rPr>
                <w:rFonts w:ascii="Bookman Old Style" w:hAnsi="Bookman Old Style"/>
              </w:rPr>
              <w:t xml:space="preserve"> St. Catherine</w:t>
            </w:r>
          </w:p>
        </w:tc>
      </w:tr>
      <w:tr w:rsidR="00CA7887" w:rsidRPr="00391261" w14:paraId="67A4D799" w14:textId="77777777" w:rsidTr="00E73950">
        <w:trPr>
          <w:trHeight w:val="602"/>
        </w:trPr>
        <w:tc>
          <w:tcPr>
            <w:tcW w:w="1800" w:type="dxa"/>
          </w:tcPr>
          <w:p w14:paraId="53D46FFE" w14:textId="17DD44BA" w:rsidR="00CA7887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30.</w:t>
            </w:r>
          </w:p>
        </w:tc>
        <w:tc>
          <w:tcPr>
            <w:tcW w:w="3690" w:type="dxa"/>
            <w:gridSpan w:val="2"/>
            <w:vAlign w:val="center"/>
          </w:tcPr>
          <w:p w14:paraId="17D93E04" w14:textId="1EA23EF5" w:rsidR="00CA7887" w:rsidRPr="00993D46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993D46">
              <w:rPr>
                <w:rFonts w:ascii="Bookman Old Style" w:hAnsi="Bookman Old Style" w:cs="Calibri"/>
              </w:rPr>
              <w:t>CDI Solutions - St. Elizabeth Limited</w:t>
            </w:r>
          </w:p>
        </w:tc>
        <w:tc>
          <w:tcPr>
            <w:tcW w:w="1885" w:type="dxa"/>
          </w:tcPr>
          <w:p w14:paraId="042CD1A9" w14:textId="4942612F" w:rsidR="00CA7887" w:rsidRPr="00993D46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993D46">
              <w:rPr>
                <w:rFonts w:ascii="Bookman Old Style" w:hAnsi="Bookman Old Style" w:cs="Calibri"/>
                <w:b/>
                <w:bCs/>
              </w:rPr>
              <w:t>14/12/2024</w:t>
            </w:r>
          </w:p>
        </w:tc>
        <w:tc>
          <w:tcPr>
            <w:tcW w:w="3859" w:type="dxa"/>
          </w:tcPr>
          <w:p w14:paraId="4673E855" w14:textId="69F1851A" w:rsidR="00CA7887" w:rsidRPr="00993D46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993D46">
              <w:rPr>
                <w:rFonts w:ascii="Bookman Old Style" w:hAnsi="Bookman Old Style"/>
              </w:rPr>
              <w:t>49 High Street, Black River P.O., St. Elizabeth</w:t>
            </w:r>
          </w:p>
        </w:tc>
      </w:tr>
      <w:tr w:rsidR="003F2814" w:rsidRPr="00391261" w14:paraId="558E21F2" w14:textId="77777777" w:rsidTr="00E73950">
        <w:trPr>
          <w:trHeight w:val="602"/>
        </w:trPr>
        <w:tc>
          <w:tcPr>
            <w:tcW w:w="1800" w:type="dxa"/>
          </w:tcPr>
          <w:p w14:paraId="31028F3D" w14:textId="55F99202" w:rsidR="003F2814" w:rsidRPr="00B1516D" w:rsidRDefault="003F2814" w:rsidP="003F281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516D">
              <w:rPr>
                <w:rFonts w:ascii="Bookman Old Style" w:hAnsi="Bookman Old Style"/>
                <w:b/>
                <w:bCs/>
              </w:rPr>
              <w:t>282.</w:t>
            </w:r>
          </w:p>
        </w:tc>
        <w:tc>
          <w:tcPr>
            <w:tcW w:w="3690" w:type="dxa"/>
            <w:gridSpan w:val="2"/>
            <w:vAlign w:val="center"/>
          </w:tcPr>
          <w:p w14:paraId="4A3DD9D9" w14:textId="5A8B1C86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</w:rPr>
            </w:pPr>
            <w:r w:rsidRPr="00B1516D">
              <w:rPr>
                <w:rFonts w:ascii="Bookman Old Style" w:hAnsi="Bookman Old Style"/>
              </w:rPr>
              <w:t>Edna Manley Health</w:t>
            </w:r>
            <w:r w:rsidR="00833FE8" w:rsidRPr="00B1516D">
              <w:rPr>
                <w:rFonts w:ascii="Bookman Old Style" w:hAnsi="Bookman Old Style"/>
              </w:rPr>
              <w:t xml:space="preserve"> Centre</w:t>
            </w:r>
            <w:r w:rsidRPr="00B1516D">
              <w:rPr>
                <w:rFonts w:ascii="Bookman Old Style" w:hAnsi="Bookman Old Style"/>
              </w:rPr>
              <w:t xml:space="preserve"> </w:t>
            </w:r>
            <w:r w:rsidRPr="00B1516D">
              <w:rPr>
                <w:rFonts w:ascii="Bookman Old Style" w:hAnsi="Bookman Old Style"/>
                <w:b/>
                <w:bCs/>
                <w:color w:val="FF0000"/>
              </w:rPr>
              <w:t>*PH</w:t>
            </w:r>
          </w:p>
        </w:tc>
        <w:tc>
          <w:tcPr>
            <w:tcW w:w="1885" w:type="dxa"/>
          </w:tcPr>
          <w:p w14:paraId="140B682D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26/12/2024</w:t>
            </w:r>
          </w:p>
          <w:p w14:paraId="41DB26A2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0F65F5AA" w14:textId="14A842AB" w:rsidR="003F2814" w:rsidRPr="00B1516D" w:rsidRDefault="003F2814" w:rsidP="003F2814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B1516D">
              <w:rPr>
                <w:rFonts w:ascii="Bookman Old Style" w:hAnsi="Bookman Old Style"/>
              </w:rPr>
              <w:t>35 Grants Pen Road, St. Andrew</w:t>
            </w:r>
          </w:p>
        </w:tc>
      </w:tr>
      <w:tr w:rsidR="003F2814" w:rsidRPr="00391261" w14:paraId="18730F78" w14:textId="77777777" w:rsidTr="00E73950">
        <w:trPr>
          <w:trHeight w:val="602"/>
        </w:trPr>
        <w:tc>
          <w:tcPr>
            <w:tcW w:w="1800" w:type="dxa"/>
          </w:tcPr>
          <w:p w14:paraId="73E5C0D2" w14:textId="52ECA07A" w:rsidR="003F2814" w:rsidRPr="00B1516D" w:rsidRDefault="003F2814" w:rsidP="003F281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516D">
              <w:rPr>
                <w:rFonts w:ascii="Bookman Old Style" w:hAnsi="Bookman Old Style"/>
                <w:b/>
                <w:bCs/>
              </w:rPr>
              <w:t>462.</w:t>
            </w:r>
          </w:p>
        </w:tc>
        <w:tc>
          <w:tcPr>
            <w:tcW w:w="3690" w:type="dxa"/>
            <w:gridSpan w:val="2"/>
            <w:vAlign w:val="center"/>
          </w:tcPr>
          <w:p w14:paraId="50233A84" w14:textId="5AD5521E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</w:rPr>
            </w:pPr>
            <w:r w:rsidRPr="00B1516D">
              <w:rPr>
                <w:rFonts w:ascii="Bookman Old Style" w:hAnsi="Bookman Old Style"/>
              </w:rPr>
              <w:t xml:space="preserve">Hagley Park Road Health Centre </w:t>
            </w:r>
            <w:r w:rsidRPr="00B1516D">
              <w:rPr>
                <w:rFonts w:ascii="Bookman Old Style" w:hAnsi="Bookman Old Style"/>
                <w:b/>
                <w:bCs/>
                <w:color w:val="FF0000"/>
              </w:rPr>
              <w:t>*PH</w:t>
            </w:r>
          </w:p>
        </w:tc>
        <w:tc>
          <w:tcPr>
            <w:tcW w:w="1885" w:type="dxa"/>
          </w:tcPr>
          <w:p w14:paraId="44BC3505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26/12/2024</w:t>
            </w:r>
          </w:p>
          <w:p w14:paraId="7288A81A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7FA5D897" w14:textId="034ADEC8" w:rsidR="003F2814" w:rsidRPr="00B1516D" w:rsidRDefault="003F2814" w:rsidP="003F2814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B1516D">
              <w:rPr>
                <w:rFonts w:ascii="Bookman Old Style" w:hAnsi="Bookman Old Style"/>
              </w:rPr>
              <w:t>118 Hagley Park Road, Kingston</w:t>
            </w:r>
          </w:p>
        </w:tc>
      </w:tr>
      <w:tr w:rsidR="003F2814" w:rsidRPr="00391261" w14:paraId="51D4333C" w14:textId="77777777" w:rsidTr="00E73950">
        <w:trPr>
          <w:trHeight w:val="602"/>
        </w:trPr>
        <w:tc>
          <w:tcPr>
            <w:tcW w:w="1800" w:type="dxa"/>
          </w:tcPr>
          <w:p w14:paraId="12143179" w14:textId="4D6FCE93" w:rsidR="003F2814" w:rsidRPr="00B1516D" w:rsidRDefault="003F2814" w:rsidP="003F281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516D">
              <w:rPr>
                <w:rFonts w:ascii="Bookman Old Style" w:hAnsi="Bookman Old Style"/>
                <w:b/>
                <w:bCs/>
              </w:rPr>
              <w:t>289.</w:t>
            </w:r>
          </w:p>
        </w:tc>
        <w:tc>
          <w:tcPr>
            <w:tcW w:w="3690" w:type="dxa"/>
            <w:gridSpan w:val="2"/>
            <w:vAlign w:val="center"/>
          </w:tcPr>
          <w:p w14:paraId="2BBAA9A1" w14:textId="5554B4FE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</w:rPr>
            </w:pPr>
            <w:r w:rsidRPr="00B1516D">
              <w:rPr>
                <w:rFonts w:ascii="Bookman Old Style" w:hAnsi="Bookman Old Style"/>
              </w:rPr>
              <w:t xml:space="preserve">Windward Road Health Centre </w:t>
            </w:r>
            <w:r w:rsidRPr="00B1516D">
              <w:rPr>
                <w:rFonts w:ascii="Bookman Old Style" w:hAnsi="Bookman Old Style"/>
                <w:b/>
                <w:bCs/>
                <w:color w:val="FF0000"/>
              </w:rPr>
              <w:t>*PH</w:t>
            </w:r>
          </w:p>
        </w:tc>
        <w:tc>
          <w:tcPr>
            <w:tcW w:w="1885" w:type="dxa"/>
          </w:tcPr>
          <w:p w14:paraId="2DB05B14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26/12/2024</w:t>
            </w:r>
          </w:p>
          <w:p w14:paraId="330A4195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2B82BE88" w14:textId="61A2C9D5" w:rsidR="003F2814" w:rsidRPr="00B1516D" w:rsidRDefault="003F2814" w:rsidP="003F2814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B1516D">
              <w:rPr>
                <w:rFonts w:ascii="Bookman Old Style" w:hAnsi="Bookman Old Style"/>
              </w:rPr>
              <w:t>18 Paradise Street, Kingston 2</w:t>
            </w:r>
          </w:p>
        </w:tc>
      </w:tr>
      <w:tr w:rsidR="003F2814" w:rsidRPr="00391261" w14:paraId="0877B37E" w14:textId="77777777" w:rsidTr="00E73950">
        <w:trPr>
          <w:trHeight w:val="602"/>
        </w:trPr>
        <w:tc>
          <w:tcPr>
            <w:tcW w:w="1800" w:type="dxa"/>
          </w:tcPr>
          <w:p w14:paraId="166565D8" w14:textId="0D7A54F2" w:rsidR="003F2814" w:rsidRPr="00B1516D" w:rsidRDefault="003F2814" w:rsidP="003F281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516D">
              <w:rPr>
                <w:rFonts w:ascii="Bookman Old Style" w:hAnsi="Bookman Old Style"/>
                <w:b/>
                <w:bCs/>
              </w:rPr>
              <w:t>78.</w:t>
            </w:r>
          </w:p>
        </w:tc>
        <w:tc>
          <w:tcPr>
            <w:tcW w:w="3690" w:type="dxa"/>
            <w:gridSpan w:val="2"/>
            <w:vAlign w:val="center"/>
          </w:tcPr>
          <w:p w14:paraId="4B00D228" w14:textId="29197DB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</w:rPr>
            </w:pPr>
            <w:r w:rsidRPr="00B1516D">
              <w:rPr>
                <w:rFonts w:ascii="Bookman Old Style" w:hAnsi="Bookman Old Style"/>
                <w:shd w:val="clear" w:color="auto" w:fill="FFFFFF"/>
              </w:rPr>
              <w:t>Radiation Oncology Centre of Jamaica</w:t>
            </w:r>
          </w:p>
        </w:tc>
        <w:tc>
          <w:tcPr>
            <w:tcW w:w="1885" w:type="dxa"/>
          </w:tcPr>
          <w:p w14:paraId="51F898FD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26/12/2024</w:t>
            </w:r>
          </w:p>
          <w:p w14:paraId="798B1554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67BE3EAF" w14:textId="49121500" w:rsidR="003F2814" w:rsidRPr="00B1516D" w:rsidRDefault="003F2814" w:rsidP="003F2814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B1516D">
              <w:rPr>
                <w:rFonts w:ascii="Bookman Old Style" w:hAnsi="Bookman Old Style"/>
              </w:rPr>
              <w:t>Suite 3, 1 Ripon Road, Kingston 5</w:t>
            </w:r>
          </w:p>
        </w:tc>
      </w:tr>
      <w:tr w:rsidR="003F2814" w:rsidRPr="00391261" w14:paraId="2754081F" w14:textId="77777777" w:rsidTr="00E73950">
        <w:trPr>
          <w:trHeight w:val="602"/>
        </w:trPr>
        <w:tc>
          <w:tcPr>
            <w:tcW w:w="1800" w:type="dxa"/>
          </w:tcPr>
          <w:p w14:paraId="3B47D516" w14:textId="5504BA44" w:rsidR="003F2814" w:rsidRPr="00B1516D" w:rsidRDefault="003F2814" w:rsidP="003F281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516D">
              <w:rPr>
                <w:rFonts w:ascii="Bookman Old Style" w:hAnsi="Bookman Old Style"/>
                <w:b/>
                <w:bCs/>
              </w:rPr>
              <w:t>366.</w:t>
            </w:r>
          </w:p>
        </w:tc>
        <w:tc>
          <w:tcPr>
            <w:tcW w:w="3690" w:type="dxa"/>
            <w:gridSpan w:val="2"/>
            <w:vAlign w:val="center"/>
          </w:tcPr>
          <w:p w14:paraId="316AA755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</w:rPr>
            </w:pPr>
            <w:r w:rsidRPr="00B1516D">
              <w:rPr>
                <w:rFonts w:ascii="Bookman Old Style" w:hAnsi="Bookman Old Style" w:cs="Calibri"/>
              </w:rPr>
              <w:t>Montego Bay Hospital and Urology Centre</w:t>
            </w:r>
          </w:p>
          <w:p w14:paraId="4DC6700D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1885" w:type="dxa"/>
          </w:tcPr>
          <w:p w14:paraId="63A23F8B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26/12/2024</w:t>
            </w:r>
          </w:p>
          <w:p w14:paraId="50C5925D" w14:textId="77777777" w:rsidR="003F2814" w:rsidRPr="00B1516D" w:rsidRDefault="003F2814" w:rsidP="003F281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468CEC5A" w14:textId="626CA544" w:rsidR="003F2814" w:rsidRPr="00B1516D" w:rsidRDefault="003F2814" w:rsidP="003F2814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B1516D">
              <w:rPr>
                <w:rFonts w:ascii="Bookman Old Style" w:hAnsi="Bookman Old Style"/>
              </w:rPr>
              <w:t>1 Mount Salem Main Road, Montego Bay, St. James</w:t>
            </w:r>
          </w:p>
        </w:tc>
      </w:tr>
      <w:tr w:rsidR="00715735" w:rsidRPr="00391261" w14:paraId="2FBD5910" w14:textId="77777777" w:rsidTr="00E73950">
        <w:trPr>
          <w:trHeight w:val="602"/>
        </w:trPr>
        <w:tc>
          <w:tcPr>
            <w:tcW w:w="1800" w:type="dxa"/>
          </w:tcPr>
          <w:p w14:paraId="2873B33E" w14:textId="18E52DC0" w:rsidR="00715735" w:rsidRPr="00715735" w:rsidRDefault="00715735" w:rsidP="0071573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15735">
              <w:rPr>
                <w:rFonts w:ascii="Bookman Old Style" w:hAnsi="Bookman Old Style"/>
                <w:b/>
                <w:bCs/>
              </w:rPr>
              <w:t>25.</w:t>
            </w:r>
          </w:p>
        </w:tc>
        <w:tc>
          <w:tcPr>
            <w:tcW w:w="3690" w:type="dxa"/>
            <w:gridSpan w:val="2"/>
            <w:vAlign w:val="center"/>
          </w:tcPr>
          <w:p w14:paraId="79B01867" w14:textId="2B18DB12" w:rsidR="00715735" w:rsidRPr="00715735" w:rsidRDefault="00715735" w:rsidP="00715735">
            <w:pPr>
              <w:jc w:val="center"/>
              <w:rPr>
                <w:rFonts w:ascii="Bookman Old Style" w:hAnsi="Bookman Old Style" w:cs="Calibri"/>
              </w:rPr>
            </w:pPr>
            <w:r w:rsidRPr="00715735">
              <w:rPr>
                <w:rFonts w:ascii="Bookman Old Style" w:hAnsi="Bookman Old Style"/>
              </w:rPr>
              <w:t>Black River Hospital</w:t>
            </w:r>
          </w:p>
        </w:tc>
        <w:tc>
          <w:tcPr>
            <w:tcW w:w="1885" w:type="dxa"/>
          </w:tcPr>
          <w:p w14:paraId="7398FD7B" w14:textId="3E894646" w:rsidR="00715735" w:rsidRPr="00715735" w:rsidRDefault="00715735" w:rsidP="0071573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15735">
              <w:rPr>
                <w:rFonts w:ascii="Bookman Old Style" w:hAnsi="Bookman Old Style" w:cs="Calibri"/>
                <w:b/>
                <w:bCs/>
              </w:rPr>
              <w:t>1</w:t>
            </w:r>
            <w:r>
              <w:rPr>
                <w:rFonts w:ascii="Bookman Old Style" w:hAnsi="Bookman Old Style" w:cs="Calibri"/>
                <w:b/>
                <w:bCs/>
              </w:rPr>
              <w:t>5</w:t>
            </w:r>
            <w:r w:rsidRPr="00715735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1</w:t>
            </w:r>
            <w:r w:rsidRPr="00715735">
              <w:rPr>
                <w:rFonts w:ascii="Bookman Old Style" w:hAnsi="Bookman Old Style" w:cs="Calibri"/>
                <w:b/>
                <w:bCs/>
              </w:rPr>
              <w:t>/2025</w:t>
            </w:r>
          </w:p>
          <w:p w14:paraId="73A5212C" w14:textId="77777777" w:rsidR="00715735" w:rsidRPr="00715735" w:rsidRDefault="00715735" w:rsidP="0071573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20F69BA2" w14:textId="4F413D83" w:rsidR="00715735" w:rsidRPr="00715735" w:rsidRDefault="00715735" w:rsidP="00715735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715735">
              <w:rPr>
                <w:rFonts w:ascii="Bookman Old Style" w:hAnsi="Bookman Old Style"/>
              </w:rPr>
              <w:t>45 Main St. Black River, St. Elizabeth</w:t>
            </w:r>
          </w:p>
        </w:tc>
      </w:tr>
      <w:tr w:rsidR="008A18E8" w:rsidRPr="00391261" w14:paraId="4BCD0464" w14:textId="77777777" w:rsidTr="009675AA">
        <w:trPr>
          <w:trHeight w:val="602"/>
        </w:trPr>
        <w:tc>
          <w:tcPr>
            <w:tcW w:w="1800" w:type="dxa"/>
          </w:tcPr>
          <w:p w14:paraId="3C01E527" w14:textId="44B6CD08" w:rsidR="008A18E8" w:rsidRPr="00C82B63" w:rsidRDefault="008A18E8" w:rsidP="008A18E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82B63">
              <w:rPr>
                <w:rFonts w:ascii="Bookman Old Style" w:hAnsi="Bookman Old Style" w:cs="Calibri"/>
                <w:b/>
              </w:rPr>
              <w:t>40.</w:t>
            </w:r>
          </w:p>
        </w:tc>
        <w:tc>
          <w:tcPr>
            <w:tcW w:w="3690" w:type="dxa"/>
            <w:gridSpan w:val="2"/>
          </w:tcPr>
          <w:p w14:paraId="33E47483" w14:textId="77777777" w:rsidR="008A18E8" w:rsidRPr="00C82B63" w:rsidRDefault="008A18E8" w:rsidP="008A18E8">
            <w:pPr>
              <w:jc w:val="center"/>
              <w:rPr>
                <w:rFonts w:ascii="Bookman Old Style" w:hAnsi="Bookman Old Style" w:cs="Calibri"/>
              </w:rPr>
            </w:pPr>
            <w:proofErr w:type="spellStart"/>
            <w:r w:rsidRPr="00C82B63">
              <w:rPr>
                <w:rFonts w:ascii="Bookman Old Style" w:hAnsi="Bookman Old Style" w:cs="Calibri"/>
              </w:rPr>
              <w:t>Hospiten</w:t>
            </w:r>
            <w:proofErr w:type="spellEnd"/>
            <w:r w:rsidRPr="00C82B63">
              <w:rPr>
                <w:rFonts w:ascii="Bookman Old Style" w:hAnsi="Bookman Old Style" w:cs="Calibri"/>
              </w:rPr>
              <w:t xml:space="preserve"> Jamaica Limited</w:t>
            </w:r>
          </w:p>
          <w:p w14:paraId="2FC0EC86" w14:textId="77777777" w:rsidR="008A18E8" w:rsidRPr="00C82B63" w:rsidRDefault="008A18E8" w:rsidP="008A18E8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1885" w:type="dxa"/>
          </w:tcPr>
          <w:p w14:paraId="3B10AED6" w14:textId="6AD99635" w:rsidR="00BF7432" w:rsidRPr="00C82B63" w:rsidRDefault="00BF7432" w:rsidP="008A18E8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82B63">
              <w:rPr>
                <w:rFonts w:ascii="Bookman Old Style" w:hAnsi="Bookman Old Style" w:cs="Calibri"/>
                <w:b/>
                <w:bCs/>
              </w:rPr>
              <w:t>1</w:t>
            </w:r>
            <w:r w:rsidR="006C1272">
              <w:rPr>
                <w:rFonts w:ascii="Bookman Old Style" w:hAnsi="Bookman Old Style" w:cs="Calibri"/>
                <w:b/>
                <w:bCs/>
              </w:rPr>
              <w:t>6</w:t>
            </w:r>
            <w:r w:rsidRPr="00C82B63">
              <w:rPr>
                <w:rFonts w:ascii="Bookman Old Style" w:hAnsi="Bookman Old Style" w:cs="Calibri"/>
                <w:b/>
                <w:bCs/>
              </w:rPr>
              <w:t>/</w:t>
            </w:r>
            <w:r w:rsidR="006C1272">
              <w:rPr>
                <w:rFonts w:ascii="Bookman Old Style" w:hAnsi="Bookman Old Style" w:cs="Calibri"/>
                <w:b/>
                <w:bCs/>
              </w:rPr>
              <w:t>01</w:t>
            </w:r>
            <w:r w:rsidRPr="00C82B63">
              <w:rPr>
                <w:rFonts w:ascii="Bookman Old Style" w:hAnsi="Bookman Old Style" w:cs="Calibri"/>
                <w:b/>
                <w:bCs/>
              </w:rPr>
              <w:t>/2025</w:t>
            </w:r>
          </w:p>
          <w:p w14:paraId="173EA4FA" w14:textId="77777777" w:rsidR="008A18E8" w:rsidRPr="00C82B63" w:rsidRDefault="008A18E8" w:rsidP="00BF7432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594BCB8F" w14:textId="1BFE01B2" w:rsidR="008A18E8" w:rsidRPr="00C82B63" w:rsidRDefault="008A18E8" w:rsidP="008A18E8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C82B63">
              <w:rPr>
                <w:rFonts w:ascii="Bookman Old Style" w:hAnsi="Bookman Old Style"/>
              </w:rPr>
              <w:t>Lot 2, Spring Estate, Rose Hall, Montego Bay</w:t>
            </w:r>
          </w:p>
        </w:tc>
      </w:tr>
      <w:tr w:rsidR="005404F2" w:rsidRPr="00391261" w14:paraId="52AB023D" w14:textId="77777777" w:rsidTr="009675AA">
        <w:trPr>
          <w:trHeight w:val="602"/>
        </w:trPr>
        <w:tc>
          <w:tcPr>
            <w:tcW w:w="1800" w:type="dxa"/>
          </w:tcPr>
          <w:p w14:paraId="0791389B" w14:textId="77777777" w:rsidR="005404F2" w:rsidRPr="00C82B63" w:rsidRDefault="005404F2" w:rsidP="005404F2">
            <w:pPr>
              <w:jc w:val="center"/>
              <w:rPr>
                <w:rFonts w:ascii="Bookman Old Style" w:hAnsi="Bookman Old Style" w:cs="Calibri"/>
                <w:b/>
              </w:rPr>
            </w:pPr>
            <w:r w:rsidRPr="00C82B63">
              <w:rPr>
                <w:rFonts w:ascii="Bookman Old Style" w:hAnsi="Bookman Old Style" w:cs="Calibri"/>
                <w:b/>
              </w:rPr>
              <w:t>320.</w:t>
            </w:r>
          </w:p>
          <w:p w14:paraId="4BB51752" w14:textId="77777777" w:rsidR="005404F2" w:rsidRPr="00C82B63" w:rsidRDefault="005404F2" w:rsidP="005404F2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690" w:type="dxa"/>
            <w:gridSpan w:val="2"/>
          </w:tcPr>
          <w:p w14:paraId="7D4C80B9" w14:textId="6935428F" w:rsidR="005404F2" w:rsidRPr="00C82B63" w:rsidRDefault="005404F2" w:rsidP="005404F2">
            <w:pPr>
              <w:jc w:val="center"/>
              <w:rPr>
                <w:rFonts w:ascii="Bookman Old Style" w:hAnsi="Bookman Old Style" w:cs="Calibri"/>
              </w:rPr>
            </w:pPr>
            <w:r w:rsidRPr="00C82B63">
              <w:rPr>
                <w:rFonts w:ascii="Bookman Old Style" w:hAnsi="Bookman Old Style" w:cs="Calibri"/>
              </w:rPr>
              <w:t>Oasis Imaging Centre</w:t>
            </w:r>
          </w:p>
        </w:tc>
        <w:tc>
          <w:tcPr>
            <w:tcW w:w="1885" w:type="dxa"/>
          </w:tcPr>
          <w:p w14:paraId="65C03EE0" w14:textId="77777777" w:rsidR="00487E6F" w:rsidRPr="00C82B63" w:rsidRDefault="00487E6F" w:rsidP="00487E6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82B63">
              <w:rPr>
                <w:rFonts w:ascii="Bookman Old Style" w:hAnsi="Bookman Old Style" w:cs="Calibri"/>
                <w:b/>
                <w:bCs/>
              </w:rPr>
              <w:t>1</w:t>
            </w:r>
            <w:r>
              <w:rPr>
                <w:rFonts w:ascii="Bookman Old Style" w:hAnsi="Bookman Old Style" w:cs="Calibri"/>
                <w:b/>
                <w:bCs/>
              </w:rPr>
              <w:t>6</w:t>
            </w:r>
            <w:r w:rsidRPr="00C82B63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1</w:t>
            </w:r>
            <w:r w:rsidRPr="00C82B63">
              <w:rPr>
                <w:rFonts w:ascii="Bookman Old Style" w:hAnsi="Bookman Old Style" w:cs="Calibri"/>
                <w:b/>
                <w:bCs/>
              </w:rPr>
              <w:t>/2025</w:t>
            </w:r>
          </w:p>
          <w:p w14:paraId="7AF33489" w14:textId="77777777" w:rsidR="005404F2" w:rsidRPr="00C82B63" w:rsidRDefault="005404F2" w:rsidP="005404F2">
            <w:pPr>
              <w:jc w:val="center"/>
              <w:rPr>
                <w:rFonts w:ascii="Bookman Old Style" w:hAnsi="Bookman Old Style" w:cs="Calibri"/>
                <w:b/>
                <w:bCs/>
                <w:strike/>
              </w:rPr>
            </w:pPr>
          </w:p>
        </w:tc>
        <w:tc>
          <w:tcPr>
            <w:tcW w:w="3859" w:type="dxa"/>
          </w:tcPr>
          <w:p w14:paraId="5F336B5F" w14:textId="3D50F364" w:rsidR="005404F2" w:rsidRPr="00C82B63" w:rsidRDefault="005404F2" w:rsidP="005404F2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C82B63">
              <w:rPr>
                <w:rFonts w:ascii="Bookman Old Style" w:hAnsi="Bookman Old Style"/>
              </w:rPr>
              <w:t>Shop # 10, Oasis Plaza, Spanish Town, St. Catherine</w:t>
            </w:r>
          </w:p>
        </w:tc>
      </w:tr>
      <w:tr w:rsidR="00BF7432" w:rsidRPr="00391261" w14:paraId="4E8F908D" w14:textId="77777777" w:rsidTr="009675AA">
        <w:trPr>
          <w:trHeight w:val="602"/>
        </w:trPr>
        <w:tc>
          <w:tcPr>
            <w:tcW w:w="1800" w:type="dxa"/>
          </w:tcPr>
          <w:p w14:paraId="401BCFDB" w14:textId="02A411C1" w:rsidR="00BF7432" w:rsidRPr="00C82B63" w:rsidRDefault="00BF7432" w:rsidP="00BF7432">
            <w:pPr>
              <w:jc w:val="center"/>
              <w:rPr>
                <w:rFonts w:ascii="Bookman Old Style" w:hAnsi="Bookman Old Style" w:cs="Calibri"/>
                <w:b/>
              </w:rPr>
            </w:pPr>
            <w:r w:rsidRPr="00C82B63">
              <w:rPr>
                <w:rFonts w:ascii="Bookman Old Style" w:hAnsi="Bookman Old Style" w:cs="Calibri"/>
                <w:b/>
              </w:rPr>
              <w:t>322.</w:t>
            </w:r>
          </w:p>
        </w:tc>
        <w:tc>
          <w:tcPr>
            <w:tcW w:w="3690" w:type="dxa"/>
            <w:gridSpan w:val="2"/>
          </w:tcPr>
          <w:p w14:paraId="0601DD47" w14:textId="6B49D068" w:rsidR="00BF7432" w:rsidRPr="00C82B63" w:rsidRDefault="00BF7432" w:rsidP="00BF7432">
            <w:pPr>
              <w:jc w:val="center"/>
              <w:rPr>
                <w:rFonts w:ascii="Bookman Old Style" w:hAnsi="Bookman Old Style" w:cs="Calibri"/>
              </w:rPr>
            </w:pPr>
            <w:r w:rsidRPr="00C82B63">
              <w:rPr>
                <w:rFonts w:ascii="Bookman Old Style" w:hAnsi="Bookman Old Style"/>
              </w:rPr>
              <w:t>Erin Radiology – May Pen</w:t>
            </w:r>
          </w:p>
        </w:tc>
        <w:tc>
          <w:tcPr>
            <w:tcW w:w="1885" w:type="dxa"/>
          </w:tcPr>
          <w:p w14:paraId="5CBC10FD" w14:textId="77777777" w:rsidR="00487E6F" w:rsidRPr="00C82B63" w:rsidRDefault="00487E6F" w:rsidP="00487E6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82B63">
              <w:rPr>
                <w:rFonts w:ascii="Bookman Old Style" w:hAnsi="Bookman Old Style" w:cs="Calibri"/>
                <w:b/>
                <w:bCs/>
              </w:rPr>
              <w:t>1</w:t>
            </w:r>
            <w:r>
              <w:rPr>
                <w:rFonts w:ascii="Bookman Old Style" w:hAnsi="Bookman Old Style" w:cs="Calibri"/>
                <w:b/>
                <w:bCs/>
              </w:rPr>
              <w:t>6</w:t>
            </w:r>
            <w:r w:rsidRPr="00C82B63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1</w:t>
            </w:r>
            <w:r w:rsidRPr="00C82B63">
              <w:rPr>
                <w:rFonts w:ascii="Bookman Old Style" w:hAnsi="Bookman Old Style" w:cs="Calibri"/>
                <w:b/>
                <w:bCs/>
              </w:rPr>
              <w:t>/2025</w:t>
            </w:r>
          </w:p>
          <w:p w14:paraId="1092A2AB" w14:textId="6D7C830A" w:rsidR="00BF7432" w:rsidRPr="00C82B63" w:rsidRDefault="00BF7432" w:rsidP="00BF7432">
            <w:pPr>
              <w:jc w:val="center"/>
              <w:rPr>
                <w:rFonts w:ascii="Bookman Old Style" w:hAnsi="Bookman Old Style" w:cs="Calibri"/>
                <w:b/>
                <w:bCs/>
                <w:strike/>
              </w:rPr>
            </w:pPr>
          </w:p>
        </w:tc>
        <w:tc>
          <w:tcPr>
            <w:tcW w:w="3859" w:type="dxa"/>
          </w:tcPr>
          <w:p w14:paraId="64774499" w14:textId="768FA52F" w:rsidR="00BF7432" w:rsidRPr="00C82B63" w:rsidRDefault="00BF7432" w:rsidP="00BF7432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C82B63">
              <w:rPr>
                <w:rFonts w:ascii="Bookman Old Style" w:hAnsi="Bookman Old Style"/>
              </w:rPr>
              <w:t>2-4 Muirhead Avenue, May Pen Hospital Complex, Clarendon</w:t>
            </w:r>
          </w:p>
        </w:tc>
      </w:tr>
      <w:tr w:rsidR="00BF7432" w:rsidRPr="00391261" w14:paraId="04DADFD5" w14:textId="77777777" w:rsidTr="009675AA">
        <w:trPr>
          <w:trHeight w:val="602"/>
        </w:trPr>
        <w:tc>
          <w:tcPr>
            <w:tcW w:w="1800" w:type="dxa"/>
          </w:tcPr>
          <w:p w14:paraId="0D1C83BF" w14:textId="7FC0FB39" w:rsidR="00BF7432" w:rsidRPr="00C82B63" w:rsidRDefault="00BF7432" w:rsidP="00BF7432">
            <w:pPr>
              <w:jc w:val="center"/>
              <w:rPr>
                <w:rFonts w:ascii="Bookman Old Style" w:hAnsi="Bookman Old Style" w:cs="Calibri"/>
                <w:b/>
              </w:rPr>
            </w:pPr>
            <w:r w:rsidRPr="00C82B63">
              <w:rPr>
                <w:rFonts w:ascii="Bookman Old Style" w:hAnsi="Bookman Old Style" w:cs="Calibri"/>
                <w:b/>
              </w:rPr>
              <w:t>142.</w:t>
            </w:r>
          </w:p>
        </w:tc>
        <w:tc>
          <w:tcPr>
            <w:tcW w:w="3690" w:type="dxa"/>
            <w:gridSpan w:val="2"/>
          </w:tcPr>
          <w:p w14:paraId="19F6E213" w14:textId="2972C35A" w:rsidR="00BF7432" w:rsidRPr="00C82B63" w:rsidRDefault="00BF7432" w:rsidP="00BF7432">
            <w:pPr>
              <w:jc w:val="center"/>
              <w:rPr>
                <w:rFonts w:ascii="Bookman Old Style" w:hAnsi="Bookman Old Style" w:cs="Calibri"/>
              </w:rPr>
            </w:pPr>
            <w:r w:rsidRPr="00C82B63">
              <w:rPr>
                <w:rFonts w:ascii="Bookman Old Style" w:hAnsi="Bookman Old Style"/>
              </w:rPr>
              <w:t>Kris Radiology</w:t>
            </w:r>
          </w:p>
        </w:tc>
        <w:tc>
          <w:tcPr>
            <w:tcW w:w="1885" w:type="dxa"/>
          </w:tcPr>
          <w:p w14:paraId="2097154C" w14:textId="77777777" w:rsidR="00487E6F" w:rsidRPr="00C82B63" w:rsidRDefault="00487E6F" w:rsidP="00487E6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82B63">
              <w:rPr>
                <w:rFonts w:ascii="Bookman Old Style" w:hAnsi="Bookman Old Style" w:cs="Calibri"/>
                <w:b/>
                <w:bCs/>
              </w:rPr>
              <w:t>1</w:t>
            </w:r>
            <w:r>
              <w:rPr>
                <w:rFonts w:ascii="Bookman Old Style" w:hAnsi="Bookman Old Style" w:cs="Calibri"/>
                <w:b/>
                <w:bCs/>
              </w:rPr>
              <w:t>6</w:t>
            </w:r>
            <w:r w:rsidRPr="00C82B63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1</w:t>
            </w:r>
            <w:r w:rsidRPr="00C82B63">
              <w:rPr>
                <w:rFonts w:ascii="Bookman Old Style" w:hAnsi="Bookman Old Style" w:cs="Calibri"/>
                <w:b/>
                <w:bCs/>
              </w:rPr>
              <w:t>/2025</w:t>
            </w:r>
          </w:p>
          <w:p w14:paraId="2F4BA269" w14:textId="35E4AB94" w:rsidR="00BF7432" w:rsidRPr="00C82B63" w:rsidRDefault="00BF7432" w:rsidP="00BF7432">
            <w:pPr>
              <w:jc w:val="center"/>
              <w:rPr>
                <w:rFonts w:ascii="Bookman Old Style" w:hAnsi="Bookman Old Style" w:cs="Calibri"/>
                <w:b/>
                <w:bCs/>
                <w:strike/>
              </w:rPr>
            </w:pPr>
          </w:p>
        </w:tc>
        <w:tc>
          <w:tcPr>
            <w:tcW w:w="3859" w:type="dxa"/>
          </w:tcPr>
          <w:p w14:paraId="03A24FC5" w14:textId="70B6FFB5" w:rsidR="00BF7432" w:rsidRPr="00C82B63" w:rsidRDefault="00BF7432" w:rsidP="00BF7432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C82B63">
              <w:rPr>
                <w:rFonts w:ascii="Bookman Old Style" w:hAnsi="Bookman Old Style"/>
              </w:rPr>
              <w:t xml:space="preserve">2 Balmoral </w:t>
            </w:r>
            <w:r w:rsidR="003454CC" w:rsidRPr="00C82B63">
              <w:rPr>
                <w:rFonts w:ascii="Bookman Old Style" w:hAnsi="Bookman Old Style"/>
              </w:rPr>
              <w:t>Avenue, Kingston</w:t>
            </w:r>
            <w:r w:rsidRPr="00C82B63">
              <w:rPr>
                <w:rFonts w:ascii="Bookman Old Style" w:hAnsi="Bookman Old Style"/>
              </w:rPr>
              <w:t xml:space="preserve"> 10</w:t>
            </w:r>
          </w:p>
        </w:tc>
      </w:tr>
      <w:tr w:rsidR="00BF7432" w:rsidRPr="00391261" w14:paraId="214DB6A2" w14:textId="77777777" w:rsidTr="009675AA">
        <w:trPr>
          <w:trHeight w:val="602"/>
        </w:trPr>
        <w:tc>
          <w:tcPr>
            <w:tcW w:w="1800" w:type="dxa"/>
          </w:tcPr>
          <w:p w14:paraId="7528A57E" w14:textId="6FE1259D" w:rsidR="00BF7432" w:rsidRPr="00C82B63" w:rsidRDefault="00BF7432" w:rsidP="00BF7432">
            <w:pPr>
              <w:jc w:val="center"/>
              <w:rPr>
                <w:rFonts w:ascii="Bookman Old Style" w:hAnsi="Bookman Old Style" w:cs="Calibri"/>
                <w:b/>
              </w:rPr>
            </w:pPr>
            <w:r w:rsidRPr="00C82B63">
              <w:rPr>
                <w:rFonts w:ascii="Bookman Old Style" w:hAnsi="Bookman Old Style" w:cs="Calibri"/>
                <w:b/>
              </w:rPr>
              <w:t>36.</w:t>
            </w:r>
          </w:p>
        </w:tc>
        <w:tc>
          <w:tcPr>
            <w:tcW w:w="3690" w:type="dxa"/>
            <w:gridSpan w:val="2"/>
          </w:tcPr>
          <w:p w14:paraId="3361D18E" w14:textId="2B6CF372" w:rsidR="00BF7432" w:rsidRPr="00C82B63" w:rsidRDefault="00BF7432" w:rsidP="00BF7432">
            <w:pPr>
              <w:jc w:val="center"/>
              <w:rPr>
                <w:rFonts w:ascii="Bookman Old Style" w:hAnsi="Bookman Old Style" w:cs="Calibri"/>
              </w:rPr>
            </w:pPr>
            <w:r w:rsidRPr="00C82B63">
              <w:rPr>
                <w:rFonts w:ascii="Bookman Old Style" w:hAnsi="Bookman Old Style"/>
              </w:rPr>
              <w:t>Erin Radiology – Portmore</w:t>
            </w:r>
          </w:p>
        </w:tc>
        <w:tc>
          <w:tcPr>
            <w:tcW w:w="1885" w:type="dxa"/>
          </w:tcPr>
          <w:p w14:paraId="571DBED4" w14:textId="77777777" w:rsidR="00487E6F" w:rsidRPr="00C82B63" w:rsidRDefault="00487E6F" w:rsidP="00487E6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82B63">
              <w:rPr>
                <w:rFonts w:ascii="Bookman Old Style" w:hAnsi="Bookman Old Style" w:cs="Calibri"/>
                <w:b/>
                <w:bCs/>
              </w:rPr>
              <w:t>1</w:t>
            </w:r>
            <w:r>
              <w:rPr>
                <w:rFonts w:ascii="Bookman Old Style" w:hAnsi="Bookman Old Style" w:cs="Calibri"/>
                <w:b/>
                <w:bCs/>
              </w:rPr>
              <w:t>6</w:t>
            </w:r>
            <w:r w:rsidRPr="00C82B63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1</w:t>
            </w:r>
            <w:r w:rsidRPr="00C82B63">
              <w:rPr>
                <w:rFonts w:ascii="Bookman Old Style" w:hAnsi="Bookman Old Style" w:cs="Calibri"/>
                <w:b/>
                <w:bCs/>
              </w:rPr>
              <w:t>/2025</w:t>
            </w:r>
          </w:p>
          <w:p w14:paraId="4AB0F4F3" w14:textId="5F18D7DA" w:rsidR="00BF7432" w:rsidRPr="00C82B63" w:rsidRDefault="00BF7432" w:rsidP="00BF7432">
            <w:pPr>
              <w:jc w:val="center"/>
              <w:rPr>
                <w:rFonts w:ascii="Bookman Old Style" w:hAnsi="Bookman Old Style" w:cs="Calibri"/>
                <w:b/>
                <w:bCs/>
                <w:strike/>
              </w:rPr>
            </w:pPr>
          </w:p>
        </w:tc>
        <w:tc>
          <w:tcPr>
            <w:tcW w:w="3859" w:type="dxa"/>
          </w:tcPr>
          <w:p w14:paraId="01B1E93F" w14:textId="62B719B4" w:rsidR="00BF7432" w:rsidRPr="00C82B63" w:rsidRDefault="00BF7432" w:rsidP="00BF7432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C82B63">
              <w:rPr>
                <w:rFonts w:ascii="Bookman Old Style" w:hAnsi="Bookman Old Style"/>
              </w:rPr>
              <w:t>4 Mega Way, Portmore, St. Catherine</w:t>
            </w:r>
          </w:p>
        </w:tc>
      </w:tr>
      <w:tr w:rsidR="007B4D88" w:rsidRPr="00391261" w14:paraId="5ED308EF" w14:textId="77777777" w:rsidTr="009675AA">
        <w:trPr>
          <w:trHeight w:val="602"/>
        </w:trPr>
        <w:tc>
          <w:tcPr>
            <w:tcW w:w="1800" w:type="dxa"/>
          </w:tcPr>
          <w:p w14:paraId="5EE9FFF1" w14:textId="3B43723D" w:rsidR="007B4D88" w:rsidRPr="00DA7DEF" w:rsidRDefault="007B4D88" w:rsidP="00BF7432">
            <w:pPr>
              <w:jc w:val="center"/>
              <w:rPr>
                <w:rFonts w:ascii="Bookman Old Style" w:hAnsi="Bookman Old Style" w:cs="Calibri"/>
                <w:b/>
              </w:rPr>
            </w:pPr>
            <w:r w:rsidRPr="00DA7DEF">
              <w:rPr>
                <w:rFonts w:ascii="Bookman Old Style" w:hAnsi="Bookman Old Style" w:cs="Calibri"/>
                <w:b/>
              </w:rPr>
              <w:t>329</w:t>
            </w:r>
            <w:r w:rsidR="004B4537" w:rsidRPr="00DA7DEF">
              <w:rPr>
                <w:rFonts w:ascii="Bookman Old Style" w:hAnsi="Bookman Old Style" w:cs="Calibri"/>
                <w:b/>
              </w:rPr>
              <w:t>.</w:t>
            </w:r>
          </w:p>
        </w:tc>
        <w:tc>
          <w:tcPr>
            <w:tcW w:w="3690" w:type="dxa"/>
            <w:gridSpan w:val="2"/>
          </w:tcPr>
          <w:p w14:paraId="520CAF98" w14:textId="67D233BE" w:rsidR="007B4D88" w:rsidRPr="00DA7DEF" w:rsidRDefault="008346A4" w:rsidP="00BF7432">
            <w:pPr>
              <w:jc w:val="center"/>
              <w:rPr>
                <w:rFonts w:ascii="Bookman Old Style" w:hAnsi="Bookman Old Style"/>
              </w:rPr>
            </w:pPr>
            <w:r w:rsidRPr="00DA7DEF">
              <w:rPr>
                <w:rFonts w:ascii="Bookman Old Style" w:hAnsi="Bookman Old Style"/>
              </w:rPr>
              <w:t>Alliance International Medical Limited</w:t>
            </w:r>
            <w:r w:rsidR="007B4D88" w:rsidRPr="00DA7DEF">
              <w:rPr>
                <w:rFonts w:ascii="Bookman Old Style" w:hAnsi="Bookman Old Style"/>
              </w:rPr>
              <w:t xml:space="preserve"> </w:t>
            </w:r>
            <w:r w:rsidR="007B4D88" w:rsidRPr="00DA7DEF">
              <w:rPr>
                <w:rFonts w:ascii="Bookman Old Style" w:hAnsi="Bookman Old Style"/>
                <w:b/>
                <w:bCs/>
                <w:color w:val="FF0000"/>
              </w:rPr>
              <w:t>*PH</w:t>
            </w:r>
          </w:p>
        </w:tc>
        <w:tc>
          <w:tcPr>
            <w:tcW w:w="1885" w:type="dxa"/>
          </w:tcPr>
          <w:p w14:paraId="4BB93B66" w14:textId="0DF9F0FF" w:rsidR="007B4D88" w:rsidRPr="00DA7DEF" w:rsidRDefault="00487E6F" w:rsidP="00BF7432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="007B4D88" w:rsidRPr="00DA7DEF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2</w:t>
            </w:r>
            <w:r w:rsidR="007B4D88" w:rsidRPr="00DA7DEF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1C28A873" w14:textId="4B6299E3" w:rsidR="007B4D88" w:rsidRPr="00DA7DEF" w:rsidRDefault="008346A4" w:rsidP="00BF7432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DA7DEF">
              <w:rPr>
                <w:rFonts w:ascii="Bookman Old Style" w:hAnsi="Bookman Old Style"/>
              </w:rPr>
              <w:t>Suite # 6-11, Lot 12 Drax Hall Business Centre, St. Ann</w:t>
            </w:r>
          </w:p>
        </w:tc>
      </w:tr>
      <w:tr w:rsidR="00700C98" w:rsidRPr="00391261" w14:paraId="3B1A5C19" w14:textId="77777777" w:rsidTr="004F54B1">
        <w:trPr>
          <w:trHeight w:val="602"/>
        </w:trPr>
        <w:tc>
          <w:tcPr>
            <w:tcW w:w="1800" w:type="dxa"/>
          </w:tcPr>
          <w:p w14:paraId="6614FB97" w14:textId="0F766D28" w:rsidR="00700C98" w:rsidRPr="00DA7DEF" w:rsidRDefault="00700C98" w:rsidP="00700C98">
            <w:pPr>
              <w:jc w:val="center"/>
              <w:rPr>
                <w:rFonts w:ascii="Bookman Old Style" w:hAnsi="Bookman Old Style" w:cs="Calibri"/>
                <w:b/>
              </w:rPr>
            </w:pPr>
            <w:r w:rsidRPr="00DA7DEF">
              <w:rPr>
                <w:rFonts w:ascii="Bookman Old Style" w:hAnsi="Bookman Old Style"/>
                <w:b/>
                <w:bCs/>
              </w:rPr>
              <w:t>368.</w:t>
            </w:r>
          </w:p>
        </w:tc>
        <w:tc>
          <w:tcPr>
            <w:tcW w:w="3690" w:type="dxa"/>
            <w:gridSpan w:val="2"/>
            <w:vAlign w:val="center"/>
          </w:tcPr>
          <w:p w14:paraId="4E04AF9D" w14:textId="1ECC257A" w:rsidR="00700C98" w:rsidRPr="00DA7DEF" w:rsidRDefault="00700C98" w:rsidP="00700C98">
            <w:pPr>
              <w:jc w:val="center"/>
              <w:rPr>
                <w:rFonts w:ascii="Bookman Old Style" w:hAnsi="Bookman Old Style"/>
              </w:rPr>
            </w:pPr>
            <w:r w:rsidRPr="00DA7DEF">
              <w:rPr>
                <w:rFonts w:ascii="Bookman Old Style" w:hAnsi="Bookman Old Style"/>
              </w:rPr>
              <w:t xml:space="preserve">Elite Diagnostic Limited – Drax Hall </w:t>
            </w:r>
          </w:p>
        </w:tc>
        <w:tc>
          <w:tcPr>
            <w:tcW w:w="1885" w:type="dxa"/>
          </w:tcPr>
          <w:p w14:paraId="24D1F91F" w14:textId="306ABA61" w:rsidR="00700C98" w:rsidRPr="00DA7DEF" w:rsidRDefault="00487E6F" w:rsidP="00700C98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="00700C98" w:rsidRPr="00DA7DEF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2</w:t>
            </w:r>
            <w:r w:rsidR="00700C98" w:rsidRPr="00DA7DEF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264EE0FF" w14:textId="5A60FC98" w:rsidR="00700C98" w:rsidRPr="00DA7DEF" w:rsidRDefault="00700C98" w:rsidP="00700C98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DA7DEF">
              <w:rPr>
                <w:rFonts w:ascii="Bookman Old Style" w:hAnsi="Bookman Old Style"/>
              </w:rPr>
              <w:t>Lot # 17, Drax Hall Estates, St. Ann</w:t>
            </w:r>
          </w:p>
        </w:tc>
      </w:tr>
      <w:tr w:rsidR="00CA7887" w:rsidRPr="00391261" w14:paraId="332858A1" w14:textId="77777777" w:rsidTr="00E73950">
        <w:trPr>
          <w:trHeight w:val="602"/>
        </w:trPr>
        <w:tc>
          <w:tcPr>
            <w:tcW w:w="1800" w:type="dxa"/>
          </w:tcPr>
          <w:p w14:paraId="190BCD6F" w14:textId="0A0D8EAE" w:rsidR="00CA7887" w:rsidRPr="001E30D3" w:rsidRDefault="00CA7887" w:rsidP="00CA788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E30D3">
              <w:rPr>
                <w:rFonts w:ascii="Bookman Old Style" w:hAnsi="Bookman Old Style"/>
                <w:b/>
                <w:bCs/>
              </w:rPr>
              <w:t>374.</w:t>
            </w:r>
          </w:p>
        </w:tc>
        <w:tc>
          <w:tcPr>
            <w:tcW w:w="3690" w:type="dxa"/>
            <w:gridSpan w:val="2"/>
            <w:vAlign w:val="center"/>
          </w:tcPr>
          <w:p w14:paraId="74D4EA85" w14:textId="45275831" w:rsidR="00CA7887" w:rsidRPr="001E30D3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1E30D3">
              <w:rPr>
                <w:rFonts w:ascii="Bookman Old Style" w:hAnsi="Bookman Old Style"/>
              </w:rPr>
              <w:t>Intown Medical Centre - Portland</w:t>
            </w:r>
          </w:p>
        </w:tc>
        <w:tc>
          <w:tcPr>
            <w:tcW w:w="1885" w:type="dxa"/>
          </w:tcPr>
          <w:p w14:paraId="2735F04C" w14:textId="5C291F4D" w:rsidR="00CA7887" w:rsidRPr="001E30D3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E30D3">
              <w:rPr>
                <w:rFonts w:ascii="Bookman Old Style" w:hAnsi="Bookman Old Style" w:cs="Calibri"/>
                <w:b/>
                <w:bCs/>
              </w:rPr>
              <w:t>12/02/2025</w:t>
            </w:r>
          </w:p>
        </w:tc>
        <w:tc>
          <w:tcPr>
            <w:tcW w:w="3859" w:type="dxa"/>
          </w:tcPr>
          <w:p w14:paraId="5B505060" w14:textId="6FF9719E" w:rsidR="00CA7887" w:rsidRPr="001E30D3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1E30D3">
              <w:rPr>
                <w:rFonts w:ascii="Bookman Old Style" w:hAnsi="Bookman Old Style"/>
              </w:rPr>
              <w:t xml:space="preserve">Shop 1 &amp; 2 Bryan's Plaza, </w:t>
            </w:r>
            <w:proofErr w:type="spellStart"/>
            <w:r w:rsidRPr="001E30D3">
              <w:rPr>
                <w:rFonts w:ascii="Bookman Old Style" w:hAnsi="Bookman Old Style"/>
              </w:rPr>
              <w:t>Boundbrook</w:t>
            </w:r>
            <w:proofErr w:type="spellEnd"/>
            <w:r w:rsidRPr="001E30D3">
              <w:rPr>
                <w:rFonts w:ascii="Bookman Old Style" w:hAnsi="Bookman Old Style"/>
              </w:rPr>
              <w:t>, Port Antonio</w:t>
            </w:r>
          </w:p>
        </w:tc>
      </w:tr>
      <w:tr w:rsidR="00CA7887" w:rsidRPr="00391261" w14:paraId="3E7FB580" w14:textId="77777777" w:rsidTr="00E73950">
        <w:trPr>
          <w:trHeight w:val="602"/>
        </w:trPr>
        <w:tc>
          <w:tcPr>
            <w:tcW w:w="1800" w:type="dxa"/>
          </w:tcPr>
          <w:p w14:paraId="00EBF582" w14:textId="01866973" w:rsidR="00CA7887" w:rsidRPr="001E30D3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1E30D3">
              <w:rPr>
                <w:rFonts w:ascii="Bookman Old Style" w:hAnsi="Bookman Old Style"/>
                <w:b/>
                <w:bCs/>
              </w:rPr>
              <w:lastRenderedPageBreak/>
              <w:t>156.</w:t>
            </w:r>
          </w:p>
        </w:tc>
        <w:tc>
          <w:tcPr>
            <w:tcW w:w="3690" w:type="dxa"/>
            <w:gridSpan w:val="2"/>
            <w:vAlign w:val="center"/>
          </w:tcPr>
          <w:p w14:paraId="77363B3D" w14:textId="1C880E69" w:rsidR="00CA7887" w:rsidRPr="001E30D3" w:rsidRDefault="00CA7887" w:rsidP="00CA7887">
            <w:pPr>
              <w:jc w:val="center"/>
            </w:pPr>
            <w:r w:rsidRPr="001E30D3">
              <w:rPr>
                <w:rFonts w:ascii="Bookman Old Style" w:hAnsi="Bookman Old Style"/>
              </w:rPr>
              <w:t>Noel Holmes Hospital &amp; Lucea Health Centre</w:t>
            </w:r>
          </w:p>
        </w:tc>
        <w:tc>
          <w:tcPr>
            <w:tcW w:w="1885" w:type="dxa"/>
          </w:tcPr>
          <w:p w14:paraId="768B8A25" w14:textId="334C5971" w:rsidR="00CA7887" w:rsidRPr="001E30D3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E30D3">
              <w:rPr>
                <w:rFonts w:ascii="Bookman Old Style" w:hAnsi="Bookman Old Style" w:cs="Calibri"/>
                <w:b/>
                <w:bCs/>
              </w:rPr>
              <w:t>16/02/2025</w:t>
            </w:r>
          </w:p>
        </w:tc>
        <w:tc>
          <w:tcPr>
            <w:tcW w:w="3859" w:type="dxa"/>
          </w:tcPr>
          <w:p w14:paraId="623FA3E7" w14:textId="7BAB38EF" w:rsidR="00CA7887" w:rsidRPr="001E30D3" w:rsidRDefault="00CA7887" w:rsidP="00CA7887">
            <w:pPr>
              <w:tabs>
                <w:tab w:val="left" w:pos="1076"/>
              </w:tabs>
              <w:jc w:val="center"/>
            </w:pPr>
            <w:r w:rsidRPr="001E30D3">
              <w:rPr>
                <w:rFonts w:ascii="Bookman Old Style" w:hAnsi="Bookman Old Style"/>
              </w:rPr>
              <w:t>Fort Charlotte Drive, Lucea P.O., Hanover</w:t>
            </w:r>
          </w:p>
        </w:tc>
      </w:tr>
      <w:tr w:rsidR="00F163A6" w:rsidRPr="00391261" w14:paraId="372B6813" w14:textId="77777777" w:rsidTr="00E73950">
        <w:trPr>
          <w:trHeight w:val="602"/>
        </w:trPr>
        <w:tc>
          <w:tcPr>
            <w:tcW w:w="1800" w:type="dxa"/>
          </w:tcPr>
          <w:p w14:paraId="2B612C8D" w14:textId="77777777" w:rsidR="00F163A6" w:rsidRPr="00556093" w:rsidRDefault="00F163A6" w:rsidP="00F16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56093">
              <w:rPr>
                <w:rFonts w:ascii="Bookman Old Style" w:hAnsi="Bookman Old Style"/>
                <w:b/>
                <w:bCs/>
              </w:rPr>
              <w:t>340.</w:t>
            </w:r>
          </w:p>
          <w:p w14:paraId="6FB16FDE" w14:textId="77777777" w:rsidR="00F163A6" w:rsidRPr="00556093" w:rsidRDefault="00F163A6" w:rsidP="00F16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51D880B" w14:textId="49F6E321" w:rsidR="00F163A6" w:rsidRPr="00556093" w:rsidRDefault="00F163A6" w:rsidP="00F163A6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Omega Medical Centre Limited- Falmouth</w:t>
            </w:r>
          </w:p>
        </w:tc>
        <w:tc>
          <w:tcPr>
            <w:tcW w:w="1885" w:type="dxa"/>
          </w:tcPr>
          <w:p w14:paraId="58F8D327" w14:textId="1F7454E3" w:rsidR="00F163A6" w:rsidRPr="00556093" w:rsidRDefault="00F163A6" w:rsidP="00F163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8/02/2025</w:t>
            </w:r>
          </w:p>
        </w:tc>
        <w:tc>
          <w:tcPr>
            <w:tcW w:w="3859" w:type="dxa"/>
          </w:tcPr>
          <w:p w14:paraId="5CC9721B" w14:textId="2C4F3BD7" w:rsidR="00F163A6" w:rsidRPr="00556093" w:rsidRDefault="0033332B" w:rsidP="00F163A6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Unit 28-29, New Falmouth Shopping Centre, Falmouth, Trelawny</w:t>
            </w:r>
          </w:p>
        </w:tc>
      </w:tr>
      <w:tr w:rsidR="00F163A6" w:rsidRPr="00391261" w14:paraId="1E172BB7" w14:textId="77777777" w:rsidTr="00E73950">
        <w:trPr>
          <w:trHeight w:val="602"/>
        </w:trPr>
        <w:tc>
          <w:tcPr>
            <w:tcW w:w="1800" w:type="dxa"/>
          </w:tcPr>
          <w:p w14:paraId="39FFCD2F" w14:textId="4CE95185" w:rsidR="00F163A6" w:rsidRPr="00556093" w:rsidRDefault="00F163A6" w:rsidP="00F16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56093">
              <w:rPr>
                <w:rFonts w:ascii="Bookman Old Style" w:hAnsi="Bookman Old Style"/>
                <w:b/>
                <w:bCs/>
              </w:rPr>
              <w:t>70.</w:t>
            </w:r>
          </w:p>
        </w:tc>
        <w:tc>
          <w:tcPr>
            <w:tcW w:w="3690" w:type="dxa"/>
            <w:gridSpan w:val="2"/>
            <w:vAlign w:val="center"/>
          </w:tcPr>
          <w:p w14:paraId="256F61D0" w14:textId="2DE938FA" w:rsidR="00F163A6" w:rsidRPr="00556093" w:rsidRDefault="00F163A6" w:rsidP="00F163A6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 xml:space="preserve">Old </w:t>
            </w:r>
            <w:proofErr w:type="spellStart"/>
            <w:r w:rsidRPr="00556093">
              <w:rPr>
                <w:rFonts w:ascii="Bookman Old Style" w:hAnsi="Bookman Old Style"/>
              </w:rPr>
              <w:t>Harbour</w:t>
            </w:r>
            <w:proofErr w:type="spellEnd"/>
            <w:r w:rsidRPr="00556093">
              <w:rPr>
                <w:rFonts w:ascii="Bookman Old Style" w:hAnsi="Bookman Old Style"/>
              </w:rPr>
              <w:t xml:space="preserve"> Radiology Centre Limited</w:t>
            </w:r>
          </w:p>
        </w:tc>
        <w:tc>
          <w:tcPr>
            <w:tcW w:w="1885" w:type="dxa"/>
          </w:tcPr>
          <w:p w14:paraId="3D0824F5" w14:textId="673BAA9B" w:rsidR="00F163A6" w:rsidRPr="00556093" w:rsidRDefault="00F163A6" w:rsidP="00F163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8/02/2025</w:t>
            </w:r>
          </w:p>
        </w:tc>
        <w:tc>
          <w:tcPr>
            <w:tcW w:w="3859" w:type="dxa"/>
          </w:tcPr>
          <w:p w14:paraId="7C7E8DE9" w14:textId="7F292198" w:rsidR="00F163A6" w:rsidRPr="00556093" w:rsidRDefault="00456CAB" w:rsidP="00F163A6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 xml:space="preserve">Shop 2A </w:t>
            </w:r>
            <w:proofErr w:type="spellStart"/>
            <w:r w:rsidRPr="00556093">
              <w:rPr>
                <w:rFonts w:ascii="Bookman Old Style" w:hAnsi="Bookman Old Style"/>
              </w:rPr>
              <w:t>Juici</w:t>
            </w:r>
            <w:proofErr w:type="spellEnd"/>
            <w:r w:rsidRPr="00556093">
              <w:rPr>
                <w:rFonts w:ascii="Bookman Old Style" w:hAnsi="Bookman Old Style"/>
              </w:rPr>
              <w:t xml:space="preserve"> Plaza, 24 East Street, Old </w:t>
            </w:r>
            <w:proofErr w:type="spellStart"/>
            <w:r w:rsidRPr="00556093">
              <w:rPr>
                <w:rFonts w:ascii="Bookman Old Style" w:hAnsi="Bookman Old Style"/>
              </w:rPr>
              <w:t>Harbour</w:t>
            </w:r>
            <w:proofErr w:type="spellEnd"/>
            <w:r w:rsidRPr="00556093">
              <w:rPr>
                <w:rFonts w:ascii="Bookman Old Style" w:hAnsi="Bookman Old Style"/>
              </w:rPr>
              <w:t>, St. Catherine</w:t>
            </w:r>
          </w:p>
        </w:tc>
      </w:tr>
      <w:tr w:rsidR="00787D7F" w:rsidRPr="00391261" w14:paraId="64D06C32" w14:textId="77777777" w:rsidTr="00E73950">
        <w:trPr>
          <w:trHeight w:val="602"/>
        </w:trPr>
        <w:tc>
          <w:tcPr>
            <w:tcW w:w="1800" w:type="dxa"/>
          </w:tcPr>
          <w:p w14:paraId="4D7DAEF3" w14:textId="7AEB589D" w:rsidR="00787D7F" w:rsidRPr="00556093" w:rsidRDefault="00787D7F" w:rsidP="00F16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56093">
              <w:rPr>
                <w:rFonts w:ascii="Bookman Old Style" w:hAnsi="Bookman Old Style"/>
                <w:b/>
                <w:bCs/>
              </w:rPr>
              <w:t>55.</w:t>
            </w:r>
          </w:p>
        </w:tc>
        <w:tc>
          <w:tcPr>
            <w:tcW w:w="3690" w:type="dxa"/>
            <w:gridSpan w:val="2"/>
            <w:vAlign w:val="center"/>
          </w:tcPr>
          <w:p w14:paraId="69AD8534" w14:textId="538D3E9A" w:rsidR="00787D7F" w:rsidRPr="00556093" w:rsidRDefault="00787D7F" w:rsidP="00F163A6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Linstead Hospital</w:t>
            </w:r>
          </w:p>
        </w:tc>
        <w:tc>
          <w:tcPr>
            <w:tcW w:w="1885" w:type="dxa"/>
          </w:tcPr>
          <w:p w14:paraId="40DC0F6E" w14:textId="5AE8BE6B" w:rsidR="00787D7F" w:rsidRPr="00556093" w:rsidRDefault="00787D7F" w:rsidP="00F163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8/02/2025</w:t>
            </w:r>
          </w:p>
        </w:tc>
        <w:tc>
          <w:tcPr>
            <w:tcW w:w="3859" w:type="dxa"/>
          </w:tcPr>
          <w:p w14:paraId="5548CC3F" w14:textId="359286F5" w:rsidR="00787D7F" w:rsidRPr="00556093" w:rsidRDefault="00456CAB" w:rsidP="00F163A6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Rodney Hall Road, Linstead, St. Catherine</w:t>
            </w:r>
          </w:p>
        </w:tc>
      </w:tr>
      <w:tr w:rsidR="00787D7F" w:rsidRPr="00391261" w14:paraId="55D0DF47" w14:textId="77777777" w:rsidTr="00E73950">
        <w:trPr>
          <w:trHeight w:val="602"/>
        </w:trPr>
        <w:tc>
          <w:tcPr>
            <w:tcW w:w="1800" w:type="dxa"/>
          </w:tcPr>
          <w:p w14:paraId="7D7DA608" w14:textId="75C54666" w:rsidR="00787D7F" w:rsidRPr="00556093" w:rsidRDefault="00787D7F" w:rsidP="00F16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56093">
              <w:rPr>
                <w:rFonts w:ascii="Bookman Old Style" w:hAnsi="Bookman Old Style"/>
                <w:b/>
                <w:bCs/>
              </w:rPr>
              <w:t>469.</w:t>
            </w:r>
          </w:p>
        </w:tc>
        <w:tc>
          <w:tcPr>
            <w:tcW w:w="3690" w:type="dxa"/>
            <w:gridSpan w:val="2"/>
            <w:vAlign w:val="center"/>
          </w:tcPr>
          <w:p w14:paraId="58577CC3" w14:textId="7B63D1BB" w:rsidR="00787D7F" w:rsidRPr="00556093" w:rsidRDefault="00787D7F" w:rsidP="00F163A6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Buff Bay District Health Centre</w:t>
            </w:r>
          </w:p>
        </w:tc>
        <w:tc>
          <w:tcPr>
            <w:tcW w:w="1885" w:type="dxa"/>
          </w:tcPr>
          <w:p w14:paraId="2F5A286C" w14:textId="2DDDF227" w:rsidR="00787D7F" w:rsidRPr="00556093" w:rsidRDefault="00787D7F" w:rsidP="00F163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8/02/2025</w:t>
            </w:r>
          </w:p>
        </w:tc>
        <w:tc>
          <w:tcPr>
            <w:tcW w:w="3859" w:type="dxa"/>
          </w:tcPr>
          <w:p w14:paraId="30CD7A12" w14:textId="62EC79D6" w:rsidR="00787D7F" w:rsidRPr="00556093" w:rsidRDefault="00E02D42" w:rsidP="00F163A6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Buff Bay, Portland</w:t>
            </w:r>
          </w:p>
        </w:tc>
      </w:tr>
      <w:tr w:rsidR="00787D7F" w:rsidRPr="00391261" w14:paraId="13C21FE5" w14:textId="77777777" w:rsidTr="00E73950">
        <w:trPr>
          <w:trHeight w:val="602"/>
        </w:trPr>
        <w:tc>
          <w:tcPr>
            <w:tcW w:w="1800" w:type="dxa"/>
          </w:tcPr>
          <w:p w14:paraId="72C925C3" w14:textId="08677BE1" w:rsidR="00787D7F" w:rsidRPr="00556093" w:rsidRDefault="00787D7F" w:rsidP="00F16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56093">
              <w:rPr>
                <w:rFonts w:ascii="Bookman Old Style" w:hAnsi="Bookman Old Style"/>
                <w:b/>
                <w:bCs/>
              </w:rPr>
              <w:t>471.</w:t>
            </w:r>
          </w:p>
        </w:tc>
        <w:tc>
          <w:tcPr>
            <w:tcW w:w="3690" w:type="dxa"/>
            <w:gridSpan w:val="2"/>
            <w:vAlign w:val="center"/>
          </w:tcPr>
          <w:p w14:paraId="29BAA433" w14:textId="783863B7" w:rsidR="00787D7F" w:rsidRPr="00556093" w:rsidRDefault="00787D7F" w:rsidP="00F163A6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The Smile Spa</w:t>
            </w:r>
          </w:p>
        </w:tc>
        <w:tc>
          <w:tcPr>
            <w:tcW w:w="1885" w:type="dxa"/>
          </w:tcPr>
          <w:p w14:paraId="783A03D4" w14:textId="369F8F7F" w:rsidR="00787D7F" w:rsidRPr="00556093" w:rsidRDefault="00787D7F" w:rsidP="00F163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8/02/2025</w:t>
            </w:r>
          </w:p>
        </w:tc>
        <w:tc>
          <w:tcPr>
            <w:tcW w:w="3859" w:type="dxa"/>
          </w:tcPr>
          <w:p w14:paraId="64B1CAE8" w14:textId="533C3173" w:rsidR="00787D7F" w:rsidRPr="00556093" w:rsidRDefault="00BC35C4" w:rsidP="00BC35C4">
            <w:pPr>
              <w:tabs>
                <w:tab w:val="left" w:pos="735"/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Unit 10, 5 Holborn Road Kingston 5</w:t>
            </w:r>
          </w:p>
        </w:tc>
      </w:tr>
      <w:tr w:rsidR="00787D7F" w:rsidRPr="00391261" w14:paraId="1A971023" w14:textId="77777777" w:rsidTr="00E73950">
        <w:trPr>
          <w:trHeight w:val="602"/>
        </w:trPr>
        <w:tc>
          <w:tcPr>
            <w:tcW w:w="1800" w:type="dxa"/>
          </w:tcPr>
          <w:p w14:paraId="6F50BB5E" w14:textId="5E9BD57B" w:rsidR="00787D7F" w:rsidRPr="00556093" w:rsidRDefault="00787D7F" w:rsidP="00F16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56093">
              <w:rPr>
                <w:rFonts w:ascii="Bookman Old Style" w:hAnsi="Bookman Old Style"/>
                <w:b/>
                <w:bCs/>
              </w:rPr>
              <w:t>73.</w:t>
            </w:r>
          </w:p>
        </w:tc>
        <w:tc>
          <w:tcPr>
            <w:tcW w:w="3690" w:type="dxa"/>
            <w:gridSpan w:val="2"/>
            <w:vAlign w:val="center"/>
          </w:tcPr>
          <w:p w14:paraId="0730FBB0" w14:textId="2B7E1896" w:rsidR="00787D7F" w:rsidRPr="00556093" w:rsidRDefault="00787D7F" w:rsidP="00F163A6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 xml:space="preserve">Port Maria Hospital </w:t>
            </w:r>
          </w:p>
        </w:tc>
        <w:tc>
          <w:tcPr>
            <w:tcW w:w="1885" w:type="dxa"/>
          </w:tcPr>
          <w:p w14:paraId="7D345032" w14:textId="2250BFFF" w:rsidR="00787D7F" w:rsidRPr="00556093" w:rsidRDefault="00787D7F" w:rsidP="00F163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8/02/2025</w:t>
            </w:r>
          </w:p>
        </w:tc>
        <w:tc>
          <w:tcPr>
            <w:tcW w:w="3859" w:type="dxa"/>
          </w:tcPr>
          <w:p w14:paraId="5AF59662" w14:textId="253F88F7" w:rsidR="00787D7F" w:rsidRPr="00556093" w:rsidRDefault="00E02D42" w:rsidP="00F163A6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Port Maria, St. Mary</w:t>
            </w:r>
          </w:p>
        </w:tc>
      </w:tr>
      <w:tr w:rsidR="00FA2FBC" w:rsidRPr="00391261" w14:paraId="6490CA81" w14:textId="77777777" w:rsidTr="00E73950">
        <w:trPr>
          <w:trHeight w:val="602"/>
        </w:trPr>
        <w:tc>
          <w:tcPr>
            <w:tcW w:w="1800" w:type="dxa"/>
          </w:tcPr>
          <w:p w14:paraId="7DDD2B90" w14:textId="35F54F00" w:rsidR="00FA2FBC" w:rsidRPr="00556093" w:rsidRDefault="00FA2FBC" w:rsidP="00F16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56093">
              <w:rPr>
                <w:rFonts w:ascii="Bookman Old Style" w:hAnsi="Bookman Old Style"/>
                <w:b/>
                <w:bCs/>
              </w:rPr>
              <w:t>43.</w:t>
            </w:r>
          </w:p>
        </w:tc>
        <w:tc>
          <w:tcPr>
            <w:tcW w:w="3690" w:type="dxa"/>
            <w:gridSpan w:val="2"/>
            <w:vAlign w:val="center"/>
          </w:tcPr>
          <w:p w14:paraId="28DD26B4" w14:textId="73BE29FA" w:rsidR="00FA2FBC" w:rsidRPr="00556093" w:rsidRDefault="00FA2FBC" w:rsidP="00F163A6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  <w:bCs/>
              </w:rPr>
              <w:t>Intown Medical Centre (St. Thomas)</w:t>
            </w:r>
          </w:p>
        </w:tc>
        <w:tc>
          <w:tcPr>
            <w:tcW w:w="1885" w:type="dxa"/>
          </w:tcPr>
          <w:p w14:paraId="472296BD" w14:textId="22B91695" w:rsidR="00FA2FBC" w:rsidRPr="00556093" w:rsidRDefault="00FA2FBC" w:rsidP="00F163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1/03/2025</w:t>
            </w:r>
          </w:p>
        </w:tc>
        <w:tc>
          <w:tcPr>
            <w:tcW w:w="3859" w:type="dxa"/>
          </w:tcPr>
          <w:p w14:paraId="14FDB837" w14:textId="7985F617" w:rsidR="00FA2FBC" w:rsidRPr="00556093" w:rsidRDefault="00E02D42" w:rsidP="00F163A6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8 Queen Street, Morant Bay, St. Thomas</w:t>
            </w:r>
          </w:p>
        </w:tc>
      </w:tr>
      <w:tr w:rsidR="00FA2FBC" w:rsidRPr="00391261" w14:paraId="033A5977" w14:textId="77777777" w:rsidTr="00E73950">
        <w:trPr>
          <w:trHeight w:val="602"/>
        </w:trPr>
        <w:tc>
          <w:tcPr>
            <w:tcW w:w="1800" w:type="dxa"/>
          </w:tcPr>
          <w:p w14:paraId="63760B02" w14:textId="2D392464" w:rsidR="00FA2FBC" w:rsidRPr="00556093" w:rsidRDefault="00FA2FBC" w:rsidP="00F16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56093">
              <w:rPr>
                <w:rFonts w:ascii="Bookman Old Style" w:hAnsi="Bookman Old Style"/>
                <w:b/>
                <w:bCs/>
              </w:rPr>
              <w:t>118.</w:t>
            </w:r>
          </w:p>
        </w:tc>
        <w:tc>
          <w:tcPr>
            <w:tcW w:w="3690" w:type="dxa"/>
            <w:gridSpan w:val="2"/>
            <w:vAlign w:val="center"/>
          </w:tcPr>
          <w:p w14:paraId="429146D5" w14:textId="500579F7" w:rsidR="00FA2FBC" w:rsidRPr="00556093" w:rsidRDefault="00323130" w:rsidP="00556093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 w:cs="Arial"/>
                <w:shd w:val="clear" w:color="auto" w:fill="FFFFFF"/>
              </w:rPr>
              <w:t>International Centre for Environmental and Nuclear Sciences (</w:t>
            </w:r>
            <w:r w:rsidRPr="00556093">
              <w:rPr>
                <w:rFonts w:ascii="Bookman Old Style" w:hAnsi="Bookman Old Style" w:cs="Calibri"/>
              </w:rPr>
              <w:t>ICENS)</w:t>
            </w:r>
          </w:p>
        </w:tc>
        <w:tc>
          <w:tcPr>
            <w:tcW w:w="1885" w:type="dxa"/>
          </w:tcPr>
          <w:p w14:paraId="5A5743ED" w14:textId="4DEA9106" w:rsidR="00FA2FBC" w:rsidRPr="00556093" w:rsidRDefault="00FA2FBC" w:rsidP="00F163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1/03/2025</w:t>
            </w:r>
          </w:p>
        </w:tc>
        <w:tc>
          <w:tcPr>
            <w:tcW w:w="3859" w:type="dxa"/>
          </w:tcPr>
          <w:p w14:paraId="0B397291" w14:textId="77777777" w:rsidR="00323130" w:rsidRPr="00556093" w:rsidRDefault="00323130" w:rsidP="00323130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University of the West Indies,</w:t>
            </w:r>
          </w:p>
          <w:p w14:paraId="60D5C02D" w14:textId="35ECCE56" w:rsidR="00FA2FBC" w:rsidRPr="00556093" w:rsidRDefault="00323130" w:rsidP="00323130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Mona Road, Kingston 7</w:t>
            </w:r>
          </w:p>
        </w:tc>
      </w:tr>
      <w:tr w:rsidR="00FA2FBC" w:rsidRPr="00391261" w14:paraId="73392E9D" w14:textId="77777777" w:rsidTr="00E73950">
        <w:trPr>
          <w:trHeight w:val="602"/>
        </w:trPr>
        <w:tc>
          <w:tcPr>
            <w:tcW w:w="1800" w:type="dxa"/>
          </w:tcPr>
          <w:p w14:paraId="4F44BF90" w14:textId="7BFEBDE2" w:rsidR="00FA2FBC" w:rsidRPr="00556093" w:rsidRDefault="00FA2FBC" w:rsidP="00F16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56093">
              <w:rPr>
                <w:rFonts w:ascii="Bookman Old Style" w:hAnsi="Bookman Old Style"/>
                <w:b/>
                <w:bCs/>
              </w:rPr>
              <w:t>384.</w:t>
            </w:r>
          </w:p>
        </w:tc>
        <w:tc>
          <w:tcPr>
            <w:tcW w:w="3690" w:type="dxa"/>
            <w:gridSpan w:val="2"/>
            <w:vAlign w:val="center"/>
          </w:tcPr>
          <w:p w14:paraId="1B75CD2F" w14:textId="431847CF" w:rsidR="00FA2FBC" w:rsidRPr="00556093" w:rsidRDefault="00FA2FBC" w:rsidP="00F163A6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  <w:bCs/>
              </w:rPr>
              <w:t>Superior Imaging Centre</w:t>
            </w:r>
          </w:p>
        </w:tc>
        <w:tc>
          <w:tcPr>
            <w:tcW w:w="1885" w:type="dxa"/>
          </w:tcPr>
          <w:p w14:paraId="114D3DB2" w14:textId="3ACA7CAE" w:rsidR="00FA2FBC" w:rsidRPr="00556093" w:rsidRDefault="00FA2FBC" w:rsidP="00F163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1/03/2025</w:t>
            </w:r>
          </w:p>
        </w:tc>
        <w:tc>
          <w:tcPr>
            <w:tcW w:w="3859" w:type="dxa"/>
          </w:tcPr>
          <w:p w14:paraId="5B44A34A" w14:textId="1D2891D6" w:rsidR="00FA2FBC" w:rsidRPr="00556093" w:rsidRDefault="00BA3BFA" w:rsidP="00F163A6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Dunrobin Plaza, 2A 30 Dunrobin Avenue, Kingston</w:t>
            </w:r>
          </w:p>
        </w:tc>
      </w:tr>
      <w:tr w:rsidR="00CA7887" w:rsidRPr="00391261" w14:paraId="58D65125" w14:textId="77777777" w:rsidTr="00E73950">
        <w:trPr>
          <w:trHeight w:val="602"/>
        </w:trPr>
        <w:tc>
          <w:tcPr>
            <w:tcW w:w="1800" w:type="dxa"/>
          </w:tcPr>
          <w:p w14:paraId="3B4AA63A" w14:textId="72B43533" w:rsidR="00CA7887" w:rsidRPr="001E30D3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1E30D3">
              <w:rPr>
                <w:rFonts w:ascii="Bookman Old Style" w:hAnsi="Bookman Old Style"/>
                <w:b/>
                <w:bCs/>
              </w:rPr>
              <w:t>372.</w:t>
            </w:r>
          </w:p>
        </w:tc>
        <w:tc>
          <w:tcPr>
            <w:tcW w:w="3690" w:type="dxa"/>
            <w:gridSpan w:val="2"/>
          </w:tcPr>
          <w:p w14:paraId="4DD79603" w14:textId="77777777" w:rsidR="00E149D9" w:rsidRPr="001E30D3" w:rsidRDefault="00E149D9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</w:p>
          <w:p w14:paraId="39D7D35E" w14:textId="54E0C44D" w:rsidR="00CA7887" w:rsidRPr="001E30D3" w:rsidRDefault="00CA7887" w:rsidP="00CA7887">
            <w:pPr>
              <w:jc w:val="center"/>
            </w:pPr>
            <w:r w:rsidRPr="001E30D3">
              <w:rPr>
                <w:rFonts w:ascii="Bookman Old Style" w:eastAsia="Times New Roman" w:hAnsi="Bookman Old Style" w:cs="Calibri"/>
              </w:rPr>
              <w:t>Online Medics</w:t>
            </w:r>
            <w:r w:rsidRPr="001E30D3">
              <w:rPr>
                <w:rFonts w:ascii="Bookman Old Style" w:eastAsia="Times New Roman" w:hAnsi="Bookman Old Style" w:cs="Calibri"/>
                <w:b/>
              </w:rPr>
              <w:t xml:space="preserve"> </w:t>
            </w:r>
          </w:p>
        </w:tc>
        <w:tc>
          <w:tcPr>
            <w:tcW w:w="1885" w:type="dxa"/>
          </w:tcPr>
          <w:p w14:paraId="27D47DE3" w14:textId="0D7886FE" w:rsidR="00CA7887" w:rsidRPr="001E30D3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E30D3">
              <w:rPr>
                <w:rFonts w:ascii="Bookman Old Style" w:hAnsi="Bookman Old Style" w:cs="Calibri"/>
                <w:b/>
                <w:bCs/>
              </w:rPr>
              <w:t>10/04/2025</w:t>
            </w:r>
          </w:p>
        </w:tc>
        <w:tc>
          <w:tcPr>
            <w:tcW w:w="3859" w:type="dxa"/>
          </w:tcPr>
          <w:p w14:paraId="1DEE44E9" w14:textId="079B7E82" w:rsidR="00CA7887" w:rsidRPr="001E30D3" w:rsidRDefault="00CA7887" w:rsidP="00CA7887">
            <w:pPr>
              <w:tabs>
                <w:tab w:val="left" w:pos="1076"/>
              </w:tabs>
              <w:jc w:val="center"/>
            </w:pPr>
            <w:r w:rsidRPr="001E30D3">
              <w:rPr>
                <w:rFonts w:ascii="Bookman Old Style" w:hAnsi="Bookman Old Style"/>
              </w:rPr>
              <w:t>Shop 128, Greater Portmore Shopping Centre, St. Catherine</w:t>
            </w:r>
          </w:p>
        </w:tc>
      </w:tr>
      <w:tr w:rsidR="00CA7887" w:rsidRPr="00391261" w14:paraId="37C5A3B2" w14:textId="77777777" w:rsidTr="00E73950">
        <w:trPr>
          <w:trHeight w:val="602"/>
        </w:trPr>
        <w:tc>
          <w:tcPr>
            <w:tcW w:w="1800" w:type="dxa"/>
          </w:tcPr>
          <w:p w14:paraId="0AA6D990" w14:textId="7350E5DD" w:rsidR="00CA7887" w:rsidRDefault="00CA7887" w:rsidP="00CA7887">
            <w:pPr>
              <w:jc w:val="center"/>
              <w:rPr>
                <w:rFonts w:ascii="Bookman Old Style" w:hAnsi="Bookman Old Style" w:cs="Calibri"/>
                <w:b/>
                <w:color w:val="FF0000"/>
              </w:rPr>
            </w:pPr>
            <w:r w:rsidRPr="00C05BA9">
              <w:rPr>
                <w:rFonts w:ascii="Bookman Old Style" w:hAnsi="Bookman Old Style"/>
                <w:b/>
                <w:bCs/>
              </w:rPr>
              <w:t>373.</w:t>
            </w:r>
          </w:p>
        </w:tc>
        <w:tc>
          <w:tcPr>
            <w:tcW w:w="3690" w:type="dxa"/>
            <w:gridSpan w:val="2"/>
          </w:tcPr>
          <w:p w14:paraId="5AAA5B3F" w14:textId="77777777" w:rsidR="00CA7887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</w:p>
          <w:p w14:paraId="3DF513F2" w14:textId="71EE3669" w:rsidR="00CA7887" w:rsidRDefault="00CA7887" w:rsidP="00CA7887">
            <w:pPr>
              <w:jc w:val="center"/>
            </w:pPr>
            <w:r w:rsidRPr="00C05BA9">
              <w:rPr>
                <w:rFonts w:ascii="Bookman Old Style" w:eastAsia="Times New Roman" w:hAnsi="Bookman Old Style" w:cs="Calibri"/>
              </w:rPr>
              <w:t xml:space="preserve">S </w:t>
            </w:r>
            <w:r>
              <w:rPr>
                <w:rFonts w:ascii="Bookman Old Style" w:eastAsia="Times New Roman" w:hAnsi="Bookman Old Style" w:cs="Calibri"/>
              </w:rPr>
              <w:t>&amp;</w:t>
            </w:r>
            <w:r w:rsidRPr="00C05BA9">
              <w:rPr>
                <w:rFonts w:ascii="Bookman Old Style" w:eastAsia="Times New Roman" w:hAnsi="Bookman Old Style" w:cs="Calibri"/>
              </w:rPr>
              <w:t xml:space="preserve"> W Medical Centre</w:t>
            </w:r>
          </w:p>
        </w:tc>
        <w:tc>
          <w:tcPr>
            <w:tcW w:w="1885" w:type="dxa"/>
          </w:tcPr>
          <w:p w14:paraId="7E0B1250" w14:textId="09B5C4A5" w:rsidR="00CA7887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</w:rPr>
            </w:pPr>
            <w:r>
              <w:rPr>
                <w:rFonts w:ascii="Bookman Old Style" w:hAnsi="Bookman Old Style" w:cs="Calibri"/>
                <w:b/>
                <w:bCs/>
              </w:rPr>
              <w:t>23</w:t>
            </w:r>
            <w:r w:rsidRPr="00C05BA9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4</w:t>
            </w:r>
            <w:r w:rsidRPr="00C05BA9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09CA7A61" w14:textId="69449AF8" w:rsidR="00CA7887" w:rsidRPr="0081506B" w:rsidRDefault="00CA7887" w:rsidP="00CA7887">
            <w:pPr>
              <w:tabs>
                <w:tab w:val="left" w:pos="1076"/>
              </w:tabs>
              <w:jc w:val="center"/>
            </w:pPr>
            <w:r w:rsidRPr="00C05BA9">
              <w:rPr>
                <w:rFonts w:ascii="Bookman Old Style" w:hAnsi="Bookman Old Style"/>
              </w:rPr>
              <w:t>Lot 8 Plantation Highway Plaza, Plantation Village, St. Ann</w:t>
            </w:r>
          </w:p>
        </w:tc>
      </w:tr>
      <w:tr w:rsidR="00CA7887" w:rsidRPr="00391261" w14:paraId="519C2614" w14:textId="77777777" w:rsidTr="00E73950">
        <w:trPr>
          <w:trHeight w:val="602"/>
        </w:trPr>
        <w:tc>
          <w:tcPr>
            <w:tcW w:w="1800" w:type="dxa"/>
          </w:tcPr>
          <w:p w14:paraId="7BB6BC2F" w14:textId="07F9FA22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F95461">
              <w:rPr>
                <w:rFonts w:ascii="Bookman Old Style" w:eastAsia="Times New Roman" w:hAnsi="Bookman Old Style" w:cs="Helvetica"/>
                <w:b/>
              </w:rPr>
              <w:t>300.</w:t>
            </w:r>
          </w:p>
        </w:tc>
        <w:tc>
          <w:tcPr>
            <w:tcW w:w="3690" w:type="dxa"/>
            <w:gridSpan w:val="2"/>
          </w:tcPr>
          <w:p w14:paraId="2C5E4718" w14:textId="1BFD9C42" w:rsidR="00CA7887" w:rsidRPr="00F95461" w:rsidRDefault="00CA7887" w:rsidP="00CA7887">
            <w:pPr>
              <w:jc w:val="center"/>
            </w:pPr>
            <w:proofErr w:type="spellStart"/>
            <w:r w:rsidRPr="00F95461">
              <w:rPr>
                <w:rFonts w:ascii="Bookman Old Style" w:hAnsi="Bookman Old Style" w:cs="Calibri"/>
              </w:rPr>
              <w:t>Neins</w:t>
            </w:r>
            <w:proofErr w:type="spellEnd"/>
            <w:r w:rsidRPr="00F95461">
              <w:rPr>
                <w:rFonts w:ascii="Bookman Old Style" w:hAnsi="Bookman Old Style" w:cs="Calibri"/>
              </w:rPr>
              <w:t xml:space="preserve">, Hay &amp; Leighton Engineering Limited </w:t>
            </w:r>
          </w:p>
        </w:tc>
        <w:tc>
          <w:tcPr>
            <w:tcW w:w="1885" w:type="dxa"/>
          </w:tcPr>
          <w:p w14:paraId="37DA2C7A" w14:textId="28AB4054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2</w:t>
            </w:r>
            <w:r w:rsidRPr="00F95461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6</w:t>
            </w:r>
            <w:r w:rsidRPr="00F95461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47E9061B" w14:textId="66E04C9F" w:rsidR="00CA7887" w:rsidRPr="00F95461" w:rsidRDefault="00CA7887" w:rsidP="00CA7887">
            <w:pPr>
              <w:tabs>
                <w:tab w:val="left" w:pos="1076"/>
              </w:tabs>
              <w:jc w:val="center"/>
            </w:pPr>
            <w:r w:rsidRPr="00F95461">
              <w:rPr>
                <w:rFonts w:ascii="Bookman Old Style" w:hAnsi="Bookman Old Style"/>
              </w:rPr>
              <w:t>33 Brentford Road, St. Andrew</w:t>
            </w:r>
          </w:p>
        </w:tc>
      </w:tr>
      <w:tr w:rsidR="00CA7887" w:rsidRPr="00391261" w14:paraId="63A335FA" w14:textId="77777777" w:rsidTr="00E73950">
        <w:trPr>
          <w:trHeight w:val="602"/>
        </w:trPr>
        <w:tc>
          <w:tcPr>
            <w:tcW w:w="1800" w:type="dxa"/>
          </w:tcPr>
          <w:p w14:paraId="1F2C3C49" w14:textId="7B83C03C" w:rsidR="00CA7887" w:rsidRPr="00F95461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F95461">
              <w:rPr>
                <w:rFonts w:ascii="Bookman Old Style" w:eastAsia="Times New Roman" w:hAnsi="Bookman Old Style" w:cs="Helvetica"/>
                <w:b/>
              </w:rPr>
              <w:t>85.</w:t>
            </w:r>
          </w:p>
        </w:tc>
        <w:tc>
          <w:tcPr>
            <w:tcW w:w="3690" w:type="dxa"/>
            <w:gridSpan w:val="2"/>
          </w:tcPr>
          <w:p w14:paraId="7F1176E3" w14:textId="0872AF9E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F95461">
              <w:rPr>
                <w:rFonts w:ascii="Bookman Old Style" w:hAnsi="Bookman Old Style" w:cs="Calibri"/>
                <w:bCs/>
                <w:iCs/>
              </w:rPr>
              <w:t xml:space="preserve">Percy Junor Hospital </w:t>
            </w:r>
          </w:p>
        </w:tc>
        <w:tc>
          <w:tcPr>
            <w:tcW w:w="1885" w:type="dxa"/>
          </w:tcPr>
          <w:p w14:paraId="5C0ACF69" w14:textId="544B1902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5</w:t>
            </w:r>
            <w:r w:rsidRPr="00F95461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F95461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25C3CD2E" w14:textId="3B652FBD" w:rsidR="00CA7887" w:rsidRPr="00F95461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F95461">
              <w:rPr>
                <w:rFonts w:ascii="Bookman Old Style" w:hAnsi="Bookman Old Style"/>
              </w:rPr>
              <w:t>Main Street, Spalding, Clarendon</w:t>
            </w:r>
          </w:p>
        </w:tc>
      </w:tr>
      <w:tr w:rsidR="00CA7887" w:rsidRPr="00391261" w14:paraId="75B6E858" w14:textId="77777777" w:rsidTr="00E73950">
        <w:trPr>
          <w:trHeight w:val="602"/>
        </w:trPr>
        <w:tc>
          <w:tcPr>
            <w:tcW w:w="1800" w:type="dxa"/>
          </w:tcPr>
          <w:p w14:paraId="2351B232" w14:textId="265749AB" w:rsidR="00CA7887" w:rsidRPr="00F95461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F95461">
              <w:rPr>
                <w:rFonts w:ascii="Bookman Old Style" w:eastAsia="Times New Roman" w:hAnsi="Bookman Old Style" w:cs="Helvetica"/>
                <w:b/>
              </w:rPr>
              <w:t>19.</w:t>
            </w:r>
          </w:p>
        </w:tc>
        <w:tc>
          <w:tcPr>
            <w:tcW w:w="3690" w:type="dxa"/>
            <w:gridSpan w:val="2"/>
          </w:tcPr>
          <w:p w14:paraId="1B000850" w14:textId="77777777" w:rsidR="00CA7887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  <w:p w14:paraId="102E000F" w14:textId="6B4BB3A9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F95461">
              <w:rPr>
                <w:rFonts w:ascii="Bookman Old Style" w:hAnsi="Bookman Old Style"/>
              </w:rPr>
              <w:t>Island Radiology Limited - Santa Cruz</w:t>
            </w:r>
          </w:p>
        </w:tc>
        <w:tc>
          <w:tcPr>
            <w:tcW w:w="1885" w:type="dxa"/>
          </w:tcPr>
          <w:p w14:paraId="4FC4F566" w14:textId="5112BCD2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5</w:t>
            </w:r>
            <w:r w:rsidRPr="00F95461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F95461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52071B80" w14:textId="61E48E32" w:rsidR="00CA7887" w:rsidRPr="00F95461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  <w:r w:rsidRPr="00F95461">
              <w:rPr>
                <w:rFonts w:ascii="Bookman Old Style" w:hAnsi="Bookman Old Style"/>
              </w:rPr>
              <w:t>Shop 4, Oasis Plaza, Santa Cruz, St. Elizabeth</w:t>
            </w:r>
          </w:p>
        </w:tc>
      </w:tr>
      <w:tr w:rsidR="00CA7887" w:rsidRPr="00391261" w14:paraId="76D4F65D" w14:textId="77777777" w:rsidTr="00E73950">
        <w:trPr>
          <w:trHeight w:val="602"/>
        </w:trPr>
        <w:tc>
          <w:tcPr>
            <w:tcW w:w="1800" w:type="dxa"/>
          </w:tcPr>
          <w:p w14:paraId="47E0D896" w14:textId="4CB8BE7F" w:rsidR="00CA7887" w:rsidRPr="00F95461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F95461">
              <w:rPr>
                <w:rFonts w:ascii="Bookman Old Style" w:eastAsia="Times New Roman" w:hAnsi="Bookman Old Style" w:cs="Helvetica"/>
                <w:b/>
              </w:rPr>
              <w:t>64.</w:t>
            </w:r>
          </w:p>
        </w:tc>
        <w:tc>
          <w:tcPr>
            <w:tcW w:w="3690" w:type="dxa"/>
            <w:gridSpan w:val="2"/>
          </w:tcPr>
          <w:p w14:paraId="6670DBAF" w14:textId="77777777" w:rsidR="00CA7887" w:rsidRPr="00F95461" w:rsidRDefault="00CA7887" w:rsidP="00CA7887">
            <w:pPr>
              <w:tabs>
                <w:tab w:val="left" w:pos="739"/>
              </w:tabs>
              <w:jc w:val="center"/>
              <w:rPr>
                <w:rFonts w:ascii="Bookman Old Style" w:hAnsi="Bookman Old Style"/>
                <w:bCs/>
                <w:iCs/>
              </w:rPr>
            </w:pPr>
          </w:p>
          <w:p w14:paraId="12A8C8B4" w14:textId="77777777" w:rsidR="00CA7887" w:rsidRPr="00F95461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F95461">
              <w:rPr>
                <w:rFonts w:ascii="Bookman Old Style" w:hAnsi="Bookman Old Style"/>
              </w:rPr>
              <w:t>National Chest Hospital</w:t>
            </w:r>
          </w:p>
          <w:p w14:paraId="17E1DA0C" w14:textId="77777777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1885" w:type="dxa"/>
          </w:tcPr>
          <w:p w14:paraId="4E76B2E2" w14:textId="5231C31F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5</w:t>
            </w:r>
            <w:r w:rsidRPr="00F95461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F95461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59C7B23A" w14:textId="77777777" w:rsidR="00CA7887" w:rsidRPr="00F95461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F95461">
              <w:rPr>
                <w:rFonts w:ascii="Bookman Old Style" w:hAnsi="Bookman Old Style"/>
              </w:rPr>
              <w:t>36 ½ Barbican Road, Kingston 6</w:t>
            </w:r>
          </w:p>
          <w:p w14:paraId="3AB96E9B" w14:textId="77777777" w:rsidR="00CA7887" w:rsidRPr="00F95461" w:rsidRDefault="00CA7887" w:rsidP="00CA7887">
            <w:pPr>
              <w:tabs>
                <w:tab w:val="left" w:pos="1076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CA7887" w:rsidRPr="00391261" w14:paraId="10476F94" w14:textId="77777777" w:rsidTr="00E73950">
        <w:trPr>
          <w:trHeight w:val="602"/>
        </w:trPr>
        <w:tc>
          <w:tcPr>
            <w:tcW w:w="1800" w:type="dxa"/>
          </w:tcPr>
          <w:p w14:paraId="6F2E61CE" w14:textId="051EEAA3" w:rsidR="00CA7887" w:rsidRPr="00F95461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F95461">
              <w:rPr>
                <w:rFonts w:ascii="Bookman Old Style" w:hAnsi="Bookman Old Style" w:cs="Calibri"/>
                <w:b/>
              </w:rPr>
              <w:t>132.</w:t>
            </w:r>
          </w:p>
        </w:tc>
        <w:tc>
          <w:tcPr>
            <w:tcW w:w="3690" w:type="dxa"/>
            <w:gridSpan w:val="2"/>
          </w:tcPr>
          <w:p w14:paraId="616B0BC7" w14:textId="7C44682F" w:rsidR="00CA7887" w:rsidRPr="00F95461" w:rsidRDefault="00CA7887" w:rsidP="00CA7887">
            <w:pPr>
              <w:tabs>
                <w:tab w:val="left" w:pos="739"/>
              </w:tabs>
              <w:jc w:val="center"/>
              <w:rPr>
                <w:rFonts w:ascii="Bookman Old Style" w:hAnsi="Bookman Old Style"/>
                <w:bCs/>
                <w:iCs/>
              </w:rPr>
            </w:pPr>
            <w:r w:rsidRPr="00F95461">
              <w:rPr>
                <w:rFonts w:ascii="Bookman Old Style" w:hAnsi="Bookman Old Style" w:cs="Calibri"/>
              </w:rPr>
              <w:t>Image Plus Consultants Ltd. (D</w:t>
            </w:r>
            <w:r>
              <w:rPr>
                <w:rFonts w:ascii="Bookman Old Style" w:hAnsi="Bookman Old Style" w:cs="Calibri"/>
              </w:rPr>
              <w:t>ba</w:t>
            </w:r>
            <w:r w:rsidRPr="00F95461">
              <w:rPr>
                <w:rFonts w:ascii="Bookman Old Style" w:hAnsi="Bookman Old Style" w:cs="Calibri"/>
              </w:rPr>
              <w:t xml:space="preserve">: </w:t>
            </w:r>
            <w:r w:rsidRPr="00F95461">
              <w:rPr>
                <w:rFonts w:ascii="Bookman Old Style" w:hAnsi="Bookman Old Style"/>
                <w:lang w:eastAsia="en-029"/>
              </w:rPr>
              <w:t xml:space="preserve">Apex Radiology - </w:t>
            </w:r>
            <w:proofErr w:type="spellStart"/>
            <w:r w:rsidRPr="00F95461">
              <w:rPr>
                <w:rFonts w:ascii="Bookman Old Style" w:hAnsi="Bookman Old Style"/>
                <w:lang w:eastAsia="en-029"/>
              </w:rPr>
              <w:t>Molynes</w:t>
            </w:r>
            <w:proofErr w:type="spellEnd"/>
            <w:r w:rsidRPr="00F95461">
              <w:rPr>
                <w:rFonts w:ascii="Bookman Old Style" w:hAnsi="Bookman Old Style"/>
                <w:lang w:eastAsia="en-029"/>
              </w:rPr>
              <w:t xml:space="preserve"> Road)</w:t>
            </w:r>
          </w:p>
        </w:tc>
        <w:tc>
          <w:tcPr>
            <w:tcW w:w="1885" w:type="dxa"/>
          </w:tcPr>
          <w:p w14:paraId="62AFB984" w14:textId="5A175533" w:rsidR="00CA7887" w:rsidRPr="00F9546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5</w:t>
            </w:r>
            <w:r w:rsidRPr="00F95461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F95461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0A6CF032" w14:textId="397FFDCA" w:rsidR="00CA7887" w:rsidRPr="00F95461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F95461">
              <w:rPr>
                <w:rFonts w:ascii="Bookman Old Style" w:hAnsi="Bookman Old Style"/>
              </w:rPr>
              <w:t xml:space="preserve">Shop #6, 2A </w:t>
            </w:r>
            <w:proofErr w:type="spellStart"/>
            <w:r w:rsidRPr="00F95461">
              <w:rPr>
                <w:rFonts w:ascii="Bookman Old Style" w:hAnsi="Bookman Old Style"/>
              </w:rPr>
              <w:t>Molynes</w:t>
            </w:r>
            <w:proofErr w:type="spellEnd"/>
            <w:r w:rsidRPr="00F95461">
              <w:rPr>
                <w:rFonts w:ascii="Bookman Old Style" w:hAnsi="Bookman Old Style"/>
              </w:rPr>
              <w:t xml:space="preserve"> Road, Kingston 10, Jamaica</w:t>
            </w:r>
          </w:p>
        </w:tc>
      </w:tr>
      <w:tr w:rsidR="00CA7887" w:rsidRPr="00391261" w14:paraId="72C3D13C" w14:textId="77777777" w:rsidTr="00E73950">
        <w:trPr>
          <w:trHeight w:val="602"/>
        </w:trPr>
        <w:tc>
          <w:tcPr>
            <w:tcW w:w="1800" w:type="dxa"/>
          </w:tcPr>
          <w:p w14:paraId="441E2BAE" w14:textId="3CB40414" w:rsidR="00CA7887" w:rsidRPr="00CE4A69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CE4A69">
              <w:rPr>
                <w:rFonts w:ascii="Bookman Old Style" w:eastAsia="Times New Roman" w:hAnsi="Bookman Old Style" w:cs="Helvetica"/>
                <w:b/>
              </w:rPr>
              <w:t>57.</w:t>
            </w:r>
          </w:p>
        </w:tc>
        <w:tc>
          <w:tcPr>
            <w:tcW w:w="3690" w:type="dxa"/>
            <w:gridSpan w:val="2"/>
          </w:tcPr>
          <w:p w14:paraId="547E80BC" w14:textId="610D4250" w:rsidR="00CA7887" w:rsidRPr="00CE4A69" w:rsidRDefault="00CA7887" w:rsidP="00CA7887">
            <w:pPr>
              <w:tabs>
                <w:tab w:val="left" w:pos="739"/>
              </w:tabs>
              <w:jc w:val="center"/>
              <w:rPr>
                <w:rFonts w:ascii="Bookman Old Style" w:hAnsi="Bookman Old Style" w:cs="Calibri"/>
              </w:rPr>
            </w:pPr>
            <w:r w:rsidRPr="00CE4A69">
              <w:rPr>
                <w:rFonts w:ascii="Bookman Old Style" w:hAnsi="Bookman Old Style" w:cs="Calibri"/>
              </w:rPr>
              <w:t>Mandeville Regional Hospital</w:t>
            </w:r>
          </w:p>
        </w:tc>
        <w:tc>
          <w:tcPr>
            <w:tcW w:w="1885" w:type="dxa"/>
          </w:tcPr>
          <w:p w14:paraId="141D93ED" w14:textId="23B03F77" w:rsidR="00CA7887" w:rsidRPr="00CE4A69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</w:t>
            </w:r>
            <w:r w:rsidRPr="00CE4A69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CE4A69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4DC0A697" w14:textId="61BC75D1" w:rsidR="00CA7887" w:rsidRPr="00CE4A69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CE4A69">
              <w:rPr>
                <w:rFonts w:ascii="Bookman Old Style" w:hAnsi="Bookman Old Style"/>
              </w:rPr>
              <w:t>32 Hargreaves Avenue, Mandeville, Manchester</w:t>
            </w:r>
          </w:p>
        </w:tc>
      </w:tr>
      <w:tr w:rsidR="00CA7887" w:rsidRPr="00391261" w14:paraId="35E811DD" w14:textId="77777777" w:rsidTr="00E73950">
        <w:trPr>
          <w:trHeight w:val="602"/>
        </w:trPr>
        <w:tc>
          <w:tcPr>
            <w:tcW w:w="1800" w:type="dxa"/>
          </w:tcPr>
          <w:p w14:paraId="3C854521" w14:textId="0958E6BE" w:rsidR="00CA7887" w:rsidRPr="00CE4A69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CE4A69">
              <w:rPr>
                <w:rFonts w:ascii="Bookman Old Style" w:eastAsia="Times New Roman" w:hAnsi="Bookman Old Style" w:cs="Helvetica"/>
                <w:b/>
              </w:rPr>
              <w:t>81.</w:t>
            </w:r>
          </w:p>
        </w:tc>
        <w:tc>
          <w:tcPr>
            <w:tcW w:w="3690" w:type="dxa"/>
            <w:gridSpan w:val="2"/>
          </w:tcPr>
          <w:p w14:paraId="5FB9D33C" w14:textId="3298B448" w:rsidR="00CA7887" w:rsidRPr="00CE4A69" w:rsidRDefault="00CA7887" w:rsidP="00CA7887">
            <w:pPr>
              <w:tabs>
                <w:tab w:val="left" w:pos="739"/>
              </w:tabs>
              <w:jc w:val="center"/>
              <w:rPr>
                <w:rFonts w:ascii="Bookman Old Style" w:hAnsi="Bookman Old Style" w:cs="Calibri"/>
              </w:rPr>
            </w:pPr>
            <w:r w:rsidRPr="00CE4A69">
              <w:rPr>
                <w:rFonts w:ascii="Bookman Old Style" w:hAnsi="Bookman Old Style" w:cs="Calibri"/>
              </w:rPr>
              <w:t>Savanna-La-Mar Public General Hospital</w:t>
            </w:r>
          </w:p>
        </w:tc>
        <w:tc>
          <w:tcPr>
            <w:tcW w:w="1885" w:type="dxa"/>
          </w:tcPr>
          <w:p w14:paraId="76E9933D" w14:textId="095F22A9" w:rsidR="00CA7887" w:rsidRPr="00CE4A69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2</w:t>
            </w:r>
            <w:r w:rsidRPr="00CE4A69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CE4A69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79C28152" w14:textId="361B2673" w:rsidR="00CA7887" w:rsidRPr="00CE4A69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CE4A69">
              <w:rPr>
                <w:rFonts w:ascii="Bookman Old Style" w:hAnsi="Bookman Old Style"/>
              </w:rPr>
              <w:t>Barracks Road, Savanna-Lar-Mar, Westmoreland</w:t>
            </w:r>
          </w:p>
        </w:tc>
      </w:tr>
      <w:tr w:rsidR="00BD4376" w:rsidRPr="00391261" w14:paraId="6306354B" w14:textId="77777777" w:rsidTr="00C76EC2">
        <w:trPr>
          <w:trHeight w:val="602"/>
        </w:trPr>
        <w:tc>
          <w:tcPr>
            <w:tcW w:w="1800" w:type="dxa"/>
          </w:tcPr>
          <w:p w14:paraId="474F0DF1" w14:textId="6A7E7A7F" w:rsidR="00BD4376" w:rsidRPr="00B1516D" w:rsidRDefault="00C71509" w:rsidP="00EF757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516D">
              <w:rPr>
                <w:rFonts w:ascii="Bookman Old Style" w:hAnsi="Bookman Old Style"/>
                <w:b/>
                <w:bCs/>
              </w:rPr>
              <w:t>417.</w:t>
            </w:r>
          </w:p>
        </w:tc>
        <w:tc>
          <w:tcPr>
            <w:tcW w:w="3690" w:type="dxa"/>
            <w:gridSpan w:val="2"/>
            <w:vAlign w:val="center"/>
          </w:tcPr>
          <w:p w14:paraId="3ED6BF13" w14:textId="07F3F47C" w:rsidR="00BD4376" w:rsidRPr="00B1516D" w:rsidRDefault="00BD4376" w:rsidP="00EF7570">
            <w:pPr>
              <w:jc w:val="center"/>
              <w:rPr>
                <w:rFonts w:ascii="Bookman Old Style" w:hAnsi="Bookman Old Style" w:cs="Calibri"/>
                <w:strike/>
              </w:rPr>
            </w:pPr>
            <w:r w:rsidRPr="00B1516D">
              <w:rPr>
                <w:rFonts w:ascii="Bookman Old Style" w:hAnsi="Bookman Old Style"/>
              </w:rPr>
              <w:t>Port Authority Jamaica – Falmouth Cruise Terminal</w:t>
            </w:r>
          </w:p>
        </w:tc>
        <w:tc>
          <w:tcPr>
            <w:tcW w:w="1885" w:type="dxa"/>
          </w:tcPr>
          <w:p w14:paraId="73E401E0" w14:textId="329BE89C" w:rsidR="0096298C" w:rsidRPr="00B1516D" w:rsidRDefault="0096298C" w:rsidP="0096298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2</w:t>
            </w:r>
            <w:r w:rsidR="00CA3044">
              <w:rPr>
                <w:rFonts w:ascii="Bookman Old Style" w:hAnsi="Bookman Old Style" w:cs="Calibri"/>
                <w:b/>
                <w:bCs/>
              </w:rPr>
              <w:t>7</w:t>
            </w:r>
            <w:r w:rsidRPr="00B1516D">
              <w:rPr>
                <w:rFonts w:ascii="Bookman Old Style" w:hAnsi="Bookman Old Style" w:cs="Calibri"/>
                <w:b/>
                <w:bCs/>
              </w:rPr>
              <w:t>/12/2025</w:t>
            </w:r>
          </w:p>
          <w:p w14:paraId="4F6D24A7" w14:textId="77777777" w:rsidR="00BD4376" w:rsidRPr="00B1516D" w:rsidRDefault="00BD4376" w:rsidP="00EF7570">
            <w:pPr>
              <w:jc w:val="center"/>
              <w:rPr>
                <w:rFonts w:ascii="Bookman Old Style" w:hAnsi="Bookman Old Style" w:cs="Calibri"/>
                <w:b/>
                <w:bCs/>
                <w:strike/>
              </w:rPr>
            </w:pPr>
          </w:p>
        </w:tc>
        <w:tc>
          <w:tcPr>
            <w:tcW w:w="3859" w:type="dxa"/>
          </w:tcPr>
          <w:p w14:paraId="2923F1F6" w14:textId="28956D61" w:rsidR="00BD4376" w:rsidRPr="00B1516D" w:rsidRDefault="00BD4376" w:rsidP="00EF7570">
            <w:pPr>
              <w:jc w:val="center"/>
              <w:rPr>
                <w:rFonts w:ascii="Bookman Old Style" w:hAnsi="Bookman Old Style"/>
                <w:strike/>
              </w:rPr>
            </w:pPr>
            <w:r w:rsidRPr="00B1516D">
              <w:rPr>
                <w:rFonts w:ascii="Bookman Old Style" w:hAnsi="Bookman Old Style"/>
              </w:rPr>
              <w:t>Falmouth, Trelawny</w:t>
            </w:r>
          </w:p>
        </w:tc>
      </w:tr>
      <w:tr w:rsidR="00BD4376" w:rsidRPr="00391261" w14:paraId="4B69AAB1" w14:textId="77777777" w:rsidTr="00C76EC2">
        <w:trPr>
          <w:trHeight w:val="602"/>
        </w:trPr>
        <w:tc>
          <w:tcPr>
            <w:tcW w:w="1800" w:type="dxa"/>
          </w:tcPr>
          <w:p w14:paraId="3AAC9EE5" w14:textId="6DE0C200" w:rsidR="00BD4376" w:rsidRPr="00B1516D" w:rsidRDefault="00C71509" w:rsidP="00EF757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516D">
              <w:rPr>
                <w:rFonts w:ascii="Bookman Old Style" w:hAnsi="Bookman Old Style"/>
                <w:b/>
                <w:bCs/>
              </w:rPr>
              <w:t>39.</w:t>
            </w:r>
          </w:p>
        </w:tc>
        <w:tc>
          <w:tcPr>
            <w:tcW w:w="3690" w:type="dxa"/>
            <w:gridSpan w:val="2"/>
            <w:vAlign w:val="center"/>
          </w:tcPr>
          <w:p w14:paraId="0B5894B5" w14:textId="63E11FFB" w:rsidR="00BD4376" w:rsidRPr="00B1516D" w:rsidRDefault="00BD4376" w:rsidP="00DD2482">
            <w:pPr>
              <w:jc w:val="center"/>
              <w:rPr>
                <w:rFonts w:ascii="Bookman Old Style" w:hAnsi="Bookman Old Style"/>
              </w:rPr>
            </w:pPr>
            <w:r w:rsidRPr="00B1516D">
              <w:rPr>
                <w:rFonts w:ascii="Bookman Old Style" w:hAnsi="Bookman Old Style"/>
              </w:rPr>
              <w:t>Heart Institute of The Caribbean </w:t>
            </w:r>
            <w:r w:rsidR="00BF724F" w:rsidRPr="00B1516D">
              <w:rPr>
                <w:rFonts w:ascii="Bookman Old Style" w:hAnsi="Bookman Old Style"/>
                <w:b/>
                <w:bCs/>
                <w:color w:val="FF0000"/>
              </w:rPr>
              <w:t>*</w:t>
            </w:r>
            <w:r w:rsidR="00B8468B" w:rsidRPr="00B1516D">
              <w:rPr>
                <w:rFonts w:ascii="Bookman Old Style" w:hAnsi="Bookman Old Style"/>
                <w:b/>
                <w:bCs/>
                <w:color w:val="FF0000"/>
              </w:rPr>
              <w:t>PH</w:t>
            </w:r>
          </w:p>
        </w:tc>
        <w:tc>
          <w:tcPr>
            <w:tcW w:w="1885" w:type="dxa"/>
          </w:tcPr>
          <w:p w14:paraId="1A2357A3" w14:textId="36AAAB69" w:rsidR="0096298C" w:rsidRPr="00B1516D" w:rsidRDefault="0096298C" w:rsidP="0096298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2</w:t>
            </w:r>
            <w:r w:rsidR="00CA3044">
              <w:rPr>
                <w:rFonts w:ascii="Bookman Old Style" w:hAnsi="Bookman Old Style" w:cs="Calibri"/>
                <w:b/>
                <w:bCs/>
              </w:rPr>
              <w:t>7</w:t>
            </w:r>
            <w:r w:rsidRPr="00B1516D">
              <w:rPr>
                <w:rFonts w:ascii="Bookman Old Style" w:hAnsi="Bookman Old Style" w:cs="Calibri"/>
                <w:b/>
                <w:bCs/>
              </w:rPr>
              <w:t>/12/2025</w:t>
            </w:r>
          </w:p>
          <w:p w14:paraId="604D8B3D" w14:textId="77777777" w:rsidR="00BD4376" w:rsidRPr="00B1516D" w:rsidRDefault="00BD4376" w:rsidP="00EF7570">
            <w:pPr>
              <w:jc w:val="center"/>
              <w:rPr>
                <w:rFonts w:ascii="Bookman Old Style" w:hAnsi="Bookman Old Style" w:cs="Calibri"/>
                <w:b/>
                <w:bCs/>
                <w:strike/>
              </w:rPr>
            </w:pPr>
          </w:p>
        </w:tc>
        <w:tc>
          <w:tcPr>
            <w:tcW w:w="3859" w:type="dxa"/>
          </w:tcPr>
          <w:p w14:paraId="19E398CD" w14:textId="6FB2CEA1" w:rsidR="00BD4376" w:rsidRPr="00B1516D" w:rsidRDefault="00BD4376" w:rsidP="00EF7570">
            <w:pPr>
              <w:jc w:val="center"/>
              <w:rPr>
                <w:rFonts w:ascii="Bookman Old Style" w:hAnsi="Bookman Old Style"/>
                <w:strike/>
              </w:rPr>
            </w:pPr>
            <w:r w:rsidRPr="00B1516D">
              <w:rPr>
                <w:rFonts w:ascii="Bookman Old Style" w:hAnsi="Bookman Old Style"/>
              </w:rPr>
              <w:t>23 Balmoral Ave. Kingston 10</w:t>
            </w:r>
          </w:p>
        </w:tc>
      </w:tr>
      <w:tr w:rsidR="00144692" w:rsidRPr="00391261" w14:paraId="55C9D3EA" w14:textId="77777777" w:rsidTr="00C76EC2">
        <w:trPr>
          <w:trHeight w:val="602"/>
        </w:trPr>
        <w:tc>
          <w:tcPr>
            <w:tcW w:w="1800" w:type="dxa"/>
          </w:tcPr>
          <w:p w14:paraId="4290F259" w14:textId="561CC703" w:rsidR="00144692" w:rsidRPr="00C82B63" w:rsidRDefault="00144692" w:rsidP="00EF757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82B63">
              <w:rPr>
                <w:rFonts w:ascii="Bookman Old Style" w:hAnsi="Bookman Old Style"/>
                <w:b/>
                <w:bCs/>
              </w:rPr>
              <w:t>328.</w:t>
            </w:r>
          </w:p>
        </w:tc>
        <w:tc>
          <w:tcPr>
            <w:tcW w:w="3690" w:type="dxa"/>
            <w:gridSpan w:val="2"/>
            <w:vAlign w:val="center"/>
          </w:tcPr>
          <w:p w14:paraId="4DAE1646" w14:textId="3B7052B2" w:rsidR="00144692" w:rsidRPr="00C82B63" w:rsidRDefault="00144692" w:rsidP="004A4D9C">
            <w:pPr>
              <w:jc w:val="center"/>
              <w:rPr>
                <w:rFonts w:ascii="Bookman Old Style" w:hAnsi="Bookman Old Style"/>
              </w:rPr>
            </w:pPr>
            <w:r w:rsidRPr="00C82B63">
              <w:rPr>
                <w:rFonts w:ascii="Bookman Old Style" w:hAnsi="Bookman Old Style"/>
              </w:rPr>
              <w:t>Fairview</w:t>
            </w:r>
            <w:r w:rsidR="004A4D9C" w:rsidRPr="00C82B63">
              <w:rPr>
                <w:rFonts w:ascii="Bookman Old Style" w:hAnsi="Bookman Old Style"/>
              </w:rPr>
              <w:t xml:space="preserve"> Medical &amp; Dental</w:t>
            </w:r>
          </w:p>
        </w:tc>
        <w:tc>
          <w:tcPr>
            <w:tcW w:w="1885" w:type="dxa"/>
          </w:tcPr>
          <w:p w14:paraId="2A996262" w14:textId="1F9CCFC7" w:rsidR="00144692" w:rsidRPr="00C82B63" w:rsidRDefault="00144692" w:rsidP="0096298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82B63">
              <w:rPr>
                <w:rFonts w:ascii="Bookman Old Style" w:hAnsi="Bookman Old Style" w:cs="Calibri"/>
                <w:b/>
                <w:bCs/>
              </w:rPr>
              <w:t>1</w:t>
            </w:r>
            <w:r w:rsidR="00BD0AB4">
              <w:rPr>
                <w:rFonts w:ascii="Bookman Old Style" w:hAnsi="Bookman Old Style" w:cs="Calibri"/>
                <w:b/>
                <w:bCs/>
              </w:rPr>
              <w:t>6</w:t>
            </w:r>
            <w:r w:rsidRPr="00C82B63">
              <w:rPr>
                <w:rFonts w:ascii="Bookman Old Style" w:hAnsi="Bookman Old Style" w:cs="Calibri"/>
                <w:b/>
                <w:bCs/>
              </w:rPr>
              <w:t>/</w:t>
            </w:r>
            <w:r w:rsidR="00BD0AB4">
              <w:rPr>
                <w:rFonts w:ascii="Bookman Old Style" w:hAnsi="Bookman Old Style" w:cs="Calibri"/>
                <w:b/>
                <w:bCs/>
              </w:rPr>
              <w:t>01</w:t>
            </w:r>
            <w:r w:rsidRPr="00C82B63">
              <w:rPr>
                <w:rFonts w:ascii="Bookman Old Style" w:hAnsi="Bookman Old Style" w:cs="Calibri"/>
                <w:b/>
                <w:bCs/>
              </w:rPr>
              <w:t>/2026</w:t>
            </w:r>
          </w:p>
        </w:tc>
        <w:tc>
          <w:tcPr>
            <w:tcW w:w="3859" w:type="dxa"/>
          </w:tcPr>
          <w:p w14:paraId="5960131B" w14:textId="352FC7FF" w:rsidR="00144692" w:rsidRPr="00C82B63" w:rsidRDefault="004A4D9C" w:rsidP="00EF7570">
            <w:pPr>
              <w:jc w:val="center"/>
              <w:rPr>
                <w:rFonts w:ascii="Bookman Old Style" w:hAnsi="Bookman Old Style"/>
              </w:rPr>
            </w:pPr>
            <w:r w:rsidRPr="00C82B63">
              <w:rPr>
                <w:rFonts w:ascii="Bookman Old Style" w:hAnsi="Bookman Old Style"/>
              </w:rPr>
              <w:t xml:space="preserve">Suite 5, Fairview Office Park, </w:t>
            </w:r>
            <w:proofErr w:type="spellStart"/>
            <w:r w:rsidRPr="00C82B63">
              <w:rPr>
                <w:rFonts w:ascii="Bookman Old Style" w:hAnsi="Bookman Old Style"/>
              </w:rPr>
              <w:t>Eldermire</w:t>
            </w:r>
            <w:proofErr w:type="spellEnd"/>
            <w:r w:rsidRPr="00C82B63">
              <w:rPr>
                <w:rFonts w:ascii="Bookman Old Style" w:hAnsi="Bookman Old Style"/>
              </w:rPr>
              <w:t xml:space="preserve"> Drive, Montego Bay</w:t>
            </w:r>
          </w:p>
        </w:tc>
      </w:tr>
      <w:tr w:rsidR="00C3092F" w:rsidRPr="00391261" w14:paraId="4BC6B906" w14:textId="77777777" w:rsidTr="008270A7">
        <w:trPr>
          <w:trHeight w:val="602"/>
        </w:trPr>
        <w:tc>
          <w:tcPr>
            <w:tcW w:w="1800" w:type="dxa"/>
          </w:tcPr>
          <w:p w14:paraId="37DFC2DD" w14:textId="77777777" w:rsidR="00C3092F" w:rsidRPr="00556093" w:rsidRDefault="00C3092F" w:rsidP="00C3092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14:paraId="2749001D" w14:textId="1E43769F" w:rsidR="00C3092F" w:rsidRPr="00556093" w:rsidRDefault="00C3092F" w:rsidP="00C3092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56093">
              <w:rPr>
                <w:rFonts w:ascii="Bookman Old Style" w:eastAsia="Times New Roman" w:hAnsi="Bookman Old Style" w:cs="Helvetica"/>
                <w:b/>
              </w:rPr>
              <w:t>72.</w:t>
            </w:r>
          </w:p>
        </w:tc>
        <w:tc>
          <w:tcPr>
            <w:tcW w:w="3690" w:type="dxa"/>
            <w:gridSpan w:val="2"/>
          </w:tcPr>
          <w:p w14:paraId="026B9971" w14:textId="77777777" w:rsidR="00C3092F" w:rsidRPr="00556093" w:rsidRDefault="00C3092F" w:rsidP="00C3092F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  <w:p w14:paraId="36961B4C" w14:textId="74EA4263" w:rsidR="00C3092F" w:rsidRPr="00556093" w:rsidRDefault="00C3092F" w:rsidP="00C3092F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 w:cs="Calibri"/>
                <w:bCs/>
                <w:iCs/>
              </w:rPr>
              <w:t>Port Antonio Hospital</w:t>
            </w:r>
          </w:p>
        </w:tc>
        <w:tc>
          <w:tcPr>
            <w:tcW w:w="1885" w:type="dxa"/>
          </w:tcPr>
          <w:p w14:paraId="1353E206" w14:textId="77777777" w:rsidR="00C3092F" w:rsidRPr="00556093" w:rsidRDefault="00C3092F" w:rsidP="00C3092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14:paraId="37A20661" w14:textId="714C929B" w:rsidR="00C3092F" w:rsidRPr="00556093" w:rsidRDefault="00C3092F" w:rsidP="00C3092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8/02/2026</w:t>
            </w:r>
          </w:p>
        </w:tc>
        <w:tc>
          <w:tcPr>
            <w:tcW w:w="3859" w:type="dxa"/>
          </w:tcPr>
          <w:p w14:paraId="5DDB93EC" w14:textId="2BCDEDDA" w:rsidR="00C3092F" w:rsidRPr="00556093" w:rsidRDefault="00C3092F" w:rsidP="00C3092F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Naylors Hill, Port Antonio, Portland</w:t>
            </w:r>
          </w:p>
        </w:tc>
      </w:tr>
      <w:tr w:rsidR="00F163A6" w:rsidRPr="00391261" w14:paraId="6E74A5A8" w14:textId="77777777" w:rsidTr="00C76EC2">
        <w:trPr>
          <w:trHeight w:val="602"/>
        </w:trPr>
        <w:tc>
          <w:tcPr>
            <w:tcW w:w="1800" w:type="dxa"/>
          </w:tcPr>
          <w:p w14:paraId="7B3160D3" w14:textId="23EF1B77" w:rsidR="00F163A6" w:rsidRPr="00556093" w:rsidRDefault="00F163A6" w:rsidP="00EF757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56093">
              <w:rPr>
                <w:rFonts w:ascii="Bookman Old Style" w:hAnsi="Bookman Old Style"/>
                <w:b/>
                <w:bCs/>
              </w:rPr>
              <w:t>22.</w:t>
            </w:r>
          </w:p>
        </w:tc>
        <w:tc>
          <w:tcPr>
            <w:tcW w:w="3690" w:type="dxa"/>
            <w:gridSpan w:val="2"/>
            <w:vAlign w:val="center"/>
          </w:tcPr>
          <w:p w14:paraId="305C6E99" w14:textId="6CFB994A" w:rsidR="00F163A6" w:rsidRPr="00556093" w:rsidRDefault="00F163A6" w:rsidP="004A4D9C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556093">
              <w:rPr>
                <w:rFonts w:ascii="Bookman Old Style" w:hAnsi="Bookman Old Style"/>
              </w:rPr>
              <w:t>Annotto</w:t>
            </w:r>
            <w:proofErr w:type="spellEnd"/>
            <w:r w:rsidRPr="00556093">
              <w:rPr>
                <w:rFonts w:ascii="Bookman Old Style" w:hAnsi="Bookman Old Style"/>
              </w:rPr>
              <w:t xml:space="preserve"> Bay Hospital</w:t>
            </w:r>
          </w:p>
        </w:tc>
        <w:tc>
          <w:tcPr>
            <w:tcW w:w="1885" w:type="dxa"/>
          </w:tcPr>
          <w:p w14:paraId="650BA571" w14:textId="6F9A6F56" w:rsidR="00F163A6" w:rsidRPr="00556093" w:rsidRDefault="00F163A6" w:rsidP="0096298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8/02/2026</w:t>
            </w:r>
          </w:p>
        </w:tc>
        <w:tc>
          <w:tcPr>
            <w:tcW w:w="3859" w:type="dxa"/>
          </w:tcPr>
          <w:p w14:paraId="0AD6D34B" w14:textId="2F0099A9" w:rsidR="00F163A6" w:rsidRPr="00556093" w:rsidRDefault="002767E9" w:rsidP="00EF7570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556093">
              <w:rPr>
                <w:rFonts w:ascii="Bookman Old Style" w:hAnsi="Bookman Old Style"/>
              </w:rPr>
              <w:t>Annotto</w:t>
            </w:r>
            <w:proofErr w:type="spellEnd"/>
            <w:r w:rsidRPr="00556093">
              <w:rPr>
                <w:rFonts w:ascii="Bookman Old Style" w:hAnsi="Bookman Old Style"/>
              </w:rPr>
              <w:t xml:space="preserve"> Bay, St. Mary</w:t>
            </w:r>
          </w:p>
        </w:tc>
      </w:tr>
      <w:tr w:rsidR="00F163A6" w:rsidRPr="00391261" w14:paraId="291ED1B4" w14:textId="77777777" w:rsidTr="00C76EC2">
        <w:trPr>
          <w:trHeight w:val="602"/>
        </w:trPr>
        <w:tc>
          <w:tcPr>
            <w:tcW w:w="1800" w:type="dxa"/>
          </w:tcPr>
          <w:p w14:paraId="64C60DA7" w14:textId="43CDB977" w:rsidR="00F163A6" w:rsidRPr="00556093" w:rsidRDefault="00F163A6" w:rsidP="00EF757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56093">
              <w:rPr>
                <w:rFonts w:ascii="Bookman Old Style" w:hAnsi="Bookman Old Style"/>
                <w:b/>
                <w:bCs/>
              </w:rPr>
              <w:t>86.</w:t>
            </w:r>
          </w:p>
        </w:tc>
        <w:tc>
          <w:tcPr>
            <w:tcW w:w="3690" w:type="dxa"/>
            <w:gridSpan w:val="2"/>
            <w:vAlign w:val="center"/>
          </w:tcPr>
          <w:p w14:paraId="1D06B396" w14:textId="2AFDA150" w:rsidR="00F163A6" w:rsidRPr="00556093" w:rsidRDefault="00F163A6" w:rsidP="004A4D9C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St. Ann’s Bay Hospital</w:t>
            </w:r>
          </w:p>
        </w:tc>
        <w:tc>
          <w:tcPr>
            <w:tcW w:w="1885" w:type="dxa"/>
          </w:tcPr>
          <w:p w14:paraId="252434E5" w14:textId="12AE3AF1" w:rsidR="00F163A6" w:rsidRPr="00556093" w:rsidRDefault="00F163A6" w:rsidP="0096298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8/02/2026</w:t>
            </w:r>
          </w:p>
        </w:tc>
        <w:tc>
          <w:tcPr>
            <w:tcW w:w="3859" w:type="dxa"/>
          </w:tcPr>
          <w:p w14:paraId="790DFFE4" w14:textId="3C6A10DA" w:rsidR="00F163A6" w:rsidRPr="00556093" w:rsidRDefault="002767E9" w:rsidP="002767E9">
            <w:pPr>
              <w:tabs>
                <w:tab w:val="left" w:pos="1350"/>
              </w:tabs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Seville Road, St. Ann’s Bay, St. Ann</w:t>
            </w:r>
          </w:p>
        </w:tc>
      </w:tr>
      <w:tr w:rsidR="00DC335D" w:rsidRPr="00391261" w14:paraId="6018D82B" w14:textId="77777777" w:rsidTr="00F2719C">
        <w:trPr>
          <w:trHeight w:val="602"/>
        </w:trPr>
        <w:tc>
          <w:tcPr>
            <w:tcW w:w="1800" w:type="dxa"/>
          </w:tcPr>
          <w:p w14:paraId="4836FD0E" w14:textId="77777777" w:rsidR="00DC335D" w:rsidRPr="00556093" w:rsidRDefault="00DC335D" w:rsidP="00DC335D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14:paraId="2594C0F8" w14:textId="0096CE24" w:rsidR="00DC335D" w:rsidRPr="00556093" w:rsidRDefault="00DC335D" w:rsidP="00DC335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56093">
              <w:rPr>
                <w:rFonts w:ascii="Bookman Old Style" w:eastAsia="Times New Roman" w:hAnsi="Bookman Old Style" w:cs="Helvetica"/>
                <w:b/>
              </w:rPr>
              <w:t>26.</w:t>
            </w:r>
          </w:p>
        </w:tc>
        <w:tc>
          <w:tcPr>
            <w:tcW w:w="3690" w:type="dxa"/>
            <w:gridSpan w:val="2"/>
          </w:tcPr>
          <w:p w14:paraId="56BBA0CA" w14:textId="20DC1714" w:rsidR="00DC335D" w:rsidRPr="00556093" w:rsidRDefault="00DC335D" w:rsidP="00DC335D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 w:cs="Calibri"/>
                <w:bCs/>
                <w:iCs/>
              </w:rPr>
              <w:t>Bustamante Hospital for Children</w:t>
            </w:r>
          </w:p>
        </w:tc>
        <w:tc>
          <w:tcPr>
            <w:tcW w:w="1885" w:type="dxa"/>
          </w:tcPr>
          <w:p w14:paraId="3838A671" w14:textId="77777777" w:rsidR="00DC335D" w:rsidRPr="00556093" w:rsidRDefault="00DC335D" w:rsidP="00DC335D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14:paraId="77145626" w14:textId="2CD88535" w:rsidR="00DC335D" w:rsidRPr="00556093" w:rsidRDefault="00DC335D" w:rsidP="00DC335D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1/03/2026</w:t>
            </w:r>
          </w:p>
        </w:tc>
        <w:tc>
          <w:tcPr>
            <w:tcW w:w="3859" w:type="dxa"/>
          </w:tcPr>
          <w:p w14:paraId="6239D7CE" w14:textId="2EB97D08" w:rsidR="00DC335D" w:rsidRPr="00556093" w:rsidRDefault="00DC335D" w:rsidP="00DC335D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5 Arthur Wint Drive, Kingston 5</w:t>
            </w:r>
          </w:p>
        </w:tc>
      </w:tr>
      <w:tr w:rsidR="00300603" w:rsidRPr="00391261" w14:paraId="1CEBB445" w14:textId="77777777" w:rsidTr="00C76EC2">
        <w:trPr>
          <w:trHeight w:val="602"/>
        </w:trPr>
        <w:tc>
          <w:tcPr>
            <w:tcW w:w="1800" w:type="dxa"/>
          </w:tcPr>
          <w:p w14:paraId="52D68946" w14:textId="509CED66" w:rsidR="00300603" w:rsidRPr="00556093" w:rsidRDefault="00300603" w:rsidP="00EF757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56093">
              <w:rPr>
                <w:rFonts w:ascii="Bookman Old Style" w:hAnsi="Bookman Old Style"/>
                <w:b/>
                <w:bCs/>
              </w:rPr>
              <w:t>75.</w:t>
            </w:r>
          </w:p>
        </w:tc>
        <w:tc>
          <w:tcPr>
            <w:tcW w:w="3690" w:type="dxa"/>
            <w:gridSpan w:val="2"/>
            <w:vAlign w:val="center"/>
          </w:tcPr>
          <w:p w14:paraId="0B5D3526" w14:textId="39A50E44" w:rsidR="00300603" w:rsidRPr="00556093" w:rsidRDefault="00300603" w:rsidP="004A4D9C">
            <w:pPr>
              <w:jc w:val="center"/>
              <w:rPr>
                <w:rFonts w:ascii="Bookman Old Style" w:hAnsi="Bookman Old Style"/>
                <w:bCs/>
              </w:rPr>
            </w:pPr>
            <w:r w:rsidRPr="00556093">
              <w:rPr>
                <w:rFonts w:ascii="Bookman Old Style" w:hAnsi="Bookman Old Style"/>
                <w:bCs/>
              </w:rPr>
              <w:t>Princess Margaret Hospital</w:t>
            </w:r>
          </w:p>
        </w:tc>
        <w:tc>
          <w:tcPr>
            <w:tcW w:w="1885" w:type="dxa"/>
          </w:tcPr>
          <w:p w14:paraId="11CCA9CE" w14:textId="009A2DEE" w:rsidR="00300603" w:rsidRPr="00556093" w:rsidRDefault="00300603" w:rsidP="0096298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1/03/202</w:t>
            </w:r>
            <w:r w:rsidR="00797E9D" w:rsidRPr="00556093">
              <w:rPr>
                <w:rFonts w:ascii="Bookman Old Style" w:hAnsi="Bookman Old Style" w:cs="Calibri"/>
                <w:b/>
                <w:bCs/>
              </w:rPr>
              <w:t>6</w:t>
            </w:r>
          </w:p>
        </w:tc>
        <w:tc>
          <w:tcPr>
            <w:tcW w:w="3859" w:type="dxa"/>
          </w:tcPr>
          <w:p w14:paraId="739B03BF" w14:textId="4B3BE3EC" w:rsidR="00300603" w:rsidRPr="00556093" w:rsidRDefault="0059040E" w:rsidP="00EF7570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 xml:space="preserve">54 </w:t>
            </w:r>
            <w:proofErr w:type="spellStart"/>
            <w:r w:rsidRPr="00556093">
              <w:rPr>
                <w:rFonts w:ascii="Bookman Old Style" w:hAnsi="Bookman Old Style"/>
              </w:rPr>
              <w:t>Lyssons</w:t>
            </w:r>
            <w:proofErr w:type="spellEnd"/>
            <w:r w:rsidRPr="00556093">
              <w:rPr>
                <w:rFonts w:ascii="Bookman Old Style" w:hAnsi="Bookman Old Style"/>
              </w:rPr>
              <w:t xml:space="preserve"> Road, Morant Bay P.O., St. Thomas</w:t>
            </w:r>
          </w:p>
        </w:tc>
      </w:tr>
      <w:tr w:rsidR="00CA7887" w:rsidRPr="00391261" w14:paraId="4EDFBDA8" w14:textId="77777777" w:rsidTr="009E3FCC">
        <w:tc>
          <w:tcPr>
            <w:tcW w:w="11234" w:type="dxa"/>
            <w:gridSpan w:val="5"/>
          </w:tcPr>
          <w:p w14:paraId="79B0ED11" w14:textId="77777777" w:rsidR="00CA7887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  <w:color w:val="00B050"/>
              </w:rPr>
            </w:pPr>
          </w:p>
          <w:p w14:paraId="1383A8FA" w14:textId="77777777" w:rsidR="00CA7887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  <w:color w:val="00B050"/>
              </w:rPr>
            </w:pPr>
            <w:r w:rsidRPr="004B69B4">
              <w:rPr>
                <w:rFonts w:ascii="Bookman Old Style" w:eastAsia="Times New Roman" w:hAnsi="Bookman Old Style" w:cs="Calibri"/>
                <w:b/>
                <w:color w:val="00B050"/>
              </w:rPr>
              <w:t>REGISTRANTS</w:t>
            </w:r>
          </w:p>
          <w:p w14:paraId="3CF645C7" w14:textId="77777777" w:rsidR="00CA7887" w:rsidRPr="00CD554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</w:tr>
      <w:tr w:rsidR="00CA7887" w:rsidRPr="00391261" w14:paraId="5B4AD9D3" w14:textId="77777777" w:rsidTr="00E73950">
        <w:tc>
          <w:tcPr>
            <w:tcW w:w="1800" w:type="dxa"/>
          </w:tcPr>
          <w:p w14:paraId="787BB21D" w14:textId="77777777" w:rsidR="00CA7887" w:rsidRPr="00CD554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14:paraId="3C6D0BCE" w14:textId="03A36D6E" w:rsidR="00CA7887" w:rsidRPr="00CD554A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  <w:b/>
              </w:rPr>
              <w:t>Facility Name</w:t>
            </w:r>
          </w:p>
        </w:tc>
        <w:tc>
          <w:tcPr>
            <w:tcW w:w="2065" w:type="dxa"/>
            <w:gridSpan w:val="2"/>
          </w:tcPr>
          <w:p w14:paraId="3E6AAEAF" w14:textId="77777777" w:rsidR="00CA7887" w:rsidRPr="00CD554A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  <w:b/>
              </w:rPr>
              <w:t>Expiry Date of Registration</w:t>
            </w:r>
          </w:p>
        </w:tc>
        <w:tc>
          <w:tcPr>
            <w:tcW w:w="3859" w:type="dxa"/>
          </w:tcPr>
          <w:p w14:paraId="1DBC490B" w14:textId="77777777" w:rsidR="00CA7887" w:rsidRPr="00CD554A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CA7887" w:rsidRPr="00391261" w14:paraId="560C59E5" w14:textId="77777777" w:rsidTr="00E73950">
        <w:trPr>
          <w:trHeight w:val="758"/>
        </w:trPr>
        <w:tc>
          <w:tcPr>
            <w:tcW w:w="1800" w:type="dxa"/>
          </w:tcPr>
          <w:p w14:paraId="6248F500" w14:textId="77777777" w:rsidR="00CA7887" w:rsidRPr="005C0538" w:rsidRDefault="00CA7887" w:rsidP="00CA7887">
            <w:pPr>
              <w:tabs>
                <w:tab w:val="left" w:pos="586"/>
                <w:tab w:val="center" w:pos="792"/>
              </w:tabs>
              <w:rPr>
                <w:rFonts w:ascii="Bookman Old Style" w:eastAsia="Times New Roman" w:hAnsi="Bookman Old Style" w:cs="Helvetica"/>
                <w:b/>
                <w:color w:val="FF0000"/>
              </w:rPr>
            </w:pPr>
            <w:r w:rsidRPr="00D7775A">
              <w:rPr>
                <w:rFonts w:ascii="Bookman Old Style" w:eastAsia="Times New Roman" w:hAnsi="Bookman Old Style" w:cs="Helvetica"/>
                <w:b/>
              </w:rPr>
              <w:tab/>
            </w:r>
            <w:r w:rsidRPr="00D7775A">
              <w:rPr>
                <w:rFonts w:ascii="Bookman Old Style" w:eastAsia="Times New Roman" w:hAnsi="Bookman Old Style" w:cs="Helvetica"/>
                <w:b/>
              </w:rPr>
              <w:tab/>
              <w:t>50.</w:t>
            </w:r>
          </w:p>
        </w:tc>
        <w:tc>
          <w:tcPr>
            <w:tcW w:w="3510" w:type="dxa"/>
          </w:tcPr>
          <w:p w14:paraId="23EBEC60" w14:textId="58D8BB74" w:rsidR="00CA7887" w:rsidRPr="005C0538" w:rsidRDefault="00CA7887" w:rsidP="00CA7887">
            <w:pPr>
              <w:jc w:val="center"/>
              <w:rPr>
                <w:rFonts w:ascii="Bookman Old Style" w:hAnsi="Bookman Old Style" w:cs="Calibri"/>
                <w:color w:val="FF0000"/>
              </w:rPr>
            </w:pPr>
            <w:r w:rsidRPr="00D7775A">
              <w:rPr>
                <w:rFonts w:ascii="Bookman Old Style" w:hAnsi="Bookman Old Style" w:cs="Calibri"/>
              </w:rPr>
              <w:t xml:space="preserve">Bank of Jamaica </w:t>
            </w:r>
            <w:r w:rsidRPr="00D7775A">
              <w:rPr>
                <w:rFonts w:ascii="Bookman Old Style" w:eastAsia="Times New Roman" w:hAnsi="Bookman Old Style" w:cs="Calibri"/>
                <w:b/>
              </w:rPr>
              <w:t>–</w:t>
            </w:r>
            <w:r w:rsidRPr="00D7775A">
              <w:rPr>
                <w:rFonts w:ascii="Bookman Old Style" w:hAnsi="Bookman Old Style" w:cs="Calibri"/>
              </w:rPr>
              <w:t xml:space="preserve"> Knutsford Boulevard</w:t>
            </w:r>
            <w:r w:rsidRPr="00D7775A">
              <w:rPr>
                <w:rFonts w:ascii="Bookman Old Style" w:eastAsia="Times New Roman" w:hAnsi="Bookman Old Style" w:cs="Calibri"/>
                <w:b/>
              </w:rPr>
              <w:t xml:space="preserve"> </w:t>
            </w:r>
            <w:r w:rsidRPr="00EE3F9F">
              <w:rPr>
                <w:rFonts w:ascii="Bookman Old Style" w:eastAsia="Times New Roman" w:hAnsi="Bookman Old Style" w:cs="Calibri"/>
                <w:bCs/>
                <w:color w:val="FF0000"/>
              </w:rPr>
              <w:t>*</w:t>
            </w:r>
            <w:r w:rsidRPr="005C0538">
              <w:rPr>
                <w:rFonts w:ascii="Bookman Old Style" w:eastAsia="Times New Roman" w:hAnsi="Bookman Old Style" w:cs="Calibri"/>
                <w:b/>
                <w:color w:val="FF0000"/>
              </w:rPr>
              <w:t>P</w:t>
            </w:r>
            <w:r>
              <w:rPr>
                <w:rFonts w:ascii="Bookman Old Style" w:eastAsia="Times New Roman" w:hAnsi="Bookman Old Style" w:cs="Calibri"/>
                <w:b/>
                <w:color w:val="FF0000"/>
              </w:rPr>
              <w:t>H</w:t>
            </w:r>
          </w:p>
          <w:p w14:paraId="2CD7DD84" w14:textId="77777777" w:rsidR="00CA7887" w:rsidRPr="005C0538" w:rsidRDefault="00CA7887" w:rsidP="00CA7887">
            <w:pPr>
              <w:jc w:val="center"/>
              <w:rPr>
                <w:rFonts w:ascii="Bookman Old Style" w:hAnsi="Bookman Old Style" w:cs="Calibri"/>
                <w:color w:val="FF0000"/>
              </w:rPr>
            </w:pPr>
          </w:p>
        </w:tc>
        <w:tc>
          <w:tcPr>
            <w:tcW w:w="2065" w:type="dxa"/>
            <w:gridSpan w:val="2"/>
          </w:tcPr>
          <w:p w14:paraId="7059E518" w14:textId="6CB1BB9E" w:rsidR="00CA7887" w:rsidRPr="00D7775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0</w:t>
            </w:r>
            <w:r w:rsidRPr="00D7775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4</w:t>
            </w:r>
            <w:r w:rsidRPr="00D7775A">
              <w:rPr>
                <w:rFonts w:ascii="Bookman Old Style" w:hAnsi="Bookman Old Style" w:cs="Calibri"/>
                <w:b/>
                <w:bCs/>
              </w:rPr>
              <w:t>/2024</w:t>
            </w:r>
          </w:p>
          <w:p w14:paraId="43B6C93F" w14:textId="77777777" w:rsidR="00CA7887" w:rsidRPr="00D7775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565355B8" w14:textId="0F4F2B93" w:rsidR="00CA7887" w:rsidRPr="00D7775A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D7775A">
              <w:rPr>
                <w:rFonts w:ascii="Bookman Old Style" w:hAnsi="Bookman Old Style" w:cs="Calibri"/>
              </w:rPr>
              <w:t>Pension Fund Building, 76 Knutsford Boulevard, Kingston 5</w:t>
            </w:r>
          </w:p>
        </w:tc>
      </w:tr>
      <w:tr w:rsidR="00CA7887" w:rsidRPr="00391261" w14:paraId="64DAFDEA" w14:textId="77777777" w:rsidTr="00E73950">
        <w:trPr>
          <w:trHeight w:val="758"/>
        </w:trPr>
        <w:tc>
          <w:tcPr>
            <w:tcW w:w="1800" w:type="dxa"/>
          </w:tcPr>
          <w:p w14:paraId="32E18F2B" w14:textId="77777777" w:rsidR="00CA7887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2.</w:t>
            </w:r>
          </w:p>
        </w:tc>
        <w:tc>
          <w:tcPr>
            <w:tcW w:w="3510" w:type="dxa"/>
          </w:tcPr>
          <w:p w14:paraId="123E2A75" w14:textId="77777777" w:rsidR="00CA7887" w:rsidRPr="001738D1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Federal Express</w:t>
            </w:r>
            <w:r>
              <w:rPr>
                <w:rFonts w:ascii="Bookman Old Style" w:hAnsi="Bookman Old Style" w:cs="Calibri"/>
              </w:rPr>
              <w:t xml:space="preserve"> – Montego Bay</w:t>
            </w:r>
          </w:p>
        </w:tc>
        <w:tc>
          <w:tcPr>
            <w:tcW w:w="2065" w:type="dxa"/>
            <w:gridSpan w:val="2"/>
          </w:tcPr>
          <w:p w14:paraId="75EF8911" w14:textId="50C81AC0" w:rsidR="00CA7887" w:rsidRPr="00E0113A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24</w:t>
            </w:r>
            <w:r w:rsidRPr="00E0113A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05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859" w:type="dxa"/>
          </w:tcPr>
          <w:p w14:paraId="016A44B8" w14:textId="77777777" w:rsidR="00CA7887" w:rsidRPr="0009235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E10BF3">
              <w:rPr>
                <w:rFonts w:ascii="Bookman Old Style" w:hAnsi="Bookman Old Style"/>
              </w:rPr>
              <w:t xml:space="preserve">C2-16 Fairview Office Park, Alice </w:t>
            </w:r>
            <w:proofErr w:type="spellStart"/>
            <w:r w:rsidRPr="00E10BF3">
              <w:rPr>
                <w:rFonts w:ascii="Bookman Old Style" w:hAnsi="Bookman Old Style"/>
              </w:rPr>
              <w:t>Eldermire</w:t>
            </w:r>
            <w:proofErr w:type="spellEnd"/>
            <w:r w:rsidRPr="00E10BF3">
              <w:rPr>
                <w:rFonts w:ascii="Bookman Old Style" w:hAnsi="Bookman Old Style"/>
              </w:rPr>
              <w:t xml:space="preserve"> Drive, Montego Bay</w:t>
            </w:r>
          </w:p>
        </w:tc>
      </w:tr>
      <w:tr w:rsidR="00CA7887" w:rsidRPr="00391261" w14:paraId="0D6E6574" w14:textId="77777777" w:rsidTr="00E73950">
        <w:trPr>
          <w:trHeight w:val="758"/>
        </w:trPr>
        <w:tc>
          <w:tcPr>
            <w:tcW w:w="1800" w:type="dxa"/>
          </w:tcPr>
          <w:p w14:paraId="404BE741" w14:textId="77777777" w:rsidR="00CA7887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1.</w:t>
            </w:r>
          </w:p>
        </w:tc>
        <w:tc>
          <w:tcPr>
            <w:tcW w:w="3510" w:type="dxa"/>
          </w:tcPr>
          <w:p w14:paraId="3AF38779" w14:textId="77777777" w:rsidR="00CA7887" w:rsidRPr="001738D1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 xml:space="preserve">Federal Express </w:t>
            </w:r>
            <w:r>
              <w:rPr>
                <w:rFonts w:ascii="Bookman Old Style" w:hAnsi="Bookman Old Style" w:cs="Calibri"/>
              </w:rPr>
              <w:t>– Kingston</w:t>
            </w:r>
          </w:p>
        </w:tc>
        <w:tc>
          <w:tcPr>
            <w:tcW w:w="2065" w:type="dxa"/>
            <w:gridSpan w:val="2"/>
          </w:tcPr>
          <w:p w14:paraId="2BA10526" w14:textId="349773B2" w:rsidR="00CA7887" w:rsidRPr="00E0113A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24</w:t>
            </w:r>
            <w:r w:rsidRPr="00E0113A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05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859" w:type="dxa"/>
          </w:tcPr>
          <w:p w14:paraId="5B4F54A0" w14:textId="77777777" w:rsidR="00CA7887" w:rsidRPr="0009235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E10BF3">
              <w:rPr>
                <w:rFonts w:ascii="Bookman Old Style" w:hAnsi="Bookman Old Style"/>
              </w:rPr>
              <w:t>Norman Manley International Airport</w:t>
            </w:r>
            <w:r>
              <w:rPr>
                <w:rFonts w:ascii="Bookman Old Style" w:hAnsi="Bookman Old Style"/>
              </w:rPr>
              <w:t>,</w:t>
            </w:r>
            <w:r w:rsidRPr="00E10BF3">
              <w:rPr>
                <w:rFonts w:ascii="Bookman Old Style" w:hAnsi="Bookman Old Style"/>
              </w:rPr>
              <w:t xml:space="preserve"> Cargo Logistics Centre, Warehouse #3, </w:t>
            </w:r>
            <w:proofErr w:type="spellStart"/>
            <w:r w:rsidRPr="00E10BF3">
              <w:rPr>
                <w:rFonts w:ascii="Bookman Old Style" w:hAnsi="Bookman Old Style"/>
              </w:rPr>
              <w:t>Palisadoes</w:t>
            </w:r>
            <w:proofErr w:type="spellEnd"/>
            <w:r w:rsidRPr="00E10BF3">
              <w:rPr>
                <w:rFonts w:ascii="Bookman Old Style" w:hAnsi="Bookman Old Style"/>
              </w:rPr>
              <w:t>, Kingston</w:t>
            </w:r>
          </w:p>
        </w:tc>
      </w:tr>
      <w:tr w:rsidR="00CA7887" w:rsidRPr="00391261" w14:paraId="34FC6B2C" w14:textId="77777777" w:rsidTr="00E73950">
        <w:trPr>
          <w:trHeight w:val="758"/>
        </w:trPr>
        <w:tc>
          <w:tcPr>
            <w:tcW w:w="1800" w:type="dxa"/>
          </w:tcPr>
          <w:p w14:paraId="5F36D91F" w14:textId="77777777" w:rsidR="00CA7887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46.</w:t>
            </w:r>
          </w:p>
        </w:tc>
        <w:tc>
          <w:tcPr>
            <w:tcW w:w="3510" w:type="dxa"/>
          </w:tcPr>
          <w:p w14:paraId="344B4FEC" w14:textId="34718A83" w:rsidR="00CA7887" w:rsidRPr="001738D1" w:rsidRDefault="00CA7887" w:rsidP="00CA7887">
            <w:pPr>
              <w:tabs>
                <w:tab w:val="left" w:pos="1075"/>
              </w:tabs>
              <w:jc w:val="center"/>
              <w:rPr>
                <w:rFonts w:ascii="Bookman Old Style" w:hAnsi="Bookman Old Style"/>
              </w:rPr>
            </w:pPr>
            <w:r w:rsidRPr="001738D1">
              <w:rPr>
                <w:rFonts w:ascii="Bookman Old Style" w:hAnsi="Bookman Old Style" w:cs="Calibri"/>
              </w:rPr>
              <w:t>Jamaica Society for the Prevention of Cruelty to Animals (JSPCA)</w:t>
            </w:r>
          </w:p>
        </w:tc>
        <w:tc>
          <w:tcPr>
            <w:tcW w:w="2065" w:type="dxa"/>
            <w:gridSpan w:val="2"/>
          </w:tcPr>
          <w:p w14:paraId="4845EEC5" w14:textId="4B5D849E" w:rsidR="00CA7887" w:rsidRPr="00E0113A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29/06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859" w:type="dxa"/>
          </w:tcPr>
          <w:p w14:paraId="3DE5D3D5" w14:textId="77777777" w:rsidR="00CA7887" w:rsidRPr="0009235A" w:rsidRDefault="00CA7887" w:rsidP="00CA78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Winchester Road, Kingston 10</w:t>
            </w:r>
          </w:p>
        </w:tc>
      </w:tr>
      <w:tr w:rsidR="00CA7887" w:rsidRPr="00391261" w14:paraId="0E5C978E" w14:textId="77777777" w:rsidTr="00E73950">
        <w:trPr>
          <w:trHeight w:val="758"/>
        </w:trPr>
        <w:tc>
          <w:tcPr>
            <w:tcW w:w="1800" w:type="dxa"/>
          </w:tcPr>
          <w:p w14:paraId="52A833D3" w14:textId="77777777" w:rsidR="00CA7887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7.</w:t>
            </w:r>
          </w:p>
        </w:tc>
        <w:tc>
          <w:tcPr>
            <w:tcW w:w="3510" w:type="dxa"/>
          </w:tcPr>
          <w:p w14:paraId="19D91260" w14:textId="77777777" w:rsidR="00CA7887" w:rsidRPr="001738D1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Sky Fr8 Limited</w:t>
            </w:r>
          </w:p>
          <w:p w14:paraId="37A2B5DB" w14:textId="77777777" w:rsidR="00CA7887" w:rsidRPr="001738D1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5" w:type="dxa"/>
            <w:gridSpan w:val="2"/>
          </w:tcPr>
          <w:p w14:paraId="7827693F" w14:textId="2CC59D8A" w:rsidR="00CA7887" w:rsidRPr="00E0113A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29/06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859" w:type="dxa"/>
          </w:tcPr>
          <w:p w14:paraId="1AFD9C29" w14:textId="77777777" w:rsidR="00CA7887" w:rsidRPr="0009235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E10BF3">
              <w:rPr>
                <w:rFonts w:ascii="Bookman Old Style" w:hAnsi="Bookman Old Style"/>
              </w:rPr>
              <w:t>14 Herb McKinley Drive, Kingston 6, St. Andrew</w:t>
            </w:r>
          </w:p>
        </w:tc>
      </w:tr>
      <w:tr w:rsidR="00CA7887" w:rsidRPr="00391261" w14:paraId="0A8D4684" w14:textId="77777777" w:rsidTr="00E73950">
        <w:trPr>
          <w:trHeight w:val="758"/>
        </w:trPr>
        <w:tc>
          <w:tcPr>
            <w:tcW w:w="1800" w:type="dxa"/>
          </w:tcPr>
          <w:p w14:paraId="112EE114" w14:textId="77777777" w:rsidR="00CA7887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21.</w:t>
            </w:r>
          </w:p>
        </w:tc>
        <w:tc>
          <w:tcPr>
            <w:tcW w:w="3510" w:type="dxa"/>
          </w:tcPr>
          <w:p w14:paraId="4E7D8279" w14:textId="77777777" w:rsidR="00CA7887" w:rsidRPr="001738D1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1738D1">
              <w:rPr>
                <w:rFonts w:ascii="Bookman Old Style" w:eastAsia="Times New Roman" w:hAnsi="Bookman Old Style" w:cs="Calibri"/>
              </w:rPr>
              <w:t>Jamaica Bauxite Institute</w:t>
            </w:r>
          </w:p>
          <w:p w14:paraId="40033D5D" w14:textId="77777777" w:rsidR="00CA7887" w:rsidRPr="001738D1" w:rsidRDefault="00CA7887" w:rsidP="00CA7887">
            <w:pPr>
              <w:ind w:firstLine="7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5" w:type="dxa"/>
            <w:gridSpan w:val="2"/>
          </w:tcPr>
          <w:p w14:paraId="180D2D01" w14:textId="27A66B49" w:rsidR="00CA7887" w:rsidRPr="00CA7887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1/07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859" w:type="dxa"/>
          </w:tcPr>
          <w:p w14:paraId="4C844D10" w14:textId="77777777" w:rsidR="00CA7887" w:rsidRPr="0009235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6 Old Hope Road, Kingston 6</w:t>
            </w:r>
          </w:p>
        </w:tc>
      </w:tr>
      <w:tr w:rsidR="00CA7887" w:rsidRPr="00391261" w14:paraId="1CD552E2" w14:textId="77777777" w:rsidTr="00E73950">
        <w:trPr>
          <w:trHeight w:val="758"/>
        </w:trPr>
        <w:tc>
          <w:tcPr>
            <w:tcW w:w="1800" w:type="dxa"/>
          </w:tcPr>
          <w:p w14:paraId="68D6F86A" w14:textId="77777777" w:rsidR="00CA7887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9.</w:t>
            </w:r>
          </w:p>
        </w:tc>
        <w:tc>
          <w:tcPr>
            <w:tcW w:w="3510" w:type="dxa"/>
          </w:tcPr>
          <w:p w14:paraId="1A04D8C5" w14:textId="77777777" w:rsidR="00CA7887" w:rsidRPr="001738D1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Airways International Limited</w:t>
            </w:r>
          </w:p>
          <w:p w14:paraId="46FCC460" w14:textId="77777777" w:rsidR="00CA7887" w:rsidRPr="001738D1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5" w:type="dxa"/>
            <w:gridSpan w:val="2"/>
          </w:tcPr>
          <w:p w14:paraId="121C654E" w14:textId="37F210CA" w:rsidR="00CA7887" w:rsidRPr="00E0113A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1/07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859" w:type="dxa"/>
          </w:tcPr>
          <w:p w14:paraId="66671D20" w14:textId="77777777" w:rsidR="00CA7887" w:rsidRPr="0009235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81641A">
              <w:rPr>
                <w:rFonts w:ascii="Bookman Old Style" w:hAnsi="Bookman Old Style"/>
              </w:rPr>
              <w:t xml:space="preserve">Norman Manley International Airport (NMIA), </w:t>
            </w:r>
            <w:proofErr w:type="spellStart"/>
            <w:r w:rsidRPr="0081641A">
              <w:rPr>
                <w:rFonts w:ascii="Bookman Old Style" w:hAnsi="Bookman Old Style"/>
              </w:rPr>
              <w:t>Palisadoes</w:t>
            </w:r>
            <w:proofErr w:type="spellEnd"/>
          </w:p>
        </w:tc>
      </w:tr>
      <w:tr w:rsidR="00CA7887" w:rsidRPr="00391261" w14:paraId="4B05FECC" w14:textId="77777777" w:rsidTr="00E73950">
        <w:trPr>
          <w:trHeight w:val="758"/>
        </w:trPr>
        <w:tc>
          <w:tcPr>
            <w:tcW w:w="1800" w:type="dxa"/>
          </w:tcPr>
          <w:p w14:paraId="3ED95E0D" w14:textId="77777777" w:rsidR="00CA7887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28.</w:t>
            </w:r>
          </w:p>
        </w:tc>
        <w:tc>
          <w:tcPr>
            <w:tcW w:w="3510" w:type="dxa"/>
          </w:tcPr>
          <w:p w14:paraId="33F9EA2C" w14:textId="77777777" w:rsidR="00CA7887" w:rsidRPr="001738D1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 xml:space="preserve">Jamaica </w:t>
            </w:r>
            <w:proofErr w:type="spellStart"/>
            <w:r w:rsidRPr="001738D1">
              <w:rPr>
                <w:rFonts w:ascii="Bookman Old Style" w:hAnsi="Bookman Old Style" w:cs="Calibri"/>
              </w:rPr>
              <w:t>Defence</w:t>
            </w:r>
            <w:proofErr w:type="spellEnd"/>
            <w:r w:rsidRPr="001738D1">
              <w:rPr>
                <w:rFonts w:ascii="Bookman Old Style" w:hAnsi="Bookman Old Style" w:cs="Calibri"/>
              </w:rPr>
              <w:t xml:space="preserve"> Force</w:t>
            </w:r>
          </w:p>
          <w:p w14:paraId="15995E79" w14:textId="77777777" w:rsidR="00CA7887" w:rsidRPr="001738D1" w:rsidRDefault="00CA7887" w:rsidP="00CA7887">
            <w:pPr>
              <w:tabs>
                <w:tab w:val="left" w:pos="893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5" w:type="dxa"/>
            <w:gridSpan w:val="2"/>
          </w:tcPr>
          <w:p w14:paraId="5ADC61B4" w14:textId="69203511" w:rsidR="00CA7887" w:rsidRPr="00E0113A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1/07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859" w:type="dxa"/>
          </w:tcPr>
          <w:p w14:paraId="539D0CEF" w14:textId="77777777" w:rsidR="00CA7887" w:rsidRPr="0009235A" w:rsidRDefault="00CA7887" w:rsidP="00CA78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 Park Camp, Kingston 5</w:t>
            </w:r>
          </w:p>
        </w:tc>
      </w:tr>
      <w:tr w:rsidR="00CA7887" w:rsidRPr="00391261" w14:paraId="230F426D" w14:textId="77777777" w:rsidTr="00E73950">
        <w:trPr>
          <w:trHeight w:val="758"/>
        </w:trPr>
        <w:tc>
          <w:tcPr>
            <w:tcW w:w="1800" w:type="dxa"/>
          </w:tcPr>
          <w:p w14:paraId="400CA702" w14:textId="77777777" w:rsidR="00CA7887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3.</w:t>
            </w:r>
          </w:p>
        </w:tc>
        <w:tc>
          <w:tcPr>
            <w:tcW w:w="3510" w:type="dxa"/>
          </w:tcPr>
          <w:p w14:paraId="406FDBD5" w14:textId="77777777" w:rsidR="00CA7887" w:rsidRPr="001738D1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/>
              </w:rPr>
              <w:t xml:space="preserve">Jamaica Customs Agency </w:t>
            </w:r>
            <w:r>
              <w:rPr>
                <w:rFonts w:ascii="Bookman Old Style" w:hAnsi="Bookman Old Style"/>
              </w:rPr>
              <w:t>–</w:t>
            </w:r>
            <w:r w:rsidRPr="001738D1">
              <w:rPr>
                <w:rFonts w:ascii="Bookman Old Style" w:hAnsi="Bookman Old Style"/>
              </w:rPr>
              <w:t xml:space="preserve"> </w:t>
            </w:r>
            <w:r w:rsidRPr="001738D1">
              <w:rPr>
                <w:rFonts w:ascii="Bookman Old Style" w:hAnsi="Bookman Old Style" w:cs="Calibri"/>
              </w:rPr>
              <w:t>Ian Fleming Airport</w:t>
            </w:r>
          </w:p>
          <w:p w14:paraId="1E5147A2" w14:textId="77777777" w:rsidR="00CA7887" w:rsidRPr="001738D1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5" w:type="dxa"/>
            <w:gridSpan w:val="2"/>
          </w:tcPr>
          <w:p w14:paraId="3E6F8736" w14:textId="13A0CE5B" w:rsidR="00CA7887" w:rsidRPr="00E0113A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1/07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859" w:type="dxa"/>
          </w:tcPr>
          <w:p w14:paraId="57A2FEA1" w14:textId="77777777" w:rsidR="00CA7887" w:rsidRPr="0009235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81641A">
              <w:rPr>
                <w:rFonts w:ascii="Bookman Old Style" w:hAnsi="Bookman Old Style"/>
              </w:rPr>
              <w:t>Boscobel, St. Mary</w:t>
            </w:r>
          </w:p>
        </w:tc>
      </w:tr>
      <w:tr w:rsidR="00CA7887" w:rsidRPr="00391261" w14:paraId="4E7D94C6" w14:textId="77777777" w:rsidTr="0049387F">
        <w:trPr>
          <w:trHeight w:val="782"/>
        </w:trPr>
        <w:tc>
          <w:tcPr>
            <w:tcW w:w="1800" w:type="dxa"/>
          </w:tcPr>
          <w:p w14:paraId="1B742492" w14:textId="77777777" w:rsidR="00CA7887" w:rsidRPr="00D520A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520AA">
              <w:rPr>
                <w:rFonts w:ascii="Bookman Old Style" w:hAnsi="Bookman Old Style" w:cs="Calibri"/>
                <w:b/>
                <w:bCs/>
              </w:rPr>
              <w:t>349.</w:t>
            </w:r>
          </w:p>
        </w:tc>
        <w:tc>
          <w:tcPr>
            <w:tcW w:w="3510" w:type="dxa"/>
            <w:vAlign w:val="center"/>
          </w:tcPr>
          <w:p w14:paraId="51ABA7C4" w14:textId="77777777" w:rsidR="00CA7887" w:rsidRPr="00D520A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D520AA">
              <w:rPr>
                <w:rFonts w:ascii="Bookman Old Style" w:hAnsi="Bookman Old Style"/>
              </w:rPr>
              <w:t>Port Authority of Jamaica –Kingston Logistics Centre</w:t>
            </w:r>
          </w:p>
        </w:tc>
        <w:tc>
          <w:tcPr>
            <w:tcW w:w="2065" w:type="dxa"/>
            <w:gridSpan w:val="2"/>
          </w:tcPr>
          <w:p w14:paraId="30C12D9C" w14:textId="1B19409E" w:rsidR="00CA7887" w:rsidRPr="009200DC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</w:rPr>
              <w:t>11/07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859" w:type="dxa"/>
          </w:tcPr>
          <w:p w14:paraId="7DFF8426" w14:textId="77777777" w:rsidR="00CA7887" w:rsidRPr="00CD554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146 First St, New Port East, Kingston 11</w:t>
            </w:r>
          </w:p>
        </w:tc>
      </w:tr>
      <w:tr w:rsidR="00CA7887" w:rsidRPr="00391261" w14:paraId="3283D1AA" w14:textId="77777777" w:rsidTr="00E73950">
        <w:trPr>
          <w:trHeight w:val="758"/>
        </w:trPr>
        <w:tc>
          <w:tcPr>
            <w:tcW w:w="1800" w:type="dxa"/>
          </w:tcPr>
          <w:p w14:paraId="18AEB382" w14:textId="29473581" w:rsidR="00CA7887" w:rsidRPr="00357D4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357D41">
              <w:rPr>
                <w:rFonts w:ascii="Bookman Old Style" w:eastAsia="Times New Roman" w:hAnsi="Bookman Old Style" w:cs="Helvetica"/>
                <w:b/>
                <w:bCs/>
              </w:rPr>
              <w:t>302.</w:t>
            </w:r>
          </w:p>
        </w:tc>
        <w:tc>
          <w:tcPr>
            <w:tcW w:w="3510" w:type="dxa"/>
          </w:tcPr>
          <w:p w14:paraId="01294CA2" w14:textId="2BDC710D" w:rsidR="00CA7887" w:rsidRPr="00743526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357D41">
              <w:rPr>
                <w:rFonts w:ascii="Bookman Old Style" w:hAnsi="Bookman Old Style"/>
              </w:rPr>
              <w:t>Department of Correctional Services – St. Catherine Adult Correctional Centre</w:t>
            </w:r>
            <w:r w:rsidRPr="00357D41">
              <w:rPr>
                <w:rFonts w:ascii="Bookman Old Style" w:hAnsi="Bookman Old Style" w:cs="Calibri"/>
                <w:b/>
                <w:strike/>
              </w:rPr>
              <w:t xml:space="preserve"> </w:t>
            </w:r>
            <w:r w:rsidRPr="00D6241F">
              <w:rPr>
                <w:rFonts w:ascii="Bookman Old Style" w:hAnsi="Bookman Old Style" w:cs="Calibri"/>
                <w:b/>
                <w:color w:val="FF0000"/>
              </w:rPr>
              <w:t>*PH</w:t>
            </w:r>
          </w:p>
        </w:tc>
        <w:tc>
          <w:tcPr>
            <w:tcW w:w="2065" w:type="dxa"/>
            <w:gridSpan w:val="2"/>
          </w:tcPr>
          <w:p w14:paraId="286DA47E" w14:textId="26E1C456" w:rsidR="00CA7887" w:rsidRPr="00357D4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5</w:t>
            </w:r>
            <w:r w:rsidRPr="00357D41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357D41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114C2DC0" w14:textId="209F973C" w:rsidR="00CA7887" w:rsidRPr="00357D41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357D41">
              <w:rPr>
                <w:rFonts w:ascii="Bookman Old Style" w:hAnsi="Bookman Old Style"/>
              </w:rPr>
              <w:t>1 White Church Street, Spanish Town</w:t>
            </w:r>
          </w:p>
        </w:tc>
      </w:tr>
      <w:tr w:rsidR="00CA7887" w:rsidRPr="00391261" w14:paraId="71AC591D" w14:textId="77777777" w:rsidTr="00E73950">
        <w:trPr>
          <w:trHeight w:val="758"/>
        </w:trPr>
        <w:tc>
          <w:tcPr>
            <w:tcW w:w="1800" w:type="dxa"/>
          </w:tcPr>
          <w:p w14:paraId="6E3536F0" w14:textId="2579ADC4" w:rsidR="00CA7887" w:rsidRPr="00357D4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357D41">
              <w:rPr>
                <w:rFonts w:ascii="Bookman Old Style" w:eastAsia="Times New Roman" w:hAnsi="Bookman Old Style" w:cs="Helvetica"/>
                <w:b/>
              </w:rPr>
              <w:t>62.</w:t>
            </w:r>
          </w:p>
        </w:tc>
        <w:tc>
          <w:tcPr>
            <w:tcW w:w="3510" w:type="dxa"/>
          </w:tcPr>
          <w:p w14:paraId="0A897EB1" w14:textId="4CDF53EE" w:rsidR="00CA7887" w:rsidRPr="00743526" w:rsidRDefault="00CA7887" w:rsidP="00CA7887">
            <w:pPr>
              <w:tabs>
                <w:tab w:val="left" w:pos="1194"/>
              </w:tabs>
              <w:jc w:val="center"/>
              <w:rPr>
                <w:rFonts w:ascii="Bookman Old Style" w:hAnsi="Bookman Old Style"/>
              </w:rPr>
            </w:pPr>
            <w:r w:rsidRPr="00357D41">
              <w:rPr>
                <w:rFonts w:ascii="Bookman Old Style" w:hAnsi="Bookman Old Style"/>
              </w:rPr>
              <w:t xml:space="preserve">Department of Correctional Services – Horizon Adult Remand Centre </w:t>
            </w:r>
            <w:r w:rsidRPr="00D6241F">
              <w:rPr>
                <w:rFonts w:ascii="Bookman Old Style" w:hAnsi="Bookman Old Style" w:cs="Calibri"/>
                <w:b/>
                <w:color w:val="FF0000"/>
              </w:rPr>
              <w:t>*PH</w:t>
            </w:r>
          </w:p>
        </w:tc>
        <w:tc>
          <w:tcPr>
            <w:tcW w:w="2065" w:type="dxa"/>
            <w:gridSpan w:val="2"/>
          </w:tcPr>
          <w:p w14:paraId="57CDF62F" w14:textId="63AF7CA2" w:rsidR="00CA7887" w:rsidRPr="00357D4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5</w:t>
            </w:r>
            <w:r w:rsidRPr="00357D41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357D41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136A5786" w14:textId="2F15B39B" w:rsidR="00CA7887" w:rsidRPr="00357D41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357D41">
              <w:rPr>
                <w:rFonts w:ascii="Bookman Old Style" w:hAnsi="Bookman Old Style"/>
              </w:rPr>
              <w:t>68 Spanish Town Road, Kingston 11</w:t>
            </w:r>
          </w:p>
        </w:tc>
      </w:tr>
      <w:tr w:rsidR="00CA7887" w:rsidRPr="00391261" w14:paraId="3B927230" w14:textId="77777777" w:rsidTr="00E73950">
        <w:trPr>
          <w:trHeight w:val="758"/>
        </w:trPr>
        <w:tc>
          <w:tcPr>
            <w:tcW w:w="1800" w:type="dxa"/>
          </w:tcPr>
          <w:p w14:paraId="4B05A131" w14:textId="77777777" w:rsidR="00CA7887" w:rsidRPr="00D520A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520AA">
              <w:rPr>
                <w:rFonts w:ascii="Bookman Old Style" w:hAnsi="Bookman Old Style" w:cs="Calibri"/>
                <w:b/>
                <w:bCs/>
              </w:rPr>
              <w:t>61.</w:t>
            </w:r>
          </w:p>
        </w:tc>
        <w:tc>
          <w:tcPr>
            <w:tcW w:w="3510" w:type="dxa"/>
            <w:vAlign w:val="center"/>
          </w:tcPr>
          <w:p w14:paraId="3205B396" w14:textId="77777777" w:rsidR="00CA7887" w:rsidRPr="00D520A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D520AA">
              <w:rPr>
                <w:rFonts w:ascii="Bookman Old Style" w:hAnsi="Bookman Old Style"/>
              </w:rPr>
              <w:t>Caribbean Institute of Endodontics</w:t>
            </w:r>
          </w:p>
        </w:tc>
        <w:tc>
          <w:tcPr>
            <w:tcW w:w="2065" w:type="dxa"/>
            <w:gridSpan w:val="2"/>
          </w:tcPr>
          <w:p w14:paraId="1FC752B7" w14:textId="6603FBF0" w:rsidR="00CA7887" w:rsidRPr="009200DC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1</w:t>
            </w:r>
            <w:r w:rsidRPr="009200DC">
              <w:rPr>
                <w:rFonts w:ascii="Bookman Old Style" w:hAnsi="Bookman Old Style" w:cs="Calibri"/>
                <w:b/>
                <w:bCs/>
              </w:rPr>
              <w:t>/0</w:t>
            </w:r>
            <w:r>
              <w:rPr>
                <w:rFonts w:ascii="Bookman Old Style" w:hAnsi="Bookman Old Style" w:cs="Calibri"/>
                <w:b/>
                <w:bCs/>
              </w:rPr>
              <w:t>8</w:t>
            </w:r>
            <w:r w:rsidRPr="009200DC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3CBD0C6C" w14:textId="77777777" w:rsidR="00CA7887" w:rsidRPr="00CD554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Winchester Business Centre, Suite 56, 3</w:t>
            </w:r>
            <w:r w:rsidRPr="00960EA4">
              <w:rPr>
                <w:rFonts w:ascii="Bookman Old Style" w:hAnsi="Bookman Old Style"/>
                <w:vertAlign w:val="superscript"/>
              </w:rPr>
              <w:t>rd</w:t>
            </w:r>
            <w:r w:rsidRPr="00193A0F">
              <w:rPr>
                <w:rFonts w:ascii="Bookman Old Style" w:hAnsi="Bookman Old Style"/>
              </w:rPr>
              <w:t xml:space="preserve"> Floor, 15 Hope Road, Kingston</w:t>
            </w:r>
          </w:p>
        </w:tc>
      </w:tr>
      <w:tr w:rsidR="00CA7887" w:rsidRPr="00391261" w14:paraId="09EF383A" w14:textId="77777777" w:rsidTr="00E73950">
        <w:trPr>
          <w:trHeight w:val="758"/>
        </w:trPr>
        <w:tc>
          <w:tcPr>
            <w:tcW w:w="1800" w:type="dxa"/>
          </w:tcPr>
          <w:p w14:paraId="7C3364F0" w14:textId="77777777" w:rsidR="00CA7887" w:rsidRPr="00D520A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520AA">
              <w:rPr>
                <w:rFonts w:ascii="Bookman Old Style" w:hAnsi="Bookman Old Style" w:cs="Calibri"/>
                <w:b/>
                <w:bCs/>
              </w:rPr>
              <w:t>362.</w:t>
            </w:r>
          </w:p>
        </w:tc>
        <w:tc>
          <w:tcPr>
            <w:tcW w:w="3510" w:type="dxa"/>
            <w:vAlign w:val="bottom"/>
          </w:tcPr>
          <w:p w14:paraId="5AB452A8" w14:textId="77777777" w:rsidR="00CA7887" w:rsidRPr="00D520AA" w:rsidRDefault="00CA7887" w:rsidP="00CA7887">
            <w:pPr>
              <w:jc w:val="center"/>
              <w:rPr>
                <w:rFonts w:ascii="Bookman Old Style" w:hAnsi="Bookman Old Style" w:cs="Calibri"/>
                <w:bCs/>
              </w:rPr>
            </w:pPr>
            <w:r w:rsidRPr="00D520AA">
              <w:rPr>
                <w:rFonts w:ascii="Bookman Old Style" w:hAnsi="Bookman Old Style" w:cs="Calibri"/>
                <w:bCs/>
              </w:rPr>
              <w:t>Lifetime Smiles Dental</w:t>
            </w:r>
          </w:p>
        </w:tc>
        <w:tc>
          <w:tcPr>
            <w:tcW w:w="2065" w:type="dxa"/>
            <w:gridSpan w:val="2"/>
          </w:tcPr>
          <w:p w14:paraId="52D3E074" w14:textId="3B92605D" w:rsidR="00CA7887" w:rsidRPr="009200DC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9200DC">
              <w:rPr>
                <w:rFonts w:ascii="Bookman Old Style" w:hAnsi="Bookman Old Style" w:cs="Calibri"/>
                <w:b/>
                <w:bCs/>
              </w:rPr>
              <w:t>0</w:t>
            </w:r>
            <w:r>
              <w:rPr>
                <w:rFonts w:ascii="Bookman Old Style" w:hAnsi="Bookman Old Style" w:cs="Calibri"/>
                <w:b/>
                <w:bCs/>
              </w:rPr>
              <w:t>2</w:t>
            </w:r>
            <w:r w:rsidRPr="009200DC">
              <w:rPr>
                <w:rFonts w:ascii="Bookman Old Style" w:hAnsi="Bookman Old Style" w:cs="Calibri"/>
                <w:b/>
                <w:bCs/>
              </w:rPr>
              <w:t>/0</w:t>
            </w:r>
            <w:r>
              <w:rPr>
                <w:rFonts w:ascii="Bookman Old Style" w:hAnsi="Bookman Old Style" w:cs="Calibri"/>
                <w:b/>
                <w:bCs/>
              </w:rPr>
              <w:t>8</w:t>
            </w:r>
            <w:r w:rsidRPr="009200DC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2556B1C9" w14:textId="77777777" w:rsidR="00CA7887" w:rsidRPr="00CD554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Unit 5, 29 Lady Musgrave Road, Kingston</w:t>
            </w:r>
          </w:p>
        </w:tc>
      </w:tr>
      <w:tr w:rsidR="00CA7887" w:rsidRPr="00391261" w14:paraId="2601A0B5" w14:textId="77777777" w:rsidTr="00E73950">
        <w:trPr>
          <w:trHeight w:val="758"/>
        </w:trPr>
        <w:tc>
          <w:tcPr>
            <w:tcW w:w="1800" w:type="dxa"/>
          </w:tcPr>
          <w:p w14:paraId="394CB222" w14:textId="77777777" w:rsidR="00CA7887" w:rsidRPr="00D520A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520AA">
              <w:rPr>
                <w:rFonts w:ascii="Bookman Old Style" w:hAnsi="Bookman Old Style" w:cs="Calibri"/>
                <w:b/>
                <w:bCs/>
              </w:rPr>
              <w:t>16.</w:t>
            </w:r>
          </w:p>
        </w:tc>
        <w:tc>
          <w:tcPr>
            <w:tcW w:w="3510" w:type="dxa"/>
            <w:vAlign w:val="center"/>
          </w:tcPr>
          <w:p w14:paraId="4E5A8A82" w14:textId="3AB3D629" w:rsidR="00CA7887" w:rsidRPr="00E27F97" w:rsidRDefault="00CA7887" w:rsidP="00CA7887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  <w:r w:rsidRPr="00E27F97">
              <w:rPr>
                <w:rFonts w:ascii="Bookman Old Style" w:eastAsia="Times New Roman" w:hAnsi="Bookman Old Style" w:cs="Calibri"/>
                <w:lang w:val="es-ES"/>
              </w:rPr>
              <w:t xml:space="preserve">UC </w:t>
            </w:r>
            <w:proofErr w:type="spellStart"/>
            <w:r w:rsidRPr="00E27F97">
              <w:rPr>
                <w:rFonts w:ascii="Bookman Old Style" w:eastAsia="Times New Roman" w:hAnsi="Bookman Old Style" w:cs="Calibri"/>
                <w:lang w:val="es-ES"/>
              </w:rPr>
              <w:t>Rusal</w:t>
            </w:r>
            <w:proofErr w:type="spellEnd"/>
            <w:r w:rsidRPr="00E27F97">
              <w:rPr>
                <w:rFonts w:ascii="Bookman Old Style" w:eastAsia="Times New Roman" w:hAnsi="Bookman Old Style" w:cs="Calibri"/>
                <w:lang w:val="es-ES"/>
              </w:rPr>
              <w:t xml:space="preserve"> </w:t>
            </w:r>
            <w:proofErr w:type="spellStart"/>
            <w:r w:rsidRPr="00E27F97">
              <w:rPr>
                <w:rFonts w:ascii="Bookman Old Style" w:eastAsia="Times New Roman" w:hAnsi="Bookman Old Style" w:cs="Calibri"/>
                <w:lang w:val="es-ES"/>
              </w:rPr>
              <w:t>Alumina</w:t>
            </w:r>
            <w:proofErr w:type="spellEnd"/>
            <w:r w:rsidRPr="00E27F97">
              <w:rPr>
                <w:rFonts w:ascii="Bookman Old Style" w:eastAsia="Times New Roman" w:hAnsi="Bookman Old Style" w:cs="Calibri"/>
                <w:lang w:val="es-ES"/>
              </w:rPr>
              <w:t xml:space="preserve"> Jamaica </w:t>
            </w:r>
            <w:proofErr w:type="spellStart"/>
            <w:r w:rsidRPr="00E27F97">
              <w:rPr>
                <w:rFonts w:ascii="Bookman Old Style" w:eastAsia="Times New Roman" w:hAnsi="Bookman Old Style" w:cs="Calibri"/>
                <w:lang w:val="es-ES"/>
              </w:rPr>
              <w:t>Limited</w:t>
            </w:r>
            <w:proofErr w:type="spellEnd"/>
            <w:r w:rsidRPr="00E27F97">
              <w:rPr>
                <w:rFonts w:ascii="Bookman Old Style" w:eastAsia="Times New Roman" w:hAnsi="Bookman Old Style" w:cs="Calibri"/>
                <w:lang w:val="es-ES"/>
              </w:rPr>
              <w:t xml:space="preserve"> (WINDALCO) – </w:t>
            </w:r>
            <w:proofErr w:type="spellStart"/>
            <w:r w:rsidRPr="00E27F97">
              <w:rPr>
                <w:rFonts w:ascii="Bookman Old Style" w:hAnsi="Bookman Old Style"/>
                <w:bCs/>
                <w:lang w:val="es-ES"/>
              </w:rPr>
              <w:t>Kirkvine</w:t>
            </w:r>
            <w:proofErr w:type="spellEnd"/>
          </w:p>
        </w:tc>
        <w:tc>
          <w:tcPr>
            <w:tcW w:w="2065" w:type="dxa"/>
            <w:gridSpan w:val="2"/>
          </w:tcPr>
          <w:p w14:paraId="028073FF" w14:textId="3A8D2EDC" w:rsidR="00CA7887" w:rsidRPr="009200DC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9200DC">
              <w:rPr>
                <w:rFonts w:ascii="Bookman Old Style" w:hAnsi="Bookman Old Style" w:cs="Calibri"/>
                <w:b/>
                <w:bCs/>
              </w:rPr>
              <w:t>0</w:t>
            </w:r>
            <w:r>
              <w:rPr>
                <w:rFonts w:ascii="Bookman Old Style" w:hAnsi="Bookman Old Style" w:cs="Calibri"/>
                <w:b/>
                <w:bCs/>
              </w:rPr>
              <w:t>7</w:t>
            </w:r>
            <w:r w:rsidRPr="009200DC">
              <w:rPr>
                <w:rFonts w:ascii="Bookman Old Style" w:hAnsi="Bookman Old Style" w:cs="Calibri"/>
                <w:b/>
                <w:bCs/>
              </w:rPr>
              <w:t>/0</w:t>
            </w:r>
            <w:r>
              <w:rPr>
                <w:rFonts w:ascii="Bookman Old Style" w:hAnsi="Bookman Old Style" w:cs="Calibri"/>
                <w:b/>
                <w:bCs/>
              </w:rPr>
              <w:t>8</w:t>
            </w:r>
            <w:r w:rsidRPr="009200DC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14EEBE27" w14:textId="77777777" w:rsidR="00CA7887" w:rsidRPr="00CD554A" w:rsidRDefault="00CA7887" w:rsidP="00CA788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193A0F">
              <w:rPr>
                <w:rFonts w:ascii="Bookman Old Style" w:hAnsi="Bookman Old Style"/>
              </w:rPr>
              <w:t>Kirkvine</w:t>
            </w:r>
            <w:proofErr w:type="spellEnd"/>
            <w:r w:rsidRPr="00193A0F">
              <w:rPr>
                <w:rFonts w:ascii="Bookman Old Style" w:hAnsi="Bookman Old Style"/>
              </w:rPr>
              <w:t>, Manchester</w:t>
            </w:r>
          </w:p>
        </w:tc>
      </w:tr>
      <w:tr w:rsidR="00CA7887" w:rsidRPr="00391261" w14:paraId="49397819" w14:textId="77777777" w:rsidTr="00E73950">
        <w:trPr>
          <w:trHeight w:val="758"/>
        </w:trPr>
        <w:tc>
          <w:tcPr>
            <w:tcW w:w="1800" w:type="dxa"/>
          </w:tcPr>
          <w:p w14:paraId="0EA2A048" w14:textId="7D6E6759" w:rsidR="00CA7887" w:rsidRPr="007547E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547EF">
              <w:rPr>
                <w:rFonts w:ascii="Bookman Old Style" w:eastAsia="Times New Roman" w:hAnsi="Bookman Old Style" w:cs="Helvetica"/>
                <w:b/>
              </w:rPr>
              <w:t>194.</w:t>
            </w:r>
          </w:p>
        </w:tc>
        <w:tc>
          <w:tcPr>
            <w:tcW w:w="3510" w:type="dxa"/>
          </w:tcPr>
          <w:p w14:paraId="0FEBA6A0" w14:textId="0F7FB5EC" w:rsidR="00CA7887" w:rsidRPr="007547EF" w:rsidRDefault="00CA7887" w:rsidP="00CA7887">
            <w:pPr>
              <w:jc w:val="center"/>
              <w:rPr>
                <w:rFonts w:ascii="Bookman Old Style" w:eastAsia="Times New Roman" w:hAnsi="Bookman Old Style" w:cs="Calibri"/>
                <w:lang w:val="es-ES"/>
              </w:rPr>
            </w:pPr>
            <w:r w:rsidRPr="007547EF">
              <w:rPr>
                <w:rFonts w:ascii="Bookman Old Style" w:hAnsi="Bookman Old Style"/>
              </w:rPr>
              <w:t>Reeves Ronson Dr.</w:t>
            </w:r>
          </w:p>
        </w:tc>
        <w:tc>
          <w:tcPr>
            <w:tcW w:w="2065" w:type="dxa"/>
            <w:gridSpan w:val="2"/>
          </w:tcPr>
          <w:p w14:paraId="5E641201" w14:textId="7267F117" w:rsidR="00CA7887" w:rsidRPr="007547EF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eastAsia="Times New Roman" w:hAnsi="Bookman Old Style"/>
                <w:b/>
              </w:rPr>
              <w:t>13</w:t>
            </w:r>
            <w:r w:rsidRPr="007547EF">
              <w:rPr>
                <w:rFonts w:ascii="Bookman Old Style" w:eastAsia="Times New Roman" w:hAnsi="Bookman Old Style"/>
                <w:b/>
              </w:rPr>
              <w:t>/</w:t>
            </w:r>
            <w:r>
              <w:rPr>
                <w:rFonts w:ascii="Bookman Old Style" w:eastAsia="Times New Roman" w:hAnsi="Bookman Old Style"/>
                <w:b/>
              </w:rPr>
              <w:t>08</w:t>
            </w:r>
            <w:r w:rsidRPr="007547EF">
              <w:rPr>
                <w:rFonts w:ascii="Bookman Old Style" w:eastAsia="Times New Roman" w:hAnsi="Bookman Old Style"/>
                <w:b/>
              </w:rPr>
              <w:t>/2024</w:t>
            </w:r>
          </w:p>
        </w:tc>
        <w:tc>
          <w:tcPr>
            <w:tcW w:w="3859" w:type="dxa"/>
          </w:tcPr>
          <w:p w14:paraId="209A8964" w14:textId="77777777" w:rsidR="00CA7887" w:rsidRPr="007547EF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7547EF">
              <w:rPr>
                <w:rFonts w:ascii="Bookman Old Style" w:hAnsi="Bookman Old Style"/>
              </w:rPr>
              <w:t>2-4 Chancery Street, Kingston 19</w:t>
            </w:r>
          </w:p>
          <w:p w14:paraId="40138DF3" w14:textId="77777777" w:rsidR="00CA7887" w:rsidRPr="007547EF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A7887" w:rsidRPr="00391261" w14:paraId="6217C53C" w14:textId="77777777" w:rsidTr="00E73950">
        <w:trPr>
          <w:trHeight w:val="758"/>
        </w:trPr>
        <w:tc>
          <w:tcPr>
            <w:tcW w:w="1800" w:type="dxa"/>
          </w:tcPr>
          <w:p w14:paraId="277F15A0" w14:textId="77777777" w:rsidR="00CA7887" w:rsidRPr="00CD554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17.</w:t>
            </w:r>
          </w:p>
        </w:tc>
        <w:tc>
          <w:tcPr>
            <w:tcW w:w="3510" w:type="dxa"/>
          </w:tcPr>
          <w:p w14:paraId="516D54BE" w14:textId="77777777" w:rsidR="00CA7887" w:rsidRPr="00CD554A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</w:rPr>
              <w:t>Caribbean Cement Company Limited</w:t>
            </w:r>
          </w:p>
        </w:tc>
        <w:tc>
          <w:tcPr>
            <w:tcW w:w="2065" w:type="dxa"/>
            <w:gridSpan w:val="2"/>
          </w:tcPr>
          <w:p w14:paraId="6A58F103" w14:textId="59144440" w:rsidR="00CA7887" w:rsidRPr="009200DC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>
              <w:rPr>
                <w:rFonts w:ascii="Bookman Old Style" w:hAnsi="Bookman Old Style" w:cs="Calibri"/>
                <w:b/>
                <w:bCs/>
              </w:rPr>
              <w:t>24/08</w:t>
            </w:r>
            <w:r w:rsidRPr="009200DC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7122E0D2" w14:textId="77777777" w:rsidR="00CA7887" w:rsidRPr="00CD554A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proofErr w:type="spellStart"/>
            <w:r w:rsidRPr="00CD554A">
              <w:rPr>
                <w:rFonts w:ascii="Bookman Old Style" w:hAnsi="Bookman Old Style"/>
              </w:rPr>
              <w:t>Rockfort</w:t>
            </w:r>
            <w:proofErr w:type="spellEnd"/>
            <w:r w:rsidRPr="00CD554A">
              <w:rPr>
                <w:rFonts w:ascii="Bookman Old Style" w:hAnsi="Bookman Old Style"/>
              </w:rPr>
              <w:t>, Kingston 2</w:t>
            </w:r>
          </w:p>
        </w:tc>
      </w:tr>
      <w:tr w:rsidR="00CA7887" w:rsidRPr="00391261" w14:paraId="027B2AAC" w14:textId="77777777" w:rsidTr="00E73950">
        <w:trPr>
          <w:trHeight w:val="758"/>
        </w:trPr>
        <w:tc>
          <w:tcPr>
            <w:tcW w:w="1800" w:type="dxa"/>
          </w:tcPr>
          <w:p w14:paraId="44F66CD5" w14:textId="77777777" w:rsidR="00CA7887" w:rsidRPr="00CD554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lastRenderedPageBreak/>
              <w:t>266.</w:t>
            </w:r>
          </w:p>
        </w:tc>
        <w:tc>
          <w:tcPr>
            <w:tcW w:w="3510" w:type="dxa"/>
          </w:tcPr>
          <w:p w14:paraId="3CB9FFA5" w14:textId="77777777" w:rsidR="00CA7887" w:rsidRPr="00CD554A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hAnsi="Bookman Old Style"/>
              </w:rPr>
              <w:t>MBJ Airports Limited</w:t>
            </w:r>
          </w:p>
        </w:tc>
        <w:tc>
          <w:tcPr>
            <w:tcW w:w="2065" w:type="dxa"/>
            <w:gridSpan w:val="2"/>
          </w:tcPr>
          <w:p w14:paraId="469135BB" w14:textId="72D99EA6" w:rsidR="00CA7887" w:rsidRPr="00CD554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</w:rPr>
              <w:t>03</w:t>
            </w:r>
            <w:r w:rsidRPr="0015449B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11</w:t>
            </w:r>
            <w:r w:rsidRPr="0015449B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859" w:type="dxa"/>
          </w:tcPr>
          <w:p w14:paraId="4BC72A23" w14:textId="77777777" w:rsidR="00CA7887" w:rsidRPr="00CD554A" w:rsidRDefault="00CA7887" w:rsidP="00CA7887">
            <w:pPr>
              <w:pStyle w:val="Default"/>
              <w:jc w:val="center"/>
              <w:rPr>
                <w:rFonts w:ascii="Bookman Old Style" w:hAnsi="Bookman Old Style"/>
                <w:color w:val="auto"/>
              </w:rPr>
            </w:pPr>
            <w:r w:rsidRPr="00CD554A">
              <w:rPr>
                <w:rFonts w:ascii="Bookman Old Style" w:hAnsi="Bookman Old Style"/>
                <w:color w:val="auto"/>
              </w:rPr>
              <w:t>Sangster International Airport,</w:t>
            </w:r>
          </w:p>
          <w:p w14:paraId="32A86D70" w14:textId="77777777" w:rsidR="00CA7887" w:rsidRPr="00CD554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Montego Bay, St. James</w:t>
            </w:r>
          </w:p>
        </w:tc>
      </w:tr>
      <w:tr w:rsidR="00CA7887" w:rsidRPr="00391261" w14:paraId="027B6379" w14:textId="77777777" w:rsidTr="00E73950">
        <w:trPr>
          <w:trHeight w:val="758"/>
        </w:trPr>
        <w:tc>
          <w:tcPr>
            <w:tcW w:w="1800" w:type="dxa"/>
          </w:tcPr>
          <w:p w14:paraId="4A20B8D0" w14:textId="77777777" w:rsidR="00CA7887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376.</w:t>
            </w:r>
          </w:p>
        </w:tc>
        <w:tc>
          <w:tcPr>
            <w:tcW w:w="3510" w:type="dxa"/>
          </w:tcPr>
          <w:p w14:paraId="645EE379" w14:textId="77777777" w:rsidR="00CA7887" w:rsidRPr="00C5445C" w:rsidRDefault="00CA7887" w:rsidP="00CA788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heracare</w:t>
            </w:r>
            <w:proofErr w:type="spellEnd"/>
            <w:r>
              <w:rPr>
                <w:rFonts w:ascii="Bookman Old Style" w:hAnsi="Bookman Old Style"/>
              </w:rPr>
              <w:t xml:space="preserve"> Medical and Dental –St. Catherine</w:t>
            </w:r>
          </w:p>
        </w:tc>
        <w:tc>
          <w:tcPr>
            <w:tcW w:w="2065" w:type="dxa"/>
            <w:gridSpan w:val="2"/>
          </w:tcPr>
          <w:p w14:paraId="2749769F" w14:textId="6D73E0C3" w:rsidR="00CA7887" w:rsidRPr="007F27E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1</w:t>
            </w:r>
            <w:r>
              <w:rPr>
                <w:rFonts w:ascii="Bookman Old Style" w:hAnsi="Bookman Old Style" w:cs="Calibri"/>
                <w:b/>
                <w:bCs/>
              </w:rPr>
              <w:t>4</w:t>
            </w:r>
            <w:r w:rsidRPr="007F27E1">
              <w:rPr>
                <w:rFonts w:ascii="Bookman Old Style" w:hAnsi="Bookman Old Style" w:cs="Calibri"/>
                <w:b/>
                <w:bCs/>
              </w:rPr>
              <w:t>/1</w:t>
            </w:r>
            <w:r>
              <w:rPr>
                <w:rFonts w:ascii="Bookman Old Style" w:hAnsi="Bookman Old Style" w:cs="Calibri"/>
                <w:b/>
                <w:bCs/>
              </w:rPr>
              <w:t>2</w:t>
            </w:r>
            <w:r w:rsidRPr="007F27E1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4858672F" w14:textId="59C9C54E" w:rsidR="00CA7887" w:rsidRPr="00A50424" w:rsidRDefault="00CA7887" w:rsidP="00CA7887">
            <w:pPr>
              <w:pStyle w:val="Default"/>
              <w:jc w:val="center"/>
              <w:rPr>
                <w:rFonts w:ascii="Bookman Old Style" w:hAnsi="Bookman Old Style"/>
                <w:color w:val="auto"/>
              </w:rPr>
            </w:pPr>
            <w:r w:rsidRPr="00C5445C">
              <w:rPr>
                <w:rFonts w:ascii="Bookman Old Style" w:hAnsi="Bookman Old Style"/>
                <w:color w:val="auto"/>
              </w:rPr>
              <w:t xml:space="preserve">Shop 113 </w:t>
            </w:r>
            <w:r>
              <w:rPr>
                <w:rFonts w:ascii="Bookman Old Style" w:hAnsi="Bookman Old Style"/>
                <w:color w:val="auto"/>
              </w:rPr>
              <w:t>G</w:t>
            </w:r>
            <w:r w:rsidRPr="00C5445C">
              <w:rPr>
                <w:rFonts w:ascii="Bookman Old Style" w:hAnsi="Bookman Old Style"/>
                <w:color w:val="auto"/>
              </w:rPr>
              <w:t>reater Portmore Shopping Centre, Greater Portmore, St. Catherine</w:t>
            </w:r>
          </w:p>
        </w:tc>
      </w:tr>
      <w:tr w:rsidR="00CA7887" w:rsidRPr="00391261" w14:paraId="080CEC9C" w14:textId="77777777" w:rsidTr="00E73950">
        <w:trPr>
          <w:trHeight w:val="758"/>
        </w:trPr>
        <w:tc>
          <w:tcPr>
            <w:tcW w:w="1800" w:type="dxa"/>
          </w:tcPr>
          <w:p w14:paraId="52A3D3ED" w14:textId="77777777" w:rsidR="00CA7887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377.</w:t>
            </w:r>
          </w:p>
        </w:tc>
        <w:tc>
          <w:tcPr>
            <w:tcW w:w="3510" w:type="dxa"/>
          </w:tcPr>
          <w:p w14:paraId="72060310" w14:textId="77777777" w:rsidR="00CA7887" w:rsidRPr="00C5445C" w:rsidRDefault="00CA7887" w:rsidP="00CA788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heracare</w:t>
            </w:r>
            <w:proofErr w:type="spellEnd"/>
            <w:r>
              <w:rPr>
                <w:rFonts w:ascii="Bookman Old Style" w:hAnsi="Bookman Old Style"/>
              </w:rPr>
              <w:t xml:space="preserve"> Medical and Dental –St. Andrew</w:t>
            </w:r>
          </w:p>
          <w:p w14:paraId="6BB07718" w14:textId="77777777" w:rsidR="00CA7887" w:rsidRPr="00C5445C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5" w:type="dxa"/>
            <w:gridSpan w:val="2"/>
          </w:tcPr>
          <w:p w14:paraId="6BD5BE57" w14:textId="71E3C5C6" w:rsidR="00CA7887" w:rsidRPr="007F27E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1</w:t>
            </w:r>
            <w:r>
              <w:rPr>
                <w:rFonts w:ascii="Bookman Old Style" w:hAnsi="Bookman Old Style" w:cs="Calibri"/>
                <w:b/>
                <w:bCs/>
              </w:rPr>
              <w:t>4</w:t>
            </w:r>
            <w:r w:rsidRPr="007F27E1">
              <w:rPr>
                <w:rFonts w:ascii="Bookman Old Style" w:hAnsi="Bookman Old Style" w:cs="Calibri"/>
                <w:b/>
                <w:bCs/>
              </w:rPr>
              <w:t>/1</w:t>
            </w:r>
            <w:r>
              <w:rPr>
                <w:rFonts w:ascii="Bookman Old Style" w:hAnsi="Bookman Old Style" w:cs="Calibri"/>
                <w:b/>
                <w:bCs/>
              </w:rPr>
              <w:t>2</w:t>
            </w:r>
            <w:r w:rsidRPr="007F27E1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01F3FBBB" w14:textId="77777777" w:rsidR="00CA7887" w:rsidRPr="00A50424" w:rsidRDefault="00CA7887" w:rsidP="00CA7887">
            <w:pPr>
              <w:pStyle w:val="Default"/>
              <w:jc w:val="center"/>
              <w:rPr>
                <w:rFonts w:ascii="Bookman Old Style" w:hAnsi="Bookman Old Style"/>
                <w:color w:val="auto"/>
              </w:rPr>
            </w:pPr>
            <w:r w:rsidRPr="00C5445C">
              <w:rPr>
                <w:rFonts w:ascii="Bookman Old Style" w:hAnsi="Bookman Old Style"/>
                <w:color w:val="auto"/>
              </w:rPr>
              <w:t>Regal Plaza, Kingston 5</w:t>
            </w:r>
            <w:r>
              <w:t xml:space="preserve"> </w:t>
            </w:r>
            <w:r w:rsidRPr="00C5445C">
              <w:rPr>
                <w:rFonts w:ascii="Bookman Old Style" w:hAnsi="Bookman Old Style"/>
                <w:color w:val="auto"/>
              </w:rPr>
              <w:t>Regal Plaza, Kingston 5</w:t>
            </w:r>
          </w:p>
        </w:tc>
      </w:tr>
      <w:tr w:rsidR="00CA7887" w:rsidRPr="00391261" w14:paraId="0C1FD8DC" w14:textId="77777777" w:rsidTr="00E73950">
        <w:trPr>
          <w:trHeight w:val="758"/>
        </w:trPr>
        <w:tc>
          <w:tcPr>
            <w:tcW w:w="1800" w:type="dxa"/>
          </w:tcPr>
          <w:p w14:paraId="59C0187F" w14:textId="0594C7EE" w:rsidR="00CA7887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hAnsi="Bookman Old Style"/>
                <w:b/>
                <w:bCs/>
              </w:rPr>
              <w:t>297.</w:t>
            </w:r>
          </w:p>
        </w:tc>
        <w:tc>
          <w:tcPr>
            <w:tcW w:w="3510" w:type="dxa"/>
            <w:vAlign w:val="center"/>
          </w:tcPr>
          <w:p w14:paraId="3978A417" w14:textId="37C6B048" w:rsidR="00CA7887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B213FC">
              <w:rPr>
                <w:rFonts w:ascii="Bookman Old Style" w:hAnsi="Bookman Old Style"/>
                <w:bCs/>
              </w:rPr>
              <w:t>Falmouth Public General Hospital</w:t>
            </w:r>
          </w:p>
        </w:tc>
        <w:tc>
          <w:tcPr>
            <w:tcW w:w="2065" w:type="dxa"/>
            <w:gridSpan w:val="2"/>
          </w:tcPr>
          <w:p w14:paraId="643BEC08" w14:textId="199F64E9" w:rsidR="00CA7887" w:rsidRPr="007F27E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5</w:t>
            </w:r>
            <w:r w:rsidRPr="007F27E1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1</w:t>
            </w:r>
            <w:r w:rsidRPr="007F27E1">
              <w:rPr>
                <w:rFonts w:ascii="Bookman Old Style" w:hAnsi="Bookman Old Style" w:cs="Calibri"/>
                <w:b/>
                <w:bCs/>
              </w:rPr>
              <w:t>/2</w:t>
            </w:r>
            <w:r w:rsidRPr="000A6676">
              <w:rPr>
                <w:rFonts w:ascii="Bookman Old Style" w:hAnsi="Bookman Old Style" w:cs="Calibri"/>
                <w:b/>
                <w:bCs/>
              </w:rPr>
              <w:t>025</w:t>
            </w:r>
          </w:p>
        </w:tc>
        <w:tc>
          <w:tcPr>
            <w:tcW w:w="3859" w:type="dxa"/>
          </w:tcPr>
          <w:p w14:paraId="69DADB66" w14:textId="3D8CEA99" w:rsidR="00CA7887" w:rsidRPr="00C5445C" w:rsidRDefault="00CA7887" w:rsidP="00CA7887">
            <w:pPr>
              <w:pStyle w:val="Default"/>
              <w:jc w:val="center"/>
              <w:rPr>
                <w:rFonts w:ascii="Bookman Old Style" w:hAnsi="Bookman Old Style"/>
                <w:color w:val="auto"/>
              </w:rPr>
            </w:pPr>
            <w:r w:rsidRPr="00B213FC">
              <w:rPr>
                <w:rFonts w:ascii="Bookman Old Style" w:hAnsi="Bookman Old Style"/>
              </w:rPr>
              <w:t>Rodney Street, Falmouth, Trelawny</w:t>
            </w:r>
          </w:p>
        </w:tc>
      </w:tr>
      <w:tr w:rsidR="00CA7887" w:rsidRPr="00391261" w14:paraId="706C40D6" w14:textId="77777777" w:rsidTr="00E73950">
        <w:trPr>
          <w:trHeight w:val="758"/>
        </w:trPr>
        <w:tc>
          <w:tcPr>
            <w:tcW w:w="1800" w:type="dxa"/>
          </w:tcPr>
          <w:p w14:paraId="72DDCE93" w14:textId="77777777" w:rsidR="00CA7887" w:rsidRPr="00CD554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305.</w:t>
            </w:r>
          </w:p>
        </w:tc>
        <w:tc>
          <w:tcPr>
            <w:tcW w:w="3510" w:type="dxa"/>
          </w:tcPr>
          <w:p w14:paraId="424ACD30" w14:textId="77777777" w:rsidR="00CA7887" w:rsidRPr="00CD554A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hAnsi="Bookman Old Style"/>
              </w:rPr>
              <w:t xml:space="preserve">Exec Direct Aviation Services Limited. Dba. </w:t>
            </w:r>
            <w:proofErr w:type="spellStart"/>
            <w:r w:rsidRPr="00CD554A">
              <w:rPr>
                <w:rFonts w:ascii="Bookman Old Style" w:hAnsi="Bookman Old Style"/>
              </w:rPr>
              <w:t>ShipMe</w:t>
            </w:r>
            <w:proofErr w:type="spellEnd"/>
          </w:p>
        </w:tc>
        <w:tc>
          <w:tcPr>
            <w:tcW w:w="2065" w:type="dxa"/>
            <w:gridSpan w:val="2"/>
          </w:tcPr>
          <w:p w14:paraId="21DC4313" w14:textId="4FF89350" w:rsidR="00CA7887" w:rsidRPr="007F27E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5</w:t>
            </w:r>
            <w:r w:rsidRPr="007F27E1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1</w:t>
            </w:r>
            <w:r w:rsidRPr="007F27E1">
              <w:rPr>
                <w:rFonts w:ascii="Bookman Old Style" w:hAnsi="Bookman Old Style" w:cs="Calibri"/>
                <w:b/>
                <w:bCs/>
              </w:rPr>
              <w:t>/2</w:t>
            </w:r>
            <w:r w:rsidRPr="000A6676">
              <w:rPr>
                <w:rFonts w:ascii="Bookman Old Style" w:hAnsi="Bookman Old Style" w:cs="Calibri"/>
                <w:b/>
                <w:bCs/>
              </w:rPr>
              <w:t>025</w:t>
            </w:r>
          </w:p>
        </w:tc>
        <w:tc>
          <w:tcPr>
            <w:tcW w:w="3859" w:type="dxa"/>
          </w:tcPr>
          <w:p w14:paraId="1A05ED45" w14:textId="77777777" w:rsidR="00CA7887" w:rsidRPr="00CD554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1 Ripon Road, Kingston 5</w:t>
            </w:r>
          </w:p>
        </w:tc>
      </w:tr>
      <w:tr w:rsidR="00CA7887" w:rsidRPr="00391261" w14:paraId="679E5CA5" w14:textId="77777777" w:rsidTr="00E73950">
        <w:trPr>
          <w:trHeight w:val="758"/>
        </w:trPr>
        <w:tc>
          <w:tcPr>
            <w:tcW w:w="1800" w:type="dxa"/>
          </w:tcPr>
          <w:p w14:paraId="1A3ACF56" w14:textId="77777777" w:rsidR="00CA7887" w:rsidRPr="00A50424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50424">
              <w:rPr>
                <w:rFonts w:ascii="Bookman Old Style" w:eastAsia="Times New Roman" w:hAnsi="Bookman Old Style" w:cs="Helvetica"/>
                <w:b/>
              </w:rPr>
              <w:t>375.</w:t>
            </w:r>
          </w:p>
        </w:tc>
        <w:tc>
          <w:tcPr>
            <w:tcW w:w="3510" w:type="dxa"/>
          </w:tcPr>
          <w:p w14:paraId="5D30E477" w14:textId="77777777" w:rsidR="00CA7887" w:rsidRPr="00CD554A" w:rsidRDefault="00CA7887" w:rsidP="00CA78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reau of Standards Jamaica</w:t>
            </w:r>
          </w:p>
        </w:tc>
        <w:tc>
          <w:tcPr>
            <w:tcW w:w="2065" w:type="dxa"/>
            <w:gridSpan w:val="2"/>
          </w:tcPr>
          <w:p w14:paraId="6689714F" w14:textId="0E384A6B" w:rsidR="00CA7887" w:rsidRPr="0015449B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  <w:bCs/>
              </w:rPr>
              <w:t>15</w:t>
            </w:r>
            <w:r w:rsidRPr="007F27E1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1</w:t>
            </w:r>
            <w:r w:rsidRPr="007F27E1">
              <w:rPr>
                <w:rFonts w:ascii="Bookman Old Style" w:hAnsi="Bookman Old Style" w:cs="Calibri"/>
                <w:b/>
                <w:bCs/>
              </w:rPr>
              <w:t>/2</w:t>
            </w:r>
            <w:r w:rsidRPr="000A6676">
              <w:rPr>
                <w:rFonts w:ascii="Bookman Old Style" w:hAnsi="Bookman Old Style" w:cs="Calibri"/>
                <w:b/>
                <w:bCs/>
              </w:rPr>
              <w:t>025</w:t>
            </w:r>
          </w:p>
        </w:tc>
        <w:tc>
          <w:tcPr>
            <w:tcW w:w="3859" w:type="dxa"/>
          </w:tcPr>
          <w:p w14:paraId="41CCC495" w14:textId="77777777" w:rsidR="00CA7887" w:rsidRPr="00CD554A" w:rsidRDefault="00CA7887" w:rsidP="00CA7887">
            <w:pPr>
              <w:pStyle w:val="Default"/>
              <w:jc w:val="center"/>
              <w:rPr>
                <w:rFonts w:ascii="Bookman Old Style" w:hAnsi="Bookman Old Style"/>
                <w:color w:val="auto"/>
              </w:rPr>
            </w:pPr>
            <w:r w:rsidRPr="00A50424">
              <w:rPr>
                <w:rFonts w:ascii="Bookman Old Style" w:hAnsi="Bookman Old Style"/>
                <w:color w:val="auto"/>
              </w:rPr>
              <w:t>6 Winchester Road, Kingston 10</w:t>
            </w:r>
          </w:p>
        </w:tc>
      </w:tr>
      <w:tr w:rsidR="00CA7887" w:rsidRPr="00391261" w14:paraId="4B413863" w14:textId="77777777" w:rsidTr="00E73950">
        <w:trPr>
          <w:trHeight w:val="758"/>
        </w:trPr>
        <w:tc>
          <w:tcPr>
            <w:tcW w:w="1800" w:type="dxa"/>
          </w:tcPr>
          <w:p w14:paraId="415521F3" w14:textId="77777777" w:rsidR="00CA7887" w:rsidRPr="00CD554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109.</w:t>
            </w:r>
          </w:p>
        </w:tc>
        <w:tc>
          <w:tcPr>
            <w:tcW w:w="3510" w:type="dxa"/>
          </w:tcPr>
          <w:p w14:paraId="7A04325A" w14:textId="77777777" w:rsidR="00CA7887" w:rsidRPr="00CD554A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hAnsi="Bookman Old Style"/>
              </w:rPr>
              <w:t>Jeffrey W. Meeks Limited</w:t>
            </w:r>
          </w:p>
        </w:tc>
        <w:tc>
          <w:tcPr>
            <w:tcW w:w="2065" w:type="dxa"/>
            <w:gridSpan w:val="2"/>
          </w:tcPr>
          <w:p w14:paraId="0E0CA70D" w14:textId="368D82F1" w:rsidR="00CA7887" w:rsidRPr="003D5143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</w:t>
            </w:r>
            <w:r w:rsidRPr="003D5143">
              <w:rPr>
                <w:rFonts w:ascii="Bookman Old Style" w:hAnsi="Bookman Old Style" w:cs="Calibri"/>
                <w:b/>
                <w:bCs/>
              </w:rPr>
              <w:t>2/</w:t>
            </w:r>
            <w:r>
              <w:rPr>
                <w:rFonts w:ascii="Bookman Old Style" w:hAnsi="Bookman Old Style" w:cs="Calibri"/>
                <w:b/>
                <w:bCs/>
              </w:rPr>
              <w:t>0</w:t>
            </w:r>
            <w:r w:rsidRPr="003D5143">
              <w:rPr>
                <w:rFonts w:ascii="Bookman Old Style" w:hAnsi="Bookman Old Style" w:cs="Calibri"/>
                <w:b/>
                <w:bCs/>
              </w:rPr>
              <w:t>2/2025</w:t>
            </w:r>
          </w:p>
          <w:p w14:paraId="1671570C" w14:textId="77777777" w:rsidR="00CA7887" w:rsidRPr="00CD554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1525191D" w14:textId="77777777" w:rsidR="00CA7887" w:rsidRPr="00CD554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20 Hillcrest Avenue, Kingston 6</w:t>
            </w:r>
          </w:p>
        </w:tc>
      </w:tr>
      <w:tr w:rsidR="00CA7887" w:rsidRPr="00391261" w14:paraId="17128FAA" w14:textId="77777777" w:rsidTr="00E73950">
        <w:trPr>
          <w:trHeight w:val="758"/>
        </w:trPr>
        <w:tc>
          <w:tcPr>
            <w:tcW w:w="1800" w:type="dxa"/>
          </w:tcPr>
          <w:p w14:paraId="201D196A" w14:textId="77777777" w:rsidR="00CA7887" w:rsidRPr="003D5143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3D5143">
              <w:rPr>
                <w:rFonts w:ascii="Bookman Old Style" w:eastAsia="Times New Roman" w:hAnsi="Bookman Old Style" w:cs="Helvetica"/>
                <w:b/>
              </w:rPr>
              <w:t>276.</w:t>
            </w:r>
          </w:p>
        </w:tc>
        <w:tc>
          <w:tcPr>
            <w:tcW w:w="3510" w:type="dxa"/>
          </w:tcPr>
          <w:p w14:paraId="1764BD1E" w14:textId="77777777" w:rsidR="00CA7887" w:rsidRPr="003D5143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3D5143">
              <w:rPr>
                <w:rFonts w:ascii="Bookman Old Style" w:hAnsi="Bookman Old Style" w:cs="Calibri"/>
              </w:rPr>
              <w:t>J.  Wray and Nephew</w:t>
            </w:r>
          </w:p>
          <w:p w14:paraId="0EB7F7ED" w14:textId="77777777" w:rsidR="00CA7887" w:rsidRPr="003D5143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5" w:type="dxa"/>
            <w:gridSpan w:val="2"/>
          </w:tcPr>
          <w:p w14:paraId="42AEF246" w14:textId="3CC0FCC1" w:rsidR="00CA7887" w:rsidRPr="003D5143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6</w:t>
            </w:r>
            <w:r w:rsidRPr="003D5143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2</w:t>
            </w:r>
            <w:r w:rsidRPr="003D5143">
              <w:rPr>
                <w:rFonts w:ascii="Bookman Old Style" w:hAnsi="Bookman Old Style" w:cs="Calibri"/>
                <w:b/>
                <w:bCs/>
              </w:rPr>
              <w:t>/2025</w:t>
            </w:r>
          </w:p>
          <w:p w14:paraId="4C914397" w14:textId="77777777" w:rsidR="00CA7887" w:rsidRPr="003D5143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7BDAE1BA" w14:textId="77777777" w:rsidR="00CA7887" w:rsidRPr="003D5143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3D5143">
              <w:rPr>
                <w:rFonts w:ascii="Bookman Old Style" w:hAnsi="Bookman Old Style"/>
              </w:rPr>
              <w:t>234 Spanish Town Road, Kingston 11</w:t>
            </w:r>
          </w:p>
        </w:tc>
      </w:tr>
      <w:tr w:rsidR="00BB55BA" w:rsidRPr="00391261" w14:paraId="15AB031B" w14:textId="77777777" w:rsidTr="00E73950">
        <w:trPr>
          <w:trHeight w:val="758"/>
        </w:trPr>
        <w:tc>
          <w:tcPr>
            <w:tcW w:w="1800" w:type="dxa"/>
          </w:tcPr>
          <w:p w14:paraId="1701F26D" w14:textId="77777777" w:rsidR="00BB55BA" w:rsidRDefault="00BB55BA" w:rsidP="00BB55BA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273.</w:t>
            </w:r>
          </w:p>
          <w:p w14:paraId="763838AB" w14:textId="77777777" w:rsidR="00BB55BA" w:rsidRPr="003D5143" w:rsidRDefault="00BB55BA" w:rsidP="00BB55BA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  <w:tc>
          <w:tcPr>
            <w:tcW w:w="3510" w:type="dxa"/>
          </w:tcPr>
          <w:p w14:paraId="65E2FA7F" w14:textId="40BE04E8" w:rsidR="00BB55BA" w:rsidRPr="003D5143" w:rsidRDefault="00BB55BA" w:rsidP="00BB55BA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</w:rPr>
              <w:t>Noranda Jamaica Bauxite Partners II</w:t>
            </w:r>
          </w:p>
        </w:tc>
        <w:tc>
          <w:tcPr>
            <w:tcW w:w="2065" w:type="dxa"/>
            <w:gridSpan w:val="2"/>
          </w:tcPr>
          <w:p w14:paraId="4FB0B613" w14:textId="54CF12CB" w:rsidR="00BB55BA" w:rsidRDefault="00BB55BA" w:rsidP="00BB55B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6</w:t>
            </w:r>
            <w:r w:rsidRPr="003D5143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2</w:t>
            </w:r>
            <w:r w:rsidRPr="003D5143">
              <w:rPr>
                <w:rFonts w:ascii="Bookman Old Style" w:hAnsi="Bookman Old Style" w:cs="Calibri"/>
                <w:b/>
                <w:bCs/>
              </w:rPr>
              <w:t>/</w:t>
            </w:r>
            <w:r w:rsidRPr="00B1516D">
              <w:rPr>
                <w:rFonts w:ascii="Bookman Old Style" w:hAnsi="Bookman Old Style" w:cs="Calibri"/>
                <w:b/>
                <w:bCs/>
              </w:rPr>
              <w:t>2025</w:t>
            </w:r>
          </w:p>
        </w:tc>
        <w:tc>
          <w:tcPr>
            <w:tcW w:w="3859" w:type="dxa"/>
          </w:tcPr>
          <w:p w14:paraId="4945CBDF" w14:textId="2710DFC5" w:rsidR="00BB55BA" w:rsidRPr="003D5143" w:rsidRDefault="00BB55BA" w:rsidP="00BB55BA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Port Rhoades, Discovery Bay, St. Ann</w:t>
            </w:r>
          </w:p>
        </w:tc>
      </w:tr>
      <w:tr w:rsidR="00CA7887" w:rsidRPr="00391261" w14:paraId="66A1C037" w14:textId="77777777" w:rsidTr="00E73950">
        <w:trPr>
          <w:trHeight w:val="758"/>
        </w:trPr>
        <w:tc>
          <w:tcPr>
            <w:tcW w:w="1800" w:type="dxa"/>
          </w:tcPr>
          <w:p w14:paraId="3E1E203C" w14:textId="77777777" w:rsidR="00CA7887" w:rsidRPr="00D7775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D7775A">
              <w:rPr>
                <w:rFonts w:ascii="Bookman Old Style" w:eastAsia="Times New Roman" w:hAnsi="Bookman Old Style" w:cs="Helvetica"/>
                <w:b/>
              </w:rPr>
              <w:t>304.</w:t>
            </w:r>
          </w:p>
        </w:tc>
        <w:tc>
          <w:tcPr>
            <w:tcW w:w="3510" w:type="dxa"/>
          </w:tcPr>
          <w:p w14:paraId="24C76F78" w14:textId="77777777" w:rsidR="00CA7887" w:rsidRPr="00D7775A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D7775A">
              <w:rPr>
                <w:rFonts w:ascii="Bookman Old Style" w:hAnsi="Bookman Old Style" w:cs="Calibri"/>
              </w:rPr>
              <w:t>Bank of Jamaica</w:t>
            </w:r>
          </w:p>
          <w:p w14:paraId="120C27FD" w14:textId="77777777" w:rsidR="00CA7887" w:rsidRPr="00D7775A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5" w:type="dxa"/>
            <w:gridSpan w:val="2"/>
          </w:tcPr>
          <w:p w14:paraId="3B64C3AF" w14:textId="1AA299EE" w:rsidR="00CA7887" w:rsidRPr="00D7775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0</w:t>
            </w:r>
            <w:r w:rsidRPr="00D7775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4</w:t>
            </w:r>
            <w:r w:rsidRPr="00D7775A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23B3DCA1" w14:textId="77777777" w:rsidR="00CA7887" w:rsidRPr="00D7775A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proofErr w:type="spellStart"/>
            <w:r w:rsidRPr="00D7775A">
              <w:rPr>
                <w:rFonts w:ascii="Bookman Old Style" w:hAnsi="Bookman Old Style" w:cs="Calibri"/>
              </w:rPr>
              <w:t>Nethersole</w:t>
            </w:r>
            <w:proofErr w:type="spellEnd"/>
            <w:r w:rsidRPr="00D7775A">
              <w:rPr>
                <w:rFonts w:ascii="Bookman Old Style" w:hAnsi="Bookman Old Style" w:cs="Calibri"/>
              </w:rPr>
              <w:t xml:space="preserve"> Place, Kingston</w:t>
            </w:r>
          </w:p>
          <w:p w14:paraId="4623CDFA" w14:textId="77777777" w:rsidR="00CA7887" w:rsidRPr="00D7775A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A7887" w:rsidRPr="00391261" w14:paraId="08C4D441" w14:textId="77777777" w:rsidTr="00E73950">
        <w:trPr>
          <w:trHeight w:val="758"/>
        </w:trPr>
        <w:tc>
          <w:tcPr>
            <w:tcW w:w="1800" w:type="dxa"/>
          </w:tcPr>
          <w:p w14:paraId="6657FA5C" w14:textId="77777777" w:rsidR="00CA7887" w:rsidRPr="00D7775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D7775A">
              <w:rPr>
                <w:rFonts w:ascii="Bookman Old Style" w:eastAsia="Times New Roman" w:hAnsi="Bookman Old Style" w:cs="Helvetica"/>
                <w:b/>
              </w:rPr>
              <w:t>15.</w:t>
            </w:r>
          </w:p>
        </w:tc>
        <w:tc>
          <w:tcPr>
            <w:tcW w:w="3510" w:type="dxa"/>
          </w:tcPr>
          <w:p w14:paraId="582C8957" w14:textId="77777777" w:rsidR="00CA7887" w:rsidRPr="00D7775A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D7775A">
              <w:rPr>
                <w:rFonts w:ascii="Bookman Old Style" w:hAnsi="Bookman Old Style" w:cs="Calibri"/>
              </w:rPr>
              <w:t>Post &amp; Telecommunications Department (Jamaica Post)</w:t>
            </w:r>
          </w:p>
        </w:tc>
        <w:tc>
          <w:tcPr>
            <w:tcW w:w="2065" w:type="dxa"/>
            <w:gridSpan w:val="2"/>
          </w:tcPr>
          <w:p w14:paraId="3F9DBA5A" w14:textId="3EEF7738" w:rsidR="00CA7887" w:rsidRPr="00D7775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3</w:t>
            </w:r>
            <w:r w:rsidRPr="00D7775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4</w:t>
            </w:r>
            <w:r w:rsidRPr="00D7775A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2102F02E" w14:textId="77777777" w:rsidR="00CA7887" w:rsidRPr="00D7775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D7775A">
              <w:rPr>
                <w:rFonts w:ascii="Bookman Old Style" w:hAnsi="Bookman Old Style"/>
              </w:rPr>
              <w:t>6-10 South Camp Road, Kingston</w:t>
            </w:r>
          </w:p>
        </w:tc>
      </w:tr>
      <w:tr w:rsidR="00CA7887" w:rsidRPr="00391261" w14:paraId="4AEF15AD" w14:textId="77777777" w:rsidTr="00E73950">
        <w:trPr>
          <w:trHeight w:val="758"/>
        </w:trPr>
        <w:tc>
          <w:tcPr>
            <w:tcW w:w="1800" w:type="dxa"/>
          </w:tcPr>
          <w:p w14:paraId="020F764B" w14:textId="77777777" w:rsidR="00CA7887" w:rsidRPr="00D7775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D7775A">
              <w:rPr>
                <w:rFonts w:ascii="Bookman Old Style" w:eastAsia="Times New Roman" w:hAnsi="Bookman Old Style" w:cs="Helvetica"/>
                <w:b/>
              </w:rPr>
              <w:t>383.</w:t>
            </w:r>
          </w:p>
        </w:tc>
        <w:tc>
          <w:tcPr>
            <w:tcW w:w="3510" w:type="dxa"/>
          </w:tcPr>
          <w:p w14:paraId="2639C2F6" w14:textId="77777777" w:rsidR="00CA7887" w:rsidRPr="00D7775A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D7775A">
              <w:rPr>
                <w:rFonts w:ascii="Bookman Old Style" w:hAnsi="Bookman Old Style" w:cs="Calibri"/>
              </w:rPr>
              <w:t>Sadhwani’s Dental Care</w:t>
            </w:r>
          </w:p>
        </w:tc>
        <w:tc>
          <w:tcPr>
            <w:tcW w:w="2065" w:type="dxa"/>
            <w:gridSpan w:val="2"/>
          </w:tcPr>
          <w:p w14:paraId="10F91530" w14:textId="129D9303" w:rsidR="00CA7887" w:rsidRPr="00D7775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3</w:t>
            </w:r>
            <w:r w:rsidRPr="00D7775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4</w:t>
            </w:r>
            <w:r w:rsidRPr="00D7775A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3EAE974C" w14:textId="77777777" w:rsidR="00CA7887" w:rsidRPr="00D7775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D7775A">
              <w:rPr>
                <w:rFonts w:ascii="Bookman Old Style" w:hAnsi="Bookman Old Style"/>
              </w:rPr>
              <w:t>50 Main Street, Ocho Rios, St. Ann</w:t>
            </w:r>
          </w:p>
        </w:tc>
      </w:tr>
      <w:tr w:rsidR="00CA7887" w:rsidRPr="00391261" w14:paraId="2D0C5FEF" w14:textId="77777777" w:rsidTr="00E73950">
        <w:trPr>
          <w:trHeight w:val="758"/>
        </w:trPr>
        <w:tc>
          <w:tcPr>
            <w:tcW w:w="1800" w:type="dxa"/>
          </w:tcPr>
          <w:p w14:paraId="511F6A3C" w14:textId="77777777" w:rsidR="00CA7887" w:rsidRPr="008C6FA2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8C6FA2">
              <w:rPr>
                <w:rFonts w:ascii="Bookman Old Style" w:eastAsia="Times New Roman" w:hAnsi="Bookman Old Style" w:cs="Helvetica"/>
                <w:b/>
              </w:rPr>
              <w:t>243.</w:t>
            </w:r>
          </w:p>
        </w:tc>
        <w:tc>
          <w:tcPr>
            <w:tcW w:w="3510" w:type="dxa"/>
          </w:tcPr>
          <w:p w14:paraId="3D3B5836" w14:textId="77777777" w:rsidR="00CA7887" w:rsidRPr="008C6FA2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8C6FA2">
              <w:rPr>
                <w:rFonts w:ascii="Bookman Old Style" w:hAnsi="Bookman Old Style" w:cs="Calibri"/>
              </w:rPr>
              <w:t>Angels Dental Care Limited</w:t>
            </w:r>
          </w:p>
        </w:tc>
        <w:tc>
          <w:tcPr>
            <w:tcW w:w="2065" w:type="dxa"/>
            <w:gridSpan w:val="2"/>
          </w:tcPr>
          <w:p w14:paraId="28B3F658" w14:textId="7234DA61" w:rsidR="00CA7887" w:rsidRPr="008C6FA2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3</w:t>
            </w:r>
            <w:r w:rsidRPr="008C6FA2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5</w:t>
            </w:r>
            <w:r w:rsidRPr="008C6FA2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1AFE68EF" w14:textId="77777777" w:rsidR="00CA7887" w:rsidRPr="008C6FA2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8C6FA2">
              <w:rPr>
                <w:rFonts w:ascii="Bookman Old Style" w:hAnsi="Bookman Old Style"/>
              </w:rPr>
              <w:t>Shop 17, Angels Plaza, Spanish Town, St. Catherine</w:t>
            </w:r>
          </w:p>
        </w:tc>
      </w:tr>
      <w:tr w:rsidR="00CA7887" w:rsidRPr="00391261" w14:paraId="1BC59DC8" w14:textId="77777777" w:rsidTr="00E73950">
        <w:trPr>
          <w:trHeight w:val="758"/>
        </w:trPr>
        <w:tc>
          <w:tcPr>
            <w:tcW w:w="1800" w:type="dxa"/>
          </w:tcPr>
          <w:p w14:paraId="4EC915C3" w14:textId="77777777" w:rsidR="00CA7887" w:rsidRPr="008C6FA2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8C6FA2">
              <w:rPr>
                <w:rFonts w:ascii="Bookman Old Style" w:eastAsia="Times New Roman" w:hAnsi="Bookman Old Style" w:cs="Helvetica"/>
                <w:b/>
              </w:rPr>
              <w:t>193.</w:t>
            </w:r>
          </w:p>
        </w:tc>
        <w:tc>
          <w:tcPr>
            <w:tcW w:w="3510" w:type="dxa"/>
          </w:tcPr>
          <w:p w14:paraId="1354ADB0" w14:textId="77777777" w:rsidR="00CA7887" w:rsidRPr="008C6FA2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8C6FA2">
              <w:rPr>
                <w:rFonts w:ascii="Bookman Old Style" w:hAnsi="Bookman Old Style" w:cs="Calibri"/>
              </w:rPr>
              <w:t>New Dimension Dental Care</w:t>
            </w:r>
          </w:p>
        </w:tc>
        <w:tc>
          <w:tcPr>
            <w:tcW w:w="2065" w:type="dxa"/>
            <w:gridSpan w:val="2"/>
          </w:tcPr>
          <w:p w14:paraId="3297F63B" w14:textId="3B983ADC" w:rsidR="00CA7887" w:rsidRPr="008C6FA2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3</w:t>
            </w:r>
            <w:r w:rsidRPr="008C6FA2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5</w:t>
            </w:r>
            <w:r w:rsidRPr="008C6FA2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0ACDFF3E" w14:textId="77777777" w:rsidR="00CA7887" w:rsidRPr="008C6FA2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8C6FA2">
              <w:rPr>
                <w:rFonts w:ascii="Bookman Old Style" w:hAnsi="Bookman Old Style"/>
              </w:rPr>
              <w:t>Shop # 6, Northside Plaza, Kingston 6, St. Andrew</w:t>
            </w:r>
          </w:p>
        </w:tc>
      </w:tr>
      <w:tr w:rsidR="00CA7887" w:rsidRPr="00391261" w14:paraId="67A3A187" w14:textId="77777777" w:rsidTr="00E73950">
        <w:trPr>
          <w:trHeight w:val="758"/>
        </w:trPr>
        <w:tc>
          <w:tcPr>
            <w:tcW w:w="1800" w:type="dxa"/>
          </w:tcPr>
          <w:p w14:paraId="37BC6856" w14:textId="53874064" w:rsidR="00CA7887" w:rsidRPr="00E07E5A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07E5A">
              <w:rPr>
                <w:rFonts w:ascii="Bookman Old Style" w:eastAsia="Times New Roman" w:hAnsi="Bookman Old Style" w:cs="Helvetica"/>
                <w:b/>
              </w:rPr>
              <w:t>14.</w:t>
            </w:r>
          </w:p>
        </w:tc>
        <w:tc>
          <w:tcPr>
            <w:tcW w:w="3510" w:type="dxa"/>
          </w:tcPr>
          <w:p w14:paraId="51FB82AF" w14:textId="13F93697" w:rsidR="00CA7887" w:rsidRPr="00E07E5A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proofErr w:type="spellStart"/>
            <w:r w:rsidRPr="00E07E5A">
              <w:rPr>
                <w:rFonts w:ascii="Bookman Old Style" w:hAnsi="Bookman Old Style" w:cs="Calibri"/>
              </w:rPr>
              <w:t>Petrojam</w:t>
            </w:r>
            <w:proofErr w:type="spellEnd"/>
            <w:r w:rsidRPr="00E07E5A">
              <w:rPr>
                <w:rFonts w:ascii="Bookman Old Style" w:hAnsi="Bookman Old Style" w:cs="Calibri"/>
              </w:rPr>
              <w:t xml:space="preserve"> Limited</w:t>
            </w:r>
          </w:p>
        </w:tc>
        <w:tc>
          <w:tcPr>
            <w:tcW w:w="2065" w:type="dxa"/>
            <w:gridSpan w:val="2"/>
          </w:tcPr>
          <w:p w14:paraId="38D15AD3" w14:textId="5A8DDAA6" w:rsidR="00CA7887" w:rsidRPr="00E07E5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7E5A">
              <w:rPr>
                <w:rFonts w:ascii="Bookman Old Style" w:hAnsi="Bookman Old Style" w:cs="Calibri"/>
                <w:b/>
                <w:bCs/>
              </w:rPr>
              <w:t>0</w:t>
            </w:r>
            <w:r>
              <w:rPr>
                <w:rFonts w:ascii="Bookman Old Style" w:hAnsi="Bookman Old Style" w:cs="Calibri"/>
                <w:b/>
                <w:bCs/>
              </w:rPr>
              <w:t>7</w:t>
            </w:r>
            <w:r w:rsidRPr="00E07E5A">
              <w:rPr>
                <w:rFonts w:ascii="Bookman Old Style" w:hAnsi="Bookman Old Style" w:cs="Calibri"/>
                <w:b/>
                <w:bCs/>
              </w:rPr>
              <w:t>/0</w:t>
            </w:r>
            <w:r>
              <w:rPr>
                <w:rFonts w:ascii="Bookman Old Style" w:hAnsi="Bookman Old Style" w:cs="Calibri"/>
                <w:b/>
                <w:bCs/>
              </w:rPr>
              <w:t>6</w:t>
            </w:r>
            <w:r w:rsidRPr="00E07E5A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52963608" w14:textId="31FF8636" w:rsidR="00CA7887" w:rsidRPr="00E07E5A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E07E5A">
              <w:rPr>
                <w:rFonts w:ascii="Bookman Old Style" w:hAnsi="Bookman Old Style"/>
              </w:rPr>
              <w:t>96 Marcus Garvey Drive, Kingston</w:t>
            </w:r>
          </w:p>
        </w:tc>
      </w:tr>
      <w:tr w:rsidR="00CA7887" w:rsidRPr="00391261" w14:paraId="7E858A65" w14:textId="77777777" w:rsidTr="00E73950">
        <w:trPr>
          <w:trHeight w:val="758"/>
        </w:trPr>
        <w:tc>
          <w:tcPr>
            <w:tcW w:w="1800" w:type="dxa"/>
          </w:tcPr>
          <w:p w14:paraId="6196C927" w14:textId="7500ED28" w:rsidR="00CA7887" w:rsidRPr="00066F98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066F98">
              <w:rPr>
                <w:rFonts w:ascii="Bookman Old Style" w:eastAsia="Times New Roman" w:hAnsi="Bookman Old Style" w:cs="Helvetica"/>
                <w:b/>
              </w:rPr>
              <w:t>225.</w:t>
            </w:r>
          </w:p>
        </w:tc>
        <w:tc>
          <w:tcPr>
            <w:tcW w:w="3510" w:type="dxa"/>
          </w:tcPr>
          <w:p w14:paraId="70AFBB5A" w14:textId="3F971719" w:rsidR="00CA7887" w:rsidRPr="00066F98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066F98">
              <w:rPr>
                <w:rFonts w:ascii="Bookman Old Style" w:hAnsi="Bookman Old Style" w:cs="Calibri"/>
                <w:bCs/>
                <w:iCs/>
              </w:rPr>
              <w:t>PAC Kingston Airport Limited</w:t>
            </w:r>
          </w:p>
        </w:tc>
        <w:tc>
          <w:tcPr>
            <w:tcW w:w="2065" w:type="dxa"/>
            <w:gridSpan w:val="2"/>
          </w:tcPr>
          <w:p w14:paraId="20B351E6" w14:textId="66EF7D26" w:rsidR="00CA7887" w:rsidRPr="00066F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0</w:t>
            </w:r>
            <w:r w:rsidRPr="00066F98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066F98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1A59B51B" w14:textId="09DFF0EE" w:rsidR="00CA7887" w:rsidRPr="0029048E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29048E">
              <w:rPr>
                <w:rFonts w:ascii="Bookman Old Style" w:hAnsi="Bookman Old Style"/>
              </w:rPr>
              <w:t>Norman Manley International Airport Ltd., Palisades, Kingston</w:t>
            </w:r>
          </w:p>
        </w:tc>
      </w:tr>
      <w:tr w:rsidR="00FB244D" w:rsidRPr="00391261" w14:paraId="30A70647" w14:textId="77777777" w:rsidTr="00795688">
        <w:trPr>
          <w:trHeight w:val="758"/>
        </w:trPr>
        <w:tc>
          <w:tcPr>
            <w:tcW w:w="1800" w:type="dxa"/>
          </w:tcPr>
          <w:p w14:paraId="7DD9CEA3" w14:textId="7234F6BF" w:rsidR="00FB244D" w:rsidRPr="00066F98" w:rsidRDefault="00FB244D" w:rsidP="00FB244D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743526">
              <w:rPr>
                <w:rFonts w:ascii="Bookman Old Style" w:hAnsi="Bookman Old Style" w:cs="Calibri"/>
                <w:b/>
                <w:bCs/>
              </w:rPr>
              <w:t>350.</w:t>
            </w:r>
          </w:p>
        </w:tc>
        <w:tc>
          <w:tcPr>
            <w:tcW w:w="3510" w:type="dxa"/>
            <w:vAlign w:val="center"/>
          </w:tcPr>
          <w:p w14:paraId="27D94E6F" w14:textId="74EB0527" w:rsidR="00FB244D" w:rsidRPr="00066F98" w:rsidRDefault="00FB244D" w:rsidP="00FB244D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743526">
              <w:rPr>
                <w:rFonts w:ascii="Bookman Old Style" w:hAnsi="Bookman Old Style"/>
              </w:rPr>
              <w:t>Port Authority of Jamaica –Seaboard Warehouse</w:t>
            </w:r>
          </w:p>
        </w:tc>
        <w:tc>
          <w:tcPr>
            <w:tcW w:w="2065" w:type="dxa"/>
            <w:gridSpan w:val="2"/>
          </w:tcPr>
          <w:p w14:paraId="56A2BEAE" w14:textId="7731AE76" w:rsidR="00FB244D" w:rsidRDefault="00FB244D" w:rsidP="00FB244D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</w:rPr>
              <w:t>11/07</w:t>
            </w:r>
            <w:r w:rsidRPr="00E0113A">
              <w:rPr>
                <w:rFonts w:ascii="Bookman Old Style" w:hAnsi="Bookman Old Style" w:cs="Calibri"/>
                <w:b/>
              </w:rPr>
              <w:t>/2</w:t>
            </w:r>
            <w:r w:rsidRPr="00B1516D">
              <w:rPr>
                <w:rFonts w:ascii="Bookman Old Style" w:hAnsi="Bookman Old Style" w:cs="Calibri"/>
                <w:b/>
              </w:rPr>
              <w:t>025</w:t>
            </w:r>
          </w:p>
        </w:tc>
        <w:tc>
          <w:tcPr>
            <w:tcW w:w="3859" w:type="dxa"/>
          </w:tcPr>
          <w:p w14:paraId="3C7A088E" w14:textId="47FEEA77" w:rsidR="00FB244D" w:rsidRPr="0029048E" w:rsidRDefault="00FB244D" w:rsidP="00FB244D">
            <w:pPr>
              <w:jc w:val="center"/>
              <w:rPr>
                <w:rFonts w:ascii="Bookman Old Style" w:hAnsi="Bookman Old Style"/>
              </w:rPr>
            </w:pPr>
            <w:r w:rsidRPr="00743526">
              <w:rPr>
                <w:rFonts w:ascii="Bookman Old Style" w:hAnsi="Bookman Old Style"/>
              </w:rPr>
              <w:t>Seagrape Way, Montego Bay, St. James</w:t>
            </w:r>
          </w:p>
        </w:tc>
      </w:tr>
      <w:tr w:rsidR="00CA7887" w:rsidRPr="00391261" w14:paraId="735F007D" w14:textId="77777777" w:rsidTr="00E73950">
        <w:trPr>
          <w:trHeight w:val="758"/>
        </w:trPr>
        <w:tc>
          <w:tcPr>
            <w:tcW w:w="1800" w:type="dxa"/>
          </w:tcPr>
          <w:p w14:paraId="595A457E" w14:textId="0505E812" w:rsidR="00CA7887" w:rsidRPr="00066F98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066F98">
              <w:rPr>
                <w:rFonts w:ascii="Bookman Old Style" w:eastAsia="Times New Roman" w:hAnsi="Bookman Old Style" w:cs="Helvetica"/>
                <w:b/>
              </w:rPr>
              <w:t>311.</w:t>
            </w:r>
          </w:p>
        </w:tc>
        <w:tc>
          <w:tcPr>
            <w:tcW w:w="3510" w:type="dxa"/>
          </w:tcPr>
          <w:p w14:paraId="7728D7B3" w14:textId="4612D245" w:rsidR="00CA7887" w:rsidRPr="00066F98" w:rsidRDefault="00CA7887" w:rsidP="00CA7887">
            <w:pPr>
              <w:tabs>
                <w:tab w:val="left" w:pos="1194"/>
              </w:tabs>
              <w:jc w:val="center"/>
              <w:rPr>
                <w:rFonts w:ascii="Bookman Old Style" w:hAnsi="Bookman Old Style"/>
              </w:rPr>
            </w:pPr>
            <w:r w:rsidRPr="00066F98">
              <w:rPr>
                <w:rFonts w:ascii="Bookman Old Style" w:hAnsi="Bookman Old Style"/>
              </w:rPr>
              <w:t>Dr. David McLeggan General Cosmetic Dentistry -– Montego Bay</w:t>
            </w:r>
          </w:p>
        </w:tc>
        <w:tc>
          <w:tcPr>
            <w:tcW w:w="2065" w:type="dxa"/>
            <w:gridSpan w:val="2"/>
          </w:tcPr>
          <w:p w14:paraId="74E7E190" w14:textId="2E53A250" w:rsidR="00CA7887" w:rsidRPr="00066F98" w:rsidRDefault="00CA7887" w:rsidP="00CA7887">
            <w:pPr>
              <w:jc w:val="center"/>
              <w:rPr>
                <w:rFonts w:ascii="Bookman Old Style" w:eastAsia="Times New Roman" w:hAnsi="Bookman Old Style"/>
                <w:b/>
              </w:rPr>
            </w:pPr>
            <w:r>
              <w:rPr>
                <w:rFonts w:ascii="Bookman Old Style" w:eastAsia="Times New Roman" w:hAnsi="Bookman Old Style"/>
                <w:b/>
              </w:rPr>
              <w:t>13</w:t>
            </w:r>
            <w:r w:rsidRPr="00066F98">
              <w:rPr>
                <w:rFonts w:ascii="Bookman Old Style" w:eastAsia="Times New Roman" w:hAnsi="Bookman Old Style"/>
                <w:b/>
              </w:rPr>
              <w:t>/</w:t>
            </w:r>
            <w:r>
              <w:rPr>
                <w:rFonts w:ascii="Bookman Old Style" w:eastAsia="Times New Roman" w:hAnsi="Bookman Old Style"/>
                <w:b/>
              </w:rPr>
              <w:t>08</w:t>
            </w:r>
            <w:r w:rsidRPr="00066F98">
              <w:rPr>
                <w:rFonts w:ascii="Bookman Old Style" w:eastAsia="Times New Roman" w:hAnsi="Bookman Old Style"/>
                <w:b/>
              </w:rPr>
              <w:t>/2025</w:t>
            </w:r>
          </w:p>
        </w:tc>
        <w:tc>
          <w:tcPr>
            <w:tcW w:w="3859" w:type="dxa"/>
          </w:tcPr>
          <w:p w14:paraId="7EC5551C" w14:textId="28164D53" w:rsidR="00CA7887" w:rsidRPr="00066F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066F98">
              <w:rPr>
                <w:rFonts w:ascii="Bookman Old Style" w:hAnsi="Bookman Old Style"/>
              </w:rPr>
              <w:t>Shop 44 Freeport Shopping Centre, Montego Bay, St. James</w:t>
            </w:r>
          </w:p>
        </w:tc>
      </w:tr>
      <w:tr w:rsidR="00CA7887" w:rsidRPr="00391261" w14:paraId="66A70C5C" w14:textId="77777777" w:rsidTr="00E73950">
        <w:trPr>
          <w:trHeight w:val="758"/>
        </w:trPr>
        <w:tc>
          <w:tcPr>
            <w:tcW w:w="1800" w:type="dxa"/>
          </w:tcPr>
          <w:p w14:paraId="3B2C2E2E" w14:textId="35C18A9A" w:rsidR="00CA7887" w:rsidRPr="00066F98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066F98">
              <w:rPr>
                <w:rFonts w:ascii="Bookman Old Style" w:eastAsia="Times New Roman" w:hAnsi="Bookman Old Style" w:cs="Helvetica"/>
                <w:b/>
              </w:rPr>
              <w:t>312.</w:t>
            </w:r>
          </w:p>
        </w:tc>
        <w:tc>
          <w:tcPr>
            <w:tcW w:w="3510" w:type="dxa"/>
          </w:tcPr>
          <w:p w14:paraId="28F46F62" w14:textId="5B197CB4" w:rsidR="00CA7887" w:rsidRPr="00066F98" w:rsidRDefault="00CA7887" w:rsidP="00CA7887">
            <w:pPr>
              <w:tabs>
                <w:tab w:val="left" w:pos="1194"/>
              </w:tabs>
              <w:jc w:val="center"/>
              <w:rPr>
                <w:rFonts w:ascii="Bookman Old Style" w:hAnsi="Bookman Old Style"/>
              </w:rPr>
            </w:pPr>
            <w:r w:rsidRPr="00066F98">
              <w:rPr>
                <w:rFonts w:ascii="Bookman Old Style" w:hAnsi="Bookman Old Style"/>
              </w:rPr>
              <w:t>Dr. David McLeggan General Cosmetic Dentistry -Westmoreland</w:t>
            </w:r>
          </w:p>
        </w:tc>
        <w:tc>
          <w:tcPr>
            <w:tcW w:w="2065" w:type="dxa"/>
            <w:gridSpan w:val="2"/>
          </w:tcPr>
          <w:p w14:paraId="4461BFD1" w14:textId="71D6C9AB" w:rsidR="00CA7887" w:rsidRPr="00066F98" w:rsidRDefault="00CA7887" w:rsidP="00CA7887">
            <w:pPr>
              <w:jc w:val="center"/>
              <w:rPr>
                <w:rFonts w:ascii="Bookman Old Style" w:eastAsia="Times New Roman" w:hAnsi="Bookman Old Style"/>
                <w:b/>
              </w:rPr>
            </w:pPr>
            <w:r>
              <w:rPr>
                <w:rFonts w:ascii="Bookman Old Style" w:eastAsia="Times New Roman" w:hAnsi="Bookman Old Style"/>
                <w:b/>
              </w:rPr>
              <w:t>13</w:t>
            </w:r>
            <w:r w:rsidRPr="00066F98">
              <w:rPr>
                <w:rFonts w:ascii="Bookman Old Style" w:eastAsia="Times New Roman" w:hAnsi="Bookman Old Style"/>
                <w:b/>
              </w:rPr>
              <w:t>/</w:t>
            </w:r>
            <w:r>
              <w:rPr>
                <w:rFonts w:ascii="Bookman Old Style" w:eastAsia="Times New Roman" w:hAnsi="Bookman Old Style"/>
                <w:b/>
              </w:rPr>
              <w:t>08</w:t>
            </w:r>
            <w:r w:rsidRPr="00066F98">
              <w:rPr>
                <w:rFonts w:ascii="Bookman Old Style" w:eastAsia="Times New Roman" w:hAnsi="Bookman Old Style"/>
                <w:b/>
              </w:rPr>
              <w:t>/2025</w:t>
            </w:r>
          </w:p>
        </w:tc>
        <w:tc>
          <w:tcPr>
            <w:tcW w:w="3859" w:type="dxa"/>
          </w:tcPr>
          <w:p w14:paraId="35A12356" w14:textId="70BFAA3E" w:rsidR="00CA7887" w:rsidRPr="00066F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066F98">
              <w:rPr>
                <w:rFonts w:ascii="Bookman Old Style" w:hAnsi="Bookman Old Style"/>
              </w:rPr>
              <w:t>Suite 8 Kings Plaza, Negril, Westmoreland</w:t>
            </w:r>
          </w:p>
          <w:p w14:paraId="75089E1F" w14:textId="01D558E3" w:rsidR="00CA7887" w:rsidRPr="00066F98" w:rsidRDefault="00CA7887" w:rsidP="00CA7887">
            <w:pPr>
              <w:tabs>
                <w:tab w:val="left" w:pos="2342"/>
              </w:tabs>
              <w:rPr>
                <w:rFonts w:ascii="Bookman Old Style" w:hAnsi="Bookman Old Style"/>
              </w:rPr>
            </w:pPr>
            <w:r w:rsidRPr="00066F98">
              <w:rPr>
                <w:rFonts w:ascii="Bookman Old Style" w:hAnsi="Bookman Old Style"/>
              </w:rPr>
              <w:tab/>
            </w:r>
          </w:p>
        </w:tc>
      </w:tr>
      <w:tr w:rsidR="00CA7887" w:rsidRPr="00391261" w14:paraId="4B3B1578" w14:textId="77777777" w:rsidTr="00E73950">
        <w:trPr>
          <w:trHeight w:val="758"/>
        </w:trPr>
        <w:tc>
          <w:tcPr>
            <w:tcW w:w="1800" w:type="dxa"/>
          </w:tcPr>
          <w:p w14:paraId="4F1EB007" w14:textId="652472C1" w:rsidR="00CA7887" w:rsidRPr="00066F98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066F98">
              <w:rPr>
                <w:rFonts w:ascii="Bookman Old Style" w:eastAsia="Times New Roman" w:hAnsi="Bookman Old Style" w:cs="Helvetica"/>
                <w:b/>
              </w:rPr>
              <w:t>165.</w:t>
            </w:r>
          </w:p>
        </w:tc>
        <w:tc>
          <w:tcPr>
            <w:tcW w:w="3510" w:type="dxa"/>
          </w:tcPr>
          <w:p w14:paraId="61CA8E0B" w14:textId="77777777" w:rsidR="00CA7887" w:rsidRPr="00066F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066F98">
              <w:rPr>
                <w:rFonts w:ascii="Bookman Old Style" w:hAnsi="Bookman Old Style"/>
              </w:rPr>
              <w:t>Johnson Anthony Dr./ AOJ Implant   Dental Care</w:t>
            </w:r>
          </w:p>
          <w:p w14:paraId="6753DFF9" w14:textId="77777777" w:rsidR="00CA7887" w:rsidRPr="00066F98" w:rsidRDefault="00CA7887" w:rsidP="00CA7887">
            <w:pPr>
              <w:tabs>
                <w:tab w:val="left" w:pos="1194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5" w:type="dxa"/>
            <w:gridSpan w:val="2"/>
          </w:tcPr>
          <w:p w14:paraId="17C42EB9" w14:textId="2307E7D0" w:rsidR="00CA7887" w:rsidRPr="00066F98" w:rsidRDefault="00CA7887" w:rsidP="00CA7887">
            <w:pPr>
              <w:jc w:val="center"/>
              <w:rPr>
                <w:rFonts w:ascii="Bookman Old Style" w:eastAsia="Times New Roman" w:hAnsi="Bookman Old Style"/>
                <w:b/>
              </w:rPr>
            </w:pPr>
            <w:r>
              <w:rPr>
                <w:rFonts w:ascii="Bookman Old Style" w:eastAsia="Times New Roman" w:hAnsi="Bookman Old Style"/>
                <w:b/>
              </w:rPr>
              <w:t>20</w:t>
            </w:r>
            <w:r w:rsidRPr="00066F98">
              <w:rPr>
                <w:rFonts w:ascii="Bookman Old Style" w:eastAsia="Times New Roman" w:hAnsi="Bookman Old Style"/>
                <w:b/>
              </w:rPr>
              <w:t>/</w:t>
            </w:r>
            <w:r>
              <w:rPr>
                <w:rFonts w:ascii="Bookman Old Style" w:eastAsia="Times New Roman" w:hAnsi="Bookman Old Style"/>
                <w:b/>
              </w:rPr>
              <w:t>08</w:t>
            </w:r>
            <w:r w:rsidRPr="00066F98">
              <w:rPr>
                <w:rFonts w:ascii="Bookman Old Style" w:eastAsia="Times New Roman" w:hAnsi="Bookman Old Style"/>
                <w:b/>
              </w:rPr>
              <w:t>/2025</w:t>
            </w:r>
          </w:p>
        </w:tc>
        <w:tc>
          <w:tcPr>
            <w:tcW w:w="3859" w:type="dxa"/>
          </w:tcPr>
          <w:p w14:paraId="706B152B" w14:textId="77777777" w:rsidR="00CA7887" w:rsidRPr="00066F98" w:rsidRDefault="00CA7887" w:rsidP="00CA7887">
            <w:pPr>
              <w:rPr>
                <w:rFonts w:ascii="Bookman Old Style" w:hAnsi="Bookman Old Style"/>
              </w:rPr>
            </w:pPr>
            <w:r w:rsidRPr="00066F98">
              <w:rPr>
                <w:rFonts w:ascii="Bookman Old Style" w:hAnsi="Bookman Old Style"/>
              </w:rPr>
              <w:t>3 Melmac Avenue, Kingston 5</w:t>
            </w:r>
          </w:p>
          <w:p w14:paraId="5C412BD3" w14:textId="77777777" w:rsidR="00CA7887" w:rsidRPr="00066F98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A7887" w:rsidRPr="00391261" w14:paraId="266821D2" w14:textId="77777777" w:rsidTr="00E73950">
        <w:trPr>
          <w:trHeight w:val="758"/>
        </w:trPr>
        <w:tc>
          <w:tcPr>
            <w:tcW w:w="1800" w:type="dxa"/>
          </w:tcPr>
          <w:p w14:paraId="64B7BC85" w14:textId="6FFB7C9D" w:rsidR="00CA7887" w:rsidRPr="00066F98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066F98">
              <w:rPr>
                <w:rFonts w:ascii="Bookman Old Style" w:eastAsia="Times New Roman" w:hAnsi="Bookman Old Style" w:cs="Helvetica"/>
                <w:b/>
              </w:rPr>
              <w:t>324.</w:t>
            </w:r>
          </w:p>
        </w:tc>
        <w:tc>
          <w:tcPr>
            <w:tcW w:w="3510" w:type="dxa"/>
          </w:tcPr>
          <w:p w14:paraId="339F0BDF" w14:textId="77777777" w:rsidR="00CA7887" w:rsidRPr="00066F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066F98">
              <w:rPr>
                <w:rFonts w:ascii="Bookman Old Style" w:hAnsi="Bookman Old Style"/>
              </w:rPr>
              <w:t>City Medical Centre Limited</w:t>
            </w:r>
          </w:p>
          <w:p w14:paraId="77C82C6E" w14:textId="77777777" w:rsidR="00CA7887" w:rsidRPr="00066F98" w:rsidRDefault="00CA7887" w:rsidP="00CA7887">
            <w:pPr>
              <w:rPr>
                <w:rFonts w:ascii="Bookman Old Style" w:hAnsi="Bookman Old Style"/>
              </w:rPr>
            </w:pPr>
          </w:p>
        </w:tc>
        <w:tc>
          <w:tcPr>
            <w:tcW w:w="2065" w:type="dxa"/>
            <w:gridSpan w:val="2"/>
          </w:tcPr>
          <w:p w14:paraId="555D6A4D" w14:textId="245CB525" w:rsidR="00CA7887" w:rsidRPr="00066F98" w:rsidRDefault="00CA7887" w:rsidP="00CA7887">
            <w:pPr>
              <w:jc w:val="center"/>
              <w:rPr>
                <w:rFonts w:ascii="Bookman Old Style" w:eastAsia="Times New Roman" w:hAnsi="Bookman Old Style"/>
                <w:b/>
              </w:rPr>
            </w:pPr>
            <w:r>
              <w:rPr>
                <w:rFonts w:ascii="Bookman Old Style" w:eastAsia="Times New Roman" w:hAnsi="Bookman Old Style"/>
                <w:b/>
              </w:rPr>
              <w:t>20</w:t>
            </w:r>
            <w:r w:rsidRPr="00066F98">
              <w:rPr>
                <w:rFonts w:ascii="Bookman Old Style" w:eastAsia="Times New Roman" w:hAnsi="Bookman Old Style"/>
                <w:b/>
              </w:rPr>
              <w:t>/</w:t>
            </w:r>
            <w:r>
              <w:rPr>
                <w:rFonts w:ascii="Bookman Old Style" w:eastAsia="Times New Roman" w:hAnsi="Bookman Old Style"/>
                <w:b/>
              </w:rPr>
              <w:t>08</w:t>
            </w:r>
            <w:r w:rsidRPr="00066F98">
              <w:rPr>
                <w:rFonts w:ascii="Bookman Old Style" w:eastAsia="Times New Roman" w:hAnsi="Bookman Old Style"/>
                <w:b/>
              </w:rPr>
              <w:t>/2025</w:t>
            </w:r>
          </w:p>
        </w:tc>
        <w:tc>
          <w:tcPr>
            <w:tcW w:w="3859" w:type="dxa"/>
          </w:tcPr>
          <w:p w14:paraId="7BC3ED00" w14:textId="7A8B6930" w:rsidR="00CA7887" w:rsidRPr="00066F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066F98">
              <w:rPr>
                <w:rFonts w:ascii="Bookman Old Style" w:hAnsi="Bookman Old Style"/>
              </w:rPr>
              <w:t>11A Manchester Avenue, May Pen, Clarendon</w:t>
            </w:r>
          </w:p>
        </w:tc>
      </w:tr>
      <w:tr w:rsidR="00CA7887" w:rsidRPr="00391261" w14:paraId="13CFF01B" w14:textId="77777777" w:rsidTr="00E73950">
        <w:trPr>
          <w:trHeight w:val="758"/>
        </w:trPr>
        <w:tc>
          <w:tcPr>
            <w:tcW w:w="1800" w:type="dxa"/>
          </w:tcPr>
          <w:p w14:paraId="296C3407" w14:textId="240B6014" w:rsidR="00CA7887" w:rsidRPr="00066F98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066F98">
              <w:rPr>
                <w:rFonts w:ascii="Bookman Old Style" w:eastAsia="Times New Roman" w:hAnsi="Bookman Old Style" w:cs="Helvetica"/>
                <w:b/>
              </w:rPr>
              <w:lastRenderedPageBreak/>
              <w:t>24.</w:t>
            </w:r>
          </w:p>
        </w:tc>
        <w:tc>
          <w:tcPr>
            <w:tcW w:w="3510" w:type="dxa"/>
          </w:tcPr>
          <w:p w14:paraId="5FCE0760" w14:textId="7DFDCD1B" w:rsidR="00CA7887" w:rsidRPr="004701E2" w:rsidRDefault="00CA7887" w:rsidP="00CA788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4701E2">
              <w:rPr>
                <w:rFonts w:ascii="Bookman Old Style" w:hAnsi="Bookman Old Style"/>
              </w:rPr>
              <w:t>Mandeville Orthodontics</w:t>
            </w:r>
          </w:p>
          <w:p w14:paraId="3714C4B0" w14:textId="77777777" w:rsidR="00CA7887" w:rsidRPr="004701E2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5" w:type="dxa"/>
            <w:gridSpan w:val="2"/>
          </w:tcPr>
          <w:p w14:paraId="32CA6D1A" w14:textId="1BB85AC7" w:rsidR="00CA7887" w:rsidRPr="00066F98" w:rsidRDefault="00CA7887" w:rsidP="00CA7887">
            <w:pPr>
              <w:jc w:val="center"/>
              <w:rPr>
                <w:rFonts w:ascii="Bookman Old Style" w:eastAsia="Times New Roman" w:hAnsi="Bookman Old Style"/>
                <w:b/>
              </w:rPr>
            </w:pPr>
            <w:r>
              <w:rPr>
                <w:rFonts w:ascii="Bookman Old Style" w:eastAsia="Times New Roman" w:hAnsi="Bookman Old Style"/>
                <w:b/>
              </w:rPr>
              <w:t>20</w:t>
            </w:r>
            <w:r w:rsidRPr="00066F98">
              <w:rPr>
                <w:rFonts w:ascii="Bookman Old Style" w:eastAsia="Times New Roman" w:hAnsi="Bookman Old Style"/>
                <w:b/>
              </w:rPr>
              <w:t>/</w:t>
            </w:r>
            <w:r>
              <w:rPr>
                <w:rFonts w:ascii="Bookman Old Style" w:eastAsia="Times New Roman" w:hAnsi="Bookman Old Style"/>
                <w:b/>
              </w:rPr>
              <w:t>08</w:t>
            </w:r>
            <w:r w:rsidRPr="00066F98">
              <w:rPr>
                <w:rFonts w:ascii="Bookman Old Style" w:eastAsia="Times New Roman" w:hAnsi="Bookman Old Style"/>
                <w:b/>
              </w:rPr>
              <w:t>/2025</w:t>
            </w:r>
          </w:p>
        </w:tc>
        <w:tc>
          <w:tcPr>
            <w:tcW w:w="3859" w:type="dxa"/>
          </w:tcPr>
          <w:p w14:paraId="1AC85E22" w14:textId="5A880295" w:rsidR="00CA7887" w:rsidRPr="004701E2" w:rsidRDefault="00CA7887" w:rsidP="00CA788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4701E2">
              <w:rPr>
                <w:rFonts w:ascii="Bookman Old Style" w:hAnsi="Bookman Old Style"/>
              </w:rPr>
              <w:t>1A Brumalia Road, Mandeville</w:t>
            </w:r>
          </w:p>
        </w:tc>
      </w:tr>
      <w:tr w:rsidR="00CA7887" w:rsidRPr="00391261" w14:paraId="690CE8DF" w14:textId="77777777" w:rsidTr="00E73950">
        <w:trPr>
          <w:trHeight w:val="758"/>
        </w:trPr>
        <w:tc>
          <w:tcPr>
            <w:tcW w:w="1800" w:type="dxa"/>
          </w:tcPr>
          <w:p w14:paraId="19FFEA29" w14:textId="1445F0DC" w:rsidR="00CA7887" w:rsidRPr="00066F98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066F98">
              <w:rPr>
                <w:rFonts w:ascii="Bookman Old Style" w:eastAsia="Times New Roman" w:hAnsi="Bookman Old Style" w:cs="Helvetica"/>
                <w:b/>
              </w:rPr>
              <w:t>316.</w:t>
            </w:r>
          </w:p>
        </w:tc>
        <w:tc>
          <w:tcPr>
            <w:tcW w:w="3510" w:type="dxa"/>
          </w:tcPr>
          <w:p w14:paraId="09C6DAE6" w14:textId="7D27922C" w:rsidR="00CA7887" w:rsidRPr="004701E2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4701E2">
              <w:rPr>
                <w:rFonts w:ascii="Bookman Old Style" w:hAnsi="Bookman Old Style"/>
              </w:rPr>
              <w:t>JCA -Sangster’s International Airport</w:t>
            </w:r>
          </w:p>
        </w:tc>
        <w:tc>
          <w:tcPr>
            <w:tcW w:w="2065" w:type="dxa"/>
            <w:gridSpan w:val="2"/>
          </w:tcPr>
          <w:p w14:paraId="2CC85F48" w14:textId="4E7FA73F" w:rsidR="00CA7887" w:rsidRPr="00066F98" w:rsidRDefault="00CA7887" w:rsidP="00CA7887">
            <w:pPr>
              <w:jc w:val="center"/>
              <w:rPr>
                <w:rFonts w:ascii="Bookman Old Style" w:eastAsia="Times New Roman" w:hAnsi="Bookman Old Style"/>
                <w:b/>
              </w:rPr>
            </w:pPr>
            <w:r>
              <w:rPr>
                <w:rFonts w:ascii="Bookman Old Style" w:eastAsia="Times New Roman" w:hAnsi="Bookman Old Style"/>
                <w:b/>
              </w:rPr>
              <w:t>20</w:t>
            </w:r>
            <w:r w:rsidRPr="00066F98">
              <w:rPr>
                <w:rFonts w:ascii="Bookman Old Style" w:eastAsia="Times New Roman" w:hAnsi="Bookman Old Style"/>
                <w:b/>
              </w:rPr>
              <w:t>/</w:t>
            </w:r>
            <w:r>
              <w:rPr>
                <w:rFonts w:ascii="Bookman Old Style" w:eastAsia="Times New Roman" w:hAnsi="Bookman Old Style"/>
                <w:b/>
              </w:rPr>
              <w:t>08</w:t>
            </w:r>
            <w:r w:rsidRPr="00066F98">
              <w:rPr>
                <w:rFonts w:ascii="Bookman Old Style" w:eastAsia="Times New Roman" w:hAnsi="Bookman Old Style"/>
                <w:b/>
              </w:rPr>
              <w:t>/2025</w:t>
            </w:r>
          </w:p>
        </w:tc>
        <w:tc>
          <w:tcPr>
            <w:tcW w:w="3859" w:type="dxa"/>
          </w:tcPr>
          <w:p w14:paraId="1DFC09B3" w14:textId="55E7D71C" w:rsidR="00CA7887" w:rsidRPr="004701E2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4701E2">
              <w:rPr>
                <w:rFonts w:ascii="Bookman Old Style" w:hAnsi="Bookman Old Style"/>
              </w:rPr>
              <w:t>Sunset Boulevard, Montego Bay, St. James</w:t>
            </w:r>
          </w:p>
        </w:tc>
      </w:tr>
      <w:tr w:rsidR="00CA7887" w:rsidRPr="00391261" w14:paraId="2FBBA6D6" w14:textId="77777777" w:rsidTr="00E73950">
        <w:trPr>
          <w:trHeight w:val="758"/>
        </w:trPr>
        <w:tc>
          <w:tcPr>
            <w:tcW w:w="1800" w:type="dxa"/>
          </w:tcPr>
          <w:p w14:paraId="4D22FFD6" w14:textId="3264C89E" w:rsidR="00CA7887" w:rsidRPr="00066F98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066F98">
              <w:rPr>
                <w:rFonts w:ascii="Bookman Old Style" w:eastAsia="Times New Roman" w:hAnsi="Bookman Old Style" w:cs="Helvetica"/>
                <w:b/>
              </w:rPr>
              <w:t>317.</w:t>
            </w:r>
          </w:p>
        </w:tc>
        <w:tc>
          <w:tcPr>
            <w:tcW w:w="3510" w:type="dxa"/>
          </w:tcPr>
          <w:p w14:paraId="52BD8C7B" w14:textId="721FA0D6" w:rsidR="00CA7887" w:rsidRPr="004701E2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4701E2">
              <w:rPr>
                <w:rFonts w:ascii="Bookman Old Style" w:hAnsi="Bookman Old Style"/>
              </w:rPr>
              <w:t>JCA - Kingston Logistics Centre</w:t>
            </w:r>
          </w:p>
        </w:tc>
        <w:tc>
          <w:tcPr>
            <w:tcW w:w="2065" w:type="dxa"/>
            <w:gridSpan w:val="2"/>
          </w:tcPr>
          <w:p w14:paraId="4CC33F6C" w14:textId="39F0DBAF" w:rsidR="00CA7887" w:rsidRPr="00066F98" w:rsidRDefault="00CA7887" w:rsidP="00CA7887">
            <w:pPr>
              <w:jc w:val="center"/>
              <w:rPr>
                <w:rFonts w:ascii="Bookman Old Style" w:eastAsia="Times New Roman" w:hAnsi="Bookman Old Style"/>
                <w:b/>
              </w:rPr>
            </w:pPr>
            <w:r>
              <w:rPr>
                <w:rFonts w:ascii="Bookman Old Style" w:eastAsia="Times New Roman" w:hAnsi="Bookman Old Style"/>
                <w:b/>
              </w:rPr>
              <w:t>20</w:t>
            </w:r>
            <w:r w:rsidRPr="00066F98">
              <w:rPr>
                <w:rFonts w:ascii="Bookman Old Style" w:eastAsia="Times New Roman" w:hAnsi="Bookman Old Style"/>
                <w:b/>
              </w:rPr>
              <w:t>/</w:t>
            </w:r>
            <w:r>
              <w:rPr>
                <w:rFonts w:ascii="Bookman Old Style" w:eastAsia="Times New Roman" w:hAnsi="Bookman Old Style"/>
                <w:b/>
              </w:rPr>
              <w:t>08</w:t>
            </w:r>
            <w:r w:rsidRPr="00066F98">
              <w:rPr>
                <w:rFonts w:ascii="Bookman Old Style" w:eastAsia="Times New Roman" w:hAnsi="Bookman Old Style"/>
                <w:b/>
              </w:rPr>
              <w:t>/2025</w:t>
            </w:r>
          </w:p>
        </w:tc>
        <w:tc>
          <w:tcPr>
            <w:tcW w:w="3859" w:type="dxa"/>
          </w:tcPr>
          <w:p w14:paraId="09B223D5" w14:textId="77777777" w:rsidR="00CA7887" w:rsidRPr="004701E2" w:rsidRDefault="00CA7887" w:rsidP="00CA7887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4701E2">
              <w:rPr>
                <w:rFonts w:ascii="Bookman Old Style" w:hAnsi="Bookman Old Style"/>
              </w:rPr>
              <w:t>146 First St., New Port East, Kingston 11</w:t>
            </w:r>
          </w:p>
          <w:p w14:paraId="7964EBEC" w14:textId="77777777" w:rsidR="00CA7887" w:rsidRPr="004701E2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A7887" w:rsidRPr="00391261" w14:paraId="07ED6F53" w14:textId="77777777" w:rsidTr="00E73950">
        <w:trPr>
          <w:trHeight w:val="758"/>
        </w:trPr>
        <w:tc>
          <w:tcPr>
            <w:tcW w:w="1800" w:type="dxa"/>
          </w:tcPr>
          <w:p w14:paraId="72EB8AC1" w14:textId="1531729D" w:rsidR="00CA7887" w:rsidRPr="00066F98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066F98">
              <w:rPr>
                <w:rFonts w:ascii="Bookman Old Style" w:eastAsia="Times New Roman" w:hAnsi="Bookman Old Style" w:cs="Helvetica"/>
                <w:b/>
              </w:rPr>
              <w:t>318.</w:t>
            </w:r>
          </w:p>
        </w:tc>
        <w:tc>
          <w:tcPr>
            <w:tcW w:w="3510" w:type="dxa"/>
          </w:tcPr>
          <w:p w14:paraId="5136F48A" w14:textId="61205D6D" w:rsidR="00CA7887" w:rsidRPr="004701E2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4701E2">
              <w:rPr>
                <w:rFonts w:ascii="Bookman Old Style" w:hAnsi="Bookman Old Style"/>
              </w:rPr>
              <w:t>JCA - Norman Manley International</w:t>
            </w:r>
          </w:p>
        </w:tc>
        <w:tc>
          <w:tcPr>
            <w:tcW w:w="2065" w:type="dxa"/>
            <w:gridSpan w:val="2"/>
          </w:tcPr>
          <w:p w14:paraId="445037A9" w14:textId="78F1796E" w:rsidR="00CA7887" w:rsidRPr="00066F98" w:rsidRDefault="00CA7887" w:rsidP="00CA7887">
            <w:pPr>
              <w:jc w:val="center"/>
              <w:rPr>
                <w:rFonts w:ascii="Bookman Old Style" w:eastAsia="Times New Roman" w:hAnsi="Bookman Old Style"/>
                <w:b/>
              </w:rPr>
            </w:pPr>
            <w:r>
              <w:rPr>
                <w:rFonts w:ascii="Bookman Old Style" w:eastAsia="Times New Roman" w:hAnsi="Bookman Old Style"/>
                <w:b/>
              </w:rPr>
              <w:t>20</w:t>
            </w:r>
            <w:r w:rsidRPr="00066F98">
              <w:rPr>
                <w:rFonts w:ascii="Bookman Old Style" w:eastAsia="Times New Roman" w:hAnsi="Bookman Old Style"/>
                <w:b/>
              </w:rPr>
              <w:t>/</w:t>
            </w:r>
            <w:r>
              <w:rPr>
                <w:rFonts w:ascii="Bookman Old Style" w:eastAsia="Times New Roman" w:hAnsi="Bookman Old Style"/>
                <w:b/>
              </w:rPr>
              <w:t>08</w:t>
            </w:r>
            <w:r w:rsidRPr="00066F98">
              <w:rPr>
                <w:rFonts w:ascii="Bookman Old Style" w:eastAsia="Times New Roman" w:hAnsi="Bookman Old Style"/>
                <w:b/>
              </w:rPr>
              <w:t>/2025</w:t>
            </w:r>
          </w:p>
        </w:tc>
        <w:tc>
          <w:tcPr>
            <w:tcW w:w="3859" w:type="dxa"/>
          </w:tcPr>
          <w:p w14:paraId="54742CF4" w14:textId="12154AEB" w:rsidR="00CA7887" w:rsidRPr="004701E2" w:rsidRDefault="00CA7887" w:rsidP="00CA788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4701E2">
              <w:rPr>
                <w:rFonts w:ascii="Bookman Old Style" w:hAnsi="Bookman Old Style"/>
              </w:rPr>
              <w:t>Palisadoes</w:t>
            </w:r>
            <w:proofErr w:type="spellEnd"/>
            <w:r w:rsidRPr="004701E2">
              <w:rPr>
                <w:rFonts w:ascii="Bookman Old Style" w:hAnsi="Bookman Old Style"/>
              </w:rPr>
              <w:t>, Kingston</w:t>
            </w:r>
          </w:p>
        </w:tc>
      </w:tr>
      <w:tr w:rsidR="00CA7887" w:rsidRPr="00391261" w14:paraId="653FEAA9" w14:textId="77777777" w:rsidTr="00E73950">
        <w:trPr>
          <w:trHeight w:val="758"/>
        </w:trPr>
        <w:tc>
          <w:tcPr>
            <w:tcW w:w="1800" w:type="dxa"/>
          </w:tcPr>
          <w:p w14:paraId="3A17619B" w14:textId="77777777" w:rsidR="00CA7887" w:rsidRPr="007439B6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7439B6">
              <w:rPr>
                <w:rFonts w:ascii="Bookman Old Style" w:hAnsi="Bookman Old Style" w:cs="Calibri"/>
                <w:b/>
              </w:rPr>
              <w:t>301.</w:t>
            </w:r>
          </w:p>
          <w:p w14:paraId="1707E51F" w14:textId="77777777" w:rsidR="00CA7887" w:rsidRPr="007439B6" w:rsidRDefault="00CA7887" w:rsidP="00CA788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  <w:tc>
          <w:tcPr>
            <w:tcW w:w="3510" w:type="dxa"/>
          </w:tcPr>
          <w:p w14:paraId="24ED8D6A" w14:textId="7BF64AF7" w:rsidR="00CA7887" w:rsidRPr="007439B6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7439B6">
              <w:rPr>
                <w:rFonts w:ascii="Bookman Old Style" w:hAnsi="Bookman Old Style"/>
                <w:lang w:eastAsia="en-029"/>
              </w:rPr>
              <w:t>Dr.</w:t>
            </w:r>
            <w:r w:rsidRPr="007439B6">
              <w:rPr>
                <w:rFonts w:ascii="Bookman Old Style" w:hAnsi="Bookman Old Style"/>
              </w:rPr>
              <w:t xml:space="preserve"> Jeffrey</w:t>
            </w:r>
            <w:r w:rsidRPr="007439B6">
              <w:rPr>
                <w:rFonts w:ascii="Bookman Old Style" w:hAnsi="Bookman Old Style"/>
                <w:lang w:eastAsia="en-029"/>
              </w:rPr>
              <w:t xml:space="preserve"> Meeks   Limited - Montego Bay</w:t>
            </w:r>
          </w:p>
        </w:tc>
        <w:tc>
          <w:tcPr>
            <w:tcW w:w="2065" w:type="dxa"/>
            <w:gridSpan w:val="2"/>
          </w:tcPr>
          <w:p w14:paraId="4856D9FF" w14:textId="54E99562" w:rsidR="00CA7887" w:rsidRPr="007439B6" w:rsidRDefault="00CA7887" w:rsidP="00CA7887">
            <w:pPr>
              <w:jc w:val="center"/>
              <w:rPr>
                <w:rFonts w:ascii="Bookman Old Style" w:eastAsia="Times New Roman" w:hAnsi="Bookman Old Style"/>
                <w:b/>
              </w:rPr>
            </w:pPr>
            <w:r>
              <w:rPr>
                <w:rFonts w:ascii="Bookman Old Style" w:hAnsi="Bookman Old Style" w:cs="Calibri"/>
                <w:b/>
                <w:bCs/>
              </w:rPr>
              <w:t>24</w:t>
            </w:r>
            <w:r w:rsidRPr="007439B6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9</w:t>
            </w:r>
            <w:r w:rsidRPr="007439B6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46F5F835" w14:textId="36FB0627" w:rsidR="00CA7887" w:rsidRPr="007439B6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7439B6">
              <w:rPr>
                <w:rFonts w:ascii="Bookman Old Style" w:hAnsi="Bookman Old Style" w:cs="Calibri"/>
              </w:rPr>
              <w:t>18 Southern Cross Business Circle, Freeport, Montego Bay</w:t>
            </w:r>
          </w:p>
        </w:tc>
      </w:tr>
      <w:tr w:rsidR="00CA7887" w:rsidRPr="00391261" w14:paraId="6977D6F6" w14:textId="77777777" w:rsidTr="00E73950">
        <w:trPr>
          <w:trHeight w:val="758"/>
        </w:trPr>
        <w:tc>
          <w:tcPr>
            <w:tcW w:w="1800" w:type="dxa"/>
          </w:tcPr>
          <w:p w14:paraId="76224BC7" w14:textId="3C28C6F2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4A534A">
              <w:rPr>
                <w:rFonts w:ascii="Bookman Old Style" w:hAnsi="Bookman Old Style" w:cs="Calibri"/>
                <w:b/>
              </w:rPr>
              <w:t>303.</w:t>
            </w:r>
          </w:p>
        </w:tc>
        <w:tc>
          <w:tcPr>
            <w:tcW w:w="3510" w:type="dxa"/>
          </w:tcPr>
          <w:p w14:paraId="1CC20669" w14:textId="036510C7" w:rsidR="00CA7887" w:rsidRPr="004A534A" w:rsidRDefault="00CA7887" w:rsidP="00CA7887">
            <w:pPr>
              <w:jc w:val="center"/>
              <w:rPr>
                <w:rFonts w:ascii="Bookman Old Style" w:hAnsi="Bookman Old Style"/>
                <w:lang w:eastAsia="en-029"/>
              </w:rPr>
            </w:pPr>
            <w:r w:rsidRPr="004A534A">
              <w:rPr>
                <w:rFonts w:ascii="Bookman Old Style" w:hAnsi="Bookman Old Style"/>
                <w:shd w:val="clear" w:color="auto" w:fill="FFFFFF"/>
              </w:rPr>
              <w:t>DCS-Tower Street Adult Correctional Centre</w:t>
            </w:r>
          </w:p>
        </w:tc>
        <w:tc>
          <w:tcPr>
            <w:tcW w:w="2065" w:type="dxa"/>
            <w:gridSpan w:val="2"/>
          </w:tcPr>
          <w:p w14:paraId="5A7C9A06" w14:textId="0398B5FB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</w:rPr>
              <w:t>06</w:t>
            </w:r>
            <w:r w:rsidRPr="004A534A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11</w:t>
            </w:r>
            <w:r w:rsidRPr="004A534A">
              <w:rPr>
                <w:rFonts w:ascii="Bookman Old Style" w:hAnsi="Bookman Old Style" w:cs="Calibri"/>
                <w:b/>
              </w:rPr>
              <w:t>/2025</w:t>
            </w:r>
          </w:p>
        </w:tc>
        <w:tc>
          <w:tcPr>
            <w:tcW w:w="3859" w:type="dxa"/>
          </w:tcPr>
          <w:p w14:paraId="792DB4A3" w14:textId="0044FB16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4A534A">
              <w:rPr>
                <w:rFonts w:ascii="Bookman Old Style" w:hAnsi="Bookman Old Style"/>
              </w:rPr>
              <w:t>2-4 Tower Street, Kingston</w:t>
            </w:r>
          </w:p>
        </w:tc>
      </w:tr>
      <w:tr w:rsidR="00CA7887" w:rsidRPr="00391261" w14:paraId="615744C4" w14:textId="77777777" w:rsidTr="00E73950">
        <w:trPr>
          <w:trHeight w:val="758"/>
        </w:trPr>
        <w:tc>
          <w:tcPr>
            <w:tcW w:w="1800" w:type="dxa"/>
          </w:tcPr>
          <w:p w14:paraId="3AD7C27C" w14:textId="71613BF4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4A534A">
              <w:rPr>
                <w:rFonts w:ascii="Bookman Old Style" w:hAnsi="Bookman Old Style" w:cs="Calibri"/>
                <w:b/>
              </w:rPr>
              <w:t>114.</w:t>
            </w:r>
          </w:p>
        </w:tc>
        <w:tc>
          <w:tcPr>
            <w:tcW w:w="3510" w:type="dxa"/>
          </w:tcPr>
          <w:p w14:paraId="3A45EBFD" w14:textId="77777777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4A534A">
              <w:rPr>
                <w:rFonts w:ascii="Bookman Old Style" w:hAnsi="Bookman Old Style"/>
              </w:rPr>
              <w:t>Jamaica Customs Agency</w:t>
            </w:r>
            <w:r w:rsidRPr="004A534A">
              <w:rPr>
                <w:rFonts w:ascii="Bookman Old Style" w:hAnsi="Bookman Old Style"/>
              </w:rPr>
              <w:br/>
              <w:t>- Newport West</w:t>
            </w:r>
          </w:p>
          <w:p w14:paraId="024CDC3A" w14:textId="77777777" w:rsidR="00CA7887" w:rsidRPr="004A534A" w:rsidRDefault="00CA7887" w:rsidP="00CA7887">
            <w:pPr>
              <w:jc w:val="center"/>
              <w:rPr>
                <w:rFonts w:ascii="Bookman Old Style" w:hAnsi="Bookman Old Style"/>
                <w:lang w:eastAsia="en-029"/>
              </w:rPr>
            </w:pPr>
          </w:p>
        </w:tc>
        <w:tc>
          <w:tcPr>
            <w:tcW w:w="2065" w:type="dxa"/>
            <w:gridSpan w:val="2"/>
          </w:tcPr>
          <w:p w14:paraId="59A953FE" w14:textId="5137F4DC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</w:rPr>
              <w:t>22</w:t>
            </w:r>
            <w:r w:rsidRPr="004A534A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11</w:t>
            </w:r>
            <w:r w:rsidRPr="004A534A">
              <w:rPr>
                <w:rFonts w:ascii="Bookman Old Style" w:hAnsi="Bookman Old Style" w:cs="Calibri"/>
                <w:b/>
              </w:rPr>
              <w:t>/2025</w:t>
            </w:r>
          </w:p>
        </w:tc>
        <w:tc>
          <w:tcPr>
            <w:tcW w:w="3859" w:type="dxa"/>
          </w:tcPr>
          <w:p w14:paraId="50081695" w14:textId="3A192F9D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4A534A">
              <w:rPr>
                <w:rFonts w:ascii="Bookman Old Style" w:hAnsi="Bookman Old Style"/>
              </w:rPr>
              <w:t xml:space="preserve">14 Street, </w:t>
            </w:r>
            <w:r w:rsidRPr="004A534A">
              <w:rPr>
                <w:rFonts w:ascii="Bookman Old Style" w:hAnsi="Bookman Old Style"/>
                <w:shd w:val="clear" w:color="auto" w:fill="FFFFFF"/>
              </w:rPr>
              <w:t>Myers’ Wharf</w:t>
            </w:r>
            <w:r w:rsidRPr="004A534A">
              <w:rPr>
                <w:rFonts w:ascii="Bookman Old Style" w:hAnsi="Bookman Old Style"/>
              </w:rPr>
              <w:t>, Newport West, Kingston</w:t>
            </w:r>
          </w:p>
        </w:tc>
      </w:tr>
      <w:tr w:rsidR="00CA7887" w:rsidRPr="00391261" w14:paraId="5323A368" w14:textId="77777777" w:rsidTr="00E73950">
        <w:trPr>
          <w:trHeight w:val="758"/>
        </w:trPr>
        <w:tc>
          <w:tcPr>
            <w:tcW w:w="1800" w:type="dxa"/>
          </w:tcPr>
          <w:p w14:paraId="7060998E" w14:textId="73446017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4A534A">
              <w:rPr>
                <w:rFonts w:ascii="Bookman Old Style" w:hAnsi="Bookman Old Style" w:cs="Calibri"/>
                <w:b/>
              </w:rPr>
              <w:t>77.</w:t>
            </w:r>
          </w:p>
        </w:tc>
        <w:tc>
          <w:tcPr>
            <w:tcW w:w="3510" w:type="dxa"/>
          </w:tcPr>
          <w:p w14:paraId="44EFDC0A" w14:textId="6EC9AE44" w:rsidR="00CA7887" w:rsidRPr="004A534A" w:rsidRDefault="00CA7887" w:rsidP="00CA7887">
            <w:pPr>
              <w:jc w:val="center"/>
              <w:rPr>
                <w:rFonts w:ascii="Bookman Old Style" w:hAnsi="Bookman Old Style"/>
                <w:lang w:eastAsia="en-029"/>
              </w:rPr>
            </w:pPr>
            <w:r w:rsidRPr="004A534A">
              <w:rPr>
                <w:rFonts w:ascii="Bookman Old Style" w:hAnsi="Bookman Old Style"/>
              </w:rPr>
              <w:t>LASCO Manufacturing Limited</w:t>
            </w:r>
          </w:p>
        </w:tc>
        <w:tc>
          <w:tcPr>
            <w:tcW w:w="2065" w:type="dxa"/>
            <w:gridSpan w:val="2"/>
          </w:tcPr>
          <w:p w14:paraId="40D9446C" w14:textId="7EEAF434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</w:rPr>
              <w:t>22</w:t>
            </w:r>
            <w:r w:rsidRPr="004A534A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11</w:t>
            </w:r>
            <w:r w:rsidRPr="004A534A">
              <w:rPr>
                <w:rFonts w:ascii="Bookman Old Style" w:hAnsi="Bookman Old Style" w:cs="Calibri"/>
                <w:b/>
              </w:rPr>
              <w:t>/2025</w:t>
            </w:r>
          </w:p>
        </w:tc>
        <w:tc>
          <w:tcPr>
            <w:tcW w:w="3859" w:type="dxa"/>
          </w:tcPr>
          <w:p w14:paraId="6A22C670" w14:textId="2BFD8930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4A534A">
              <w:rPr>
                <w:rFonts w:ascii="Bookman Old Style" w:hAnsi="Bookman Old Style"/>
              </w:rPr>
              <w:t>27 Red Hills Road, Kingston 10</w:t>
            </w:r>
          </w:p>
        </w:tc>
      </w:tr>
      <w:tr w:rsidR="00CA7887" w:rsidRPr="00391261" w14:paraId="5E8C0E81" w14:textId="77777777" w:rsidTr="00E73950">
        <w:trPr>
          <w:trHeight w:val="758"/>
        </w:trPr>
        <w:tc>
          <w:tcPr>
            <w:tcW w:w="1800" w:type="dxa"/>
          </w:tcPr>
          <w:p w14:paraId="3884C317" w14:textId="77777777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4A534A">
              <w:rPr>
                <w:rFonts w:ascii="Bookman Old Style" w:hAnsi="Bookman Old Style" w:cs="Calibri"/>
                <w:b/>
              </w:rPr>
              <w:t>387.</w:t>
            </w:r>
          </w:p>
          <w:p w14:paraId="6D843541" w14:textId="77777777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510" w:type="dxa"/>
          </w:tcPr>
          <w:p w14:paraId="03FBDDDA" w14:textId="583D1C3A" w:rsidR="00CA7887" w:rsidRPr="004A534A" w:rsidRDefault="00CA7887" w:rsidP="00CA7887">
            <w:pPr>
              <w:jc w:val="center"/>
              <w:rPr>
                <w:rFonts w:ascii="Bookman Old Style" w:hAnsi="Bookman Old Style"/>
                <w:lang w:eastAsia="en-029"/>
              </w:rPr>
            </w:pPr>
            <w:r w:rsidRPr="004A534A">
              <w:rPr>
                <w:rFonts w:ascii="Bookman Old Style" w:hAnsi="Bookman Old Style"/>
              </w:rPr>
              <w:t>Faith Dental Care Limited</w:t>
            </w:r>
          </w:p>
        </w:tc>
        <w:tc>
          <w:tcPr>
            <w:tcW w:w="2065" w:type="dxa"/>
            <w:gridSpan w:val="2"/>
          </w:tcPr>
          <w:p w14:paraId="707AA293" w14:textId="2DC2DB78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</w:rPr>
              <w:t>22</w:t>
            </w:r>
            <w:r w:rsidRPr="004A534A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11</w:t>
            </w:r>
            <w:r w:rsidRPr="004A534A">
              <w:rPr>
                <w:rFonts w:ascii="Bookman Old Style" w:hAnsi="Bookman Old Style" w:cs="Calibri"/>
                <w:b/>
              </w:rPr>
              <w:t>/2025</w:t>
            </w:r>
          </w:p>
        </w:tc>
        <w:tc>
          <w:tcPr>
            <w:tcW w:w="3859" w:type="dxa"/>
          </w:tcPr>
          <w:p w14:paraId="2BBBCBF4" w14:textId="6D8AA14C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4A534A">
              <w:rPr>
                <w:rFonts w:ascii="Bookman Old Style" w:hAnsi="Bookman Old Style"/>
              </w:rPr>
              <w:t>2 Municipal Boulevard, Cookson Pen, St. Catherine</w:t>
            </w:r>
          </w:p>
        </w:tc>
      </w:tr>
      <w:tr w:rsidR="00144692" w:rsidRPr="00391261" w14:paraId="4831C452" w14:textId="77777777" w:rsidTr="00E73950">
        <w:trPr>
          <w:trHeight w:val="758"/>
        </w:trPr>
        <w:tc>
          <w:tcPr>
            <w:tcW w:w="1800" w:type="dxa"/>
          </w:tcPr>
          <w:p w14:paraId="1D71BE88" w14:textId="5B435200" w:rsidR="00144692" w:rsidRPr="00865693" w:rsidRDefault="00144692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865693">
              <w:rPr>
                <w:rFonts w:ascii="Bookman Old Style" w:hAnsi="Bookman Old Style" w:cs="Calibri"/>
                <w:b/>
              </w:rPr>
              <w:t>232.</w:t>
            </w:r>
          </w:p>
        </w:tc>
        <w:tc>
          <w:tcPr>
            <w:tcW w:w="3510" w:type="dxa"/>
          </w:tcPr>
          <w:p w14:paraId="2FA73363" w14:textId="134D9958" w:rsidR="00144692" w:rsidRPr="00865693" w:rsidRDefault="00144692" w:rsidP="00CA7887">
            <w:pPr>
              <w:jc w:val="center"/>
              <w:rPr>
                <w:rFonts w:ascii="Bookman Old Style" w:hAnsi="Bookman Old Style"/>
              </w:rPr>
            </w:pPr>
            <w:r w:rsidRPr="00865693">
              <w:rPr>
                <w:rFonts w:ascii="Bookman Old Style" w:hAnsi="Bookman Old Style"/>
              </w:rPr>
              <w:t>Dental 4 U</w:t>
            </w:r>
            <w:r w:rsidR="00BD3F09" w:rsidRPr="00865693">
              <w:rPr>
                <w:rFonts w:ascii="Bookman Old Style" w:hAnsi="Bookman Old Style"/>
              </w:rPr>
              <w:t xml:space="preserve"> Limited</w:t>
            </w:r>
          </w:p>
        </w:tc>
        <w:tc>
          <w:tcPr>
            <w:tcW w:w="2065" w:type="dxa"/>
            <w:gridSpan w:val="2"/>
          </w:tcPr>
          <w:p w14:paraId="3C6B177C" w14:textId="47166459" w:rsidR="00144692" w:rsidRPr="00865693" w:rsidRDefault="00144692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865693">
              <w:rPr>
                <w:rFonts w:ascii="Bookman Old Style" w:hAnsi="Bookman Old Style" w:cs="Calibri"/>
                <w:b/>
              </w:rPr>
              <w:t>1</w:t>
            </w:r>
            <w:r w:rsidR="008E6E31">
              <w:rPr>
                <w:rFonts w:ascii="Bookman Old Style" w:hAnsi="Bookman Old Style" w:cs="Calibri"/>
                <w:b/>
              </w:rPr>
              <w:t>6</w:t>
            </w:r>
            <w:r w:rsidRPr="00865693">
              <w:rPr>
                <w:rFonts w:ascii="Bookman Old Style" w:hAnsi="Bookman Old Style" w:cs="Calibri"/>
                <w:b/>
              </w:rPr>
              <w:t>/</w:t>
            </w:r>
            <w:r w:rsidR="008E6E31">
              <w:rPr>
                <w:rFonts w:ascii="Bookman Old Style" w:hAnsi="Bookman Old Style" w:cs="Calibri"/>
                <w:b/>
              </w:rPr>
              <w:t>01</w:t>
            </w:r>
            <w:r w:rsidRPr="00865693">
              <w:rPr>
                <w:rFonts w:ascii="Bookman Old Style" w:hAnsi="Bookman Old Style" w:cs="Calibri"/>
                <w:b/>
              </w:rPr>
              <w:t>/2026</w:t>
            </w:r>
          </w:p>
        </w:tc>
        <w:tc>
          <w:tcPr>
            <w:tcW w:w="3859" w:type="dxa"/>
          </w:tcPr>
          <w:p w14:paraId="7370C490" w14:textId="48D3409D" w:rsidR="00144692" w:rsidRPr="00865693" w:rsidRDefault="00E417E4" w:rsidP="00CA7887">
            <w:pPr>
              <w:jc w:val="center"/>
              <w:rPr>
                <w:rFonts w:ascii="Bookman Old Style" w:hAnsi="Bookman Old Style"/>
              </w:rPr>
            </w:pPr>
            <w:r w:rsidRPr="00865693">
              <w:rPr>
                <w:rFonts w:ascii="Bookman Old Style" w:hAnsi="Bookman Old Style"/>
              </w:rPr>
              <w:t>13 West Kings House Road, Kingston 10</w:t>
            </w:r>
          </w:p>
        </w:tc>
      </w:tr>
      <w:tr w:rsidR="0069260F" w:rsidRPr="00391261" w14:paraId="5186D59E" w14:textId="77777777" w:rsidTr="00E73950">
        <w:trPr>
          <w:trHeight w:val="758"/>
        </w:trPr>
        <w:tc>
          <w:tcPr>
            <w:tcW w:w="1800" w:type="dxa"/>
          </w:tcPr>
          <w:p w14:paraId="07BF40BA" w14:textId="66D7B82A" w:rsidR="0069260F" w:rsidRPr="00C55FAA" w:rsidRDefault="0069260F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C55FAA">
              <w:rPr>
                <w:rFonts w:ascii="Bookman Old Style" w:hAnsi="Bookman Old Style" w:cs="Calibri"/>
                <w:b/>
              </w:rPr>
              <w:t>258.</w:t>
            </w:r>
          </w:p>
        </w:tc>
        <w:tc>
          <w:tcPr>
            <w:tcW w:w="3510" w:type="dxa"/>
          </w:tcPr>
          <w:p w14:paraId="4F22E2DB" w14:textId="37D871AA" w:rsidR="0069260F" w:rsidRPr="00C55FAA" w:rsidRDefault="0069260F" w:rsidP="00CA7887">
            <w:pPr>
              <w:jc w:val="center"/>
              <w:rPr>
                <w:rFonts w:ascii="Bookman Old Style" w:hAnsi="Bookman Old Style"/>
              </w:rPr>
            </w:pPr>
            <w:r w:rsidRPr="00C55FAA">
              <w:rPr>
                <w:rFonts w:ascii="Bookman Old Style" w:hAnsi="Bookman Old Style"/>
              </w:rPr>
              <w:t>Align International</w:t>
            </w:r>
            <w:r w:rsidR="008346A4" w:rsidRPr="00C55FAA">
              <w:rPr>
                <w:rFonts w:ascii="Bookman Old Style" w:hAnsi="Bookman Old Style"/>
              </w:rPr>
              <w:t xml:space="preserve"> Limited </w:t>
            </w:r>
          </w:p>
        </w:tc>
        <w:tc>
          <w:tcPr>
            <w:tcW w:w="2065" w:type="dxa"/>
            <w:gridSpan w:val="2"/>
          </w:tcPr>
          <w:p w14:paraId="0865C9BF" w14:textId="27E77D26" w:rsidR="0069260F" w:rsidRPr="00C55FAA" w:rsidRDefault="00D91D4E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1</w:t>
            </w:r>
            <w:r w:rsidR="0069260F" w:rsidRPr="00C55FAA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02</w:t>
            </w:r>
            <w:r w:rsidR="0069260F" w:rsidRPr="00C55FAA">
              <w:rPr>
                <w:rFonts w:ascii="Bookman Old Style" w:hAnsi="Bookman Old Style" w:cs="Calibri"/>
                <w:b/>
              </w:rPr>
              <w:t>/2026</w:t>
            </w:r>
          </w:p>
        </w:tc>
        <w:tc>
          <w:tcPr>
            <w:tcW w:w="3859" w:type="dxa"/>
          </w:tcPr>
          <w:p w14:paraId="43F9643A" w14:textId="63492BBF" w:rsidR="0069260F" w:rsidRPr="00C55FAA" w:rsidRDefault="008346A4" w:rsidP="00CA7887">
            <w:pPr>
              <w:jc w:val="center"/>
              <w:rPr>
                <w:rFonts w:ascii="Bookman Old Style" w:hAnsi="Bookman Old Style"/>
              </w:rPr>
            </w:pPr>
            <w:r w:rsidRPr="00C55FAA">
              <w:rPr>
                <w:rFonts w:ascii="Bookman Old Style" w:hAnsi="Bookman Old Style"/>
              </w:rPr>
              <w:t>53 Lady Musgrave Road, Kingston 10</w:t>
            </w:r>
          </w:p>
        </w:tc>
      </w:tr>
      <w:tr w:rsidR="00797E9D" w:rsidRPr="00391261" w14:paraId="2EE95B05" w14:textId="77777777" w:rsidTr="00E73950">
        <w:trPr>
          <w:trHeight w:val="758"/>
        </w:trPr>
        <w:tc>
          <w:tcPr>
            <w:tcW w:w="1800" w:type="dxa"/>
          </w:tcPr>
          <w:p w14:paraId="02120490" w14:textId="6143EB67" w:rsidR="00797E9D" w:rsidRPr="00556093" w:rsidRDefault="00797E9D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556093">
              <w:rPr>
                <w:rFonts w:ascii="Bookman Old Style" w:hAnsi="Bookman Old Style" w:cs="Calibri"/>
                <w:b/>
              </w:rPr>
              <w:t>188.</w:t>
            </w:r>
          </w:p>
        </w:tc>
        <w:tc>
          <w:tcPr>
            <w:tcW w:w="3510" w:type="dxa"/>
          </w:tcPr>
          <w:p w14:paraId="0845A71D" w14:textId="765C9E5D" w:rsidR="00797E9D" w:rsidRPr="00556093" w:rsidRDefault="00797E9D" w:rsidP="00CA7887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  <w:bCs/>
              </w:rPr>
              <w:t>Complete Dental Care Limited</w:t>
            </w:r>
          </w:p>
        </w:tc>
        <w:tc>
          <w:tcPr>
            <w:tcW w:w="2065" w:type="dxa"/>
            <w:gridSpan w:val="2"/>
          </w:tcPr>
          <w:p w14:paraId="7328A9C0" w14:textId="49558DD5" w:rsidR="00797E9D" w:rsidRPr="00556093" w:rsidRDefault="00797E9D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1/03/2026</w:t>
            </w:r>
          </w:p>
        </w:tc>
        <w:tc>
          <w:tcPr>
            <w:tcW w:w="3859" w:type="dxa"/>
          </w:tcPr>
          <w:p w14:paraId="7A050DA5" w14:textId="187F4F23" w:rsidR="00797E9D" w:rsidRPr="00556093" w:rsidRDefault="00926567" w:rsidP="00CA7887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Suite # 7, AJ’s Complex, 32 Brunswick Street, Spanish Town</w:t>
            </w:r>
          </w:p>
        </w:tc>
      </w:tr>
      <w:tr w:rsidR="00BF4E15" w:rsidRPr="00391261" w14:paraId="3948AC03" w14:textId="77777777" w:rsidTr="00E73950">
        <w:trPr>
          <w:trHeight w:val="758"/>
        </w:trPr>
        <w:tc>
          <w:tcPr>
            <w:tcW w:w="1800" w:type="dxa"/>
          </w:tcPr>
          <w:p w14:paraId="26D41DE3" w14:textId="28854784" w:rsidR="00BF4E15" w:rsidRPr="00556093" w:rsidRDefault="00BF4E15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556093">
              <w:rPr>
                <w:rFonts w:ascii="Bookman Old Style" w:hAnsi="Bookman Old Style" w:cs="Calibri"/>
                <w:b/>
              </w:rPr>
              <w:t>464.</w:t>
            </w:r>
          </w:p>
        </w:tc>
        <w:tc>
          <w:tcPr>
            <w:tcW w:w="3510" w:type="dxa"/>
          </w:tcPr>
          <w:p w14:paraId="328B540C" w14:textId="373DEF3C" w:rsidR="00BF4E15" w:rsidRPr="00556093" w:rsidRDefault="00BF4E15" w:rsidP="00CA7887">
            <w:pPr>
              <w:jc w:val="center"/>
              <w:rPr>
                <w:rFonts w:ascii="Bookman Old Style" w:hAnsi="Bookman Old Style"/>
                <w:bCs/>
              </w:rPr>
            </w:pPr>
            <w:r w:rsidRPr="00556093">
              <w:rPr>
                <w:rFonts w:ascii="Bookman Old Style" w:hAnsi="Bookman Old Style"/>
                <w:bCs/>
              </w:rPr>
              <w:t>WISYNCO Group Limited</w:t>
            </w:r>
          </w:p>
        </w:tc>
        <w:tc>
          <w:tcPr>
            <w:tcW w:w="2065" w:type="dxa"/>
            <w:gridSpan w:val="2"/>
          </w:tcPr>
          <w:p w14:paraId="26242E3F" w14:textId="623486F6" w:rsidR="00BF4E15" w:rsidRPr="00556093" w:rsidRDefault="00BF4E15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1/03/2026</w:t>
            </w:r>
          </w:p>
        </w:tc>
        <w:tc>
          <w:tcPr>
            <w:tcW w:w="3859" w:type="dxa"/>
          </w:tcPr>
          <w:p w14:paraId="550EF137" w14:textId="2C030CCD" w:rsidR="00BF4E15" w:rsidRPr="00556093" w:rsidRDefault="00A214CE" w:rsidP="00CA7887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White Marl Industrial Complex, Spanish Town, St. Catherine</w:t>
            </w:r>
          </w:p>
        </w:tc>
      </w:tr>
      <w:tr w:rsidR="00BF25C5" w:rsidRPr="00391261" w14:paraId="2F662CDB" w14:textId="77777777" w:rsidTr="00AD077E">
        <w:trPr>
          <w:trHeight w:val="758"/>
        </w:trPr>
        <w:tc>
          <w:tcPr>
            <w:tcW w:w="1800" w:type="dxa"/>
          </w:tcPr>
          <w:p w14:paraId="3DBBDA70" w14:textId="3FC1AC2A" w:rsidR="00BF25C5" w:rsidRPr="00556093" w:rsidRDefault="00BF25C5" w:rsidP="00BF25C5">
            <w:pPr>
              <w:jc w:val="center"/>
              <w:rPr>
                <w:rFonts w:ascii="Bookman Old Style" w:hAnsi="Bookman Old Style" w:cs="Calibri"/>
                <w:b/>
              </w:rPr>
            </w:pPr>
            <w:r w:rsidRPr="00556093">
              <w:rPr>
                <w:rFonts w:ascii="Bookman Old Style" w:hAnsi="Bookman Old Style"/>
                <w:b/>
                <w:bCs/>
              </w:rPr>
              <w:t>434.</w:t>
            </w:r>
          </w:p>
        </w:tc>
        <w:tc>
          <w:tcPr>
            <w:tcW w:w="3510" w:type="dxa"/>
            <w:vAlign w:val="center"/>
          </w:tcPr>
          <w:p w14:paraId="6AB7CF94" w14:textId="04FBEFDB" w:rsidR="00BF25C5" w:rsidRPr="00556093" w:rsidRDefault="00BF25C5" w:rsidP="00BF25C5">
            <w:pPr>
              <w:jc w:val="center"/>
              <w:rPr>
                <w:rFonts w:ascii="Bookman Old Style" w:hAnsi="Bookman Old Style"/>
                <w:bCs/>
              </w:rPr>
            </w:pPr>
            <w:r w:rsidRPr="00556093">
              <w:rPr>
                <w:rFonts w:ascii="Bookman Old Style" w:hAnsi="Bookman Old Style"/>
              </w:rPr>
              <w:t xml:space="preserve">Port Authority Jamaica –Ocho Rios Cruise Terminal (Turtle River) </w:t>
            </w:r>
          </w:p>
        </w:tc>
        <w:tc>
          <w:tcPr>
            <w:tcW w:w="2065" w:type="dxa"/>
            <w:gridSpan w:val="2"/>
          </w:tcPr>
          <w:p w14:paraId="28A35941" w14:textId="7893EC0C" w:rsidR="00BF25C5" w:rsidRPr="00556093" w:rsidRDefault="00BF25C5" w:rsidP="00BF25C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1/03/2026</w:t>
            </w:r>
          </w:p>
        </w:tc>
        <w:tc>
          <w:tcPr>
            <w:tcW w:w="3859" w:type="dxa"/>
          </w:tcPr>
          <w:p w14:paraId="1DA3C917" w14:textId="0E4C3A0D" w:rsidR="00BF25C5" w:rsidRPr="00556093" w:rsidRDefault="00BF25C5" w:rsidP="00BF25C5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Turtle River Road, Ocho Rios, St. Ann</w:t>
            </w:r>
          </w:p>
        </w:tc>
      </w:tr>
      <w:tr w:rsidR="00DE0D75" w:rsidRPr="00391261" w14:paraId="0516E199" w14:textId="77777777" w:rsidTr="005D5A73">
        <w:trPr>
          <w:trHeight w:val="758"/>
        </w:trPr>
        <w:tc>
          <w:tcPr>
            <w:tcW w:w="1800" w:type="dxa"/>
          </w:tcPr>
          <w:p w14:paraId="7A8627CD" w14:textId="7E80F659" w:rsidR="00DE0D75" w:rsidRPr="00556093" w:rsidRDefault="00DE0D75" w:rsidP="00DE0D75">
            <w:pPr>
              <w:jc w:val="center"/>
              <w:rPr>
                <w:rFonts w:ascii="Bookman Old Style" w:hAnsi="Bookman Old Style" w:cs="Calibri"/>
                <w:b/>
              </w:rPr>
            </w:pPr>
            <w:r w:rsidRPr="00556093">
              <w:rPr>
                <w:rFonts w:ascii="Bookman Old Style" w:hAnsi="Bookman Old Style"/>
                <w:b/>
                <w:bCs/>
              </w:rPr>
              <w:t>426.</w:t>
            </w:r>
          </w:p>
        </w:tc>
        <w:tc>
          <w:tcPr>
            <w:tcW w:w="3510" w:type="dxa"/>
            <w:vAlign w:val="center"/>
          </w:tcPr>
          <w:p w14:paraId="34779D3C" w14:textId="77777777" w:rsidR="00DE0D75" w:rsidRPr="00556093" w:rsidRDefault="00DE0D75" w:rsidP="00DE0D75">
            <w:pPr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 xml:space="preserve">Port Authority Jamaica – </w:t>
            </w:r>
          </w:p>
          <w:p w14:paraId="07B1CEEC" w14:textId="6F89EC06" w:rsidR="00DE0D75" w:rsidRPr="00556093" w:rsidRDefault="00DE0D75" w:rsidP="00DE0D75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 xml:space="preserve">Reynolds Pier (Ocho Rios) </w:t>
            </w:r>
          </w:p>
        </w:tc>
        <w:tc>
          <w:tcPr>
            <w:tcW w:w="2065" w:type="dxa"/>
            <w:gridSpan w:val="2"/>
          </w:tcPr>
          <w:p w14:paraId="4B5BF97E" w14:textId="05C329FF" w:rsidR="00DE0D75" w:rsidRPr="00556093" w:rsidRDefault="00DE0D75" w:rsidP="00DE0D7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1/03/2026</w:t>
            </w:r>
          </w:p>
        </w:tc>
        <w:tc>
          <w:tcPr>
            <w:tcW w:w="3859" w:type="dxa"/>
          </w:tcPr>
          <w:p w14:paraId="227F34BC" w14:textId="3FF1ED88" w:rsidR="00DE0D75" w:rsidRPr="00556093" w:rsidRDefault="00DE0D75" w:rsidP="00DE0D75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Ocho Rios, St. Ann</w:t>
            </w:r>
          </w:p>
        </w:tc>
      </w:tr>
      <w:tr w:rsidR="00CA7887" w:rsidRPr="00391261" w14:paraId="25092C94" w14:textId="77777777" w:rsidTr="009E3FCC">
        <w:trPr>
          <w:trHeight w:val="353"/>
        </w:trPr>
        <w:tc>
          <w:tcPr>
            <w:tcW w:w="11234" w:type="dxa"/>
            <w:gridSpan w:val="5"/>
          </w:tcPr>
          <w:p w14:paraId="0742B43D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891415">
              <w:rPr>
                <w:rFonts w:ascii="Bookman Old Style" w:eastAsia="Times New Roman" w:hAnsi="Bookman Old Style" w:cs="Calibri"/>
                <w:b/>
                <w:color w:val="00B050"/>
              </w:rPr>
              <w:t>BROKERS</w:t>
            </w:r>
          </w:p>
        </w:tc>
      </w:tr>
      <w:tr w:rsidR="00CA7887" w:rsidRPr="00391261" w14:paraId="023356DE" w14:textId="77777777" w:rsidTr="00E73950">
        <w:tc>
          <w:tcPr>
            <w:tcW w:w="1800" w:type="dxa"/>
          </w:tcPr>
          <w:p w14:paraId="6BFFE7E1" w14:textId="77777777" w:rsidR="00CA7887" w:rsidRPr="00511BD9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14:paraId="536F92D5" w14:textId="77777777" w:rsidR="00CA7887" w:rsidRPr="00511BD9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>Facility   Name</w:t>
            </w:r>
          </w:p>
        </w:tc>
        <w:tc>
          <w:tcPr>
            <w:tcW w:w="2065" w:type="dxa"/>
            <w:gridSpan w:val="2"/>
          </w:tcPr>
          <w:p w14:paraId="7A60C506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</w:rPr>
              <w:t>Expiry Date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of Registration</w:t>
            </w:r>
          </w:p>
        </w:tc>
        <w:tc>
          <w:tcPr>
            <w:tcW w:w="3859" w:type="dxa"/>
          </w:tcPr>
          <w:p w14:paraId="6D737A9A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CA7887" w:rsidRPr="00391261" w14:paraId="644D57CF" w14:textId="77777777" w:rsidTr="00E73950">
        <w:trPr>
          <w:trHeight w:val="704"/>
        </w:trPr>
        <w:tc>
          <w:tcPr>
            <w:tcW w:w="1800" w:type="dxa"/>
          </w:tcPr>
          <w:p w14:paraId="6A32CAAA" w14:textId="77777777" w:rsidR="00CA7887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44.</w:t>
            </w:r>
          </w:p>
        </w:tc>
        <w:tc>
          <w:tcPr>
            <w:tcW w:w="3510" w:type="dxa"/>
          </w:tcPr>
          <w:p w14:paraId="3995DC1C" w14:textId="77777777" w:rsidR="00CA7887" w:rsidRPr="001D7DFB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DA018B">
              <w:rPr>
                <w:rFonts w:ascii="Bookman Old Style" w:hAnsi="Bookman Old Style" w:cs="Calibri"/>
              </w:rPr>
              <w:t>Dental and Medical Supplies Limited</w:t>
            </w:r>
          </w:p>
        </w:tc>
        <w:tc>
          <w:tcPr>
            <w:tcW w:w="2065" w:type="dxa"/>
            <w:gridSpan w:val="2"/>
          </w:tcPr>
          <w:p w14:paraId="4529FDC8" w14:textId="5955151F" w:rsidR="00CA7887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1/07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76F9B2CD" w14:textId="77777777" w:rsidR="00CA7887" w:rsidRPr="004B533E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F25A24">
              <w:rPr>
                <w:rFonts w:ascii="Bookman Old Style" w:hAnsi="Bookman Old Style"/>
              </w:rPr>
              <w:t>15 Norwood Avenue, Kingston 5</w:t>
            </w:r>
          </w:p>
        </w:tc>
      </w:tr>
      <w:tr w:rsidR="00CA7887" w:rsidRPr="00391261" w14:paraId="7385370E" w14:textId="77777777" w:rsidTr="00E73950">
        <w:trPr>
          <w:trHeight w:val="704"/>
        </w:trPr>
        <w:tc>
          <w:tcPr>
            <w:tcW w:w="1800" w:type="dxa"/>
          </w:tcPr>
          <w:p w14:paraId="062E8B6D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391261">
              <w:rPr>
                <w:rFonts w:ascii="Bookman Old Style" w:eastAsia="Times New Roman" w:hAnsi="Bookman Old Style" w:cs="Calibri"/>
                <w:b/>
                <w:color w:val="000000"/>
              </w:rPr>
              <w:t>125</w:t>
            </w:r>
            <w:r>
              <w:rPr>
                <w:rFonts w:ascii="Bookman Old Style" w:eastAsia="Times New Roman" w:hAnsi="Bookman Old Style" w:cs="Calibri"/>
                <w:b/>
                <w:color w:val="000000"/>
              </w:rPr>
              <w:t>.</w:t>
            </w:r>
          </w:p>
          <w:p w14:paraId="42A7854D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</w:p>
          <w:p w14:paraId="2FB1B75C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3510" w:type="dxa"/>
          </w:tcPr>
          <w:p w14:paraId="4FD41CD6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color w:val="000000"/>
              </w:rPr>
              <w:t>Productive Business Solutions</w:t>
            </w:r>
          </w:p>
        </w:tc>
        <w:tc>
          <w:tcPr>
            <w:tcW w:w="2065" w:type="dxa"/>
            <w:gridSpan w:val="2"/>
          </w:tcPr>
          <w:p w14:paraId="17632479" w14:textId="049947A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26B8B">
              <w:rPr>
                <w:rFonts w:ascii="Bookman Old Style" w:hAnsi="Bookman Old Style" w:cs="Calibri"/>
                <w:b/>
                <w:bCs/>
              </w:rPr>
              <w:t>0</w:t>
            </w:r>
            <w:r>
              <w:rPr>
                <w:rFonts w:ascii="Bookman Old Style" w:hAnsi="Bookman Old Style" w:cs="Calibri"/>
                <w:b/>
                <w:bCs/>
              </w:rPr>
              <w:t>7</w:t>
            </w:r>
            <w:r w:rsidRPr="00C26B8B">
              <w:rPr>
                <w:rFonts w:ascii="Bookman Old Style" w:hAnsi="Bookman Old Style" w:cs="Calibri"/>
                <w:b/>
                <w:bCs/>
              </w:rPr>
              <w:t>/0</w:t>
            </w:r>
            <w:r>
              <w:rPr>
                <w:rFonts w:ascii="Bookman Old Style" w:hAnsi="Bookman Old Style" w:cs="Calibri"/>
                <w:b/>
                <w:bCs/>
              </w:rPr>
              <w:t>8</w:t>
            </w:r>
            <w:r w:rsidRPr="00C26B8B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517AEA8E" w14:textId="2495288F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hAnsi="Bookman Old Style"/>
              </w:rPr>
              <w:t>51 St. Lucia Avenue, Kingston 5</w:t>
            </w:r>
          </w:p>
        </w:tc>
      </w:tr>
      <w:tr w:rsidR="00CA7887" w:rsidRPr="00391261" w14:paraId="2FB6F2F6" w14:textId="77777777" w:rsidTr="00E73950">
        <w:trPr>
          <w:trHeight w:val="704"/>
        </w:trPr>
        <w:tc>
          <w:tcPr>
            <w:tcW w:w="1800" w:type="dxa"/>
          </w:tcPr>
          <w:p w14:paraId="5F03DEF4" w14:textId="08DEB0FB" w:rsidR="00CA7887" w:rsidRPr="0033331E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33331E">
              <w:rPr>
                <w:rFonts w:ascii="Bookman Old Style" w:eastAsia="Times New Roman" w:hAnsi="Bookman Old Style" w:cs="Calibri"/>
                <w:b/>
              </w:rPr>
              <w:t>365.</w:t>
            </w:r>
          </w:p>
        </w:tc>
        <w:tc>
          <w:tcPr>
            <w:tcW w:w="3510" w:type="dxa"/>
          </w:tcPr>
          <w:p w14:paraId="328D0F5B" w14:textId="6AFEFF8A" w:rsidR="00CA7887" w:rsidRPr="0033331E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33331E">
              <w:rPr>
                <w:rFonts w:ascii="Bookman Old Style" w:eastAsia="Times New Roman" w:hAnsi="Bookman Old Style" w:cs="Calibri"/>
              </w:rPr>
              <w:t>Industrial &amp; Technical Supplies Limited</w:t>
            </w:r>
          </w:p>
        </w:tc>
        <w:tc>
          <w:tcPr>
            <w:tcW w:w="2065" w:type="dxa"/>
            <w:gridSpan w:val="2"/>
          </w:tcPr>
          <w:p w14:paraId="6892F24B" w14:textId="440788D4" w:rsidR="00CA7887" w:rsidRPr="0033331E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6</w:t>
            </w:r>
            <w:r w:rsidRPr="0033331E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9</w:t>
            </w:r>
            <w:r w:rsidRPr="0033331E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68661816" w14:textId="4E6F8F2C" w:rsidR="00CA7887" w:rsidRPr="0033331E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33331E">
              <w:rPr>
                <w:rFonts w:ascii="Bookman Old Style" w:hAnsi="Bookman Old Style"/>
              </w:rPr>
              <w:t>22 West Kings House Road, Kingston 10</w:t>
            </w:r>
          </w:p>
        </w:tc>
      </w:tr>
      <w:tr w:rsidR="00CA7887" w:rsidRPr="00391261" w14:paraId="6755B246" w14:textId="77777777" w:rsidTr="00E73950">
        <w:trPr>
          <w:trHeight w:val="704"/>
        </w:trPr>
        <w:tc>
          <w:tcPr>
            <w:tcW w:w="1800" w:type="dxa"/>
          </w:tcPr>
          <w:p w14:paraId="589DFC63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</w:rPr>
              <w:t>364.</w:t>
            </w:r>
          </w:p>
        </w:tc>
        <w:tc>
          <w:tcPr>
            <w:tcW w:w="3510" w:type="dxa"/>
          </w:tcPr>
          <w:p w14:paraId="3FE835CF" w14:textId="77777777" w:rsidR="00CA7887" w:rsidRPr="00547F6E" w:rsidRDefault="00CA7887" w:rsidP="00CA7887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547F6E">
              <w:rPr>
                <w:rFonts w:ascii="Bookman Old Style" w:eastAsia="Calibri" w:hAnsi="Bookman Old Style"/>
              </w:rPr>
              <w:t>Jaleel Brown</w:t>
            </w:r>
          </w:p>
          <w:p w14:paraId="4A6529DB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2065" w:type="dxa"/>
            <w:gridSpan w:val="2"/>
          </w:tcPr>
          <w:p w14:paraId="2603805D" w14:textId="77777777" w:rsidR="00CA7887" w:rsidRPr="00C26B8B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4</w:t>
            </w:r>
          </w:p>
        </w:tc>
        <w:tc>
          <w:tcPr>
            <w:tcW w:w="3859" w:type="dxa"/>
          </w:tcPr>
          <w:p w14:paraId="6F604666" w14:textId="4C72A352" w:rsidR="00CA7887" w:rsidRPr="00547F6E" w:rsidRDefault="00CA7887" w:rsidP="00CA7887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547F6E">
              <w:rPr>
                <w:rFonts w:ascii="Bookman Old Style" w:eastAsia="Calibri" w:hAnsi="Bookman Old Style"/>
              </w:rPr>
              <w:t>69 Neptune Avenue</w:t>
            </w:r>
            <w:r>
              <w:rPr>
                <w:rFonts w:ascii="Bookman Old Style" w:eastAsia="Calibri" w:hAnsi="Bookman Old Style"/>
              </w:rPr>
              <w:t>,</w:t>
            </w:r>
          </w:p>
          <w:p w14:paraId="5B79B65B" w14:textId="77777777" w:rsidR="00CA7887" w:rsidRPr="00391261" w:rsidRDefault="00CA7887" w:rsidP="00CA7887">
            <w:pPr>
              <w:spacing w:line="340" w:lineRule="atLeast"/>
              <w:jc w:val="center"/>
              <w:rPr>
                <w:rFonts w:ascii="Bookman Old Style" w:hAnsi="Bookman Old Style"/>
              </w:rPr>
            </w:pPr>
            <w:r w:rsidRPr="00547F6E">
              <w:rPr>
                <w:rFonts w:ascii="Bookman Old Style" w:eastAsia="Calibri" w:hAnsi="Bookman Old Style"/>
              </w:rPr>
              <w:t>Kingston</w:t>
            </w:r>
          </w:p>
        </w:tc>
      </w:tr>
      <w:tr w:rsidR="00CA7887" w:rsidRPr="00391261" w14:paraId="5052CEBE" w14:textId="77777777" w:rsidTr="00E73950">
        <w:trPr>
          <w:trHeight w:val="704"/>
        </w:trPr>
        <w:tc>
          <w:tcPr>
            <w:tcW w:w="1800" w:type="dxa"/>
          </w:tcPr>
          <w:p w14:paraId="5DA512E0" w14:textId="77777777" w:rsidR="00CA7887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</w:rPr>
              <w:t>381.</w:t>
            </w:r>
          </w:p>
        </w:tc>
        <w:tc>
          <w:tcPr>
            <w:tcW w:w="3510" w:type="dxa"/>
          </w:tcPr>
          <w:p w14:paraId="20D20759" w14:textId="77777777" w:rsidR="00CA7887" w:rsidRPr="003D5143" w:rsidRDefault="00CA7887" w:rsidP="00CA7887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proofErr w:type="spellStart"/>
            <w:r w:rsidRPr="003D5143">
              <w:rPr>
                <w:rFonts w:ascii="Bookman Old Style" w:eastAsia="Calibri" w:hAnsi="Bookman Old Style"/>
              </w:rPr>
              <w:t>Donemar</w:t>
            </w:r>
            <w:proofErr w:type="spellEnd"/>
            <w:r w:rsidRPr="003D5143">
              <w:rPr>
                <w:rFonts w:ascii="Bookman Old Style" w:eastAsia="Calibri" w:hAnsi="Bookman Old Style"/>
              </w:rPr>
              <w:t xml:space="preserve"> Limited</w:t>
            </w:r>
          </w:p>
        </w:tc>
        <w:tc>
          <w:tcPr>
            <w:tcW w:w="2065" w:type="dxa"/>
            <w:gridSpan w:val="2"/>
          </w:tcPr>
          <w:p w14:paraId="3470B15B" w14:textId="1F766E2D" w:rsidR="00CA7887" w:rsidRPr="003D5143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2</w:t>
            </w:r>
            <w:r w:rsidRPr="003D5143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2</w:t>
            </w:r>
            <w:r w:rsidRPr="003D5143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6250C999" w14:textId="77777777" w:rsidR="00CA7887" w:rsidRPr="003D5143" w:rsidRDefault="00CA7887" w:rsidP="00CA7887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3D5143">
              <w:rPr>
                <w:rFonts w:ascii="Bookman Old Style" w:eastAsia="Calibri" w:hAnsi="Bookman Old Style"/>
              </w:rPr>
              <w:t>22 Petherton Avenue, Kingston 20</w:t>
            </w:r>
          </w:p>
        </w:tc>
      </w:tr>
      <w:tr w:rsidR="00CA7887" w:rsidRPr="00391261" w14:paraId="29ECB615" w14:textId="77777777" w:rsidTr="00E73950">
        <w:trPr>
          <w:trHeight w:val="704"/>
        </w:trPr>
        <w:tc>
          <w:tcPr>
            <w:tcW w:w="1800" w:type="dxa"/>
          </w:tcPr>
          <w:p w14:paraId="13D238E6" w14:textId="77777777" w:rsidR="00CA7887" w:rsidRPr="00D7775A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D7775A">
              <w:rPr>
                <w:rFonts w:ascii="Bookman Old Style" w:eastAsia="Times New Roman" w:hAnsi="Bookman Old Style" w:cs="Calibri"/>
                <w:b/>
              </w:rPr>
              <w:lastRenderedPageBreak/>
              <w:t>385.</w:t>
            </w:r>
          </w:p>
        </w:tc>
        <w:tc>
          <w:tcPr>
            <w:tcW w:w="3510" w:type="dxa"/>
          </w:tcPr>
          <w:p w14:paraId="02DD9C49" w14:textId="77777777" w:rsidR="00CA7887" w:rsidRPr="00D7775A" w:rsidRDefault="00CA7887" w:rsidP="00CA7887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D7775A">
              <w:rPr>
                <w:rFonts w:ascii="Bookman Old Style" w:eastAsia="Calibri" w:hAnsi="Bookman Old Style"/>
              </w:rPr>
              <w:t>Initial Trading Limited</w:t>
            </w:r>
          </w:p>
        </w:tc>
        <w:tc>
          <w:tcPr>
            <w:tcW w:w="2065" w:type="dxa"/>
            <w:gridSpan w:val="2"/>
          </w:tcPr>
          <w:p w14:paraId="0AC15000" w14:textId="588FA907" w:rsidR="00CA7887" w:rsidRPr="00D7775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9</w:t>
            </w:r>
            <w:r w:rsidRPr="00D7775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3</w:t>
            </w:r>
            <w:r w:rsidRPr="00D7775A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3526BB50" w14:textId="77777777" w:rsidR="00CA7887" w:rsidRPr="00D7775A" w:rsidRDefault="00CA7887" w:rsidP="00CA7887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D7775A">
              <w:rPr>
                <w:rFonts w:ascii="Bookman Old Style" w:eastAsia="Calibri" w:hAnsi="Bookman Old Style"/>
              </w:rPr>
              <w:t>2 Red Hills Road, Kingston 10</w:t>
            </w:r>
          </w:p>
        </w:tc>
      </w:tr>
      <w:tr w:rsidR="00CA7887" w:rsidRPr="00391261" w14:paraId="4155D53F" w14:textId="77777777" w:rsidTr="00E73950">
        <w:trPr>
          <w:trHeight w:val="800"/>
        </w:trPr>
        <w:tc>
          <w:tcPr>
            <w:tcW w:w="1800" w:type="dxa"/>
          </w:tcPr>
          <w:p w14:paraId="1B9572C3" w14:textId="7B43BC21" w:rsidR="00CA7887" w:rsidRPr="00E07E5A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E07E5A">
              <w:rPr>
                <w:rFonts w:ascii="Bookman Old Style" w:eastAsia="Times New Roman" w:hAnsi="Bookman Old Style" w:cs="Calibri"/>
                <w:b/>
              </w:rPr>
              <w:t>308.</w:t>
            </w:r>
          </w:p>
        </w:tc>
        <w:tc>
          <w:tcPr>
            <w:tcW w:w="3510" w:type="dxa"/>
          </w:tcPr>
          <w:p w14:paraId="4F6062E7" w14:textId="7D1F43A0" w:rsidR="00CA7887" w:rsidRPr="00E07E5A" w:rsidRDefault="00CA7887" w:rsidP="00CA7887">
            <w:pPr>
              <w:tabs>
                <w:tab w:val="left" w:pos="665"/>
              </w:tabs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E07E5A">
              <w:rPr>
                <w:rFonts w:ascii="Bookman Old Style" w:hAnsi="Bookman Old Style" w:cs="Calibri"/>
              </w:rPr>
              <w:t>KMP Maintenance Services Limited</w:t>
            </w:r>
          </w:p>
        </w:tc>
        <w:tc>
          <w:tcPr>
            <w:tcW w:w="2065" w:type="dxa"/>
            <w:gridSpan w:val="2"/>
          </w:tcPr>
          <w:p w14:paraId="3FBF1D5F" w14:textId="2597EEBB" w:rsidR="00CA7887" w:rsidRPr="00E07E5A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7E5A">
              <w:rPr>
                <w:rFonts w:ascii="Bookman Old Style" w:hAnsi="Bookman Old Style" w:cs="Calibri"/>
                <w:b/>
                <w:bCs/>
              </w:rPr>
              <w:t>0</w:t>
            </w:r>
            <w:r>
              <w:rPr>
                <w:rFonts w:ascii="Bookman Old Style" w:hAnsi="Bookman Old Style" w:cs="Calibri"/>
                <w:b/>
                <w:bCs/>
              </w:rPr>
              <w:t>7</w:t>
            </w:r>
            <w:r w:rsidRPr="00E07E5A">
              <w:rPr>
                <w:rFonts w:ascii="Bookman Old Style" w:hAnsi="Bookman Old Style" w:cs="Calibri"/>
                <w:b/>
                <w:bCs/>
              </w:rPr>
              <w:t>/0</w:t>
            </w:r>
            <w:r>
              <w:rPr>
                <w:rFonts w:ascii="Bookman Old Style" w:hAnsi="Bookman Old Style" w:cs="Calibri"/>
                <w:b/>
                <w:bCs/>
              </w:rPr>
              <w:t>6</w:t>
            </w:r>
            <w:r w:rsidRPr="00E07E5A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21D69D1B" w14:textId="1D218EE9" w:rsidR="00CA7887" w:rsidRPr="00E07E5A" w:rsidRDefault="00CA7887" w:rsidP="00CA7887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E07E5A">
              <w:rPr>
                <w:rFonts w:ascii="Bookman Old Style" w:hAnsi="Bookman Old Style"/>
              </w:rPr>
              <w:t>78B Hagley Park Road, Kingston 10</w:t>
            </w:r>
          </w:p>
        </w:tc>
      </w:tr>
      <w:tr w:rsidR="00CA7887" w:rsidRPr="00391261" w14:paraId="28D1239B" w14:textId="77777777" w:rsidTr="00E73950">
        <w:trPr>
          <w:trHeight w:val="800"/>
        </w:trPr>
        <w:tc>
          <w:tcPr>
            <w:tcW w:w="1800" w:type="dxa"/>
          </w:tcPr>
          <w:p w14:paraId="3F0E4721" w14:textId="350C6E9A" w:rsidR="00CA7887" w:rsidRPr="00066F98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066F98">
              <w:rPr>
                <w:rFonts w:ascii="Bookman Old Style" w:eastAsia="Times New Roman" w:hAnsi="Bookman Old Style" w:cs="Calibri"/>
                <w:b/>
              </w:rPr>
              <w:t>23.</w:t>
            </w:r>
          </w:p>
        </w:tc>
        <w:tc>
          <w:tcPr>
            <w:tcW w:w="3510" w:type="dxa"/>
          </w:tcPr>
          <w:p w14:paraId="3C985B20" w14:textId="77777777" w:rsidR="00CA7887" w:rsidRPr="00066F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066F98">
              <w:rPr>
                <w:rFonts w:ascii="Bookman Old Style" w:hAnsi="Bookman Old Style"/>
              </w:rPr>
              <w:t>Arel Limited</w:t>
            </w:r>
          </w:p>
          <w:p w14:paraId="21CB9315" w14:textId="61A97272" w:rsidR="00CA7887" w:rsidRPr="00066F98" w:rsidRDefault="00CA7887" w:rsidP="00CA7887">
            <w:pPr>
              <w:tabs>
                <w:tab w:val="left" w:pos="665"/>
              </w:tabs>
              <w:spacing w:line="340" w:lineRule="atLeast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065" w:type="dxa"/>
            <w:gridSpan w:val="2"/>
          </w:tcPr>
          <w:p w14:paraId="19D65B28" w14:textId="64EA500F" w:rsidR="00CA7887" w:rsidRPr="00066F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eastAsia="Times New Roman" w:hAnsi="Bookman Old Style"/>
                <w:b/>
              </w:rPr>
              <w:t>13</w:t>
            </w:r>
            <w:r w:rsidRPr="00066F98">
              <w:rPr>
                <w:rFonts w:ascii="Bookman Old Style" w:eastAsia="Times New Roman" w:hAnsi="Bookman Old Style"/>
                <w:b/>
              </w:rPr>
              <w:t>/</w:t>
            </w:r>
            <w:r>
              <w:rPr>
                <w:rFonts w:ascii="Bookman Old Style" w:eastAsia="Times New Roman" w:hAnsi="Bookman Old Style"/>
                <w:b/>
              </w:rPr>
              <w:t>08</w:t>
            </w:r>
            <w:r w:rsidRPr="00066F98">
              <w:rPr>
                <w:rFonts w:ascii="Bookman Old Style" w:eastAsia="Times New Roman" w:hAnsi="Bookman Old Style"/>
                <w:b/>
              </w:rPr>
              <w:t>/2025</w:t>
            </w:r>
          </w:p>
        </w:tc>
        <w:tc>
          <w:tcPr>
            <w:tcW w:w="3859" w:type="dxa"/>
          </w:tcPr>
          <w:p w14:paraId="4F73CECB" w14:textId="77A82C17" w:rsidR="00CA7887" w:rsidRPr="00066F98" w:rsidRDefault="00CA7887" w:rsidP="00CA7887">
            <w:pPr>
              <w:tabs>
                <w:tab w:val="left" w:pos="1162"/>
              </w:tabs>
              <w:spacing w:line="340" w:lineRule="atLeast"/>
              <w:jc w:val="center"/>
              <w:rPr>
                <w:rFonts w:ascii="Bookman Old Style" w:hAnsi="Bookman Old Style"/>
              </w:rPr>
            </w:pPr>
            <w:r w:rsidRPr="00066F98">
              <w:rPr>
                <w:rFonts w:ascii="Bookman Old Style" w:hAnsi="Bookman Old Style"/>
              </w:rPr>
              <w:t>2 Piccadilly Road, P.O. Box 116, Kingston</w:t>
            </w:r>
          </w:p>
        </w:tc>
      </w:tr>
      <w:tr w:rsidR="00CA7887" w:rsidRPr="00391261" w14:paraId="685D2883" w14:textId="77777777" w:rsidTr="00E73950">
        <w:trPr>
          <w:trHeight w:val="800"/>
        </w:trPr>
        <w:tc>
          <w:tcPr>
            <w:tcW w:w="1800" w:type="dxa"/>
          </w:tcPr>
          <w:p w14:paraId="42CC9A7A" w14:textId="2235AE5F" w:rsidR="00CA7887" w:rsidRPr="004A534A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4A534A">
              <w:rPr>
                <w:rFonts w:ascii="Bookman Old Style" w:hAnsi="Bookman Old Style" w:cs="Calibri"/>
                <w:b/>
              </w:rPr>
              <w:t>264.</w:t>
            </w:r>
          </w:p>
        </w:tc>
        <w:tc>
          <w:tcPr>
            <w:tcW w:w="3510" w:type="dxa"/>
          </w:tcPr>
          <w:p w14:paraId="006F2983" w14:textId="77777777" w:rsidR="00CA7887" w:rsidRPr="005D1216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5D1216">
              <w:rPr>
                <w:rFonts w:ascii="Bookman Old Style" w:hAnsi="Bookman Old Style" w:cs="Calibri"/>
              </w:rPr>
              <w:t xml:space="preserve">PRAD </w:t>
            </w:r>
            <w:r w:rsidRPr="005D1216">
              <w:rPr>
                <w:rFonts w:ascii="Bookman Old Style" w:hAnsi="Bookman Old Style"/>
              </w:rPr>
              <w:t>Radiation Partners</w:t>
            </w:r>
          </w:p>
          <w:p w14:paraId="3E4F2000" w14:textId="77777777" w:rsidR="00CA7887" w:rsidRPr="005D1216" w:rsidRDefault="00CA7887" w:rsidP="00CA78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5" w:type="dxa"/>
            <w:gridSpan w:val="2"/>
          </w:tcPr>
          <w:p w14:paraId="7C8B6621" w14:textId="0686B560" w:rsidR="00CA7887" w:rsidRPr="005D1216" w:rsidRDefault="00CA7887" w:rsidP="00CA7887">
            <w:pPr>
              <w:jc w:val="center"/>
              <w:rPr>
                <w:rFonts w:ascii="Bookman Old Style" w:eastAsia="Times New Roman" w:hAnsi="Bookman Old Style"/>
                <w:b/>
              </w:rPr>
            </w:pPr>
            <w:r>
              <w:rPr>
                <w:rFonts w:ascii="Bookman Old Style" w:hAnsi="Bookman Old Style" w:cs="Calibri"/>
                <w:b/>
                <w:bCs/>
              </w:rPr>
              <w:t>24</w:t>
            </w:r>
            <w:r w:rsidRPr="005D1216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9</w:t>
            </w:r>
            <w:r w:rsidRPr="005D1216">
              <w:rPr>
                <w:rFonts w:ascii="Bookman Old Style" w:hAnsi="Bookman Old Style" w:cs="Calibri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0ADA00CB" w14:textId="43D59A61" w:rsidR="00CA7887" w:rsidRPr="005D1216" w:rsidRDefault="00CA7887" w:rsidP="00CA7887">
            <w:pPr>
              <w:tabs>
                <w:tab w:val="left" w:pos="1162"/>
              </w:tabs>
              <w:spacing w:line="340" w:lineRule="atLeast"/>
              <w:jc w:val="center"/>
              <w:rPr>
                <w:rFonts w:ascii="Bookman Old Style" w:hAnsi="Bookman Old Style"/>
              </w:rPr>
            </w:pPr>
            <w:r w:rsidRPr="005D1216">
              <w:rPr>
                <w:rFonts w:ascii="Bookman Old Style" w:hAnsi="Bookman Old Style"/>
              </w:rPr>
              <w:t>5 Dumfries Road, Kingston 5</w:t>
            </w:r>
          </w:p>
        </w:tc>
      </w:tr>
      <w:tr w:rsidR="00CA7887" w:rsidRPr="00391261" w14:paraId="6FFB4526" w14:textId="77777777" w:rsidTr="00E73950">
        <w:trPr>
          <w:trHeight w:val="800"/>
        </w:trPr>
        <w:tc>
          <w:tcPr>
            <w:tcW w:w="1800" w:type="dxa"/>
          </w:tcPr>
          <w:p w14:paraId="4D2608E0" w14:textId="20382ED3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 w:rsidRPr="004A534A">
              <w:rPr>
                <w:rFonts w:ascii="Bookman Old Style" w:hAnsi="Bookman Old Style" w:cs="Calibri"/>
                <w:b/>
              </w:rPr>
              <w:t>234.</w:t>
            </w:r>
          </w:p>
        </w:tc>
        <w:tc>
          <w:tcPr>
            <w:tcW w:w="3510" w:type="dxa"/>
          </w:tcPr>
          <w:p w14:paraId="780D212C" w14:textId="77777777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  <w:bCs/>
              </w:rPr>
            </w:pPr>
            <w:proofErr w:type="spellStart"/>
            <w:r w:rsidRPr="004A534A">
              <w:rPr>
                <w:rFonts w:ascii="Bookman Old Style" w:hAnsi="Bookman Old Style" w:cs="Calibri"/>
                <w:bCs/>
              </w:rPr>
              <w:t>Nutriqual</w:t>
            </w:r>
            <w:proofErr w:type="spellEnd"/>
            <w:r w:rsidRPr="004A534A">
              <w:rPr>
                <w:rFonts w:ascii="Bookman Old Style" w:hAnsi="Bookman Old Style" w:cs="Calibri"/>
                <w:bCs/>
              </w:rPr>
              <w:t xml:space="preserve"> Distributors Limited</w:t>
            </w:r>
          </w:p>
          <w:p w14:paraId="472F4DD2" w14:textId="77777777" w:rsidR="00CA7887" w:rsidRPr="004A534A" w:rsidRDefault="00CA7887" w:rsidP="00CA7887">
            <w:pPr>
              <w:jc w:val="center"/>
              <w:rPr>
                <w:rFonts w:ascii="Bookman Old Style" w:hAnsi="Bookman Old Style" w:cs="Calibri"/>
                <w:bCs/>
              </w:rPr>
            </w:pPr>
          </w:p>
        </w:tc>
        <w:tc>
          <w:tcPr>
            <w:tcW w:w="2065" w:type="dxa"/>
            <w:gridSpan w:val="2"/>
          </w:tcPr>
          <w:p w14:paraId="7CC93FF6" w14:textId="09C2C162" w:rsidR="00CA7887" w:rsidRPr="00E03AEE" w:rsidRDefault="00CA7887" w:rsidP="00CA788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1</w:t>
            </w:r>
            <w:r w:rsidRPr="00E03AEE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11</w:t>
            </w:r>
            <w:r w:rsidRPr="00E03AEE">
              <w:rPr>
                <w:rFonts w:ascii="Bookman Old Style" w:hAnsi="Bookman Old Style" w:cs="Calibri"/>
                <w:b/>
              </w:rPr>
              <w:t>/2025</w:t>
            </w:r>
          </w:p>
        </w:tc>
        <w:tc>
          <w:tcPr>
            <w:tcW w:w="3859" w:type="dxa"/>
          </w:tcPr>
          <w:p w14:paraId="4FA7B5EE" w14:textId="32CA65CE" w:rsidR="00CA7887" w:rsidRPr="004A534A" w:rsidRDefault="00CA7887" w:rsidP="00CA7887">
            <w:pPr>
              <w:tabs>
                <w:tab w:val="left" w:pos="1162"/>
              </w:tabs>
              <w:spacing w:line="340" w:lineRule="atLeast"/>
              <w:jc w:val="center"/>
              <w:rPr>
                <w:rFonts w:ascii="Bookman Old Style" w:hAnsi="Bookman Old Style"/>
                <w:bCs/>
              </w:rPr>
            </w:pPr>
            <w:r w:rsidRPr="004A534A">
              <w:rPr>
                <w:rFonts w:ascii="Bookman Old Style" w:hAnsi="Bookman Old Style"/>
                <w:bCs/>
              </w:rPr>
              <w:t xml:space="preserve">40 </w:t>
            </w:r>
            <w:proofErr w:type="spellStart"/>
            <w:r w:rsidRPr="004A534A">
              <w:rPr>
                <w:rFonts w:ascii="Bookman Old Style" w:hAnsi="Bookman Old Style"/>
                <w:bCs/>
              </w:rPr>
              <w:t>Shortwood</w:t>
            </w:r>
            <w:proofErr w:type="spellEnd"/>
            <w:r w:rsidRPr="004A534A">
              <w:rPr>
                <w:rFonts w:ascii="Bookman Old Style" w:hAnsi="Bookman Old Style"/>
                <w:bCs/>
              </w:rPr>
              <w:t xml:space="preserve"> Road, Kingston 8</w:t>
            </w:r>
          </w:p>
        </w:tc>
      </w:tr>
      <w:tr w:rsidR="00AC2C20" w:rsidRPr="00391261" w14:paraId="4E08CCAD" w14:textId="77777777" w:rsidTr="00280708">
        <w:trPr>
          <w:trHeight w:val="800"/>
        </w:trPr>
        <w:tc>
          <w:tcPr>
            <w:tcW w:w="1800" w:type="dxa"/>
          </w:tcPr>
          <w:p w14:paraId="59BEB023" w14:textId="691D8565" w:rsidR="00AC2C20" w:rsidRPr="00B1516D" w:rsidRDefault="001E2611" w:rsidP="00AC2C20">
            <w:pPr>
              <w:jc w:val="center"/>
              <w:rPr>
                <w:rFonts w:ascii="Bookman Old Style" w:hAnsi="Bookman Old Style" w:cs="Calibri"/>
                <w:b/>
              </w:rPr>
            </w:pPr>
            <w:r w:rsidRPr="00B1516D">
              <w:rPr>
                <w:rFonts w:ascii="Bookman Old Style" w:hAnsi="Bookman Old Style" w:cs="Calibri"/>
                <w:b/>
              </w:rPr>
              <w:t>416.</w:t>
            </w:r>
          </w:p>
        </w:tc>
        <w:tc>
          <w:tcPr>
            <w:tcW w:w="3510" w:type="dxa"/>
            <w:vAlign w:val="center"/>
          </w:tcPr>
          <w:p w14:paraId="037810CD" w14:textId="73DAAE61" w:rsidR="00AC2C20" w:rsidRPr="00B1516D" w:rsidRDefault="00AC2C20" w:rsidP="00F27EAB">
            <w:pPr>
              <w:rPr>
                <w:rFonts w:ascii="Bookman Old Style" w:hAnsi="Bookman Old Style" w:cs="Calibri"/>
                <w:bCs/>
              </w:rPr>
            </w:pPr>
            <w:r w:rsidRPr="00B1516D">
              <w:rPr>
                <w:rFonts w:ascii="Bookman Old Style" w:hAnsi="Bookman Old Style"/>
              </w:rPr>
              <w:t>Shekinah Trading Limited</w:t>
            </w:r>
          </w:p>
        </w:tc>
        <w:tc>
          <w:tcPr>
            <w:tcW w:w="2065" w:type="dxa"/>
            <w:gridSpan w:val="2"/>
          </w:tcPr>
          <w:p w14:paraId="2760B5A0" w14:textId="77777777" w:rsidR="00AC2C20" w:rsidRPr="00B1516D" w:rsidRDefault="00AC2C20" w:rsidP="00AC2C2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B1516D">
              <w:rPr>
                <w:rFonts w:ascii="Bookman Old Style" w:hAnsi="Bookman Old Style" w:cs="Calibri"/>
                <w:b/>
                <w:bCs/>
              </w:rPr>
              <w:t>03/12/2025</w:t>
            </w:r>
          </w:p>
          <w:p w14:paraId="30293309" w14:textId="77777777" w:rsidR="00AC2C20" w:rsidRPr="00B1516D" w:rsidRDefault="00AC2C20" w:rsidP="00AC2C20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859" w:type="dxa"/>
          </w:tcPr>
          <w:p w14:paraId="37979A57" w14:textId="442494AA" w:rsidR="00AC2C20" w:rsidRPr="00B1516D" w:rsidRDefault="00AC2C20" w:rsidP="00AC2C20">
            <w:pPr>
              <w:tabs>
                <w:tab w:val="left" w:pos="1162"/>
              </w:tabs>
              <w:spacing w:line="340" w:lineRule="atLeast"/>
              <w:jc w:val="center"/>
              <w:rPr>
                <w:rFonts w:ascii="Bookman Old Style" w:hAnsi="Bookman Old Style"/>
                <w:bCs/>
              </w:rPr>
            </w:pPr>
            <w:r w:rsidRPr="00B1516D">
              <w:rPr>
                <w:rFonts w:ascii="Bookman Old Style" w:hAnsi="Bookman Old Style"/>
              </w:rPr>
              <w:t>38 Lorraine Avenue, Kingston 10</w:t>
            </w:r>
          </w:p>
        </w:tc>
      </w:tr>
      <w:tr w:rsidR="00AA5571" w:rsidRPr="00391261" w14:paraId="4F161F30" w14:textId="77777777" w:rsidTr="00CE69E5">
        <w:trPr>
          <w:trHeight w:val="800"/>
        </w:trPr>
        <w:tc>
          <w:tcPr>
            <w:tcW w:w="1800" w:type="dxa"/>
          </w:tcPr>
          <w:p w14:paraId="1EC1D8BB" w14:textId="65A354F0" w:rsidR="00AA5571" w:rsidRPr="00C55FAA" w:rsidRDefault="00AA5571" w:rsidP="00AA5571">
            <w:pPr>
              <w:jc w:val="center"/>
              <w:rPr>
                <w:rFonts w:ascii="Bookman Old Style" w:hAnsi="Bookman Old Style" w:cs="Calibri"/>
                <w:b/>
              </w:rPr>
            </w:pPr>
            <w:r w:rsidRPr="00C55FAA">
              <w:rPr>
                <w:rFonts w:ascii="Bookman Old Style" w:hAnsi="Bookman Old Style" w:cs="Calibri"/>
                <w:b/>
              </w:rPr>
              <w:t>338.</w:t>
            </w:r>
          </w:p>
        </w:tc>
        <w:tc>
          <w:tcPr>
            <w:tcW w:w="3510" w:type="dxa"/>
          </w:tcPr>
          <w:p w14:paraId="45FE64FC" w14:textId="77777777" w:rsidR="00AA5571" w:rsidRPr="00C55FAA" w:rsidRDefault="00AA5571" w:rsidP="00AA5571">
            <w:pPr>
              <w:jc w:val="center"/>
              <w:rPr>
                <w:rFonts w:ascii="Bookman Old Style" w:hAnsi="Bookman Old Style" w:cs="Calibri"/>
              </w:rPr>
            </w:pPr>
            <w:r w:rsidRPr="00C55FAA">
              <w:rPr>
                <w:rFonts w:ascii="Bookman Old Style" w:hAnsi="Bookman Old Style" w:cs="Calibri"/>
              </w:rPr>
              <w:t>Medical Link Limited</w:t>
            </w:r>
          </w:p>
          <w:p w14:paraId="0DA43310" w14:textId="77777777" w:rsidR="00AA5571" w:rsidRPr="00C55FAA" w:rsidRDefault="00AA5571" w:rsidP="00AA5571">
            <w:pPr>
              <w:rPr>
                <w:rFonts w:ascii="Bookman Old Style" w:hAnsi="Bookman Old Style"/>
              </w:rPr>
            </w:pPr>
          </w:p>
        </w:tc>
        <w:tc>
          <w:tcPr>
            <w:tcW w:w="2065" w:type="dxa"/>
            <w:gridSpan w:val="2"/>
          </w:tcPr>
          <w:p w14:paraId="6F4797F8" w14:textId="5F1BA18F" w:rsidR="00AA5571" w:rsidRPr="00C55FAA" w:rsidRDefault="00C65498" w:rsidP="00AA5571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="00AA5571" w:rsidRPr="00C55FA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2</w:t>
            </w:r>
            <w:r w:rsidR="00AA5571" w:rsidRPr="00C55FAA">
              <w:rPr>
                <w:rFonts w:ascii="Bookman Old Style" w:hAnsi="Bookman Old Style" w:cs="Calibri"/>
                <w:b/>
                <w:bCs/>
              </w:rPr>
              <w:t>/2026</w:t>
            </w:r>
          </w:p>
        </w:tc>
        <w:tc>
          <w:tcPr>
            <w:tcW w:w="3859" w:type="dxa"/>
          </w:tcPr>
          <w:p w14:paraId="289DF6E9" w14:textId="0DD617EE" w:rsidR="00AA5571" w:rsidRPr="00C55FAA" w:rsidRDefault="00AA5571" w:rsidP="00AA5571">
            <w:pPr>
              <w:tabs>
                <w:tab w:val="left" w:pos="1162"/>
              </w:tabs>
              <w:spacing w:line="340" w:lineRule="atLeast"/>
              <w:jc w:val="center"/>
              <w:rPr>
                <w:rFonts w:ascii="Bookman Old Style" w:hAnsi="Bookman Old Style"/>
              </w:rPr>
            </w:pPr>
            <w:r w:rsidRPr="00C55FAA">
              <w:rPr>
                <w:rFonts w:ascii="Bookman Old Style" w:hAnsi="Bookman Old Style"/>
              </w:rPr>
              <w:t>14A Cargill Avenue, Kingston 10</w:t>
            </w:r>
          </w:p>
        </w:tc>
      </w:tr>
      <w:tr w:rsidR="00E12BC7" w:rsidRPr="00391261" w14:paraId="3AF3A64E" w14:textId="77777777" w:rsidTr="00280708">
        <w:trPr>
          <w:trHeight w:val="800"/>
        </w:trPr>
        <w:tc>
          <w:tcPr>
            <w:tcW w:w="1800" w:type="dxa"/>
          </w:tcPr>
          <w:p w14:paraId="50E171EB" w14:textId="15E73D96" w:rsidR="00E12BC7" w:rsidRPr="00C55FAA" w:rsidRDefault="00076A9D" w:rsidP="00AC2C2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55FAA">
              <w:rPr>
                <w:rFonts w:ascii="Bookman Old Style" w:hAnsi="Bookman Old Style" w:cs="Calibri"/>
                <w:b/>
              </w:rPr>
              <w:t>314.</w:t>
            </w:r>
          </w:p>
        </w:tc>
        <w:tc>
          <w:tcPr>
            <w:tcW w:w="3510" w:type="dxa"/>
            <w:vAlign w:val="center"/>
          </w:tcPr>
          <w:p w14:paraId="73DC1F8E" w14:textId="055A81BE" w:rsidR="00E12BC7" w:rsidRPr="00C55FAA" w:rsidRDefault="00B330E7" w:rsidP="00700C98">
            <w:pPr>
              <w:jc w:val="center"/>
              <w:rPr>
                <w:rFonts w:ascii="Bookman Old Style" w:hAnsi="Bookman Old Style"/>
              </w:rPr>
            </w:pPr>
            <w:r w:rsidRPr="00C55FAA">
              <w:rPr>
                <w:rFonts w:ascii="Bookman Old Style" w:hAnsi="Bookman Old Style"/>
              </w:rPr>
              <w:t>East Health Technology Services Limited</w:t>
            </w:r>
          </w:p>
        </w:tc>
        <w:tc>
          <w:tcPr>
            <w:tcW w:w="2065" w:type="dxa"/>
            <w:gridSpan w:val="2"/>
          </w:tcPr>
          <w:p w14:paraId="5EB38CF6" w14:textId="58C901FA" w:rsidR="00E12BC7" w:rsidRPr="00C55FAA" w:rsidRDefault="00C65498" w:rsidP="00AC2C2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="00E12BC7" w:rsidRPr="00C55FA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2</w:t>
            </w:r>
            <w:r w:rsidR="00E12BC7" w:rsidRPr="00C55FAA">
              <w:rPr>
                <w:rFonts w:ascii="Bookman Old Style" w:hAnsi="Bookman Old Style" w:cs="Calibri"/>
                <w:b/>
                <w:bCs/>
              </w:rPr>
              <w:t>/2026</w:t>
            </w:r>
          </w:p>
        </w:tc>
        <w:tc>
          <w:tcPr>
            <w:tcW w:w="3859" w:type="dxa"/>
          </w:tcPr>
          <w:p w14:paraId="2933954E" w14:textId="3B514A23" w:rsidR="00E12BC7" w:rsidRPr="00C55FAA" w:rsidRDefault="00B330E7" w:rsidP="00AC2C20">
            <w:pPr>
              <w:tabs>
                <w:tab w:val="left" w:pos="1162"/>
              </w:tabs>
              <w:spacing w:line="340" w:lineRule="atLeast"/>
              <w:jc w:val="center"/>
              <w:rPr>
                <w:rFonts w:ascii="Bookman Old Style" w:hAnsi="Bookman Old Style"/>
              </w:rPr>
            </w:pPr>
            <w:r w:rsidRPr="00C55FAA">
              <w:rPr>
                <w:rFonts w:ascii="Bookman Old Style" w:hAnsi="Bookman Old Style"/>
              </w:rPr>
              <w:t>12 Regal Plaza, Kingston 5</w:t>
            </w:r>
          </w:p>
        </w:tc>
      </w:tr>
      <w:tr w:rsidR="003B27D0" w:rsidRPr="00391261" w14:paraId="6ADE45A9" w14:textId="77777777" w:rsidTr="00280708">
        <w:trPr>
          <w:trHeight w:val="800"/>
        </w:trPr>
        <w:tc>
          <w:tcPr>
            <w:tcW w:w="1800" w:type="dxa"/>
          </w:tcPr>
          <w:p w14:paraId="3FDDAB98" w14:textId="6034589D" w:rsidR="003B27D0" w:rsidRPr="00556093" w:rsidRDefault="003B27D0" w:rsidP="00AC2C20">
            <w:pPr>
              <w:jc w:val="center"/>
              <w:rPr>
                <w:rFonts w:ascii="Bookman Old Style" w:hAnsi="Bookman Old Style" w:cs="Calibri"/>
                <w:b/>
              </w:rPr>
            </w:pPr>
            <w:r w:rsidRPr="00556093">
              <w:rPr>
                <w:rFonts w:ascii="Bookman Old Style" w:hAnsi="Bookman Old Style" w:cs="Calibri"/>
                <w:b/>
              </w:rPr>
              <w:t>472.</w:t>
            </w:r>
          </w:p>
        </w:tc>
        <w:tc>
          <w:tcPr>
            <w:tcW w:w="3510" w:type="dxa"/>
            <w:vAlign w:val="center"/>
          </w:tcPr>
          <w:p w14:paraId="360CAEFA" w14:textId="660AB3A3" w:rsidR="003B27D0" w:rsidRPr="00556093" w:rsidRDefault="003B27D0" w:rsidP="00700C98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Bogues Brothers industries Limited</w:t>
            </w:r>
          </w:p>
        </w:tc>
        <w:tc>
          <w:tcPr>
            <w:tcW w:w="2065" w:type="dxa"/>
            <w:gridSpan w:val="2"/>
          </w:tcPr>
          <w:p w14:paraId="1FA16E9C" w14:textId="3E125ABE" w:rsidR="003B27D0" w:rsidRPr="00556093" w:rsidRDefault="003B27D0" w:rsidP="00AC2C2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8/02/2026</w:t>
            </w:r>
          </w:p>
        </w:tc>
        <w:tc>
          <w:tcPr>
            <w:tcW w:w="3859" w:type="dxa"/>
          </w:tcPr>
          <w:p w14:paraId="0F1D1C95" w14:textId="687C26AE" w:rsidR="003B27D0" w:rsidRPr="00556093" w:rsidRDefault="00A214CE" w:rsidP="00AC2C20">
            <w:pPr>
              <w:tabs>
                <w:tab w:val="left" w:pos="1162"/>
              </w:tabs>
              <w:spacing w:line="340" w:lineRule="atLeast"/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47 ½ Old Hope Road, Kingston 5</w:t>
            </w:r>
          </w:p>
        </w:tc>
      </w:tr>
      <w:tr w:rsidR="003B27D0" w:rsidRPr="00391261" w14:paraId="52EEA20C" w14:textId="77777777" w:rsidTr="00280708">
        <w:trPr>
          <w:trHeight w:val="800"/>
        </w:trPr>
        <w:tc>
          <w:tcPr>
            <w:tcW w:w="1800" w:type="dxa"/>
          </w:tcPr>
          <w:p w14:paraId="03294633" w14:textId="383E3734" w:rsidR="003B27D0" w:rsidRPr="00556093" w:rsidRDefault="003B27D0" w:rsidP="00AC2C20">
            <w:pPr>
              <w:jc w:val="center"/>
              <w:rPr>
                <w:rFonts w:ascii="Bookman Old Style" w:hAnsi="Bookman Old Style" w:cs="Calibri"/>
                <w:b/>
              </w:rPr>
            </w:pPr>
            <w:r w:rsidRPr="00556093">
              <w:rPr>
                <w:rFonts w:ascii="Bookman Old Style" w:hAnsi="Bookman Old Style" w:cs="Calibri"/>
                <w:b/>
              </w:rPr>
              <w:t>474.</w:t>
            </w:r>
          </w:p>
        </w:tc>
        <w:tc>
          <w:tcPr>
            <w:tcW w:w="3510" w:type="dxa"/>
            <w:vAlign w:val="center"/>
          </w:tcPr>
          <w:p w14:paraId="6176CEEB" w14:textId="469D5AFD" w:rsidR="003B27D0" w:rsidRPr="00556093" w:rsidRDefault="003B27D0" w:rsidP="00700C98">
            <w:pPr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Neil Martin Customs Brokers</w:t>
            </w:r>
          </w:p>
        </w:tc>
        <w:tc>
          <w:tcPr>
            <w:tcW w:w="2065" w:type="dxa"/>
            <w:gridSpan w:val="2"/>
          </w:tcPr>
          <w:p w14:paraId="25ECF6A6" w14:textId="0C7E33C1" w:rsidR="003B27D0" w:rsidRPr="00556093" w:rsidRDefault="003B27D0" w:rsidP="00AC2C2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56093">
              <w:rPr>
                <w:rFonts w:ascii="Bookman Old Style" w:hAnsi="Bookman Old Style" w:cs="Calibri"/>
                <w:b/>
                <w:bCs/>
              </w:rPr>
              <w:t>28/02/2026</w:t>
            </w:r>
          </w:p>
        </w:tc>
        <w:tc>
          <w:tcPr>
            <w:tcW w:w="3859" w:type="dxa"/>
          </w:tcPr>
          <w:p w14:paraId="0EBF10A7" w14:textId="61F66CE7" w:rsidR="003B27D0" w:rsidRPr="00556093" w:rsidRDefault="00A214CE" w:rsidP="00AC2C20">
            <w:pPr>
              <w:tabs>
                <w:tab w:val="left" w:pos="1162"/>
              </w:tabs>
              <w:spacing w:line="340" w:lineRule="atLeast"/>
              <w:jc w:val="center"/>
              <w:rPr>
                <w:rFonts w:ascii="Bookman Old Style" w:hAnsi="Bookman Old Style"/>
              </w:rPr>
            </w:pPr>
            <w:r w:rsidRPr="00556093">
              <w:rPr>
                <w:rFonts w:ascii="Bookman Old Style" w:hAnsi="Bookman Old Style"/>
              </w:rPr>
              <w:t>Lot 490 17</w:t>
            </w:r>
            <w:r w:rsidRPr="00556093">
              <w:rPr>
                <w:rFonts w:ascii="Bookman Old Style" w:hAnsi="Bookman Old Style"/>
                <w:vertAlign w:val="superscript"/>
              </w:rPr>
              <w:t>th</w:t>
            </w:r>
            <w:r w:rsidRPr="00556093">
              <w:rPr>
                <w:rFonts w:ascii="Bookman Old Style" w:hAnsi="Bookman Old Style"/>
              </w:rPr>
              <w:t xml:space="preserve"> Avenue, West Cumberland, Portmore, St. Catherine</w:t>
            </w:r>
          </w:p>
        </w:tc>
      </w:tr>
      <w:tr w:rsidR="00CA7887" w:rsidRPr="00391261" w14:paraId="475EC210" w14:textId="77777777" w:rsidTr="009E3FCC">
        <w:trPr>
          <w:trHeight w:val="314"/>
        </w:trPr>
        <w:tc>
          <w:tcPr>
            <w:tcW w:w="11234" w:type="dxa"/>
            <w:gridSpan w:val="5"/>
          </w:tcPr>
          <w:p w14:paraId="79121FE6" w14:textId="77777777" w:rsidR="00CA7887" w:rsidRPr="00391261" w:rsidRDefault="00CA7887" w:rsidP="00CA78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Calibri"/>
                <w:b/>
                <w:color w:val="00B050"/>
              </w:rPr>
              <w:t>QUALIFIED EXPERTS</w:t>
            </w:r>
          </w:p>
        </w:tc>
      </w:tr>
      <w:tr w:rsidR="00CA7887" w:rsidRPr="00391261" w14:paraId="4FF7F0E8" w14:textId="77777777" w:rsidTr="00E73950">
        <w:trPr>
          <w:trHeight w:val="704"/>
        </w:trPr>
        <w:tc>
          <w:tcPr>
            <w:tcW w:w="1800" w:type="dxa"/>
          </w:tcPr>
          <w:p w14:paraId="1947B9A7" w14:textId="77777777" w:rsidR="00CA7887" w:rsidRPr="00511BD9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14:paraId="6FAA0D56" w14:textId="77777777" w:rsidR="00CA7887" w:rsidRPr="00511BD9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 xml:space="preserve">  Name</w:t>
            </w:r>
          </w:p>
        </w:tc>
        <w:tc>
          <w:tcPr>
            <w:tcW w:w="2065" w:type="dxa"/>
            <w:gridSpan w:val="2"/>
          </w:tcPr>
          <w:p w14:paraId="69CE9BFE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</w:rPr>
              <w:t>Expiry Date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of Registration</w:t>
            </w:r>
          </w:p>
        </w:tc>
        <w:tc>
          <w:tcPr>
            <w:tcW w:w="3859" w:type="dxa"/>
          </w:tcPr>
          <w:p w14:paraId="364353F0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CA7887" w:rsidRPr="00391261" w14:paraId="1B5D7FD3" w14:textId="77777777" w:rsidTr="00E73950">
        <w:trPr>
          <w:trHeight w:val="704"/>
        </w:trPr>
        <w:tc>
          <w:tcPr>
            <w:tcW w:w="1800" w:type="dxa"/>
          </w:tcPr>
          <w:p w14:paraId="22027A26" w14:textId="77777777" w:rsidR="00CA7887" w:rsidRPr="00A90193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>
              <w:rPr>
                <w:rFonts w:ascii="Bookman Old Style" w:eastAsia="Times New Roman" w:hAnsi="Bookman Old Style" w:cs="Calibri"/>
                <w:b/>
              </w:rPr>
              <w:t>334.</w:t>
            </w:r>
          </w:p>
        </w:tc>
        <w:tc>
          <w:tcPr>
            <w:tcW w:w="3510" w:type="dxa"/>
          </w:tcPr>
          <w:p w14:paraId="5414BD20" w14:textId="77777777" w:rsidR="00CA7887" w:rsidRPr="00020BB8" w:rsidRDefault="00CA7887" w:rsidP="00CA7887">
            <w:pPr>
              <w:tabs>
                <w:tab w:val="left" w:pos="495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2E0D50">
              <w:rPr>
                <w:rFonts w:ascii="Bookman Old Style" w:hAnsi="Bookman Old Style" w:cs="Calibri"/>
                <w:bCs/>
                <w:iCs/>
              </w:rPr>
              <w:t xml:space="preserve">Barrington </w:t>
            </w:r>
            <w:proofErr w:type="spellStart"/>
            <w:r w:rsidRPr="002E0D50">
              <w:rPr>
                <w:rFonts w:ascii="Bookman Old Style" w:hAnsi="Bookman Old Style" w:cs="Calibri"/>
                <w:bCs/>
                <w:iCs/>
              </w:rPr>
              <w:t>Brevitt</w:t>
            </w:r>
            <w:proofErr w:type="spellEnd"/>
          </w:p>
        </w:tc>
        <w:tc>
          <w:tcPr>
            <w:tcW w:w="2065" w:type="dxa"/>
            <w:gridSpan w:val="2"/>
          </w:tcPr>
          <w:p w14:paraId="3AA84CBE" w14:textId="77777777" w:rsidR="00CA7887" w:rsidRPr="0015449B" w:rsidRDefault="00CA7887" w:rsidP="00CA788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4</w:t>
            </w:r>
          </w:p>
        </w:tc>
        <w:tc>
          <w:tcPr>
            <w:tcW w:w="3859" w:type="dxa"/>
          </w:tcPr>
          <w:p w14:paraId="6594DFE0" w14:textId="77777777" w:rsidR="00CA7887" w:rsidRPr="00EB5D46" w:rsidRDefault="00CA7887" w:rsidP="00CA7887">
            <w:pPr>
              <w:jc w:val="center"/>
              <w:rPr>
                <w:rFonts w:ascii="Bookman Old Style" w:hAnsi="Bookman Old Style" w:cs="Arial"/>
              </w:rPr>
            </w:pPr>
            <w:r w:rsidRPr="00EB5D46">
              <w:rPr>
                <w:rFonts w:ascii="Bookman Old Style" w:hAnsi="Bookman Old Style"/>
                <w:color w:val="000000"/>
              </w:rPr>
              <w:t>25 Dominica Drive</w:t>
            </w:r>
            <w:r w:rsidRPr="00EB5D46">
              <w:rPr>
                <w:rFonts w:ascii="Bookman Old Style" w:hAnsi="Bookman Old Style"/>
                <w:color w:val="000000"/>
              </w:rPr>
              <w:br/>
              <w:t>Kingston 5</w:t>
            </w:r>
          </w:p>
        </w:tc>
      </w:tr>
      <w:tr w:rsidR="00CA7887" w:rsidRPr="00391261" w14:paraId="3F80EDD9" w14:textId="77777777" w:rsidTr="00E73950">
        <w:trPr>
          <w:trHeight w:val="704"/>
        </w:trPr>
        <w:tc>
          <w:tcPr>
            <w:tcW w:w="1800" w:type="dxa"/>
          </w:tcPr>
          <w:p w14:paraId="6CFD8742" w14:textId="77777777" w:rsidR="00CA7887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>
              <w:rPr>
                <w:rFonts w:ascii="Bookman Old Style" w:eastAsia="Times New Roman" w:hAnsi="Bookman Old Style" w:cs="Calibri"/>
                <w:b/>
              </w:rPr>
              <w:t>356.</w:t>
            </w:r>
          </w:p>
        </w:tc>
        <w:tc>
          <w:tcPr>
            <w:tcW w:w="3510" w:type="dxa"/>
          </w:tcPr>
          <w:p w14:paraId="553AE55D" w14:textId="77777777" w:rsidR="00CA7887" w:rsidRPr="002E0D50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2E0D50">
              <w:rPr>
                <w:rFonts w:ascii="Bookman Old Style" w:hAnsi="Bookman Old Style" w:cs="Calibri"/>
              </w:rPr>
              <w:t>Anthony Scott</w:t>
            </w:r>
          </w:p>
          <w:p w14:paraId="4F7DFA53" w14:textId="77777777" w:rsidR="00CA7887" w:rsidRDefault="00CA7887" w:rsidP="00CA7887">
            <w:pPr>
              <w:tabs>
                <w:tab w:val="left" w:pos="495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</w:p>
          <w:p w14:paraId="2EF91E51" w14:textId="77777777" w:rsidR="00CA7887" w:rsidRPr="002E0D50" w:rsidRDefault="00CA7887" w:rsidP="00CA7887">
            <w:pPr>
              <w:tabs>
                <w:tab w:val="left" w:pos="975"/>
              </w:tabs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ab/>
            </w:r>
          </w:p>
        </w:tc>
        <w:tc>
          <w:tcPr>
            <w:tcW w:w="2065" w:type="dxa"/>
            <w:gridSpan w:val="2"/>
          </w:tcPr>
          <w:p w14:paraId="260CCCF0" w14:textId="77777777" w:rsidR="00CA7887" w:rsidRPr="0015449B" w:rsidRDefault="00CA7887" w:rsidP="00CA788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4</w:t>
            </w:r>
          </w:p>
        </w:tc>
        <w:tc>
          <w:tcPr>
            <w:tcW w:w="3859" w:type="dxa"/>
          </w:tcPr>
          <w:p w14:paraId="541EDFEA" w14:textId="77777777" w:rsidR="00CA7887" w:rsidRPr="00EB5D46" w:rsidRDefault="00CA7887" w:rsidP="00CA7887">
            <w:pPr>
              <w:jc w:val="center"/>
              <w:rPr>
                <w:rFonts w:ascii="Bookman Old Style" w:hAnsi="Bookman Old Style" w:cs="Arial"/>
              </w:rPr>
            </w:pPr>
            <w:r w:rsidRPr="00EB5D46">
              <w:rPr>
                <w:rFonts w:ascii="Bookman Old Style" w:hAnsi="Bookman Old Style"/>
                <w:color w:val="000000"/>
              </w:rPr>
              <w:t>Mount Salem P.O. Box 900</w:t>
            </w:r>
            <w:r w:rsidRPr="00EB5D46">
              <w:rPr>
                <w:rFonts w:ascii="Bookman Old Style" w:hAnsi="Bookman Old Style"/>
                <w:color w:val="000000"/>
              </w:rPr>
              <w:br/>
              <w:t>Montego Bay, St. James</w:t>
            </w:r>
          </w:p>
        </w:tc>
      </w:tr>
      <w:tr w:rsidR="00CA7887" w:rsidRPr="00391261" w14:paraId="18E182E7" w14:textId="77777777" w:rsidTr="00E73950">
        <w:trPr>
          <w:trHeight w:val="704"/>
        </w:trPr>
        <w:tc>
          <w:tcPr>
            <w:tcW w:w="1800" w:type="dxa"/>
          </w:tcPr>
          <w:p w14:paraId="50316F81" w14:textId="77777777" w:rsidR="00CA7887" w:rsidRPr="00D7775A" w:rsidRDefault="00CA7887" w:rsidP="00CA7887">
            <w:pPr>
              <w:tabs>
                <w:tab w:val="left" w:pos="519"/>
                <w:tab w:val="center" w:pos="792"/>
              </w:tabs>
              <w:rPr>
                <w:rFonts w:ascii="Bookman Old Style" w:eastAsia="Times New Roman" w:hAnsi="Bookman Old Style" w:cs="Calibri"/>
                <w:b/>
              </w:rPr>
            </w:pPr>
            <w:r w:rsidRPr="00D7775A">
              <w:rPr>
                <w:rFonts w:ascii="Bookman Old Style" w:eastAsia="Times New Roman" w:hAnsi="Bookman Old Style" w:cs="Calibri"/>
                <w:b/>
              </w:rPr>
              <w:tab/>
            </w:r>
            <w:r w:rsidRPr="00D7775A">
              <w:rPr>
                <w:rFonts w:ascii="Bookman Old Style" w:eastAsia="Times New Roman" w:hAnsi="Bookman Old Style" w:cs="Calibri"/>
                <w:b/>
              </w:rPr>
              <w:tab/>
              <w:t>52.</w:t>
            </w:r>
          </w:p>
        </w:tc>
        <w:tc>
          <w:tcPr>
            <w:tcW w:w="3510" w:type="dxa"/>
          </w:tcPr>
          <w:p w14:paraId="138F8141" w14:textId="77777777" w:rsidR="00CA7887" w:rsidRPr="00D7775A" w:rsidRDefault="00CA7887" w:rsidP="00CA7887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D7775A">
              <w:rPr>
                <w:rFonts w:ascii="Bookman Old Style" w:hAnsi="Bookman Old Style" w:cs="Calibri"/>
              </w:rPr>
              <w:t>Sanchez Palmer</w:t>
            </w:r>
          </w:p>
        </w:tc>
        <w:tc>
          <w:tcPr>
            <w:tcW w:w="2065" w:type="dxa"/>
            <w:gridSpan w:val="2"/>
          </w:tcPr>
          <w:p w14:paraId="035E68D8" w14:textId="2AA02C52" w:rsidR="00CA7887" w:rsidRPr="00D7775A" w:rsidRDefault="00CA7887" w:rsidP="00CA788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03</w:t>
            </w:r>
            <w:r w:rsidRPr="00D7775A">
              <w:rPr>
                <w:rFonts w:ascii="Bookman Old Style" w:hAnsi="Bookman Old Style" w:cs="Arial"/>
                <w:b/>
                <w:bCs/>
              </w:rPr>
              <w:t>/</w:t>
            </w:r>
            <w:r>
              <w:rPr>
                <w:rFonts w:ascii="Bookman Old Style" w:hAnsi="Bookman Old Style" w:cs="Arial"/>
                <w:b/>
                <w:bCs/>
              </w:rPr>
              <w:t>11</w:t>
            </w:r>
            <w:r w:rsidRPr="00D7775A">
              <w:rPr>
                <w:rFonts w:ascii="Bookman Old Style" w:hAnsi="Bookman Old Style" w:cs="Arial"/>
                <w:b/>
                <w:bCs/>
              </w:rPr>
              <w:t>/2024</w:t>
            </w:r>
          </w:p>
        </w:tc>
        <w:tc>
          <w:tcPr>
            <w:tcW w:w="3859" w:type="dxa"/>
          </w:tcPr>
          <w:p w14:paraId="57E8CBDB" w14:textId="77777777" w:rsidR="00CA7887" w:rsidRPr="00EB5D46" w:rsidRDefault="00CA7887" w:rsidP="00CA7887">
            <w:pPr>
              <w:jc w:val="center"/>
              <w:rPr>
                <w:rFonts w:ascii="Bookman Old Style" w:hAnsi="Bookman Old Style" w:cs="Arial"/>
              </w:rPr>
            </w:pPr>
            <w:r w:rsidRPr="00EB5D46">
              <w:rPr>
                <w:rFonts w:ascii="Bookman Old Style" w:hAnsi="Bookman Old Style"/>
              </w:rPr>
              <w:t>25 Dominica Drive</w:t>
            </w:r>
            <w:r w:rsidRPr="00EB5D46">
              <w:rPr>
                <w:rFonts w:ascii="Bookman Old Style" w:hAnsi="Bookman Old Style"/>
              </w:rPr>
              <w:br/>
              <w:t>Kingston 5</w:t>
            </w:r>
          </w:p>
        </w:tc>
      </w:tr>
      <w:tr w:rsidR="00CA7887" w:rsidRPr="00391261" w14:paraId="5E4943A0" w14:textId="77777777" w:rsidTr="00E73950">
        <w:trPr>
          <w:trHeight w:val="704"/>
        </w:trPr>
        <w:tc>
          <w:tcPr>
            <w:tcW w:w="1800" w:type="dxa"/>
          </w:tcPr>
          <w:p w14:paraId="1E679270" w14:textId="77777777" w:rsidR="00CA7887" w:rsidRPr="00A90193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A90193">
              <w:rPr>
                <w:rFonts w:ascii="Bookman Old Style" w:eastAsia="Times New Roman" w:hAnsi="Bookman Old Style" w:cs="Calibri"/>
                <w:b/>
              </w:rPr>
              <w:t>264.</w:t>
            </w:r>
          </w:p>
        </w:tc>
        <w:tc>
          <w:tcPr>
            <w:tcW w:w="3510" w:type="dxa"/>
          </w:tcPr>
          <w:p w14:paraId="0669A736" w14:textId="77777777" w:rsidR="00CA7887" w:rsidRPr="00A90193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PRAD </w:t>
            </w:r>
            <w:r w:rsidRPr="00A90193">
              <w:rPr>
                <w:rFonts w:ascii="Bookman Old Style" w:hAnsi="Bookman Old Style"/>
              </w:rPr>
              <w:t>Radiation Partners</w:t>
            </w:r>
          </w:p>
          <w:p w14:paraId="1E4071E6" w14:textId="77777777" w:rsidR="00CA7887" w:rsidRPr="00A90193" w:rsidRDefault="00CA7887" w:rsidP="00CA7887">
            <w:pPr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2065" w:type="dxa"/>
            <w:gridSpan w:val="2"/>
          </w:tcPr>
          <w:p w14:paraId="295E4FA2" w14:textId="0B87D0AE" w:rsidR="00CA7887" w:rsidRPr="007F27E1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1</w:t>
            </w:r>
            <w:r>
              <w:rPr>
                <w:rFonts w:ascii="Bookman Old Style" w:hAnsi="Bookman Old Style" w:cs="Calibri"/>
                <w:b/>
                <w:bCs/>
              </w:rPr>
              <w:t>4</w:t>
            </w:r>
            <w:r w:rsidRPr="007F27E1">
              <w:rPr>
                <w:rFonts w:ascii="Bookman Old Style" w:hAnsi="Bookman Old Style" w:cs="Calibri"/>
                <w:b/>
                <w:bCs/>
              </w:rPr>
              <w:t>/1</w:t>
            </w:r>
            <w:r>
              <w:rPr>
                <w:rFonts w:ascii="Bookman Old Style" w:hAnsi="Bookman Old Style" w:cs="Calibri"/>
                <w:b/>
                <w:bCs/>
              </w:rPr>
              <w:t>2</w:t>
            </w:r>
            <w:r w:rsidRPr="007F27E1">
              <w:rPr>
                <w:rFonts w:ascii="Bookman Old Style" w:hAnsi="Bookman Old Style" w:cs="Calibri"/>
                <w:b/>
                <w:bCs/>
              </w:rPr>
              <w:t>/2024</w:t>
            </w:r>
          </w:p>
          <w:p w14:paraId="2221D3D8" w14:textId="77777777" w:rsidR="00CA7887" w:rsidRPr="0015449B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859" w:type="dxa"/>
          </w:tcPr>
          <w:p w14:paraId="06C8BEB8" w14:textId="77777777" w:rsidR="00CA7887" w:rsidRPr="00EB5D46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EB5D46">
              <w:rPr>
                <w:rFonts w:ascii="Bookman Old Style" w:hAnsi="Bookman Old Style"/>
              </w:rPr>
              <w:t>5 Dumfries Road, Kingston 5</w:t>
            </w:r>
          </w:p>
        </w:tc>
      </w:tr>
      <w:tr w:rsidR="00CA7887" w:rsidRPr="00391261" w14:paraId="28310A7D" w14:textId="77777777" w:rsidTr="00E73950">
        <w:trPr>
          <w:trHeight w:val="704"/>
        </w:trPr>
        <w:tc>
          <w:tcPr>
            <w:tcW w:w="1800" w:type="dxa"/>
          </w:tcPr>
          <w:p w14:paraId="3BB44677" w14:textId="77777777" w:rsidR="00CA7887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>
              <w:rPr>
                <w:rFonts w:ascii="Bookman Old Style" w:eastAsia="Times New Roman" w:hAnsi="Bookman Old Style" w:cs="Calibri"/>
                <w:b/>
              </w:rPr>
              <w:t>360.</w:t>
            </w:r>
          </w:p>
        </w:tc>
        <w:tc>
          <w:tcPr>
            <w:tcW w:w="3510" w:type="dxa"/>
          </w:tcPr>
          <w:p w14:paraId="0E0007F1" w14:textId="77777777" w:rsidR="00CA7887" w:rsidRDefault="00CA7887" w:rsidP="00CA7887">
            <w:pPr>
              <w:tabs>
                <w:tab w:val="left" w:pos="840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  <w:r>
              <w:rPr>
                <w:rFonts w:ascii="Bookman Old Style" w:hAnsi="Bookman Old Style" w:cs="Calibri"/>
                <w:bCs/>
                <w:iCs/>
              </w:rPr>
              <w:t>Brian Morris</w:t>
            </w:r>
          </w:p>
        </w:tc>
        <w:tc>
          <w:tcPr>
            <w:tcW w:w="2065" w:type="dxa"/>
            <w:gridSpan w:val="2"/>
          </w:tcPr>
          <w:p w14:paraId="323D71AF" w14:textId="2FE6133E" w:rsidR="00CA7887" w:rsidRPr="00461985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</w:rPr>
            </w:pPr>
            <w:r>
              <w:rPr>
                <w:rFonts w:ascii="Bookman Old Style" w:hAnsi="Bookman Old Style" w:cs="Calibri"/>
                <w:b/>
                <w:bCs/>
              </w:rPr>
              <w:t>15</w:t>
            </w:r>
            <w:r w:rsidRPr="007F27E1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0</w:t>
            </w:r>
            <w:r w:rsidRPr="007F27E1">
              <w:rPr>
                <w:rFonts w:ascii="Bookman Old Style" w:hAnsi="Bookman Old Style" w:cs="Calibri"/>
                <w:b/>
                <w:bCs/>
              </w:rPr>
              <w:t>1/202</w:t>
            </w:r>
            <w:r w:rsidRPr="005508BD">
              <w:rPr>
                <w:rFonts w:ascii="Bookman Old Style" w:hAnsi="Bookman Old Style" w:cs="Calibri"/>
                <w:b/>
                <w:bCs/>
              </w:rPr>
              <w:t>5</w:t>
            </w:r>
          </w:p>
          <w:p w14:paraId="7A3F04D6" w14:textId="77777777" w:rsidR="00CA7887" w:rsidRPr="0015449B" w:rsidRDefault="00CA7887" w:rsidP="00CA7887">
            <w:pPr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3859" w:type="dxa"/>
          </w:tcPr>
          <w:p w14:paraId="5EA983C5" w14:textId="58260FD1" w:rsidR="00CA7887" w:rsidRPr="00EB5D46" w:rsidRDefault="00CA7887" w:rsidP="00CA7887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B5D46">
              <w:rPr>
                <w:rFonts w:ascii="Bookman Old Style" w:hAnsi="Bookman Old Style"/>
                <w:color w:val="000000"/>
              </w:rPr>
              <w:t>Mount Salem, P.O Box 900, Montego Bay</w:t>
            </w:r>
          </w:p>
        </w:tc>
      </w:tr>
      <w:tr w:rsidR="00CA7887" w:rsidRPr="00391261" w14:paraId="44952170" w14:textId="77777777" w:rsidTr="00E73950">
        <w:trPr>
          <w:trHeight w:val="704"/>
        </w:trPr>
        <w:tc>
          <w:tcPr>
            <w:tcW w:w="1800" w:type="dxa"/>
          </w:tcPr>
          <w:p w14:paraId="1AC383AA" w14:textId="1237BE50" w:rsidR="00CA7887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A90193">
              <w:rPr>
                <w:rFonts w:ascii="Bookman Old Style" w:eastAsia="Times New Roman" w:hAnsi="Bookman Old Style" w:cs="Calibri"/>
                <w:b/>
              </w:rPr>
              <w:t>126.</w:t>
            </w:r>
          </w:p>
        </w:tc>
        <w:tc>
          <w:tcPr>
            <w:tcW w:w="3510" w:type="dxa"/>
          </w:tcPr>
          <w:p w14:paraId="7F8CCC44" w14:textId="77777777" w:rsidR="00CA7887" w:rsidRPr="00020BB8" w:rsidRDefault="00CA7887" w:rsidP="00CA7887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020BB8">
              <w:rPr>
                <w:rFonts w:ascii="Bookman Old Style" w:hAnsi="Bookman Old Style" w:cs="Calibri"/>
                <w:bCs/>
                <w:iCs/>
              </w:rPr>
              <w:t>Dr. Collie Miller</w:t>
            </w:r>
          </w:p>
          <w:p w14:paraId="599ED637" w14:textId="77777777" w:rsidR="00CA7887" w:rsidRDefault="00CA7887" w:rsidP="00CA7887">
            <w:pPr>
              <w:tabs>
                <w:tab w:val="left" w:pos="840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2065" w:type="dxa"/>
            <w:gridSpan w:val="2"/>
          </w:tcPr>
          <w:p w14:paraId="3D8CE46E" w14:textId="7DD72290" w:rsidR="00CA7887" w:rsidRPr="00CA7887" w:rsidRDefault="00CA7887" w:rsidP="00CA788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12</w:t>
            </w:r>
            <w:r w:rsidRPr="003D5143">
              <w:rPr>
                <w:rFonts w:ascii="Bookman Old Style" w:hAnsi="Bookman Old Style" w:cs="Arial"/>
                <w:b/>
                <w:bCs/>
              </w:rPr>
              <w:t>/</w:t>
            </w:r>
            <w:r>
              <w:rPr>
                <w:rFonts w:ascii="Bookman Old Style" w:hAnsi="Bookman Old Style" w:cs="Arial"/>
                <w:b/>
                <w:bCs/>
              </w:rPr>
              <w:t>02</w:t>
            </w:r>
            <w:r w:rsidRPr="00066F98">
              <w:rPr>
                <w:rFonts w:ascii="Bookman Old Style" w:hAnsi="Bookman Old Style" w:cs="Arial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612431BE" w14:textId="6AB97718" w:rsidR="00CA7887" w:rsidRPr="00EB5D46" w:rsidRDefault="00CA7887" w:rsidP="00CA7887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B5D46">
              <w:rPr>
                <w:rFonts w:ascii="Bookman Old Style" w:hAnsi="Bookman Old Style" w:cs="Arial"/>
              </w:rPr>
              <w:t xml:space="preserve">P.O Box 2214, </w:t>
            </w:r>
            <w:proofErr w:type="spellStart"/>
            <w:r w:rsidRPr="00EB5D46">
              <w:rPr>
                <w:rFonts w:ascii="Bookman Old Style" w:hAnsi="Bookman Old Style" w:cs="Arial"/>
              </w:rPr>
              <w:t>Liguanea</w:t>
            </w:r>
            <w:proofErr w:type="spellEnd"/>
            <w:r w:rsidRPr="00EB5D46">
              <w:rPr>
                <w:rFonts w:ascii="Bookman Old Style" w:hAnsi="Bookman Old Style" w:cs="Arial"/>
              </w:rPr>
              <w:t xml:space="preserve"> P.O, Kingston 6</w:t>
            </w:r>
          </w:p>
        </w:tc>
      </w:tr>
      <w:tr w:rsidR="000E1ED7" w:rsidRPr="00391261" w14:paraId="52475FDD" w14:textId="77777777" w:rsidTr="00E73950">
        <w:trPr>
          <w:trHeight w:val="704"/>
        </w:trPr>
        <w:tc>
          <w:tcPr>
            <w:tcW w:w="1800" w:type="dxa"/>
          </w:tcPr>
          <w:p w14:paraId="752BF213" w14:textId="660AA834" w:rsidR="000E1ED7" w:rsidRPr="003D7BF6" w:rsidRDefault="000E1ED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3D7BF6">
              <w:rPr>
                <w:rFonts w:ascii="Bookman Old Style" w:eastAsia="Times New Roman" w:hAnsi="Bookman Old Style" w:cs="Calibri"/>
                <w:b/>
              </w:rPr>
              <w:t>470.</w:t>
            </w:r>
          </w:p>
        </w:tc>
        <w:tc>
          <w:tcPr>
            <w:tcW w:w="3510" w:type="dxa"/>
          </w:tcPr>
          <w:p w14:paraId="31F2BBFD" w14:textId="09C477F1" w:rsidR="000E1ED7" w:rsidRPr="003D7BF6" w:rsidRDefault="00536C33" w:rsidP="00CA7887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3D7BF6">
              <w:rPr>
                <w:rFonts w:ascii="Bookman Old Style" w:hAnsi="Bookman Old Style" w:cs="Calibri"/>
                <w:bCs/>
                <w:iCs/>
              </w:rPr>
              <w:t xml:space="preserve">Dr. </w:t>
            </w:r>
            <w:r w:rsidR="000E1ED7" w:rsidRPr="003D7BF6">
              <w:rPr>
                <w:rFonts w:ascii="Bookman Old Style" w:hAnsi="Bookman Old Style" w:cs="Calibri"/>
                <w:bCs/>
                <w:iCs/>
              </w:rPr>
              <w:t>Jason Stanford</w:t>
            </w:r>
          </w:p>
        </w:tc>
        <w:tc>
          <w:tcPr>
            <w:tcW w:w="2065" w:type="dxa"/>
            <w:gridSpan w:val="2"/>
          </w:tcPr>
          <w:p w14:paraId="4822A0C4" w14:textId="1819953F" w:rsidR="000E1ED7" w:rsidRPr="003D7BF6" w:rsidRDefault="00717A13" w:rsidP="00CA788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11</w:t>
            </w:r>
            <w:r w:rsidR="000E1ED7" w:rsidRPr="003D7BF6">
              <w:rPr>
                <w:rFonts w:ascii="Bookman Old Style" w:hAnsi="Bookman Old Style" w:cs="Arial"/>
                <w:b/>
                <w:bCs/>
              </w:rPr>
              <w:t>/</w:t>
            </w:r>
            <w:r>
              <w:rPr>
                <w:rFonts w:ascii="Bookman Old Style" w:hAnsi="Bookman Old Style" w:cs="Arial"/>
                <w:b/>
                <w:bCs/>
              </w:rPr>
              <w:t>02</w:t>
            </w:r>
            <w:r w:rsidR="000E1ED7" w:rsidRPr="003D7BF6">
              <w:rPr>
                <w:rFonts w:ascii="Bookman Old Style" w:hAnsi="Bookman Old Style" w:cs="Arial"/>
                <w:b/>
                <w:bCs/>
              </w:rPr>
              <w:t>/2026</w:t>
            </w:r>
          </w:p>
        </w:tc>
        <w:tc>
          <w:tcPr>
            <w:tcW w:w="3859" w:type="dxa"/>
          </w:tcPr>
          <w:p w14:paraId="737E6075" w14:textId="638EE553" w:rsidR="00033164" w:rsidRPr="003D7BF6" w:rsidRDefault="00033164" w:rsidP="000963E2">
            <w:pPr>
              <w:rPr>
                <w:rFonts w:ascii="Bookman Old Style" w:hAnsi="Bookman Old Style" w:cs="Arial"/>
              </w:rPr>
            </w:pPr>
            <w:r w:rsidRPr="003D7BF6">
              <w:rPr>
                <w:rFonts w:ascii="Bookman Old Style" w:hAnsi="Bookman Old Style"/>
              </w:rPr>
              <w:t>Suite # 6-11, Lot 12 Drax Hall Business Centre, St. Ann</w:t>
            </w:r>
          </w:p>
        </w:tc>
      </w:tr>
      <w:tr w:rsidR="00CA7887" w:rsidRPr="00391261" w14:paraId="5B7FA73A" w14:textId="77777777" w:rsidTr="009E3FCC">
        <w:trPr>
          <w:trHeight w:val="359"/>
        </w:trPr>
        <w:tc>
          <w:tcPr>
            <w:tcW w:w="11234" w:type="dxa"/>
            <w:gridSpan w:val="5"/>
          </w:tcPr>
          <w:p w14:paraId="7C6C22CA" w14:textId="77777777" w:rsidR="00CA7887" w:rsidRPr="00391261" w:rsidRDefault="00CA7887" w:rsidP="00CA78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Calibri"/>
                <w:b/>
                <w:color w:val="00B050"/>
              </w:rPr>
              <w:t>SERVICE PROVIDERS</w:t>
            </w:r>
          </w:p>
        </w:tc>
      </w:tr>
      <w:tr w:rsidR="00CA7887" w:rsidRPr="00391261" w14:paraId="39085AB3" w14:textId="77777777" w:rsidTr="00E73950">
        <w:tc>
          <w:tcPr>
            <w:tcW w:w="1800" w:type="dxa"/>
          </w:tcPr>
          <w:p w14:paraId="4B3F420C" w14:textId="77777777" w:rsidR="00CA7887" w:rsidRPr="00511BD9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14:paraId="54D5A85D" w14:textId="77777777" w:rsidR="00CA7887" w:rsidRPr="00511BD9" w:rsidRDefault="00CA7887" w:rsidP="00CA7887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 xml:space="preserve">  Name</w:t>
            </w:r>
          </w:p>
        </w:tc>
        <w:tc>
          <w:tcPr>
            <w:tcW w:w="2065" w:type="dxa"/>
            <w:gridSpan w:val="2"/>
          </w:tcPr>
          <w:p w14:paraId="23A8E81B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</w:rPr>
              <w:t>Expiry Date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of Registration</w:t>
            </w:r>
          </w:p>
        </w:tc>
        <w:tc>
          <w:tcPr>
            <w:tcW w:w="3859" w:type="dxa"/>
          </w:tcPr>
          <w:p w14:paraId="21DD1200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CA7887" w:rsidRPr="00391261" w14:paraId="2A0434B7" w14:textId="77777777" w:rsidTr="00E73950">
        <w:tc>
          <w:tcPr>
            <w:tcW w:w="1800" w:type="dxa"/>
          </w:tcPr>
          <w:p w14:paraId="6CD6F5F9" w14:textId="77777777" w:rsidR="00CA7887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</w:rPr>
              <w:t>118.</w:t>
            </w:r>
          </w:p>
        </w:tc>
        <w:tc>
          <w:tcPr>
            <w:tcW w:w="3510" w:type="dxa"/>
          </w:tcPr>
          <w:p w14:paraId="0DA7309F" w14:textId="77777777" w:rsidR="00CA7887" w:rsidRPr="00573938" w:rsidRDefault="00CA7887" w:rsidP="00CA788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73938">
              <w:rPr>
                <w:rFonts w:ascii="Bookman Old Style" w:hAnsi="Bookman Old Style" w:cs="Arial"/>
                <w:shd w:val="clear" w:color="auto" w:fill="FFFFFF"/>
              </w:rPr>
              <w:t>International Centre for Environmental and Nuclear Sciences</w:t>
            </w:r>
            <w:r>
              <w:rPr>
                <w:rFonts w:ascii="Bookman Old Style" w:hAnsi="Bookman Old Style" w:cs="Arial"/>
                <w:shd w:val="clear" w:color="auto" w:fill="FFFFFF"/>
              </w:rPr>
              <w:t xml:space="preserve"> (</w:t>
            </w:r>
            <w:r w:rsidRPr="00573938">
              <w:rPr>
                <w:rFonts w:ascii="Bookman Old Style" w:hAnsi="Bookman Old Style" w:cs="Calibri"/>
                <w:color w:val="000000"/>
              </w:rPr>
              <w:t>ICENS</w:t>
            </w:r>
            <w:r>
              <w:rPr>
                <w:rFonts w:ascii="Bookman Old Style" w:hAnsi="Bookman Old Style" w:cs="Calibri"/>
                <w:color w:val="000000"/>
              </w:rPr>
              <w:t>)</w:t>
            </w:r>
          </w:p>
          <w:p w14:paraId="6200EB3F" w14:textId="77777777" w:rsidR="00CA7887" w:rsidRPr="006958E3" w:rsidRDefault="00CA7887" w:rsidP="00CA7887">
            <w:pPr>
              <w:jc w:val="center"/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</w:tcPr>
          <w:p w14:paraId="20311776" w14:textId="09515343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hAnsi="Bookman Old Style" w:cs="Arial"/>
                <w:b/>
                <w:bCs/>
              </w:rPr>
              <w:t>12</w:t>
            </w:r>
            <w:r w:rsidRPr="003D5143">
              <w:rPr>
                <w:rFonts w:ascii="Bookman Old Style" w:hAnsi="Bookman Old Style" w:cs="Arial"/>
                <w:b/>
                <w:bCs/>
              </w:rPr>
              <w:t>/</w:t>
            </w:r>
            <w:r>
              <w:rPr>
                <w:rFonts w:ascii="Bookman Old Style" w:hAnsi="Bookman Old Style" w:cs="Arial"/>
                <w:b/>
                <w:bCs/>
              </w:rPr>
              <w:t>02</w:t>
            </w:r>
            <w:r w:rsidRPr="00066F98">
              <w:rPr>
                <w:rFonts w:ascii="Bookman Old Style" w:hAnsi="Bookman Old Style" w:cs="Arial"/>
                <w:b/>
                <w:bCs/>
              </w:rPr>
              <w:t>/2025</w:t>
            </w:r>
          </w:p>
        </w:tc>
        <w:tc>
          <w:tcPr>
            <w:tcW w:w="3859" w:type="dxa"/>
          </w:tcPr>
          <w:p w14:paraId="165DD373" w14:textId="77777777" w:rsidR="00CA7887" w:rsidRPr="00CB6A44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CB6A44">
              <w:rPr>
                <w:rFonts w:ascii="Bookman Old Style" w:hAnsi="Bookman Old Style"/>
              </w:rPr>
              <w:t>U</w:t>
            </w:r>
            <w:r>
              <w:rPr>
                <w:rFonts w:ascii="Bookman Old Style" w:hAnsi="Bookman Old Style"/>
              </w:rPr>
              <w:t xml:space="preserve">niversity of the </w:t>
            </w:r>
            <w:r w:rsidRPr="00CB6A44">
              <w:rPr>
                <w:rFonts w:ascii="Bookman Old Style" w:hAnsi="Bookman Old Style"/>
              </w:rPr>
              <w:t>W</w:t>
            </w:r>
            <w:r>
              <w:rPr>
                <w:rFonts w:ascii="Bookman Old Style" w:hAnsi="Bookman Old Style"/>
              </w:rPr>
              <w:t xml:space="preserve">est </w:t>
            </w:r>
            <w:r w:rsidRPr="00CB6A44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dies,</w:t>
            </w:r>
          </w:p>
          <w:p w14:paraId="2885A47E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CB6A44">
              <w:rPr>
                <w:rFonts w:ascii="Bookman Old Style" w:hAnsi="Bookman Old Style"/>
              </w:rPr>
              <w:t>Mona Road, Kingston 7</w:t>
            </w:r>
          </w:p>
        </w:tc>
      </w:tr>
      <w:tr w:rsidR="00CA7887" w:rsidRPr="00391261" w14:paraId="51EE6C11" w14:textId="77777777" w:rsidTr="00E73950">
        <w:tc>
          <w:tcPr>
            <w:tcW w:w="1800" w:type="dxa"/>
          </w:tcPr>
          <w:p w14:paraId="72F1162A" w14:textId="619A6B73" w:rsidR="00CA7887" w:rsidRPr="00066F98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066F98">
              <w:rPr>
                <w:rFonts w:ascii="Bookman Old Style" w:eastAsia="Times New Roman" w:hAnsi="Bookman Old Style" w:cs="Calibri"/>
                <w:b/>
              </w:rPr>
              <w:t>264.</w:t>
            </w:r>
          </w:p>
        </w:tc>
        <w:tc>
          <w:tcPr>
            <w:tcW w:w="3510" w:type="dxa"/>
          </w:tcPr>
          <w:p w14:paraId="7C18F570" w14:textId="77777777" w:rsidR="00CA7887" w:rsidRPr="00066F98" w:rsidRDefault="00CA7887" w:rsidP="00CA7887">
            <w:pPr>
              <w:jc w:val="center"/>
              <w:rPr>
                <w:rFonts w:ascii="Bookman Old Style" w:hAnsi="Bookman Old Style" w:cs="Calibri"/>
              </w:rPr>
            </w:pPr>
            <w:r w:rsidRPr="00066F98">
              <w:rPr>
                <w:rFonts w:ascii="Bookman Old Style" w:hAnsi="Bookman Old Style" w:cs="Calibri"/>
              </w:rPr>
              <w:t xml:space="preserve">PRAD </w:t>
            </w:r>
            <w:r w:rsidRPr="00066F98">
              <w:rPr>
                <w:rFonts w:ascii="Bookman Old Style" w:hAnsi="Bookman Old Style"/>
              </w:rPr>
              <w:t>Radiation Partners</w:t>
            </w:r>
          </w:p>
          <w:p w14:paraId="25EC49D6" w14:textId="77777777" w:rsidR="00CA7887" w:rsidRPr="00066F98" w:rsidRDefault="00CA7887" w:rsidP="00CA7887">
            <w:pPr>
              <w:jc w:val="center"/>
              <w:rPr>
                <w:rFonts w:ascii="Bookman Old Style" w:hAnsi="Bookman Old Style" w:cs="Arial"/>
                <w:shd w:val="clear" w:color="auto" w:fill="FFFFFF"/>
              </w:rPr>
            </w:pPr>
          </w:p>
        </w:tc>
        <w:tc>
          <w:tcPr>
            <w:tcW w:w="2065" w:type="dxa"/>
            <w:gridSpan w:val="2"/>
          </w:tcPr>
          <w:p w14:paraId="648CC1A5" w14:textId="23821E34" w:rsidR="00CA7887" w:rsidRPr="00066F98" w:rsidRDefault="00CA7887" w:rsidP="00CA788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13</w:t>
            </w:r>
            <w:r w:rsidRPr="00066F98">
              <w:rPr>
                <w:rFonts w:ascii="Bookman Old Style" w:hAnsi="Bookman Old Style" w:cs="Arial"/>
                <w:b/>
                <w:bCs/>
              </w:rPr>
              <w:t>/</w:t>
            </w:r>
            <w:r>
              <w:rPr>
                <w:rFonts w:ascii="Bookman Old Style" w:hAnsi="Bookman Old Style" w:cs="Arial"/>
                <w:b/>
                <w:bCs/>
              </w:rPr>
              <w:t>08</w:t>
            </w:r>
            <w:r w:rsidRPr="00066F98">
              <w:rPr>
                <w:rFonts w:ascii="Bookman Old Style" w:hAnsi="Bookman Old Style" w:cs="Arial"/>
                <w:b/>
                <w:bCs/>
              </w:rPr>
              <w:t>/202</w:t>
            </w:r>
            <w:r>
              <w:rPr>
                <w:rFonts w:ascii="Bookman Old Style" w:hAnsi="Bookman Old Style" w:cs="Arial"/>
                <w:b/>
                <w:bCs/>
              </w:rPr>
              <w:t>5</w:t>
            </w:r>
          </w:p>
          <w:p w14:paraId="74D964E4" w14:textId="77777777" w:rsidR="00CA7887" w:rsidRPr="00066F98" w:rsidRDefault="00CA7887" w:rsidP="00CA788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859" w:type="dxa"/>
          </w:tcPr>
          <w:p w14:paraId="530069FA" w14:textId="06EDCFCE" w:rsidR="00CA7887" w:rsidRPr="00066F98" w:rsidRDefault="00CA7887" w:rsidP="00CA7887">
            <w:pPr>
              <w:jc w:val="center"/>
              <w:rPr>
                <w:rFonts w:ascii="Bookman Old Style" w:hAnsi="Bookman Old Style"/>
              </w:rPr>
            </w:pPr>
            <w:r w:rsidRPr="00066F98">
              <w:rPr>
                <w:rFonts w:ascii="Bookman Old Style" w:hAnsi="Bookman Old Style"/>
              </w:rPr>
              <w:t>5 Dumfries Road, Kingston 5</w:t>
            </w:r>
          </w:p>
        </w:tc>
      </w:tr>
      <w:tr w:rsidR="00CA7887" w:rsidRPr="00391261" w14:paraId="2BFE8789" w14:textId="77777777" w:rsidTr="00E73950">
        <w:trPr>
          <w:trHeight w:val="467"/>
        </w:trPr>
        <w:tc>
          <w:tcPr>
            <w:tcW w:w="1800" w:type="dxa"/>
          </w:tcPr>
          <w:p w14:paraId="7E671A22" w14:textId="77777777" w:rsidR="00CA7887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</w:p>
        </w:tc>
        <w:tc>
          <w:tcPr>
            <w:tcW w:w="3510" w:type="dxa"/>
          </w:tcPr>
          <w:p w14:paraId="54627965" w14:textId="77777777" w:rsidR="00CA7887" w:rsidRDefault="00CA7887" w:rsidP="00CA7887">
            <w:pPr>
              <w:jc w:val="center"/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</w:pPr>
          </w:p>
          <w:p w14:paraId="60D7F906" w14:textId="77777777" w:rsidR="00CA7887" w:rsidRPr="006958E3" w:rsidRDefault="00CA7887" w:rsidP="00CA7887">
            <w:pPr>
              <w:jc w:val="center"/>
              <w:rPr>
                <w:rFonts w:ascii="Bookman Old Style" w:eastAsia="Times New Roman" w:hAnsi="Bookman Old Style" w:cs="Calibri"/>
                <w:i/>
                <w:color w:val="000000"/>
                <w:sz w:val="16"/>
                <w:szCs w:val="16"/>
              </w:rPr>
            </w:pPr>
            <w:r w:rsidRPr="006958E3"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  <w:t>*PH- Possess and Handle</w:t>
            </w:r>
          </w:p>
        </w:tc>
        <w:tc>
          <w:tcPr>
            <w:tcW w:w="2065" w:type="dxa"/>
            <w:gridSpan w:val="2"/>
          </w:tcPr>
          <w:p w14:paraId="58793325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3859" w:type="dxa"/>
          </w:tcPr>
          <w:p w14:paraId="3CABF5B9" w14:textId="77777777" w:rsidR="00CA7887" w:rsidRPr="00391261" w:rsidRDefault="00CA7887" w:rsidP="00CA7887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</w:rPr>
              <w:t xml:space="preserve"> </w:t>
            </w:r>
          </w:p>
        </w:tc>
      </w:tr>
    </w:tbl>
    <w:p w14:paraId="5EA257A1" w14:textId="77777777" w:rsidR="007A00B0" w:rsidRDefault="007A00B0" w:rsidP="007A00B0">
      <w:pPr>
        <w:tabs>
          <w:tab w:val="left" w:pos="5407"/>
        </w:tabs>
        <w:rPr>
          <w:rFonts w:ascii="Helvetica" w:eastAsia="Times New Roman" w:hAnsi="Helvetica"/>
          <w:b/>
          <w:color w:val="26282A"/>
          <w:sz w:val="20"/>
          <w:szCs w:val="20"/>
        </w:rPr>
      </w:pPr>
    </w:p>
    <w:p w14:paraId="1508928F" w14:textId="77777777" w:rsidR="00EB7B23" w:rsidRDefault="00EB7B23" w:rsidP="007A00B0">
      <w:pPr>
        <w:tabs>
          <w:tab w:val="left" w:pos="5407"/>
        </w:tabs>
        <w:rPr>
          <w:rFonts w:ascii="Helvetica" w:eastAsia="Times New Roman" w:hAnsi="Helvetica"/>
          <w:b/>
          <w:color w:val="26282A"/>
          <w:sz w:val="20"/>
          <w:szCs w:val="20"/>
        </w:rPr>
      </w:pPr>
    </w:p>
    <w:p w14:paraId="4D4F81DF" w14:textId="77777777" w:rsidR="000A3A5A" w:rsidRDefault="000A3A5A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14:paraId="7E362EBC" w14:textId="77777777"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0D867737" wp14:editId="7A983140">
            <wp:extent cx="1104900" cy="236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E39F" w14:textId="77777777"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Helvetica" w:eastAsia="Times New Roman" w:hAnsi="Helvetica"/>
          <w:b/>
          <w:color w:val="26282A"/>
          <w:sz w:val="20"/>
          <w:szCs w:val="20"/>
        </w:rPr>
        <w:t>Jasmine Williams (Miss)</w:t>
      </w:r>
    </w:p>
    <w:p w14:paraId="00483863" w14:textId="77777777"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Helvetica" w:eastAsia="Times New Roman" w:hAnsi="Helvetica"/>
          <w:b/>
          <w:color w:val="26282A"/>
          <w:sz w:val="20"/>
          <w:szCs w:val="20"/>
        </w:rPr>
        <w:t>Registrar</w:t>
      </w:r>
    </w:p>
    <w:p w14:paraId="6DA7D78C" w14:textId="77777777"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Helvetica" w:eastAsia="Times New Roman" w:hAnsi="Helvetica"/>
          <w:b/>
          <w:color w:val="26282A"/>
          <w:sz w:val="20"/>
          <w:szCs w:val="20"/>
        </w:rPr>
        <w:t>HSRA</w:t>
      </w:r>
    </w:p>
    <w:sectPr w:rsidR="004D70D5" w:rsidSect="00E80AC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BF0B" w14:textId="77777777" w:rsidR="00E80AC3" w:rsidRDefault="00E80AC3" w:rsidP="00032E66">
      <w:r>
        <w:separator/>
      </w:r>
    </w:p>
  </w:endnote>
  <w:endnote w:type="continuationSeparator" w:id="0">
    <w:p w14:paraId="2BC04C46" w14:textId="77777777" w:rsidR="00E80AC3" w:rsidRDefault="00E80AC3" w:rsidP="0003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0048" w14:textId="77777777" w:rsidR="00E80AC3" w:rsidRDefault="00E80AC3" w:rsidP="00032E66">
      <w:r>
        <w:separator/>
      </w:r>
    </w:p>
  </w:footnote>
  <w:footnote w:type="continuationSeparator" w:id="0">
    <w:p w14:paraId="29426EF5" w14:textId="77777777" w:rsidR="00E80AC3" w:rsidRDefault="00E80AC3" w:rsidP="00032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E6"/>
    <w:rsid w:val="00001F25"/>
    <w:rsid w:val="000057B6"/>
    <w:rsid w:val="00005EE2"/>
    <w:rsid w:val="00006A29"/>
    <w:rsid w:val="00007C50"/>
    <w:rsid w:val="00007E72"/>
    <w:rsid w:val="00013A11"/>
    <w:rsid w:val="0001694E"/>
    <w:rsid w:val="0001753F"/>
    <w:rsid w:val="00020BB8"/>
    <w:rsid w:val="00024E4C"/>
    <w:rsid w:val="0002620F"/>
    <w:rsid w:val="00030277"/>
    <w:rsid w:val="00032BA1"/>
    <w:rsid w:val="00032E66"/>
    <w:rsid w:val="00033164"/>
    <w:rsid w:val="0003400A"/>
    <w:rsid w:val="00036A1E"/>
    <w:rsid w:val="00036CD5"/>
    <w:rsid w:val="00036D4F"/>
    <w:rsid w:val="00037D94"/>
    <w:rsid w:val="00041EB3"/>
    <w:rsid w:val="0004229B"/>
    <w:rsid w:val="000423C5"/>
    <w:rsid w:val="00042F70"/>
    <w:rsid w:val="00045D05"/>
    <w:rsid w:val="00050476"/>
    <w:rsid w:val="00050553"/>
    <w:rsid w:val="00052DDE"/>
    <w:rsid w:val="00052E60"/>
    <w:rsid w:val="00053BDC"/>
    <w:rsid w:val="00054FB7"/>
    <w:rsid w:val="0005738D"/>
    <w:rsid w:val="00061515"/>
    <w:rsid w:val="000648DF"/>
    <w:rsid w:val="0006585C"/>
    <w:rsid w:val="00066AFE"/>
    <w:rsid w:val="00066F98"/>
    <w:rsid w:val="0006791E"/>
    <w:rsid w:val="00070BD5"/>
    <w:rsid w:val="00071A9F"/>
    <w:rsid w:val="00074D7D"/>
    <w:rsid w:val="00076A9D"/>
    <w:rsid w:val="00083653"/>
    <w:rsid w:val="00084FC9"/>
    <w:rsid w:val="0008580F"/>
    <w:rsid w:val="00087643"/>
    <w:rsid w:val="000907B0"/>
    <w:rsid w:val="00090BF7"/>
    <w:rsid w:val="00090D0A"/>
    <w:rsid w:val="0009235A"/>
    <w:rsid w:val="00092F12"/>
    <w:rsid w:val="000932E3"/>
    <w:rsid w:val="00093CD0"/>
    <w:rsid w:val="000945BE"/>
    <w:rsid w:val="0009489A"/>
    <w:rsid w:val="000963E2"/>
    <w:rsid w:val="000A0FC5"/>
    <w:rsid w:val="000A2883"/>
    <w:rsid w:val="000A3098"/>
    <w:rsid w:val="000A3A5A"/>
    <w:rsid w:val="000A40B1"/>
    <w:rsid w:val="000A5F02"/>
    <w:rsid w:val="000A6676"/>
    <w:rsid w:val="000A6D28"/>
    <w:rsid w:val="000B0D77"/>
    <w:rsid w:val="000B2D23"/>
    <w:rsid w:val="000B4D9C"/>
    <w:rsid w:val="000B66DA"/>
    <w:rsid w:val="000C297A"/>
    <w:rsid w:val="000C3810"/>
    <w:rsid w:val="000C3C59"/>
    <w:rsid w:val="000C5842"/>
    <w:rsid w:val="000C6733"/>
    <w:rsid w:val="000D0EB7"/>
    <w:rsid w:val="000D5B88"/>
    <w:rsid w:val="000D7145"/>
    <w:rsid w:val="000E04AA"/>
    <w:rsid w:val="000E146D"/>
    <w:rsid w:val="000E1556"/>
    <w:rsid w:val="000E15DB"/>
    <w:rsid w:val="000E1ED7"/>
    <w:rsid w:val="000E2110"/>
    <w:rsid w:val="000E384B"/>
    <w:rsid w:val="000E3D33"/>
    <w:rsid w:val="000E4C02"/>
    <w:rsid w:val="000E747F"/>
    <w:rsid w:val="000F0971"/>
    <w:rsid w:val="000F1CC5"/>
    <w:rsid w:val="000F3F32"/>
    <w:rsid w:val="000F586A"/>
    <w:rsid w:val="00102899"/>
    <w:rsid w:val="0010628B"/>
    <w:rsid w:val="00113E1A"/>
    <w:rsid w:val="00117041"/>
    <w:rsid w:val="001175D9"/>
    <w:rsid w:val="001175FD"/>
    <w:rsid w:val="0012215F"/>
    <w:rsid w:val="001224E3"/>
    <w:rsid w:val="00124390"/>
    <w:rsid w:val="001302C7"/>
    <w:rsid w:val="001343C3"/>
    <w:rsid w:val="00136157"/>
    <w:rsid w:val="001366A7"/>
    <w:rsid w:val="00136E8B"/>
    <w:rsid w:val="00142391"/>
    <w:rsid w:val="00144692"/>
    <w:rsid w:val="00144D51"/>
    <w:rsid w:val="00147EBE"/>
    <w:rsid w:val="00151009"/>
    <w:rsid w:val="00151286"/>
    <w:rsid w:val="001530F3"/>
    <w:rsid w:val="0015449B"/>
    <w:rsid w:val="00156196"/>
    <w:rsid w:val="00156A27"/>
    <w:rsid w:val="0015714C"/>
    <w:rsid w:val="00157569"/>
    <w:rsid w:val="00157736"/>
    <w:rsid w:val="001624E3"/>
    <w:rsid w:val="00164EE6"/>
    <w:rsid w:val="00165110"/>
    <w:rsid w:val="00165116"/>
    <w:rsid w:val="001709B7"/>
    <w:rsid w:val="00170A96"/>
    <w:rsid w:val="001722BF"/>
    <w:rsid w:val="00172694"/>
    <w:rsid w:val="001738D1"/>
    <w:rsid w:val="00174F56"/>
    <w:rsid w:val="00177F94"/>
    <w:rsid w:val="001802AA"/>
    <w:rsid w:val="001804B3"/>
    <w:rsid w:val="00185249"/>
    <w:rsid w:val="00186468"/>
    <w:rsid w:val="0018672D"/>
    <w:rsid w:val="001872C6"/>
    <w:rsid w:val="00187C0D"/>
    <w:rsid w:val="00192C2A"/>
    <w:rsid w:val="00192F0C"/>
    <w:rsid w:val="00193A0F"/>
    <w:rsid w:val="00195F12"/>
    <w:rsid w:val="00196B7C"/>
    <w:rsid w:val="00197DF9"/>
    <w:rsid w:val="001A157D"/>
    <w:rsid w:val="001A3425"/>
    <w:rsid w:val="001A6376"/>
    <w:rsid w:val="001A7D5B"/>
    <w:rsid w:val="001B0538"/>
    <w:rsid w:val="001B4068"/>
    <w:rsid w:val="001B4B8E"/>
    <w:rsid w:val="001B78C1"/>
    <w:rsid w:val="001C6E59"/>
    <w:rsid w:val="001D3182"/>
    <w:rsid w:val="001D574C"/>
    <w:rsid w:val="001D5B81"/>
    <w:rsid w:val="001D6180"/>
    <w:rsid w:val="001D652F"/>
    <w:rsid w:val="001D6607"/>
    <w:rsid w:val="001D7DFB"/>
    <w:rsid w:val="001E2611"/>
    <w:rsid w:val="001E30D3"/>
    <w:rsid w:val="001E61C2"/>
    <w:rsid w:val="001E6214"/>
    <w:rsid w:val="001E627F"/>
    <w:rsid w:val="001F4DE3"/>
    <w:rsid w:val="001F7B20"/>
    <w:rsid w:val="00201FC7"/>
    <w:rsid w:val="00202370"/>
    <w:rsid w:val="00203845"/>
    <w:rsid w:val="0020774F"/>
    <w:rsid w:val="00210B02"/>
    <w:rsid w:val="00212922"/>
    <w:rsid w:val="002142DB"/>
    <w:rsid w:val="0021461F"/>
    <w:rsid w:val="00214C30"/>
    <w:rsid w:val="00215CE8"/>
    <w:rsid w:val="002167C2"/>
    <w:rsid w:val="00217F97"/>
    <w:rsid w:val="00220696"/>
    <w:rsid w:val="00220C48"/>
    <w:rsid w:val="0022270F"/>
    <w:rsid w:val="00224389"/>
    <w:rsid w:val="00231269"/>
    <w:rsid w:val="0023167A"/>
    <w:rsid w:val="00234E61"/>
    <w:rsid w:val="00235D80"/>
    <w:rsid w:val="00236FAD"/>
    <w:rsid w:val="00241471"/>
    <w:rsid w:val="00253381"/>
    <w:rsid w:val="0025340B"/>
    <w:rsid w:val="00254A0C"/>
    <w:rsid w:val="00255267"/>
    <w:rsid w:val="00262794"/>
    <w:rsid w:val="00265EC2"/>
    <w:rsid w:val="00266AD1"/>
    <w:rsid w:val="00266D31"/>
    <w:rsid w:val="00266F91"/>
    <w:rsid w:val="002767E9"/>
    <w:rsid w:val="00277C82"/>
    <w:rsid w:val="00281907"/>
    <w:rsid w:val="00286AB2"/>
    <w:rsid w:val="0029048E"/>
    <w:rsid w:val="0029152C"/>
    <w:rsid w:val="00294E30"/>
    <w:rsid w:val="002A5F98"/>
    <w:rsid w:val="002A7F15"/>
    <w:rsid w:val="002B249D"/>
    <w:rsid w:val="002B267A"/>
    <w:rsid w:val="002B3755"/>
    <w:rsid w:val="002B5557"/>
    <w:rsid w:val="002B6587"/>
    <w:rsid w:val="002C5277"/>
    <w:rsid w:val="002C7DF6"/>
    <w:rsid w:val="002D212D"/>
    <w:rsid w:val="002D2308"/>
    <w:rsid w:val="002D59DD"/>
    <w:rsid w:val="002D77BC"/>
    <w:rsid w:val="002E0D50"/>
    <w:rsid w:val="002E3957"/>
    <w:rsid w:val="002E3DF5"/>
    <w:rsid w:val="002E59C0"/>
    <w:rsid w:val="002E635D"/>
    <w:rsid w:val="002E6882"/>
    <w:rsid w:val="002F152C"/>
    <w:rsid w:val="002F2D18"/>
    <w:rsid w:val="002F4ACC"/>
    <w:rsid w:val="002F4C39"/>
    <w:rsid w:val="00300603"/>
    <w:rsid w:val="0030092A"/>
    <w:rsid w:val="00301A2C"/>
    <w:rsid w:val="00301FED"/>
    <w:rsid w:val="00303A5E"/>
    <w:rsid w:val="003040E1"/>
    <w:rsid w:val="00305FE3"/>
    <w:rsid w:val="00307D00"/>
    <w:rsid w:val="0031021D"/>
    <w:rsid w:val="00312204"/>
    <w:rsid w:val="003212BB"/>
    <w:rsid w:val="003227B3"/>
    <w:rsid w:val="00323130"/>
    <w:rsid w:val="00326C1D"/>
    <w:rsid w:val="00332AB3"/>
    <w:rsid w:val="0033331E"/>
    <w:rsid w:val="0033332B"/>
    <w:rsid w:val="00334AFB"/>
    <w:rsid w:val="00342347"/>
    <w:rsid w:val="003454CC"/>
    <w:rsid w:val="003506CF"/>
    <w:rsid w:val="00357D41"/>
    <w:rsid w:val="003611B0"/>
    <w:rsid w:val="00361568"/>
    <w:rsid w:val="003634D7"/>
    <w:rsid w:val="003669F5"/>
    <w:rsid w:val="00373BB4"/>
    <w:rsid w:val="003758B8"/>
    <w:rsid w:val="003808F9"/>
    <w:rsid w:val="00381BB5"/>
    <w:rsid w:val="00384479"/>
    <w:rsid w:val="00387172"/>
    <w:rsid w:val="00387B3A"/>
    <w:rsid w:val="00387C2A"/>
    <w:rsid w:val="00391261"/>
    <w:rsid w:val="003913D6"/>
    <w:rsid w:val="0039194D"/>
    <w:rsid w:val="00394C70"/>
    <w:rsid w:val="00394E42"/>
    <w:rsid w:val="003971CA"/>
    <w:rsid w:val="003A41E0"/>
    <w:rsid w:val="003A4615"/>
    <w:rsid w:val="003A4B65"/>
    <w:rsid w:val="003A63B7"/>
    <w:rsid w:val="003A7DB3"/>
    <w:rsid w:val="003B0451"/>
    <w:rsid w:val="003B0CF6"/>
    <w:rsid w:val="003B24BE"/>
    <w:rsid w:val="003B27D0"/>
    <w:rsid w:val="003B3BF3"/>
    <w:rsid w:val="003B41E5"/>
    <w:rsid w:val="003B4F12"/>
    <w:rsid w:val="003B549B"/>
    <w:rsid w:val="003B70DD"/>
    <w:rsid w:val="003B7713"/>
    <w:rsid w:val="003C0376"/>
    <w:rsid w:val="003C0BFA"/>
    <w:rsid w:val="003C287C"/>
    <w:rsid w:val="003C29C3"/>
    <w:rsid w:val="003C6BA6"/>
    <w:rsid w:val="003C6EE8"/>
    <w:rsid w:val="003C7D6E"/>
    <w:rsid w:val="003D0BC1"/>
    <w:rsid w:val="003D1170"/>
    <w:rsid w:val="003D1ECF"/>
    <w:rsid w:val="003D32DB"/>
    <w:rsid w:val="003D3509"/>
    <w:rsid w:val="003D38EA"/>
    <w:rsid w:val="003D4D56"/>
    <w:rsid w:val="003D5143"/>
    <w:rsid w:val="003D7405"/>
    <w:rsid w:val="003D7BF6"/>
    <w:rsid w:val="003E081A"/>
    <w:rsid w:val="003E2AC6"/>
    <w:rsid w:val="003E3B58"/>
    <w:rsid w:val="003E3E1D"/>
    <w:rsid w:val="003E6266"/>
    <w:rsid w:val="003E7432"/>
    <w:rsid w:val="003F2814"/>
    <w:rsid w:val="003F39FC"/>
    <w:rsid w:val="003F3AC3"/>
    <w:rsid w:val="003F46F9"/>
    <w:rsid w:val="003F5E44"/>
    <w:rsid w:val="003F66DE"/>
    <w:rsid w:val="003F72A9"/>
    <w:rsid w:val="00402628"/>
    <w:rsid w:val="00403015"/>
    <w:rsid w:val="00403101"/>
    <w:rsid w:val="00405079"/>
    <w:rsid w:val="00406661"/>
    <w:rsid w:val="0040697A"/>
    <w:rsid w:val="00410571"/>
    <w:rsid w:val="00411929"/>
    <w:rsid w:val="0041265C"/>
    <w:rsid w:val="00413785"/>
    <w:rsid w:val="00415A52"/>
    <w:rsid w:val="004164C4"/>
    <w:rsid w:val="00416825"/>
    <w:rsid w:val="00417E4D"/>
    <w:rsid w:val="00421E85"/>
    <w:rsid w:val="00424073"/>
    <w:rsid w:val="00426DCD"/>
    <w:rsid w:val="00430987"/>
    <w:rsid w:val="00431210"/>
    <w:rsid w:val="00433846"/>
    <w:rsid w:val="0043484E"/>
    <w:rsid w:val="00435F18"/>
    <w:rsid w:val="00436E37"/>
    <w:rsid w:val="00443637"/>
    <w:rsid w:val="00444554"/>
    <w:rsid w:val="00446A7E"/>
    <w:rsid w:val="00447FB4"/>
    <w:rsid w:val="00450098"/>
    <w:rsid w:val="00450401"/>
    <w:rsid w:val="0045206A"/>
    <w:rsid w:val="004523FB"/>
    <w:rsid w:val="00455AD3"/>
    <w:rsid w:val="00456CAB"/>
    <w:rsid w:val="00461985"/>
    <w:rsid w:val="004668FA"/>
    <w:rsid w:val="004701E2"/>
    <w:rsid w:val="00471E95"/>
    <w:rsid w:val="00472E79"/>
    <w:rsid w:val="00473AFA"/>
    <w:rsid w:val="0047600B"/>
    <w:rsid w:val="00480C99"/>
    <w:rsid w:val="00483668"/>
    <w:rsid w:val="00483677"/>
    <w:rsid w:val="004851F0"/>
    <w:rsid w:val="00485A57"/>
    <w:rsid w:val="00487887"/>
    <w:rsid w:val="00487E6F"/>
    <w:rsid w:val="00490782"/>
    <w:rsid w:val="004907C2"/>
    <w:rsid w:val="0049387F"/>
    <w:rsid w:val="00493FF2"/>
    <w:rsid w:val="004A073B"/>
    <w:rsid w:val="004A34D4"/>
    <w:rsid w:val="004A49C4"/>
    <w:rsid w:val="004A4D9C"/>
    <w:rsid w:val="004A534A"/>
    <w:rsid w:val="004A58C0"/>
    <w:rsid w:val="004A7834"/>
    <w:rsid w:val="004B01E4"/>
    <w:rsid w:val="004B0F65"/>
    <w:rsid w:val="004B120A"/>
    <w:rsid w:val="004B1C56"/>
    <w:rsid w:val="004B27E9"/>
    <w:rsid w:val="004B4537"/>
    <w:rsid w:val="004B533E"/>
    <w:rsid w:val="004B55F3"/>
    <w:rsid w:val="004B5748"/>
    <w:rsid w:val="004B69B4"/>
    <w:rsid w:val="004B6B13"/>
    <w:rsid w:val="004B7032"/>
    <w:rsid w:val="004C07D7"/>
    <w:rsid w:val="004C678A"/>
    <w:rsid w:val="004D16C3"/>
    <w:rsid w:val="004D3506"/>
    <w:rsid w:val="004D4162"/>
    <w:rsid w:val="004D47D8"/>
    <w:rsid w:val="004D70D5"/>
    <w:rsid w:val="004D7FF6"/>
    <w:rsid w:val="004E05DC"/>
    <w:rsid w:val="004E4E55"/>
    <w:rsid w:val="004E5016"/>
    <w:rsid w:val="004F1221"/>
    <w:rsid w:val="004F1CC8"/>
    <w:rsid w:val="004F481D"/>
    <w:rsid w:val="004F6EAE"/>
    <w:rsid w:val="0050109E"/>
    <w:rsid w:val="00501F55"/>
    <w:rsid w:val="00505481"/>
    <w:rsid w:val="00510BF8"/>
    <w:rsid w:val="00510DE2"/>
    <w:rsid w:val="005119D5"/>
    <w:rsid w:val="00511BD9"/>
    <w:rsid w:val="00512119"/>
    <w:rsid w:val="00512945"/>
    <w:rsid w:val="00514863"/>
    <w:rsid w:val="005153A6"/>
    <w:rsid w:val="00515929"/>
    <w:rsid w:val="005161EA"/>
    <w:rsid w:val="00517C27"/>
    <w:rsid w:val="00517EC9"/>
    <w:rsid w:val="00524397"/>
    <w:rsid w:val="00527250"/>
    <w:rsid w:val="0053173B"/>
    <w:rsid w:val="00531FEB"/>
    <w:rsid w:val="00533C89"/>
    <w:rsid w:val="00534AF2"/>
    <w:rsid w:val="00535917"/>
    <w:rsid w:val="00536C33"/>
    <w:rsid w:val="005404F2"/>
    <w:rsid w:val="00540F9C"/>
    <w:rsid w:val="00544697"/>
    <w:rsid w:val="00547712"/>
    <w:rsid w:val="005508BD"/>
    <w:rsid w:val="005555EE"/>
    <w:rsid w:val="00556093"/>
    <w:rsid w:val="005626D2"/>
    <w:rsid w:val="00562C77"/>
    <w:rsid w:val="00566A99"/>
    <w:rsid w:val="005672BB"/>
    <w:rsid w:val="00570F3B"/>
    <w:rsid w:val="0057199E"/>
    <w:rsid w:val="00573938"/>
    <w:rsid w:val="005742D5"/>
    <w:rsid w:val="00574EC9"/>
    <w:rsid w:val="0057674A"/>
    <w:rsid w:val="005777D5"/>
    <w:rsid w:val="00581C41"/>
    <w:rsid w:val="005826B4"/>
    <w:rsid w:val="005828DD"/>
    <w:rsid w:val="00582B33"/>
    <w:rsid w:val="00586529"/>
    <w:rsid w:val="00586577"/>
    <w:rsid w:val="0059040E"/>
    <w:rsid w:val="00591841"/>
    <w:rsid w:val="00592C7F"/>
    <w:rsid w:val="00593A6F"/>
    <w:rsid w:val="00593CB0"/>
    <w:rsid w:val="00593D7F"/>
    <w:rsid w:val="00595D0F"/>
    <w:rsid w:val="005970A4"/>
    <w:rsid w:val="005A453D"/>
    <w:rsid w:val="005A621E"/>
    <w:rsid w:val="005A71C2"/>
    <w:rsid w:val="005A7E75"/>
    <w:rsid w:val="005B00DB"/>
    <w:rsid w:val="005B15D4"/>
    <w:rsid w:val="005B2B49"/>
    <w:rsid w:val="005B2D55"/>
    <w:rsid w:val="005B4569"/>
    <w:rsid w:val="005B7817"/>
    <w:rsid w:val="005B7D9B"/>
    <w:rsid w:val="005C0538"/>
    <w:rsid w:val="005C0703"/>
    <w:rsid w:val="005C1155"/>
    <w:rsid w:val="005C128B"/>
    <w:rsid w:val="005C2CCB"/>
    <w:rsid w:val="005C3569"/>
    <w:rsid w:val="005C5127"/>
    <w:rsid w:val="005C6FDD"/>
    <w:rsid w:val="005D0AFB"/>
    <w:rsid w:val="005D0C0D"/>
    <w:rsid w:val="005D1216"/>
    <w:rsid w:val="005D2958"/>
    <w:rsid w:val="005D69CB"/>
    <w:rsid w:val="005D7A3E"/>
    <w:rsid w:val="005E1BEB"/>
    <w:rsid w:val="005E1FC7"/>
    <w:rsid w:val="005E307A"/>
    <w:rsid w:val="005E31AD"/>
    <w:rsid w:val="005E3203"/>
    <w:rsid w:val="005F1C32"/>
    <w:rsid w:val="005F24CA"/>
    <w:rsid w:val="005F320E"/>
    <w:rsid w:val="005F4AB7"/>
    <w:rsid w:val="005F5026"/>
    <w:rsid w:val="005F53FF"/>
    <w:rsid w:val="005F751A"/>
    <w:rsid w:val="00601293"/>
    <w:rsid w:val="006030BE"/>
    <w:rsid w:val="00604241"/>
    <w:rsid w:val="006045BF"/>
    <w:rsid w:val="00606A53"/>
    <w:rsid w:val="00606BFC"/>
    <w:rsid w:val="00606CE5"/>
    <w:rsid w:val="0060706F"/>
    <w:rsid w:val="0061056C"/>
    <w:rsid w:val="006116A1"/>
    <w:rsid w:val="00614287"/>
    <w:rsid w:val="0061606E"/>
    <w:rsid w:val="006163B0"/>
    <w:rsid w:val="006174C9"/>
    <w:rsid w:val="006175F0"/>
    <w:rsid w:val="00620770"/>
    <w:rsid w:val="00622C8F"/>
    <w:rsid w:val="00622FB0"/>
    <w:rsid w:val="00623EBF"/>
    <w:rsid w:val="00626C11"/>
    <w:rsid w:val="00631F97"/>
    <w:rsid w:val="006330AE"/>
    <w:rsid w:val="006375BC"/>
    <w:rsid w:val="00641BD5"/>
    <w:rsid w:val="00642DD4"/>
    <w:rsid w:val="006446A1"/>
    <w:rsid w:val="00644779"/>
    <w:rsid w:val="006451A7"/>
    <w:rsid w:val="006465B8"/>
    <w:rsid w:val="006520F7"/>
    <w:rsid w:val="00653FB2"/>
    <w:rsid w:val="00654625"/>
    <w:rsid w:val="00654854"/>
    <w:rsid w:val="00656CEE"/>
    <w:rsid w:val="00660132"/>
    <w:rsid w:val="0066277F"/>
    <w:rsid w:val="0066453C"/>
    <w:rsid w:val="00665953"/>
    <w:rsid w:val="00665F48"/>
    <w:rsid w:val="00667E72"/>
    <w:rsid w:val="00681D2E"/>
    <w:rsid w:val="00684DE7"/>
    <w:rsid w:val="006858EC"/>
    <w:rsid w:val="00691AD4"/>
    <w:rsid w:val="0069260F"/>
    <w:rsid w:val="00693604"/>
    <w:rsid w:val="006958E3"/>
    <w:rsid w:val="00697398"/>
    <w:rsid w:val="006A2A37"/>
    <w:rsid w:val="006A2C34"/>
    <w:rsid w:val="006A3558"/>
    <w:rsid w:val="006A4922"/>
    <w:rsid w:val="006A6A88"/>
    <w:rsid w:val="006A6E6B"/>
    <w:rsid w:val="006B4C45"/>
    <w:rsid w:val="006B4C7A"/>
    <w:rsid w:val="006B7C8F"/>
    <w:rsid w:val="006C00B1"/>
    <w:rsid w:val="006C1272"/>
    <w:rsid w:val="006C2AD8"/>
    <w:rsid w:val="006C5C93"/>
    <w:rsid w:val="006C61E6"/>
    <w:rsid w:val="006C7471"/>
    <w:rsid w:val="006D0581"/>
    <w:rsid w:val="006D0EF0"/>
    <w:rsid w:val="006D263E"/>
    <w:rsid w:val="006D36A9"/>
    <w:rsid w:val="006D4E95"/>
    <w:rsid w:val="006D6063"/>
    <w:rsid w:val="006D6A93"/>
    <w:rsid w:val="006D7513"/>
    <w:rsid w:val="006E1B67"/>
    <w:rsid w:val="006E5A55"/>
    <w:rsid w:val="006E6908"/>
    <w:rsid w:val="006E6D5D"/>
    <w:rsid w:val="006E6EB5"/>
    <w:rsid w:val="006E7668"/>
    <w:rsid w:val="006E7B37"/>
    <w:rsid w:val="006F5D9F"/>
    <w:rsid w:val="006F6B4E"/>
    <w:rsid w:val="006F7F97"/>
    <w:rsid w:val="00700C98"/>
    <w:rsid w:val="00701733"/>
    <w:rsid w:val="00701C7E"/>
    <w:rsid w:val="00703619"/>
    <w:rsid w:val="00704894"/>
    <w:rsid w:val="007048EC"/>
    <w:rsid w:val="00704C3E"/>
    <w:rsid w:val="0070546B"/>
    <w:rsid w:val="00705690"/>
    <w:rsid w:val="007059EC"/>
    <w:rsid w:val="007079BD"/>
    <w:rsid w:val="007115D3"/>
    <w:rsid w:val="00712E76"/>
    <w:rsid w:val="00714D38"/>
    <w:rsid w:val="00714D9C"/>
    <w:rsid w:val="00715735"/>
    <w:rsid w:val="00715F3F"/>
    <w:rsid w:val="00717A13"/>
    <w:rsid w:val="00720BEE"/>
    <w:rsid w:val="00721724"/>
    <w:rsid w:val="00721AEE"/>
    <w:rsid w:val="007271FC"/>
    <w:rsid w:val="0072763C"/>
    <w:rsid w:val="0073424B"/>
    <w:rsid w:val="007353B1"/>
    <w:rsid w:val="00740600"/>
    <w:rsid w:val="0074142D"/>
    <w:rsid w:val="00743526"/>
    <w:rsid w:val="0074361D"/>
    <w:rsid w:val="00743830"/>
    <w:rsid w:val="007439B6"/>
    <w:rsid w:val="007466A5"/>
    <w:rsid w:val="00754783"/>
    <w:rsid w:val="007547EF"/>
    <w:rsid w:val="00756F26"/>
    <w:rsid w:val="00757E85"/>
    <w:rsid w:val="0076010C"/>
    <w:rsid w:val="0076070A"/>
    <w:rsid w:val="007621BF"/>
    <w:rsid w:val="00766691"/>
    <w:rsid w:val="00767E81"/>
    <w:rsid w:val="00771FC9"/>
    <w:rsid w:val="0077229B"/>
    <w:rsid w:val="007739FA"/>
    <w:rsid w:val="0077562C"/>
    <w:rsid w:val="00784228"/>
    <w:rsid w:val="00785392"/>
    <w:rsid w:val="00787170"/>
    <w:rsid w:val="00787D7F"/>
    <w:rsid w:val="00795AD0"/>
    <w:rsid w:val="007961D7"/>
    <w:rsid w:val="00796517"/>
    <w:rsid w:val="007979EE"/>
    <w:rsid w:val="00797E9D"/>
    <w:rsid w:val="007A00B0"/>
    <w:rsid w:val="007A7738"/>
    <w:rsid w:val="007B4D88"/>
    <w:rsid w:val="007B4E05"/>
    <w:rsid w:val="007C7637"/>
    <w:rsid w:val="007C7FA9"/>
    <w:rsid w:val="007D0020"/>
    <w:rsid w:val="007D2101"/>
    <w:rsid w:val="007D6290"/>
    <w:rsid w:val="007D67D6"/>
    <w:rsid w:val="007E02BA"/>
    <w:rsid w:val="007E166A"/>
    <w:rsid w:val="007E1BA3"/>
    <w:rsid w:val="007F0B5F"/>
    <w:rsid w:val="007F10C2"/>
    <w:rsid w:val="007F27E1"/>
    <w:rsid w:val="007F2934"/>
    <w:rsid w:val="007F5C84"/>
    <w:rsid w:val="00800103"/>
    <w:rsid w:val="008003E4"/>
    <w:rsid w:val="00806FF8"/>
    <w:rsid w:val="0080788B"/>
    <w:rsid w:val="008079F0"/>
    <w:rsid w:val="008103FF"/>
    <w:rsid w:val="0081271A"/>
    <w:rsid w:val="0081506B"/>
    <w:rsid w:val="0081518F"/>
    <w:rsid w:val="0081641A"/>
    <w:rsid w:val="008168F7"/>
    <w:rsid w:val="00816E3E"/>
    <w:rsid w:val="0082132B"/>
    <w:rsid w:val="008220A8"/>
    <w:rsid w:val="008239E6"/>
    <w:rsid w:val="008244F7"/>
    <w:rsid w:val="00826422"/>
    <w:rsid w:val="0082777B"/>
    <w:rsid w:val="0083154E"/>
    <w:rsid w:val="00833FE8"/>
    <w:rsid w:val="008346A4"/>
    <w:rsid w:val="00837A61"/>
    <w:rsid w:val="00840A06"/>
    <w:rsid w:val="008423AA"/>
    <w:rsid w:val="00842FAA"/>
    <w:rsid w:val="00843A89"/>
    <w:rsid w:val="00843C7F"/>
    <w:rsid w:val="008443C0"/>
    <w:rsid w:val="00844DCA"/>
    <w:rsid w:val="00844FD6"/>
    <w:rsid w:val="008529F7"/>
    <w:rsid w:val="008546E4"/>
    <w:rsid w:val="00856402"/>
    <w:rsid w:val="0086427C"/>
    <w:rsid w:val="00865693"/>
    <w:rsid w:val="00867C36"/>
    <w:rsid w:val="008724DE"/>
    <w:rsid w:val="00873009"/>
    <w:rsid w:val="00874FE3"/>
    <w:rsid w:val="008769BA"/>
    <w:rsid w:val="00877498"/>
    <w:rsid w:val="00882E62"/>
    <w:rsid w:val="008840CF"/>
    <w:rsid w:val="008841EC"/>
    <w:rsid w:val="008847DA"/>
    <w:rsid w:val="00887DFC"/>
    <w:rsid w:val="00891415"/>
    <w:rsid w:val="00891CD0"/>
    <w:rsid w:val="00895BB8"/>
    <w:rsid w:val="00896BC8"/>
    <w:rsid w:val="0089770C"/>
    <w:rsid w:val="008A18E8"/>
    <w:rsid w:val="008A2BFC"/>
    <w:rsid w:val="008A389A"/>
    <w:rsid w:val="008A3987"/>
    <w:rsid w:val="008A43DA"/>
    <w:rsid w:val="008A6AF9"/>
    <w:rsid w:val="008A6CB3"/>
    <w:rsid w:val="008B1C04"/>
    <w:rsid w:val="008B2218"/>
    <w:rsid w:val="008B3362"/>
    <w:rsid w:val="008B4C24"/>
    <w:rsid w:val="008B66D3"/>
    <w:rsid w:val="008B6778"/>
    <w:rsid w:val="008C2F2C"/>
    <w:rsid w:val="008C36D8"/>
    <w:rsid w:val="008C5A70"/>
    <w:rsid w:val="008C62FA"/>
    <w:rsid w:val="008C6394"/>
    <w:rsid w:val="008C6AEF"/>
    <w:rsid w:val="008C6FA2"/>
    <w:rsid w:val="008D3C84"/>
    <w:rsid w:val="008D44B2"/>
    <w:rsid w:val="008D4D0A"/>
    <w:rsid w:val="008D6025"/>
    <w:rsid w:val="008D63CD"/>
    <w:rsid w:val="008D79F9"/>
    <w:rsid w:val="008E29EE"/>
    <w:rsid w:val="008E4470"/>
    <w:rsid w:val="008E4509"/>
    <w:rsid w:val="008E58ED"/>
    <w:rsid w:val="008E59C4"/>
    <w:rsid w:val="008E6E31"/>
    <w:rsid w:val="008F0A35"/>
    <w:rsid w:val="008F53A9"/>
    <w:rsid w:val="008F5E84"/>
    <w:rsid w:val="008F6D73"/>
    <w:rsid w:val="009007A9"/>
    <w:rsid w:val="00903C8C"/>
    <w:rsid w:val="0090410D"/>
    <w:rsid w:val="0090428C"/>
    <w:rsid w:val="00906675"/>
    <w:rsid w:val="0090670F"/>
    <w:rsid w:val="009127E4"/>
    <w:rsid w:val="0091409B"/>
    <w:rsid w:val="009155FE"/>
    <w:rsid w:val="009164E2"/>
    <w:rsid w:val="009200DC"/>
    <w:rsid w:val="00920D87"/>
    <w:rsid w:val="00926567"/>
    <w:rsid w:val="00927EDD"/>
    <w:rsid w:val="009310D6"/>
    <w:rsid w:val="009315DA"/>
    <w:rsid w:val="00933FD3"/>
    <w:rsid w:val="009374B0"/>
    <w:rsid w:val="00943F54"/>
    <w:rsid w:val="00944907"/>
    <w:rsid w:val="00947327"/>
    <w:rsid w:val="00950C2B"/>
    <w:rsid w:val="00955860"/>
    <w:rsid w:val="00957718"/>
    <w:rsid w:val="00957A43"/>
    <w:rsid w:val="00960EA4"/>
    <w:rsid w:val="00961954"/>
    <w:rsid w:val="009626D1"/>
    <w:rsid w:val="0096298C"/>
    <w:rsid w:val="00962A86"/>
    <w:rsid w:val="00966227"/>
    <w:rsid w:val="0096646E"/>
    <w:rsid w:val="009704F3"/>
    <w:rsid w:val="00972055"/>
    <w:rsid w:val="00972BA6"/>
    <w:rsid w:val="0097391B"/>
    <w:rsid w:val="00977CE3"/>
    <w:rsid w:val="009803CE"/>
    <w:rsid w:val="009810CD"/>
    <w:rsid w:val="009819DF"/>
    <w:rsid w:val="00993D46"/>
    <w:rsid w:val="009A1A80"/>
    <w:rsid w:val="009A1F14"/>
    <w:rsid w:val="009A3163"/>
    <w:rsid w:val="009A5F90"/>
    <w:rsid w:val="009B08CA"/>
    <w:rsid w:val="009B18B5"/>
    <w:rsid w:val="009B23EF"/>
    <w:rsid w:val="009B2DD2"/>
    <w:rsid w:val="009B4D2B"/>
    <w:rsid w:val="009B62B0"/>
    <w:rsid w:val="009C0636"/>
    <w:rsid w:val="009C0677"/>
    <w:rsid w:val="009C3E42"/>
    <w:rsid w:val="009C6089"/>
    <w:rsid w:val="009C7451"/>
    <w:rsid w:val="009D1273"/>
    <w:rsid w:val="009D3323"/>
    <w:rsid w:val="009D4426"/>
    <w:rsid w:val="009D5D81"/>
    <w:rsid w:val="009D61E6"/>
    <w:rsid w:val="009D6B28"/>
    <w:rsid w:val="009E1257"/>
    <w:rsid w:val="009E27F9"/>
    <w:rsid w:val="009E3FCC"/>
    <w:rsid w:val="009E6203"/>
    <w:rsid w:val="009E6E70"/>
    <w:rsid w:val="009F226C"/>
    <w:rsid w:val="009F389D"/>
    <w:rsid w:val="009F4D03"/>
    <w:rsid w:val="009F52B0"/>
    <w:rsid w:val="00A01A18"/>
    <w:rsid w:val="00A06554"/>
    <w:rsid w:val="00A06E3E"/>
    <w:rsid w:val="00A071B6"/>
    <w:rsid w:val="00A07439"/>
    <w:rsid w:val="00A14BD5"/>
    <w:rsid w:val="00A15F50"/>
    <w:rsid w:val="00A20703"/>
    <w:rsid w:val="00A214CE"/>
    <w:rsid w:val="00A21E6D"/>
    <w:rsid w:val="00A27E01"/>
    <w:rsid w:val="00A312D1"/>
    <w:rsid w:val="00A3267B"/>
    <w:rsid w:val="00A332BE"/>
    <w:rsid w:val="00A33C5C"/>
    <w:rsid w:val="00A36F39"/>
    <w:rsid w:val="00A403F1"/>
    <w:rsid w:val="00A42F29"/>
    <w:rsid w:val="00A43924"/>
    <w:rsid w:val="00A4404D"/>
    <w:rsid w:val="00A47657"/>
    <w:rsid w:val="00A50040"/>
    <w:rsid w:val="00A50424"/>
    <w:rsid w:val="00A5141D"/>
    <w:rsid w:val="00A52599"/>
    <w:rsid w:val="00A62291"/>
    <w:rsid w:val="00A666B3"/>
    <w:rsid w:val="00A66F23"/>
    <w:rsid w:val="00A67D2D"/>
    <w:rsid w:val="00A67DE0"/>
    <w:rsid w:val="00A67E72"/>
    <w:rsid w:val="00A736A0"/>
    <w:rsid w:val="00A73F65"/>
    <w:rsid w:val="00A7634B"/>
    <w:rsid w:val="00A778B4"/>
    <w:rsid w:val="00A84B80"/>
    <w:rsid w:val="00A84D7A"/>
    <w:rsid w:val="00A86087"/>
    <w:rsid w:val="00A865B5"/>
    <w:rsid w:val="00A87313"/>
    <w:rsid w:val="00A87B2C"/>
    <w:rsid w:val="00A9661C"/>
    <w:rsid w:val="00A96B96"/>
    <w:rsid w:val="00A9711D"/>
    <w:rsid w:val="00AA0BE7"/>
    <w:rsid w:val="00AA0C8A"/>
    <w:rsid w:val="00AA2D20"/>
    <w:rsid w:val="00AA4F82"/>
    <w:rsid w:val="00AA5571"/>
    <w:rsid w:val="00AA7184"/>
    <w:rsid w:val="00AB108C"/>
    <w:rsid w:val="00AB3080"/>
    <w:rsid w:val="00AB3575"/>
    <w:rsid w:val="00AB6C64"/>
    <w:rsid w:val="00AC2C20"/>
    <w:rsid w:val="00AC56CA"/>
    <w:rsid w:val="00AC5A2F"/>
    <w:rsid w:val="00AD0AF2"/>
    <w:rsid w:val="00AD193F"/>
    <w:rsid w:val="00AD1998"/>
    <w:rsid w:val="00AD31C9"/>
    <w:rsid w:val="00AD34FC"/>
    <w:rsid w:val="00AE0364"/>
    <w:rsid w:val="00AE15D8"/>
    <w:rsid w:val="00AE1D60"/>
    <w:rsid w:val="00AE23F5"/>
    <w:rsid w:val="00AE370F"/>
    <w:rsid w:val="00AE4441"/>
    <w:rsid w:val="00AE4F32"/>
    <w:rsid w:val="00AE64A1"/>
    <w:rsid w:val="00AF061E"/>
    <w:rsid w:val="00AF2303"/>
    <w:rsid w:val="00AF3640"/>
    <w:rsid w:val="00AF41A1"/>
    <w:rsid w:val="00AF4421"/>
    <w:rsid w:val="00B03AA5"/>
    <w:rsid w:val="00B0469D"/>
    <w:rsid w:val="00B04CC5"/>
    <w:rsid w:val="00B1233C"/>
    <w:rsid w:val="00B12974"/>
    <w:rsid w:val="00B12BE1"/>
    <w:rsid w:val="00B1516D"/>
    <w:rsid w:val="00B161A7"/>
    <w:rsid w:val="00B16B62"/>
    <w:rsid w:val="00B17406"/>
    <w:rsid w:val="00B1786C"/>
    <w:rsid w:val="00B213FC"/>
    <w:rsid w:val="00B249BC"/>
    <w:rsid w:val="00B330E7"/>
    <w:rsid w:val="00B3426F"/>
    <w:rsid w:val="00B40D13"/>
    <w:rsid w:val="00B43B98"/>
    <w:rsid w:val="00B51A06"/>
    <w:rsid w:val="00B52D5B"/>
    <w:rsid w:val="00B54923"/>
    <w:rsid w:val="00B57621"/>
    <w:rsid w:val="00B57A00"/>
    <w:rsid w:val="00B66026"/>
    <w:rsid w:val="00B70161"/>
    <w:rsid w:val="00B714FF"/>
    <w:rsid w:val="00B758CF"/>
    <w:rsid w:val="00B766DE"/>
    <w:rsid w:val="00B80D51"/>
    <w:rsid w:val="00B8468B"/>
    <w:rsid w:val="00B85FC7"/>
    <w:rsid w:val="00B92436"/>
    <w:rsid w:val="00BA218D"/>
    <w:rsid w:val="00BA35A6"/>
    <w:rsid w:val="00BA3BFA"/>
    <w:rsid w:val="00BA503B"/>
    <w:rsid w:val="00BA7A79"/>
    <w:rsid w:val="00BB0822"/>
    <w:rsid w:val="00BB55BA"/>
    <w:rsid w:val="00BC0802"/>
    <w:rsid w:val="00BC23BF"/>
    <w:rsid w:val="00BC35C4"/>
    <w:rsid w:val="00BC44F2"/>
    <w:rsid w:val="00BC4B0E"/>
    <w:rsid w:val="00BC4F8F"/>
    <w:rsid w:val="00BD0AB4"/>
    <w:rsid w:val="00BD2118"/>
    <w:rsid w:val="00BD3690"/>
    <w:rsid w:val="00BD3F09"/>
    <w:rsid w:val="00BD4376"/>
    <w:rsid w:val="00BD51BD"/>
    <w:rsid w:val="00BD6545"/>
    <w:rsid w:val="00BD6F5E"/>
    <w:rsid w:val="00BD708A"/>
    <w:rsid w:val="00BD761F"/>
    <w:rsid w:val="00BE1DAB"/>
    <w:rsid w:val="00BE5706"/>
    <w:rsid w:val="00BF0E64"/>
    <w:rsid w:val="00BF2134"/>
    <w:rsid w:val="00BF25C5"/>
    <w:rsid w:val="00BF3863"/>
    <w:rsid w:val="00BF4E15"/>
    <w:rsid w:val="00BF724F"/>
    <w:rsid w:val="00BF7432"/>
    <w:rsid w:val="00C020C0"/>
    <w:rsid w:val="00C03175"/>
    <w:rsid w:val="00C05B8F"/>
    <w:rsid w:val="00C05BA9"/>
    <w:rsid w:val="00C06885"/>
    <w:rsid w:val="00C06D28"/>
    <w:rsid w:val="00C110C1"/>
    <w:rsid w:val="00C12478"/>
    <w:rsid w:val="00C12894"/>
    <w:rsid w:val="00C1609A"/>
    <w:rsid w:val="00C171AE"/>
    <w:rsid w:val="00C1760D"/>
    <w:rsid w:val="00C1781A"/>
    <w:rsid w:val="00C209D2"/>
    <w:rsid w:val="00C21040"/>
    <w:rsid w:val="00C2129F"/>
    <w:rsid w:val="00C23B10"/>
    <w:rsid w:val="00C24B31"/>
    <w:rsid w:val="00C24E08"/>
    <w:rsid w:val="00C259D5"/>
    <w:rsid w:val="00C26B8B"/>
    <w:rsid w:val="00C277BD"/>
    <w:rsid w:val="00C3024A"/>
    <w:rsid w:val="00C3092F"/>
    <w:rsid w:val="00C337AC"/>
    <w:rsid w:val="00C33CEF"/>
    <w:rsid w:val="00C35619"/>
    <w:rsid w:val="00C35F9E"/>
    <w:rsid w:val="00C377CD"/>
    <w:rsid w:val="00C413B0"/>
    <w:rsid w:val="00C42E87"/>
    <w:rsid w:val="00C44D98"/>
    <w:rsid w:val="00C45214"/>
    <w:rsid w:val="00C52ACB"/>
    <w:rsid w:val="00C52BB1"/>
    <w:rsid w:val="00C531A6"/>
    <w:rsid w:val="00C53806"/>
    <w:rsid w:val="00C538B4"/>
    <w:rsid w:val="00C5445C"/>
    <w:rsid w:val="00C55FAA"/>
    <w:rsid w:val="00C610EA"/>
    <w:rsid w:val="00C61695"/>
    <w:rsid w:val="00C63C95"/>
    <w:rsid w:val="00C65498"/>
    <w:rsid w:val="00C66519"/>
    <w:rsid w:val="00C71509"/>
    <w:rsid w:val="00C740A4"/>
    <w:rsid w:val="00C754D3"/>
    <w:rsid w:val="00C77347"/>
    <w:rsid w:val="00C77E58"/>
    <w:rsid w:val="00C81234"/>
    <w:rsid w:val="00C8169A"/>
    <w:rsid w:val="00C81A78"/>
    <w:rsid w:val="00C82B63"/>
    <w:rsid w:val="00C83DD6"/>
    <w:rsid w:val="00C8415C"/>
    <w:rsid w:val="00C84A24"/>
    <w:rsid w:val="00C84FA6"/>
    <w:rsid w:val="00C85AA0"/>
    <w:rsid w:val="00C8749B"/>
    <w:rsid w:val="00C90373"/>
    <w:rsid w:val="00C90FE3"/>
    <w:rsid w:val="00C92C98"/>
    <w:rsid w:val="00C9394B"/>
    <w:rsid w:val="00C956CB"/>
    <w:rsid w:val="00CA19F2"/>
    <w:rsid w:val="00CA3044"/>
    <w:rsid w:val="00CA4CDA"/>
    <w:rsid w:val="00CA6F10"/>
    <w:rsid w:val="00CA757B"/>
    <w:rsid w:val="00CA7887"/>
    <w:rsid w:val="00CB2A52"/>
    <w:rsid w:val="00CB3211"/>
    <w:rsid w:val="00CB35C8"/>
    <w:rsid w:val="00CB6221"/>
    <w:rsid w:val="00CB7EAF"/>
    <w:rsid w:val="00CC0145"/>
    <w:rsid w:val="00CC2A48"/>
    <w:rsid w:val="00CC3752"/>
    <w:rsid w:val="00CC3AE7"/>
    <w:rsid w:val="00CC3FAC"/>
    <w:rsid w:val="00CC3FF9"/>
    <w:rsid w:val="00CD0A32"/>
    <w:rsid w:val="00CD1D6F"/>
    <w:rsid w:val="00CD4166"/>
    <w:rsid w:val="00CD4213"/>
    <w:rsid w:val="00CD554A"/>
    <w:rsid w:val="00CE2FF2"/>
    <w:rsid w:val="00CE44EF"/>
    <w:rsid w:val="00CE4A69"/>
    <w:rsid w:val="00CE6E88"/>
    <w:rsid w:val="00CF1790"/>
    <w:rsid w:val="00CF452B"/>
    <w:rsid w:val="00CF4727"/>
    <w:rsid w:val="00CF4D46"/>
    <w:rsid w:val="00CF5351"/>
    <w:rsid w:val="00CF7DA6"/>
    <w:rsid w:val="00D00B52"/>
    <w:rsid w:val="00D017E1"/>
    <w:rsid w:val="00D034E9"/>
    <w:rsid w:val="00D038AD"/>
    <w:rsid w:val="00D04758"/>
    <w:rsid w:val="00D07876"/>
    <w:rsid w:val="00D11343"/>
    <w:rsid w:val="00D11954"/>
    <w:rsid w:val="00D119AE"/>
    <w:rsid w:val="00D1229D"/>
    <w:rsid w:val="00D14A23"/>
    <w:rsid w:val="00D151E0"/>
    <w:rsid w:val="00D15B6A"/>
    <w:rsid w:val="00D160B0"/>
    <w:rsid w:val="00D16E83"/>
    <w:rsid w:val="00D203AF"/>
    <w:rsid w:val="00D20E66"/>
    <w:rsid w:val="00D21251"/>
    <w:rsid w:val="00D23B9E"/>
    <w:rsid w:val="00D245F5"/>
    <w:rsid w:val="00D27A88"/>
    <w:rsid w:val="00D31409"/>
    <w:rsid w:val="00D31A0F"/>
    <w:rsid w:val="00D32659"/>
    <w:rsid w:val="00D44503"/>
    <w:rsid w:val="00D461E2"/>
    <w:rsid w:val="00D469D8"/>
    <w:rsid w:val="00D4766F"/>
    <w:rsid w:val="00D50585"/>
    <w:rsid w:val="00D520AA"/>
    <w:rsid w:val="00D53A92"/>
    <w:rsid w:val="00D56313"/>
    <w:rsid w:val="00D57905"/>
    <w:rsid w:val="00D61BFB"/>
    <w:rsid w:val="00D6241F"/>
    <w:rsid w:val="00D62BE0"/>
    <w:rsid w:val="00D63462"/>
    <w:rsid w:val="00D67347"/>
    <w:rsid w:val="00D71A7A"/>
    <w:rsid w:val="00D762EF"/>
    <w:rsid w:val="00D76AB3"/>
    <w:rsid w:val="00D7775A"/>
    <w:rsid w:val="00D8300E"/>
    <w:rsid w:val="00D84B86"/>
    <w:rsid w:val="00D85886"/>
    <w:rsid w:val="00D87D9C"/>
    <w:rsid w:val="00D91D4E"/>
    <w:rsid w:val="00D951B9"/>
    <w:rsid w:val="00D96386"/>
    <w:rsid w:val="00D96C08"/>
    <w:rsid w:val="00D96F64"/>
    <w:rsid w:val="00D9758F"/>
    <w:rsid w:val="00DA018B"/>
    <w:rsid w:val="00DA04EA"/>
    <w:rsid w:val="00DA17E4"/>
    <w:rsid w:val="00DA1808"/>
    <w:rsid w:val="00DA7DEF"/>
    <w:rsid w:val="00DB04D7"/>
    <w:rsid w:val="00DB0F2C"/>
    <w:rsid w:val="00DB2C4F"/>
    <w:rsid w:val="00DB64B2"/>
    <w:rsid w:val="00DB732A"/>
    <w:rsid w:val="00DC082E"/>
    <w:rsid w:val="00DC0BCB"/>
    <w:rsid w:val="00DC117D"/>
    <w:rsid w:val="00DC335D"/>
    <w:rsid w:val="00DC5111"/>
    <w:rsid w:val="00DC51D5"/>
    <w:rsid w:val="00DD04C1"/>
    <w:rsid w:val="00DD2482"/>
    <w:rsid w:val="00DD2FCB"/>
    <w:rsid w:val="00DE0D75"/>
    <w:rsid w:val="00DE3B82"/>
    <w:rsid w:val="00DF381E"/>
    <w:rsid w:val="00DF4EA0"/>
    <w:rsid w:val="00DF7672"/>
    <w:rsid w:val="00E0113A"/>
    <w:rsid w:val="00E02853"/>
    <w:rsid w:val="00E02D42"/>
    <w:rsid w:val="00E02EE8"/>
    <w:rsid w:val="00E03AEE"/>
    <w:rsid w:val="00E04A80"/>
    <w:rsid w:val="00E04FFA"/>
    <w:rsid w:val="00E07E5A"/>
    <w:rsid w:val="00E10BF3"/>
    <w:rsid w:val="00E12480"/>
    <w:rsid w:val="00E12BC7"/>
    <w:rsid w:val="00E149D9"/>
    <w:rsid w:val="00E207B5"/>
    <w:rsid w:val="00E218BB"/>
    <w:rsid w:val="00E21FA3"/>
    <w:rsid w:val="00E2207A"/>
    <w:rsid w:val="00E2742A"/>
    <w:rsid w:val="00E27F97"/>
    <w:rsid w:val="00E30A7B"/>
    <w:rsid w:val="00E30CC3"/>
    <w:rsid w:val="00E32089"/>
    <w:rsid w:val="00E3246F"/>
    <w:rsid w:val="00E34235"/>
    <w:rsid w:val="00E367BF"/>
    <w:rsid w:val="00E36839"/>
    <w:rsid w:val="00E417E4"/>
    <w:rsid w:val="00E4190C"/>
    <w:rsid w:val="00E41A12"/>
    <w:rsid w:val="00E44E3F"/>
    <w:rsid w:val="00E4591E"/>
    <w:rsid w:val="00E45C59"/>
    <w:rsid w:val="00E50659"/>
    <w:rsid w:val="00E53948"/>
    <w:rsid w:val="00E5769F"/>
    <w:rsid w:val="00E61584"/>
    <w:rsid w:val="00E62666"/>
    <w:rsid w:val="00E65DA9"/>
    <w:rsid w:val="00E65FB7"/>
    <w:rsid w:val="00E66BEE"/>
    <w:rsid w:val="00E6717A"/>
    <w:rsid w:val="00E67E47"/>
    <w:rsid w:val="00E70343"/>
    <w:rsid w:val="00E70545"/>
    <w:rsid w:val="00E73950"/>
    <w:rsid w:val="00E76ACB"/>
    <w:rsid w:val="00E80412"/>
    <w:rsid w:val="00E80AC3"/>
    <w:rsid w:val="00E853E5"/>
    <w:rsid w:val="00E87E64"/>
    <w:rsid w:val="00E91188"/>
    <w:rsid w:val="00E918C4"/>
    <w:rsid w:val="00E918F9"/>
    <w:rsid w:val="00E919B8"/>
    <w:rsid w:val="00E96637"/>
    <w:rsid w:val="00E970EA"/>
    <w:rsid w:val="00EA0266"/>
    <w:rsid w:val="00EA5126"/>
    <w:rsid w:val="00EA7FA2"/>
    <w:rsid w:val="00EB3DCD"/>
    <w:rsid w:val="00EB5D46"/>
    <w:rsid w:val="00EB5DAD"/>
    <w:rsid w:val="00EB7B23"/>
    <w:rsid w:val="00EC2927"/>
    <w:rsid w:val="00EC2B58"/>
    <w:rsid w:val="00ED0642"/>
    <w:rsid w:val="00ED0800"/>
    <w:rsid w:val="00ED435E"/>
    <w:rsid w:val="00EE0AFA"/>
    <w:rsid w:val="00EE23E4"/>
    <w:rsid w:val="00EE3055"/>
    <w:rsid w:val="00EE3F9F"/>
    <w:rsid w:val="00EE526C"/>
    <w:rsid w:val="00EE56E1"/>
    <w:rsid w:val="00EF2D00"/>
    <w:rsid w:val="00EF3712"/>
    <w:rsid w:val="00EF5266"/>
    <w:rsid w:val="00EF684A"/>
    <w:rsid w:val="00EF6DC1"/>
    <w:rsid w:val="00EF7570"/>
    <w:rsid w:val="00F03322"/>
    <w:rsid w:val="00F1002D"/>
    <w:rsid w:val="00F1050E"/>
    <w:rsid w:val="00F114E7"/>
    <w:rsid w:val="00F163A6"/>
    <w:rsid w:val="00F17C6A"/>
    <w:rsid w:val="00F2354D"/>
    <w:rsid w:val="00F236D9"/>
    <w:rsid w:val="00F23A89"/>
    <w:rsid w:val="00F25A24"/>
    <w:rsid w:val="00F26B23"/>
    <w:rsid w:val="00F26FA4"/>
    <w:rsid w:val="00F27EAB"/>
    <w:rsid w:val="00F30125"/>
    <w:rsid w:val="00F34A52"/>
    <w:rsid w:val="00F35C26"/>
    <w:rsid w:val="00F40C7A"/>
    <w:rsid w:val="00F418FA"/>
    <w:rsid w:val="00F41995"/>
    <w:rsid w:val="00F435AA"/>
    <w:rsid w:val="00F45483"/>
    <w:rsid w:val="00F50FE8"/>
    <w:rsid w:val="00F51F2D"/>
    <w:rsid w:val="00F521FB"/>
    <w:rsid w:val="00F522E7"/>
    <w:rsid w:val="00F551C0"/>
    <w:rsid w:val="00F55905"/>
    <w:rsid w:val="00F624AD"/>
    <w:rsid w:val="00F63802"/>
    <w:rsid w:val="00F64510"/>
    <w:rsid w:val="00F646F4"/>
    <w:rsid w:val="00F6686C"/>
    <w:rsid w:val="00F705E9"/>
    <w:rsid w:val="00F72735"/>
    <w:rsid w:val="00F72885"/>
    <w:rsid w:val="00F81CA5"/>
    <w:rsid w:val="00F828F8"/>
    <w:rsid w:val="00F82A9B"/>
    <w:rsid w:val="00F83195"/>
    <w:rsid w:val="00F87E1E"/>
    <w:rsid w:val="00F90BB3"/>
    <w:rsid w:val="00F95461"/>
    <w:rsid w:val="00F95D0F"/>
    <w:rsid w:val="00F96059"/>
    <w:rsid w:val="00F967EA"/>
    <w:rsid w:val="00FA134D"/>
    <w:rsid w:val="00FA2FBC"/>
    <w:rsid w:val="00FA5651"/>
    <w:rsid w:val="00FA613D"/>
    <w:rsid w:val="00FB244D"/>
    <w:rsid w:val="00FB2A98"/>
    <w:rsid w:val="00FB529E"/>
    <w:rsid w:val="00FB5ECB"/>
    <w:rsid w:val="00FC0319"/>
    <w:rsid w:val="00FC21C5"/>
    <w:rsid w:val="00FC47FB"/>
    <w:rsid w:val="00FC5F2F"/>
    <w:rsid w:val="00FD0573"/>
    <w:rsid w:val="00FD0FC4"/>
    <w:rsid w:val="00FD114D"/>
    <w:rsid w:val="00FD328C"/>
    <w:rsid w:val="00FD3E98"/>
    <w:rsid w:val="00FD4766"/>
    <w:rsid w:val="00FD5C63"/>
    <w:rsid w:val="00FE0B9A"/>
    <w:rsid w:val="00FE1F48"/>
    <w:rsid w:val="00FE3748"/>
    <w:rsid w:val="00FE423C"/>
    <w:rsid w:val="00FE5FDC"/>
    <w:rsid w:val="00FF0564"/>
    <w:rsid w:val="00FF06C5"/>
    <w:rsid w:val="00FF1515"/>
    <w:rsid w:val="00FF41E1"/>
    <w:rsid w:val="00FF48EA"/>
    <w:rsid w:val="00FF63D7"/>
    <w:rsid w:val="00FF662D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E65E"/>
  <w15:docId w15:val="{E8B85E6C-9210-4BD4-BF03-DA87D7C8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2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A14B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E6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E66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39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9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395D-05BA-4EE3-9039-4AFE7A6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Williams</dc:creator>
  <cp:lastModifiedBy>Jasmine Williams</cp:lastModifiedBy>
  <cp:revision>99</cp:revision>
  <cp:lastPrinted>2022-10-05T21:03:00Z</cp:lastPrinted>
  <dcterms:created xsi:type="dcterms:W3CDTF">2024-04-03T18:29:00Z</dcterms:created>
  <dcterms:modified xsi:type="dcterms:W3CDTF">2024-04-05T20:37:00Z</dcterms:modified>
</cp:coreProperties>
</file>